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E2F" w:rsidRDefault="00AA2E2F"/>
    <w:p w:rsidR="00AA2E2F" w:rsidRDefault="00323081" w:rsidP="00323081">
      <w:pPr>
        <w:jc w:val="center"/>
      </w:pPr>
      <w:r>
        <w:rPr>
          <w:noProof/>
          <w:lang w:val="en-US"/>
        </w:rPr>
        <w:drawing>
          <wp:inline distT="0" distB="0" distL="0" distR="0">
            <wp:extent cx="2114550" cy="2114550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6BE42788-130B-3A33-5AA7-DD7BF96CA1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6BE42788-130B-3A33-5AA7-DD7BF96CA1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895" cy="21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2F" w:rsidRDefault="00AA2E2F"/>
    <w:p w:rsid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БЛИЧНЫЙ ДОКЛАД</w:t>
      </w:r>
    </w:p>
    <w:p w:rsidR="00AA2E2F" w:rsidRP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E2F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</w:t>
      </w:r>
    </w:p>
    <w:p w:rsidR="00AA2E2F" w:rsidRP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E2F">
        <w:rPr>
          <w:rFonts w:ascii="Times New Roman" w:hAnsi="Times New Roman" w:cs="Times New Roman"/>
          <w:b/>
          <w:sz w:val="32"/>
          <w:szCs w:val="32"/>
        </w:rPr>
        <w:t xml:space="preserve">общеобразовательного учреждения </w:t>
      </w:r>
    </w:p>
    <w:p w:rsidR="00AA2E2F" w:rsidRP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E2F">
        <w:rPr>
          <w:rFonts w:ascii="Times New Roman" w:hAnsi="Times New Roman" w:cs="Times New Roman"/>
          <w:b/>
          <w:sz w:val="32"/>
          <w:szCs w:val="32"/>
        </w:rPr>
        <w:t xml:space="preserve">городского округа Королёв Московской области </w:t>
      </w:r>
    </w:p>
    <w:p w:rsidR="00AA2E2F" w:rsidRP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E2F">
        <w:rPr>
          <w:rFonts w:ascii="Times New Roman" w:hAnsi="Times New Roman" w:cs="Times New Roman"/>
          <w:b/>
          <w:sz w:val="32"/>
          <w:szCs w:val="32"/>
        </w:rPr>
        <w:t>«Средняя общеобразовательная школа № 13»</w:t>
      </w:r>
    </w:p>
    <w:p w:rsidR="00AA2E2F" w:rsidRPr="00AA2E2F" w:rsidRDefault="00320E04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 – 2024</w:t>
      </w:r>
      <w:r w:rsidR="00AA2E2F" w:rsidRPr="00AA2E2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AA2E2F" w:rsidRDefault="00AA2E2F" w:rsidP="00195CAE">
      <w:pPr>
        <w:rPr>
          <w:rFonts w:ascii="Times New Roman" w:hAnsi="Times New Roman" w:cs="Times New Roman"/>
          <w:sz w:val="36"/>
          <w:szCs w:val="36"/>
        </w:rPr>
      </w:pPr>
    </w:p>
    <w:p w:rsidR="00AA2E2F" w:rsidRDefault="00AA2E2F" w:rsidP="00AA2E2F">
      <w:pPr>
        <w:jc w:val="center"/>
        <w:rPr>
          <w:noProof/>
          <w:sz w:val="24"/>
          <w:szCs w:val="24"/>
        </w:rPr>
      </w:pPr>
    </w:p>
    <w:p w:rsidR="003C7227" w:rsidRDefault="003C7227" w:rsidP="00323081">
      <w:pPr>
        <w:jc w:val="center"/>
        <w:rPr>
          <w:noProof/>
          <w:sz w:val="24"/>
          <w:szCs w:val="24"/>
        </w:rPr>
      </w:pPr>
    </w:p>
    <w:p w:rsidR="006C6DB0" w:rsidRDefault="006C6DB0" w:rsidP="00323081">
      <w:pPr>
        <w:jc w:val="center"/>
        <w:rPr>
          <w:noProof/>
          <w:sz w:val="24"/>
          <w:szCs w:val="24"/>
        </w:rPr>
      </w:pPr>
    </w:p>
    <w:p w:rsidR="006C6DB0" w:rsidRDefault="006C6DB0" w:rsidP="00323081">
      <w:pPr>
        <w:jc w:val="center"/>
        <w:rPr>
          <w:noProof/>
          <w:sz w:val="24"/>
          <w:szCs w:val="24"/>
        </w:rPr>
      </w:pPr>
    </w:p>
    <w:p w:rsidR="006C6DB0" w:rsidRDefault="006C6DB0" w:rsidP="00323081">
      <w:pPr>
        <w:jc w:val="center"/>
        <w:rPr>
          <w:noProof/>
          <w:sz w:val="24"/>
          <w:szCs w:val="24"/>
        </w:rPr>
      </w:pPr>
    </w:p>
    <w:p w:rsidR="006C6DB0" w:rsidRDefault="006C6DB0" w:rsidP="00323081">
      <w:pPr>
        <w:jc w:val="center"/>
        <w:rPr>
          <w:noProof/>
          <w:sz w:val="24"/>
          <w:szCs w:val="24"/>
        </w:rPr>
      </w:pPr>
    </w:p>
    <w:p w:rsidR="006C6DB0" w:rsidRDefault="006C6DB0" w:rsidP="00323081">
      <w:pPr>
        <w:jc w:val="center"/>
        <w:rPr>
          <w:noProof/>
          <w:sz w:val="24"/>
          <w:szCs w:val="24"/>
        </w:rPr>
      </w:pPr>
    </w:p>
    <w:p w:rsidR="006C6DB0" w:rsidRDefault="006C6DB0" w:rsidP="00323081">
      <w:pPr>
        <w:jc w:val="center"/>
        <w:rPr>
          <w:noProof/>
          <w:sz w:val="24"/>
          <w:szCs w:val="24"/>
        </w:rPr>
      </w:pPr>
    </w:p>
    <w:p w:rsidR="006C6DB0" w:rsidRDefault="006C6DB0" w:rsidP="00323081">
      <w:pPr>
        <w:jc w:val="center"/>
        <w:rPr>
          <w:noProof/>
          <w:sz w:val="24"/>
          <w:szCs w:val="24"/>
        </w:rPr>
      </w:pPr>
    </w:p>
    <w:p w:rsidR="00AA2E2F" w:rsidRDefault="00AA2E2F" w:rsidP="00AA2E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6DB0" w:rsidRDefault="006C6DB0" w:rsidP="00AA2E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6DB0" w:rsidRDefault="006C6DB0" w:rsidP="00321DD6">
      <w:pPr>
        <w:rPr>
          <w:rFonts w:ascii="Times New Roman" w:hAnsi="Times New Roman" w:cs="Times New Roman"/>
          <w:sz w:val="36"/>
          <w:szCs w:val="36"/>
        </w:rPr>
      </w:pPr>
    </w:p>
    <w:p w:rsidR="00AA2E2F" w:rsidRPr="00AA2E2F" w:rsidRDefault="00AA2E2F" w:rsidP="00AA2E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E2F">
        <w:rPr>
          <w:rFonts w:ascii="Times New Roman" w:hAnsi="Times New Roman" w:cs="Times New Roman"/>
          <w:b/>
          <w:sz w:val="32"/>
          <w:szCs w:val="32"/>
        </w:rPr>
        <w:t>г. Королёв</w:t>
      </w:r>
    </w:p>
    <w:p w:rsidR="001F7569" w:rsidRDefault="005D058A" w:rsidP="001F7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202</w:t>
      </w:r>
      <w:r w:rsidR="00320E04">
        <w:rPr>
          <w:rFonts w:ascii="Times New Roman" w:hAnsi="Times New Roman" w:cs="Times New Roman"/>
          <w:b/>
          <w:sz w:val="32"/>
          <w:szCs w:val="32"/>
        </w:rPr>
        <w:t>4</w:t>
      </w:r>
      <w:r w:rsidR="003C7227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195CAE" w:rsidRPr="00B656A5" w:rsidRDefault="00192584" w:rsidP="001F75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2584"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00330</wp:posOffset>
            </wp:positionV>
            <wp:extent cx="1801495" cy="1234440"/>
            <wp:effectExtent l="0" t="0" r="0" b="0"/>
            <wp:wrapTight wrapText="bothSides">
              <wp:wrapPolygon edited="0">
                <wp:start x="0" y="0"/>
                <wp:lineTo x="0" y="21333"/>
                <wp:lineTo x="21471" y="21333"/>
                <wp:lineTo x="21471" y="0"/>
                <wp:lineTo x="0" y="0"/>
              </wp:wrapPolygon>
            </wp:wrapTight>
            <wp:docPr id="10" name="Рисунок 10" descr="C:\Users\Завхоз\Desktop\244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хоз\Desktop\2444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E04" w:rsidRDefault="00320E04" w:rsidP="00DF4E88">
      <w:pPr>
        <w:pStyle w:val="ae"/>
        <w:spacing w:before="0" w:beforeAutospacing="0" w:after="0" w:line="276" w:lineRule="auto"/>
        <w:ind w:right="-2"/>
        <w:contextualSpacing/>
        <w:jc w:val="both"/>
      </w:pPr>
      <w:r>
        <w:t xml:space="preserve">     Предлагаем вашему вниманию публичный доклад, в котором представлены результаты деятельности школы   за 2023 - 2024 учебный год. В докладе содержится информация о том, чем живет школа, как работает, какие у нее потребности, чего она достигла. Публикация открытого доклада стала для школы обычной деятельностью. Знакомство с докладом позволит каждому получить интересующую информацию и осознать свою роль в развитии школы, получив основание для продолжения сотрудничества. Главная цель публичного доклада – это широкое информирование родителей, общественности об основных результатах и проблемах функционирования и развития нашей школы за отчетный период. Публичный доклад составлен на основе мониторинговых исследований учреждения и анализа работы образовательной и воспитательной системы за отчетный период. Наш публичный доклад адресован нашим ученикам, родителям наших сегодняшних и будущих учеников, педагогам школы, представителям местного сообщества, работникам органов управления образованием, а также всем, кто проявляет интерес к нашей работе. </w:t>
      </w:r>
    </w:p>
    <w:p w:rsidR="00320E04" w:rsidRDefault="00320E04" w:rsidP="00DF4E88">
      <w:pPr>
        <w:pStyle w:val="ae"/>
        <w:spacing w:before="0" w:beforeAutospacing="0" w:after="0" w:line="276" w:lineRule="auto"/>
        <w:ind w:right="-2" w:firstLine="142"/>
        <w:contextualSpacing/>
        <w:jc w:val="both"/>
      </w:pPr>
      <w:r>
        <w:t xml:space="preserve">     Информация, содержащаяся в докладе, свидетельствует о том, что коллектив образовательной организации качественно решает стоящие перед школой задачи благодаря высокой степени сплоченности и высокому профессионализму ее работников, существенной поддержке школы родительской общественностью, ученической инициативе, креативности и творчеству. Спасибо самым главным участникам процесса образования – обучающимся школы за их труд, творчество, спортивные успехи, позитивное отношение к миру, открытость, уважение и сохранение традиций родной школы.</w:t>
      </w:r>
    </w:p>
    <w:p w:rsidR="00195CAE" w:rsidRPr="00F41C93" w:rsidRDefault="00320E04" w:rsidP="00DF4E88">
      <w:pPr>
        <w:pStyle w:val="ae"/>
        <w:spacing w:before="0" w:beforeAutospacing="0" w:after="0" w:line="276" w:lineRule="auto"/>
        <w:ind w:right="-2"/>
        <w:contextualSpacing/>
        <w:jc w:val="both"/>
        <w:rPr>
          <w:shd w:val="clear" w:color="auto" w:fill="FFFFFF"/>
        </w:rPr>
      </w:pPr>
      <w:r>
        <w:t xml:space="preserve">     </w:t>
      </w:r>
      <w:r w:rsidR="00195CAE" w:rsidRPr="00F41C93">
        <w:rPr>
          <w:shd w:val="clear" w:color="auto" w:fill="FFFFFF"/>
        </w:rPr>
        <w:t xml:space="preserve">В данном публичном отчете представлены результаты деятельности нашей образовательной организации </w:t>
      </w:r>
      <w:r>
        <w:rPr>
          <w:shd w:val="clear" w:color="auto" w:fill="FFFFFF"/>
        </w:rPr>
        <w:t>за 2023-2024</w:t>
      </w:r>
      <w:r w:rsidR="00195CAE" w:rsidRPr="00F41C93">
        <w:rPr>
          <w:shd w:val="clear" w:color="auto" w:fill="FFFFFF"/>
        </w:rPr>
        <w:t xml:space="preserve"> учебный год. Выполняя муниципальное задание, мы эффективно старались использовать свои ресурсы, которые были направлены на полноту и качество выполняемых услуг. Ежегодно мы даем оценку выполнения поставленных перед нами задач и определяем перспективы развития на следующий год.</w:t>
      </w:r>
    </w:p>
    <w:p w:rsidR="00195CAE" w:rsidRPr="00F41C93" w:rsidRDefault="00320E04" w:rsidP="00DF4E88">
      <w:pPr>
        <w:pStyle w:val="ae"/>
        <w:spacing w:before="0" w:beforeAutospacing="0" w:after="0" w:line="276" w:lineRule="auto"/>
        <w:ind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195CAE" w:rsidRPr="00F41C93">
        <w:rPr>
          <w:shd w:val="clear" w:color="auto" w:fill="FFFFFF"/>
        </w:rPr>
        <w:t>Современное образование детей сегодня - это сфера личностного развития, объективно создающая ребенку условия и возможности получать образование творческое, поисковое, а значит развивающее.</w:t>
      </w:r>
    </w:p>
    <w:p w:rsidR="00195CAE" w:rsidRPr="00F41C93" w:rsidRDefault="00195CAE" w:rsidP="00DF4E88">
      <w:pPr>
        <w:pStyle w:val="ae"/>
        <w:spacing w:before="0" w:beforeAutospacing="0" w:after="0" w:line="276" w:lineRule="auto"/>
        <w:ind w:right="-2" w:firstLine="142"/>
        <w:contextualSpacing/>
        <w:jc w:val="both"/>
        <w:rPr>
          <w:shd w:val="clear" w:color="auto" w:fill="FFFFFF"/>
        </w:rPr>
      </w:pPr>
      <w:r w:rsidRPr="00F41C93">
        <w:rPr>
          <w:shd w:val="clear" w:color="auto" w:fill="FFFFFF"/>
        </w:rPr>
        <w:t xml:space="preserve">Каждый день к нам </w:t>
      </w:r>
      <w:r w:rsidR="002E409D">
        <w:rPr>
          <w:shd w:val="clear" w:color="auto" w:fill="FFFFFF"/>
        </w:rPr>
        <w:t>в школу приходят более полутора тысячи</w:t>
      </w:r>
      <w:r w:rsidRPr="00F41C93">
        <w:rPr>
          <w:shd w:val="clear" w:color="auto" w:fill="FFFFFF"/>
        </w:rPr>
        <w:t xml:space="preserve"> детей для добровольного и целенаправленного развития своих потенциальных возможностей, общения со сверстниками, пополнения собственных знаний. Мы учим не только приобретению качественных предметных знаний, но учим творить, улыбаться, стремиться к успеху и радоваться жизни. Мы создаем для учащихся такую комфортную среду, которая, действительно, становится развивающей и способствующей становлению успешной личности.</w:t>
      </w:r>
    </w:p>
    <w:p w:rsidR="00195CAE" w:rsidRPr="00F41C93" w:rsidRDefault="00320E04" w:rsidP="00DF4E88">
      <w:pPr>
        <w:pStyle w:val="ae"/>
        <w:spacing w:before="0" w:beforeAutospacing="0" w:after="0" w:line="276" w:lineRule="auto"/>
        <w:ind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195CAE" w:rsidRPr="00F41C93">
        <w:rPr>
          <w:shd w:val="clear" w:color="auto" w:fill="FFFFFF"/>
        </w:rPr>
        <w:t xml:space="preserve">Мы не исключаем тесную связь образовательной деятельности с практикой, возможностью реализовать познавательную активность детей за рамками образовательной среды в сфере самых разнообразных социальных практик. Мы выстраиваем для каждого ребенка индивидуальную образовательную траекторию, учитывая его интересы, склонности, ценности и возрастные особенности, включая учащихся с особыми образовательными способностями. Особое внимание уделяется вопросам обеспечения безопасности жизнедеятельности учащихся, их защите от физического и морального насилия. Все задачи согласуются с государственной политикой Российской Федерации и </w:t>
      </w:r>
      <w:r w:rsidR="0089468B" w:rsidRPr="00F41C93">
        <w:rPr>
          <w:shd w:val="clear" w:color="auto" w:fill="FFFFFF"/>
        </w:rPr>
        <w:t>отражены в Федеральном законе «</w:t>
      </w:r>
      <w:r w:rsidR="00195CAE" w:rsidRPr="00F41C93">
        <w:rPr>
          <w:shd w:val="clear" w:color="auto" w:fill="FFFFFF"/>
        </w:rPr>
        <w:t>Об образовании в Российской федерации», Конвенции ООН о правах ребенка.</w:t>
      </w:r>
    </w:p>
    <w:p w:rsidR="00195CAE" w:rsidRPr="00F41C93" w:rsidRDefault="00320E04" w:rsidP="00DF4E88">
      <w:pPr>
        <w:pStyle w:val="ae"/>
        <w:spacing w:before="0" w:beforeAutospacing="0" w:after="0" w:line="276" w:lineRule="auto"/>
        <w:ind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</w:t>
      </w:r>
      <w:r w:rsidR="00195CAE" w:rsidRPr="00F41C93">
        <w:rPr>
          <w:shd w:val="clear" w:color="auto" w:fill="FFFFFF"/>
        </w:rPr>
        <w:t>Наша школа сегодня - это гибкая и мобильная система, способная отвечать вызовам современности, при этом оставаясь стабильным институтом перспективного и безопасного детства, обладающее особым воспитательным потенциалом, которое позволяющим учащимся успешно адаптироваться к современному социуму, реализовать себя в условиях интенсивного развития новых технологий.</w:t>
      </w:r>
    </w:p>
    <w:p w:rsidR="003C7227" w:rsidRPr="00F41C93" w:rsidRDefault="00320E04" w:rsidP="00DF4E88">
      <w:pPr>
        <w:pStyle w:val="ae"/>
        <w:spacing w:before="0" w:beforeAutospacing="0" w:after="0" w:line="276" w:lineRule="auto"/>
        <w:ind w:right="-2"/>
        <w:contextualSpacing/>
        <w:jc w:val="both"/>
      </w:pPr>
      <w:r>
        <w:t xml:space="preserve">     </w:t>
      </w:r>
      <w:r w:rsidR="00AA2E2F" w:rsidRPr="00F41C93">
        <w:t>Мы надеемся, что доклад будет способствовать увеличению числа социальных партнеров и повышению эффективности нашего взаимодействия. Публичный доклад поможет родителям, планирующим направить ребенк</w:t>
      </w:r>
      <w:r w:rsidR="005A0B46" w:rsidRPr="00F41C93">
        <w:t xml:space="preserve">а на обучение в </w:t>
      </w:r>
      <w:r w:rsidR="003C7227" w:rsidRPr="00F41C93">
        <w:t>МБОУ СОШ № 13</w:t>
      </w:r>
      <w:r w:rsidR="00AA2E2F" w:rsidRPr="00F41C93">
        <w:t>, ознакомиться с укладом и традициями, условиями обучения, воспитания и труда, материально-технической базой и кадровым обеспечением, формами организации внеурочной деятельности, обеспечением безопасности образовательного учреждения, образовательными программами, перечнем дополнительных</w:t>
      </w:r>
      <w:r w:rsidR="003C7227" w:rsidRPr="00F41C93">
        <w:t xml:space="preserve"> образовательных услуг. </w:t>
      </w:r>
    </w:p>
    <w:p w:rsidR="0061167F" w:rsidRPr="00056411" w:rsidRDefault="00A736B8" w:rsidP="00DF4E88">
      <w:pPr>
        <w:pStyle w:val="ae"/>
        <w:spacing w:before="0" w:beforeAutospacing="0" w:after="0" w:line="276" w:lineRule="auto"/>
        <w:ind w:right="-2"/>
        <w:contextualSpacing/>
        <w:jc w:val="both"/>
        <w:rPr>
          <w:shd w:val="clear" w:color="auto" w:fill="FFFFFF"/>
        </w:rPr>
      </w:pPr>
      <w:r>
        <w:t xml:space="preserve">      </w:t>
      </w:r>
      <w:r w:rsidR="00320E04" w:rsidRPr="00F41C93">
        <w:t>Публичный доклад директора Муниципального бюджетного общеобразовательного учреждения городского округа Королёв Московской области «Средняя общеобразовательная школа № 13» является средством обеспечения информационной открытости и прозрачности нашего образовательного учреждения.</w:t>
      </w:r>
    </w:p>
    <w:p w:rsidR="007970CF" w:rsidRPr="00F41C93" w:rsidRDefault="00A736B8" w:rsidP="00383B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55B1D" w:rsidRPr="00186C52">
        <w:rPr>
          <w:rFonts w:ascii="Times New Roman" w:hAnsi="Times New Roman" w:cs="Times New Roman"/>
          <w:b/>
          <w:sz w:val="24"/>
          <w:szCs w:val="24"/>
        </w:rPr>
        <w:t>1</w:t>
      </w:r>
      <w:r w:rsidR="007A6C94" w:rsidRPr="00F41C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70CF" w:rsidRPr="00F41C93">
        <w:rPr>
          <w:rFonts w:ascii="Times New Roman" w:hAnsi="Times New Roman" w:cs="Times New Roman"/>
          <w:b/>
          <w:sz w:val="24"/>
          <w:szCs w:val="24"/>
        </w:rPr>
        <w:t>Общая характеристика образовательного учреждения</w:t>
      </w:r>
    </w:p>
    <w:p w:rsidR="007970CF" w:rsidRPr="00F41C93" w:rsidRDefault="007970CF" w:rsidP="00DF4E88">
      <w:pPr>
        <w:pStyle w:val="a4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 xml:space="preserve">Наименование общеобразовательной организации: </w:t>
      </w:r>
    </w:p>
    <w:p w:rsidR="007970CF" w:rsidRPr="00F41C93" w:rsidRDefault="007970CF" w:rsidP="00DF4E88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41C93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городского округа Королёв Московской области «Средняя общеобразователь</w:t>
      </w:r>
      <w:r w:rsidR="002E409D">
        <w:rPr>
          <w:rFonts w:ascii="Times New Roman" w:hAnsi="Times New Roman"/>
          <w:b/>
          <w:sz w:val="24"/>
          <w:szCs w:val="24"/>
        </w:rPr>
        <w:t>ная школа № 13» (МБОУ СОШ № 13)</w:t>
      </w:r>
    </w:p>
    <w:p w:rsidR="007970CF" w:rsidRPr="00F41C93" w:rsidRDefault="007970CF" w:rsidP="00DF4E8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 xml:space="preserve">     Фамилия, </w:t>
      </w:r>
      <w:r w:rsidR="003938B8">
        <w:rPr>
          <w:rFonts w:ascii="Times New Roman" w:hAnsi="Times New Roman"/>
          <w:sz w:val="24"/>
          <w:szCs w:val="24"/>
        </w:rPr>
        <w:t>имя, отчество директора</w:t>
      </w:r>
      <w:r w:rsidRPr="00F41C93">
        <w:rPr>
          <w:rFonts w:ascii="Times New Roman" w:hAnsi="Times New Roman"/>
          <w:sz w:val="24"/>
          <w:szCs w:val="24"/>
        </w:rPr>
        <w:t xml:space="preserve">: </w:t>
      </w:r>
    </w:p>
    <w:p w:rsidR="007970CF" w:rsidRPr="00F41C93" w:rsidRDefault="007970CF" w:rsidP="00DF4E88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41C93">
        <w:rPr>
          <w:rFonts w:ascii="Times New Roman" w:hAnsi="Times New Roman"/>
          <w:b/>
          <w:sz w:val="24"/>
          <w:szCs w:val="24"/>
        </w:rPr>
        <w:t>Сухова Ирина Ивановна</w:t>
      </w:r>
      <w:r w:rsidR="003938B8">
        <w:rPr>
          <w:rFonts w:ascii="Times New Roman" w:hAnsi="Times New Roman"/>
          <w:b/>
          <w:sz w:val="24"/>
          <w:szCs w:val="24"/>
        </w:rPr>
        <w:t xml:space="preserve"> </w:t>
      </w:r>
    </w:p>
    <w:p w:rsidR="007970CF" w:rsidRPr="00F41C93" w:rsidRDefault="00DE3DB0" w:rsidP="00DF4E8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970CF" w:rsidRPr="00F41C93">
        <w:rPr>
          <w:rFonts w:ascii="Times New Roman" w:hAnsi="Times New Roman"/>
          <w:sz w:val="24"/>
          <w:szCs w:val="24"/>
        </w:rPr>
        <w:t>Адрес общеобразовательной организации:</w:t>
      </w:r>
    </w:p>
    <w:p w:rsidR="007970CF" w:rsidRPr="00F41C93" w:rsidRDefault="007970CF" w:rsidP="00DF4E88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41C93">
        <w:rPr>
          <w:rFonts w:ascii="Times New Roman" w:hAnsi="Times New Roman"/>
          <w:b/>
          <w:sz w:val="24"/>
          <w:szCs w:val="24"/>
        </w:rPr>
        <w:t>141070, Московская область, г. Королёв, улица Терешковой, дом 7</w:t>
      </w:r>
      <w:r w:rsidR="006605D5">
        <w:rPr>
          <w:rFonts w:ascii="Times New Roman" w:hAnsi="Times New Roman"/>
          <w:b/>
          <w:sz w:val="24"/>
          <w:szCs w:val="24"/>
        </w:rPr>
        <w:t xml:space="preserve"> (главный корпус</w:t>
      </w:r>
      <w:r w:rsidR="006446A5">
        <w:rPr>
          <w:rFonts w:ascii="Times New Roman" w:hAnsi="Times New Roman"/>
          <w:b/>
          <w:sz w:val="24"/>
          <w:szCs w:val="24"/>
        </w:rPr>
        <w:t>)</w:t>
      </w:r>
    </w:p>
    <w:p w:rsidR="007970CF" w:rsidRPr="00F41C93" w:rsidRDefault="007970CF" w:rsidP="00DF4E88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41C93">
        <w:rPr>
          <w:rFonts w:ascii="Times New Roman" w:hAnsi="Times New Roman"/>
          <w:sz w:val="24"/>
          <w:szCs w:val="24"/>
        </w:rPr>
        <w:t>ИНН:</w:t>
      </w:r>
      <w:r w:rsidR="006605D5">
        <w:rPr>
          <w:rFonts w:ascii="Times New Roman" w:hAnsi="Times New Roman"/>
          <w:sz w:val="24"/>
          <w:szCs w:val="24"/>
        </w:rPr>
        <w:t xml:space="preserve"> </w:t>
      </w:r>
      <w:r w:rsidRPr="00F41C93">
        <w:rPr>
          <w:rFonts w:ascii="Times New Roman" w:hAnsi="Times New Roman"/>
          <w:b/>
          <w:sz w:val="24"/>
          <w:szCs w:val="24"/>
        </w:rPr>
        <w:t>5018044978</w:t>
      </w:r>
    </w:p>
    <w:p w:rsidR="007970CF" w:rsidRPr="00F41C93" w:rsidRDefault="00DE3DB0" w:rsidP="00DF4E88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970CF" w:rsidRPr="00600A88">
        <w:rPr>
          <w:rFonts w:ascii="Times New Roman" w:hAnsi="Times New Roman"/>
          <w:b/>
          <w:sz w:val="24"/>
          <w:szCs w:val="24"/>
        </w:rPr>
        <w:t>Лицензия</w:t>
      </w:r>
      <w:r w:rsidR="007970CF" w:rsidRPr="00F41C93">
        <w:rPr>
          <w:rFonts w:ascii="Times New Roman" w:hAnsi="Times New Roman"/>
          <w:sz w:val="24"/>
          <w:szCs w:val="24"/>
        </w:rPr>
        <w:t xml:space="preserve"> Министерства образования Московской области на осуществление образовательной деятельности </w:t>
      </w:r>
      <w:r w:rsidR="007970CF" w:rsidRPr="00F41C93">
        <w:rPr>
          <w:rFonts w:ascii="Times New Roman" w:hAnsi="Times New Roman"/>
          <w:b/>
          <w:sz w:val="24"/>
          <w:szCs w:val="24"/>
        </w:rPr>
        <w:t xml:space="preserve">Серия 50Л01 № 0007781 от 20.06.2016, регистрационный </w:t>
      </w:r>
      <w:r w:rsidR="007970CF" w:rsidRPr="00F41C93">
        <w:rPr>
          <w:rFonts w:ascii="Times New Roman" w:hAnsi="Times New Roman"/>
          <w:b/>
          <w:sz w:val="24"/>
          <w:szCs w:val="24"/>
        </w:rPr>
        <w:br/>
        <w:t>№ 75901, срок действия лицензии бессрочно</w:t>
      </w:r>
    </w:p>
    <w:p w:rsidR="007970CF" w:rsidRPr="00F41C93" w:rsidRDefault="00DE3DB0" w:rsidP="00DF4E88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970CF" w:rsidRPr="00600A88">
        <w:rPr>
          <w:rFonts w:ascii="Times New Roman" w:hAnsi="Times New Roman"/>
          <w:b/>
          <w:sz w:val="24"/>
          <w:szCs w:val="24"/>
        </w:rPr>
        <w:t>Свидетельство</w:t>
      </w:r>
      <w:r w:rsidR="007970CF" w:rsidRPr="00F41C93">
        <w:rPr>
          <w:rFonts w:ascii="Times New Roman" w:hAnsi="Times New Roman"/>
          <w:sz w:val="24"/>
          <w:szCs w:val="24"/>
        </w:rPr>
        <w:t xml:space="preserve"> о государственной аккредитации </w:t>
      </w:r>
      <w:r w:rsidR="007970CF" w:rsidRPr="00F41C93">
        <w:rPr>
          <w:rFonts w:ascii="Times New Roman" w:hAnsi="Times New Roman"/>
          <w:b/>
          <w:sz w:val="24"/>
          <w:szCs w:val="24"/>
        </w:rPr>
        <w:t>Серия 50А01 № 0001272</w:t>
      </w:r>
      <w:r w:rsidR="007970CF" w:rsidRPr="00F41C93">
        <w:rPr>
          <w:rFonts w:ascii="Times New Roman" w:hAnsi="Times New Roman"/>
          <w:b/>
          <w:sz w:val="24"/>
          <w:szCs w:val="24"/>
        </w:rPr>
        <w:br/>
        <w:t>от 28.07.2016, регистрационный № 3923.</w:t>
      </w:r>
    </w:p>
    <w:p w:rsidR="007970CF" w:rsidRDefault="00DE3DB0" w:rsidP="00DF4E88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970CF" w:rsidRPr="00600A88">
        <w:rPr>
          <w:rFonts w:ascii="Times New Roman" w:hAnsi="Times New Roman"/>
          <w:b/>
          <w:sz w:val="24"/>
          <w:szCs w:val="24"/>
        </w:rPr>
        <w:t xml:space="preserve">Устав </w:t>
      </w:r>
      <w:r w:rsidR="007970CF" w:rsidRPr="00F41C93">
        <w:rPr>
          <w:rFonts w:ascii="Times New Roman" w:hAnsi="Times New Roman"/>
          <w:sz w:val="24"/>
          <w:szCs w:val="24"/>
        </w:rPr>
        <w:t>общеобразова</w:t>
      </w:r>
      <w:r w:rsidR="00600A88">
        <w:rPr>
          <w:rFonts w:ascii="Times New Roman" w:hAnsi="Times New Roman"/>
          <w:sz w:val="24"/>
          <w:szCs w:val="24"/>
        </w:rPr>
        <w:t xml:space="preserve">тельной организации утвержден </w:t>
      </w:r>
      <w:r w:rsidR="000D625C">
        <w:rPr>
          <w:rFonts w:ascii="Times New Roman" w:hAnsi="Times New Roman"/>
          <w:b/>
          <w:sz w:val="24"/>
          <w:szCs w:val="24"/>
        </w:rPr>
        <w:t>25.05.</w:t>
      </w:r>
      <w:r w:rsidR="006605D5">
        <w:rPr>
          <w:rFonts w:ascii="Times New Roman" w:hAnsi="Times New Roman"/>
          <w:b/>
          <w:sz w:val="24"/>
          <w:szCs w:val="24"/>
        </w:rPr>
        <w:t>2023</w:t>
      </w:r>
      <w:r w:rsidR="00600A88" w:rsidRPr="00600A88">
        <w:rPr>
          <w:rFonts w:ascii="Times New Roman" w:hAnsi="Times New Roman"/>
          <w:b/>
          <w:sz w:val="24"/>
          <w:szCs w:val="24"/>
        </w:rPr>
        <w:t xml:space="preserve"> г. №</w:t>
      </w:r>
      <w:r w:rsidR="006605D5">
        <w:rPr>
          <w:rFonts w:ascii="Times New Roman" w:hAnsi="Times New Roman"/>
          <w:b/>
          <w:sz w:val="24"/>
          <w:szCs w:val="24"/>
        </w:rPr>
        <w:t xml:space="preserve"> 634</w:t>
      </w:r>
      <w:r w:rsidR="007970CF" w:rsidRPr="00600A88">
        <w:rPr>
          <w:rFonts w:ascii="Times New Roman" w:hAnsi="Times New Roman"/>
          <w:b/>
          <w:sz w:val="24"/>
          <w:szCs w:val="24"/>
        </w:rPr>
        <w:t>-ПА</w:t>
      </w:r>
    </w:p>
    <w:p w:rsidR="006446A5" w:rsidRDefault="006446A5" w:rsidP="00DF4E88">
      <w:pPr>
        <w:pStyle w:val="ae"/>
        <w:spacing w:before="0" w:beforeAutospacing="0" w:after="0" w:line="276" w:lineRule="auto"/>
        <w:ind w:right="-2"/>
        <w:contextualSpacing/>
        <w:jc w:val="both"/>
      </w:pPr>
      <w:r w:rsidRPr="00BD22B8">
        <w:t xml:space="preserve">МБОУ СОШ №13 является средней общеобразовательной школой. 24 августа 2021 года в связи с реорганизацией создан образовательный комплекс (МБОУ СОШ № 7 присоединилась к МБОУ СОШ № 13 и теперь является корпусом 2). С 1953 по 1957 годы в школе №7 учился Стрекалов Геннадий Михайлович, </w:t>
      </w:r>
      <w:hyperlink r:id="rId10" w:tooltip="Союз Советских Социалистических Республик" w:history="1">
        <w:r w:rsidRPr="00BD22B8">
          <w:rPr>
            <w:rStyle w:val="a7"/>
            <w:color w:val="000000" w:themeColor="text1"/>
            <w:u w:val="none"/>
            <w:shd w:val="clear" w:color="auto" w:fill="FFFFFF"/>
          </w:rPr>
          <w:t>советский</w:t>
        </w:r>
      </w:hyperlink>
      <w:r w:rsidRPr="00BD22B8">
        <w:rPr>
          <w:color w:val="000000" w:themeColor="text1"/>
          <w:shd w:val="clear" w:color="auto" w:fill="FFFFFF"/>
        </w:rPr>
        <w:t> и </w:t>
      </w:r>
      <w:hyperlink r:id="rId11" w:tooltip="Российская Федерация" w:history="1">
        <w:r w:rsidRPr="00BD22B8">
          <w:rPr>
            <w:rStyle w:val="a7"/>
            <w:color w:val="000000" w:themeColor="text1"/>
            <w:u w:val="none"/>
            <w:shd w:val="clear" w:color="auto" w:fill="FFFFFF"/>
          </w:rPr>
          <w:t>российский</w:t>
        </w:r>
      </w:hyperlink>
      <w:r w:rsidRPr="00BD22B8">
        <w:rPr>
          <w:color w:val="000000" w:themeColor="text1"/>
          <w:shd w:val="clear" w:color="auto" w:fill="FFFFFF"/>
        </w:rPr>
        <w:t> </w:t>
      </w:r>
      <w:hyperlink r:id="rId12" w:tooltip="Космонавт" w:history="1">
        <w:r w:rsidRPr="00BD22B8">
          <w:rPr>
            <w:rStyle w:val="a7"/>
            <w:color w:val="000000" w:themeColor="text1"/>
            <w:u w:val="none"/>
            <w:shd w:val="clear" w:color="auto" w:fill="FFFFFF"/>
          </w:rPr>
          <w:t>космонавт</w:t>
        </w:r>
      </w:hyperlink>
      <w:r w:rsidRPr="00BD22B8">
        <w:rPr>
          <w:color w:val="000000" w:themeColor="text1"/>
          <w:shd w:val="clear" w:color="auto" w:fill="FFFFFF"/>
        </w:rPr>
        <w:t>-исследователь космического корабля «</w:t>
      </w:r>
      <w:hyperlink r:id="rId13" w:tooltip="Союз Т-3" w:history="1">
        <w:r w:rsidRPr="00BD22B8">
          <w:rPr>
            <w:rStyle w:val="a7"/>
            <w:color w:val="000000" w:themeColor="text1"/>
            <w:u w:val="none"/>
            <w:shd w:val="clear" w:color="auto" w:fill="FFFFFF"/>
          </w:rPr>
          <w:t>Союз Т-3</w:t>
        </w:r>
      </w:hyperlink>
      <w:r w:rsidRPr="00BD22B8">
        <w:rPr>
          <w:color w:val="000000" w:themeColor="text1"/>
          <w:shd w:val="clear" w:color="auto" w:fill="FFFFFF"/>
        </w:rPr>
        <w:t>» и орбитальной станции «</w:t>
      </w:r>
      <w:hyperlink r:id="rId14" w:tooltip="Салют-6" w:history="1">
        <w:r w:rsidRPr="00BD22B8">
          <w:rPr>
            <w:rStyle w:val="a7"/>
            <w:color w:val="000000" w:themeColor="text1"/>
            <w:u w:val="none"/>
            <w:shd w:val="clear" w:color="auto" w:fill="FFFFFF"/>
          </w:rPr>
          <w:t>Салют-6</w:t>
        </w:r>
      </w:hyperlink>
      <w:r w:rsidRPr="00BD22B8">
        <w:rPr>
          <w:color w:val="000000" w:themeColor="text1"/>
          <w:shd w:val="clear" w:color="auto" w:fill="FFFFFF"/>
        </w:rPr>
        <w:t>»; бортинженер космического корабля «</w:t>
      </w:r>
      <w:hyperlink r:id="rId15" w:tooltip="Союз Т-11" w:history="1">
        <w:r w:rsidRPr="00BD22B8">
          <w:rPr>
            <w:rStyle w:val="a7"/>
            <w:color w:val="000000" w:themeColor="text1"/>
            <w:u w:val="none"/>
            <w:shd w:val="clear" w:color="auto" w:fill="FFFFFF"/>
          </w:rPr>
          <w:t>Союз Т-11</w:t>
        </w:r>
      </w:hyperlink>
      <w:r w:rsidRPr="00BD22B8">
        <w:rPr>
          <w:color w:val="000000" w:themeColor="text1"/>
          <w:shd w:val="clear" w:color="auto" w:fill="FFFFFF"/>
        </w:rPr>
        <w:t>» и орбитального научно-исследовательского комплекса «</w:t>
      </w:r>
      <w:hyperlink r:id="rId16" w:tooltip="Салют-7" w:history="1">
        <w:r w:rsidRPr="00BD22B8">
          <w:rPr>
            <w:rStyle w:val="a7"/>
            <w:color w:val="000000" w:themeColor="text1"/>
            <w:u w:val="none"/>
            <w:shd w:val="clear" w:color="auto" w:fill="FFFFFF"/>
          </w:rPr>
          <w:t>Салют-7</w:t>
        </w:r>
      </w:hyperlink>
      <w:r w:rsidRPr="00BD22B8">
        <w:rPr>
          <w:color w:val="000000" w:themeColor="text1"/>
          <w:shd w:val="clear" w:color="auto" w:fill="FFFFFF"/>
        </w:rPr>
        <w:t>» — «</w:t>
      </w:r>
      <w:hyperlink r:id="rId17" w:tooltip="Союз Т-10" w:history="1">
        <w:r w:rsidRPr="00BD22B8">
          <w:rPr>
            <w:rStyle w:val="a7"/>
            <w:color w:val="000000" w:themeColor="text1"/>
            <w:u w:val="none"/>
            <w:shd w:val="clear" w:color="auto" w:fill="FFFFFF"/>
          </w:rPr>
          <w:t>Союз Т-10</w:t>
        </w:r>
      </w:hyperlink>
      <w:r w:rsidRPr="00BD22B8">
        <w:rPr>
          <w:color w:val="000000" w:themeColor="text1"/>
          <w:shd w:val="clear" w:color="auto" w:fill="FFFFFF"/>
        </w:rPr>
        <w:t>», </w:t>
      </w:r>
      <w:hyperlink r:id="rId18" w:tooltip="Лётчик-космонавт СССР" w:history="1">
        <w:r w:rsidRPr="00BD22B8">
          <w:rPr>
            <w:rStyle w:val="a7"/>
            <w:color w:val="000000" w:themeColor="text1"/>
            <w:u w:val="none"/>
            <w:shd w:val="clear" w:color="auto" w:fill="FFFFFF"/>
          </w:rPr>
          <w:t>лётчик-космонавт СССР</w:t>
        </w:r>
      </w:hyperlink>
      <w:r w:rsidRPr="00BD22B8">
        <w:rPr>
          <w:color w:val="000000" w:themeColor="text1"/>
          <w:shd w:val="clear" w:color="auto" w:fill="FFFFFF"/>
        </w:rPr>
        <w:t> № 49, совершивший пять космических полётов</w:t>
      </w:r>
      <w:r w:rsidRPr="00BD22B8">
        <w:t>. В память о выпускнике на фасаде школы установлена мемориальная доска.</w:t>
      </w:r>
    </w:p>
    <w:p w:rsidR="00E13D80" w:rsidRDefault="006446A5" w:rsidP="00DF4E88">
      <w:pPr>
        <w:pStyle w:val="ae"/>
        <w:spacing w:before="0" w:beforeAutospacing="0" w:after="0" w:line="276" w:lineRule="auto"/>
        <w:ind w:right="-2"/>
        <w:contextualSpacing/>
        <w:jc w:val="both"/>
      </w:pPr>
      <w:r>
        <w:t xml:space="preserve">     С 1 сентября 2021 года школа осуществляет свою деятельность в двух корпусах. Первый корпус располагается по адресу улица Терешковой, д.7, </w:t>
      </w:r>
      <w:r w:rsidRPr="00EF1AA1">
        <w:t xml:space="preserve">второй корпус – улица </w:t>
      </w:r>
      <w:r w:rsidR="00E13D80" w:rsidRPr="00EF1AA1">
        <w:t xml:space="preserve">Октябрьская, </w:t>
      </w:r>
      <w:r w:rsidR="00E13D80" w:rsidRPr="00E13D80">
        <w:t xml:space="preserve">    </w:t>
      </w:r>
      <w:r w:rsidR="00E13D80">
        <w:t xml:space="preserve"> </w:t>
      </w:r>
      <w:r w:rsidRPr="00E13D80">
        <w:t>д. 23.</w:t>
      </w:r>
    </w:p>
    <w:p w:rsidR="00E13D80" w:rsidRPr="00E13D80" w:rsidRDefault="00E13D80" w:rsidP="00DF4E88">
      <w:pPr>
        <w:pStyle w:val="ae"/>
        <w:spacing w:before="0" w:beforeAutospacing="0" w:after="0" w:line="276" w:lineRule="auto"/>
        <w:ind w:right="-2"/>
        <w:contextualSpacing/>
        <w:jc w:val="both"/>
      </w:pPr>
      <w:r w:rsidRPr="00E13D80">
        <w:t xml:space="preserve">      В 2023/24 учебном году в школе открыто 54 кл</w:t>
      </w:r>
      <w:r w:rsidR="00383B1B">
        <w:t>асса и обучается 1687 учеников:</w:t>
      </w:r>
    </w:p>
    <w:p w:rsidR="002E409D" w:rsidRPr="0087170E" w:rsidRDefault="002E409D" w:rsidP="00DF4E88">
      <w:pPr>
        <w:pStyle w:val="ae"/>
        <w:numPr>
          <w:ilvl w:val="0"/>
          <w:numId w:val="34"/>
        </w:numPr>
        <w:spacing w:before="0" w:line="276" w:lineRule="auto"/>
        <w:ind w:right="-2"/>
      </w:pPr>
      <w:r w:rsidRPr="0087170E">
        <w:t>на уровне начального общего образования</w:t>
      </w:r>
      <w:r w:rsidR="00B274DF" w:rsidRPr="0087170E">
        <w:t xml:space="preserve"> - </w:t>
      </w:r>
      <w:r w:rsidR="006605D5">
        <w:t xml:space="preserve"> 23 класса, 76</w:t>
      </w:r>
      <w:r w:rsidR="00F40C54">
        <w:t>5</w:t>
      </w:r>
      <w:r w:rsidR="006605D5">
        <w:t xml:space="preserve"> обучающих</w:t>
      </w:r>
      <w:r w:rsidRPr="0087170E">
        <w:t xml:space="preserve">ся, </w:t>
      </w:r>
    </w:p>
    <w:p w:rsidR="002E409D" w:rsidRPr="0087170E" w:rsidRDefault="002E409D" w:rsidP="00DF4E88">
      <w:pPr>
        <w:pStyle w:val="ae"/>
        <w:numPr>
          <w:ilvl w:val="0"/>
          <w:numId w:val="34"/>
        </w:numPr>
        <w:spacing w:before="0" w:line="276" w:lineRule="auto"/>
        <w:ind w:right="-2"/>
      </w:pPr>
      <w:r w:rsidRPr="0087170E">
        <w:t xml:space="preserve">на уровне основного общего </w:t>
      </w:r>
      <w:r w:rsidR="00E665E4" w:rsidRPr="0087170E">
        <w:t>образования -</w:t>
      </w:r>
      <w:r w:rsidR="00B274DF" w:rsidRPr="0087170E">
        <w:t xml:space="preserve"> </w:t>
      </w:r>
      <w:r w:rsidR="006605D5">
        <w:t>27 классов, 841</w:t>
      </w:r>
      <w:r w:rsidRPr="0087170E">
        <w:t xml:space="preserve"> обучающийся,</w:t>
      </w:r>
    </w:p>
    <w:p w:rsidR="002E409D" w:rsidRPr="0087170E" w:rsidRDefault="002E409D" w:rsidP="00DF4E88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7170E">
        <w:rPr>
          <w:rFonts w:ascii="Times New Roman" w:hAnsi="Times New Roman"/>
          <w:sz w:val="24"/>
          <w:szCs w:val="24"/>
        </w:rPr>
        <w:lastRenderedPageBreak/>
        <w:t xml:space="preserve">на уровне среднего общего </w:t>
      </w:r>
      <w:r w:rsidR="00E665E4" w:rsidRPr="0087170E">
        <w:rPr>
          <w:rFonts w:ascii="Times New Roman" w:hAnsi="Times New Roman"/>
          <w:sz w:val="24"/>
          <w:szCs w:val="24"/>
        </w:rPr>
        <w:t>образования -</w:t>
      </w:r>
      <w:r w:rsidR="00B274DF" w:rsidRPr="0087170E">
        <w:rPr>
          <w:rFonts w:ascii="Times New Roman" w:hAnsi="Times New Roman"/>
          <w:sz w:val="24"/>
          <w:szCs w:val="24"/>
        </w:rPr>
        <w:t xml:space="preserve"> </w:t>
      </w:r>
      <w:r w:rsidR="006605D5">
        <w:rPr>
          <w:rFonts w:ascii="Times New Roman" w:hAnsi="Times New Roman"/>
          <w:sz w:val="24"/>
          <w:szCs w:val="24"/>
        </w:rPr>
        <w:t>4 класса, 81 обучающий</w:t>
      </w:r>
      <w:r w:rsidRPr="0087170E">
        <w:rPr>
          <w:rFonts w:ascii="Times New Roman" w:hAnsi="Times New Roman"/>
          <w:sz w:val="24"/>
          <w:szCs w:val="24"/>
        </w:rPr>
        <w:t>ся.</w:t>
      </w:r>
    </w:p>
    <w:p w:rsidR="003514E3" w:rsidRDefault="00BF6098" w:rsidP="00DF4E88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14E3">
        <w:rPr>
          <w:rFonts w:ascii="Times New Roman" w:hAnsi="Times New Roman" w:cs="Times New Roman"/>
          <w:sz w:val="24"/>
          <w:szCs w:val="24"/>
        </w:rPr>
        <w:t>В МБОУ СОШ № 13</w:t>
      </w:r>
      <w:r w:rsidR="003514E3" w:rsidRPr="003514E3">
        <w:rPr>
          <w:rFonts w:ascii="Times New Roman" w:hAnsi="Times New Roman" w:cs="Times New Roman"/>
          <w:sz w:val="24"/>
          <w:szCs w:val="24"/>
        </w:rPr>
        <w:t xml:space="preserve"> функционируют компьютерные классы, спортивный и актовый залы, все классы оснащены современной техникой; все рабочие места педагогов – компьютерами, везде имеется</w:t>
      </w:r>
      <w:r w:rsidR="003514E3">
        <w:rPr>
          <w:rFonts w:ascii="Times New Roman" w:hAnsi="Times New Roman" w:cs="Times New Roman"/>
          <w:sz w:val="24"/>
          <w:szCs w:val="24"/>
        </w:rPr>
        <w:t xml:space="preserve"> высокоскоростной интернет</w:t>
      </w:r>
      <w:r w:rsidR="006605D5">
        <w:rPr>
          <w:rFonts w:ascii="Times New Roman" w:hAnsi="Times New Roman" w:cs="Times New Roman"/>
          <w:sz w:val="24"/>
          <w:szCs w:val="24"/>
        </w:rPr>
        <w:t xml:space="preserve"> </w:t>
      </w:r>
      <w:r w:rsidR="003514E3" w:rsidRPr="003514E3">
        <w:rPr>
          <w:rFonts w:ascii="Times New Roman" w:hAnsi="Times New Roman" w:cs="Times New Roman"/>
          <w:sz w:val="24"/>
          <w:szCs w:val="24"/>
        </w:rPr>
        <w:t xml:space="preserve">100 </w:t>
      </w:r>
      <w:r w:rsidR="000779EB">
        <w:rPr>
          <w:rFonts w:ascii="Times New Roman" w:hAnsi="Times New Roman" w:cs="Times New Roman"/>
          <w:sz w:val="24"/>
          <w:szCs w:val="24"/>
        </w:rPr>
        <w:t>мб/</w:t>
      </w:r>
      <w:r w:rsidR="003514E3" w:rsidRPr="003514E3">
        <w:rPr>
          <w:rFonts w:ascii="Times New Roman" w:hAnsi="Times New Roman" w:cs="Times New Roman"/>
          <w:sz w:val="24"/>
          <w:szCs w:val="24"/>
        </w:rPr>
        <w:t>сек, интерактивные доски, мультимедийные проекторы, множительная техника; в учебном процессе в начальной школе используются интерактивные комплекты ФГОС. В марте 2022 года в корпусе 2 был открыт робоквантум.</w:t>
      </w:r>
    </w:p>
    <w:p w:rsidR="005D058A" w:rsidRPr="005D058A" w:rsidRDefault="005D058A" w:rsidP="00DF4E88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8A">
        <w:rPr>
          <w:rFonts w:ascii="Times New Roman" w:hAnsi="Times New Roman" w:cs="Times New Roman"/>
          <w:sz w:val="24"/>
          <w:szCs w:val="24"/>
        </w:rPr>
        <w:t xml:space="preserve">     Основное направление образования в школе – адаптация учащихся к жизни в современном обществе на основе среднего общего образования в рамках федеральных государственных образовательных стандартов, обеспечивающих, прежде всего, становление личности ребенка в учебной и внеурочной деятельности. Образовательная деятельность строится, а технологии обучения подбираются таким образом, чтобы каждый ученик, в меру своих возможностей, был вовлечен в активную учебную деятельность в зоне его ближайшего развития, чтобы каждый ученик чувствовал себя в</w:t>
      </w:r>
      <w:r>
        <w:rPr>
          <w:rFonts w:ascii="Times New Roman" w:hAnsi="Times New Roman" w:cs="Times New Roman"/>
          <w:sz w:val="24"/>
          <w:szCs w:val="24"/>
        </w:rPr>
        <w:t xml:space="preserve"> школе комфортно.</w:t>
      </w:r>
    </w:p>
    <w:p w:rsidR="003514E3" w:rsidRPr="005D058A" w:rsidRDefault="003514E3" w:rsidP="0061167F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46A5" w:rsidRPr="00A855FE" w:rsidRDefault="00A736B8" w:rsidP="00383B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55B1D" w:rsidRPr="00186C52">
        <w:rPr>
          <w:rFonts w:ascii="Times New Roman" w:hAnsi="Times New Roman"/>
          <w:b/>
          <w:sz w:val="24"/>
          <w:szCs w:val="24"/>
        </w:rPr>
        <w:t>2</w:t>
      </w:r>
      <w:r w:rsidR="007A6C94" w:rsidRPr="00A855FE">
        <w:rPr>
          <w:rFonts w:ascii="Times New Roman" w:hAnsi="Times New Roman"/>
          <w:b/>
          <w:sz w:val="24"/>
          <w:szCs w:val="24"/>
        </w:rPr>
        <w:t>. Оценка</w:t>
      </w:r>
      <w:r w:rsidR="007970CF" w:rsidRPr="00A855FE">
        <w:rPr>
          <w:rFonts w:ascii="Times New Roman" w:hAnsi="Times New Roman"/>
          <w:b/>
          <w:sz w:val="24"/>
          <w:szCs w:val="24"/>
        </w:rPr>
        <w:t xml:space="preserve"> образовательной деятельности</w:t>
      </w:r>
    </w:p>
    <w:p w:rsidR="00436558" w:rsidRPr="006C6DB0" w:rsidRDefault="007915C6" w:rsidP="00DE3DB0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915C6">
        <w:rPr>
          <w:rFonts w:ascii="Times New Roman" w:hAnsi="Times New Roman"/>
          <w:sz w:val="24"/>
          <w:szCs w:val="24"/>
        </w:rPr>
        <w:t xml:space="preserve">      </w:t>
      </w:r>
      <w:r w:rsidR="007970CF" w:rsidRPr="00A855FE">
        <w:rPr>
          <w:rFonts w:ascii="Times New Roman" w:hAnsi="Times New Roman"/>
          <w:sz w:val="24"/>
          <w:szCs w:val="24"/>
        </w:rPr>
        <w:t>Образовательная деятельность в МБОУ СОШ № 13 организуется в соответствии с Федеральным законом от 29.12.2012 № 273-ФЗ «Об образовании в Российской Федерации», ФГОС начального общего, основного общего образования,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 занятий.</w:t>
      </w:r>
    </w:p>
    <w:tbl>
      <w:tblPr>
        <w:tblStyle w:val="a6"/>
        <w:tblW w:w="14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998"/>
      </w:tblGrid>
      <w:tr w:rsidR="006C6DB0" w:rsidRPr="006C6DB0" w:rsidTr="00946A19">
        <w:tc>
          <w:tcPr>
            <w:tcW w:w="9889" w:type="dxa"/>
          </w:tcPr>
          <w:p w:rsidR="00946A19" w:rsidRPr="006C6DB0" w:rsidRDefault="007915C6" w:rsidP="00DE3DB0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15C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46A19" w:rsidRPr="00A855FE">
              <w:rPr>
                <w:rFonts w:ascii="Times New Roman" w:hAnsi="Times New Roman"/>
                <w:sz w:val="24"/>
                <w:szCs w:val="24"/>
              </w:rPr>
              <w:t>Учебный план 1 – 4-ых классов ориентирован на 4-летний нормативный срок освоения основной образовательной программы начального общего образования (реализация ФГОС НОО), 5 – 9-ых классов – на 5-летний нормативный срок освоения основной образовательной программы основного общего образования (реализация ФГОС ООО</w:t>
            </w:r>
            <w:r w:rsidR="004B22A5" w:rsidRPr="00A855FE">
              <w:rPr>
                <w:rFonts w:ascii="Times New Roman" w:hAnsi="Times New Roman"/>
                <w:sz w:val="24"/>
                <w:szCs w:val="24"/>
              </w:rPr>
              <w:t>), 10</w:t>
            </w:r>
            <w:r w:rsidR="00A855FE" w:rsidRPr="00A855FE">
              <w:rPr>
                <w:rFonts w:ascii="Times New Roman" w:hAnsi="Times New Roman"/>
                <w:sz w:val="24"/>
                <w:szCs w:val="24"/>
              </w:rPr>
              <w:t xml:space="preserve"> – 11-ых классов – на 2</w:t>
            </w:r>
            <w:r w:rsidR="00946A19" w:rsidRPr="00A855FE">
              <w:rPr>
                <w:rFonts w:ascii="Times New Roman" w:hAnsi="Times New Roman"/>
                <w:sz w:val="24"/>
                <w:szCs w:val="24"/>
              </w:rPr>
              <w:t>-летний нормативный срок освоения основной обр</w:t>
            </w:r>
            <w:r w:rsidR="00A855FE" w:rsidRPr="00A855FE">
              <w:rPr>
                <w:rFonts w:ascii="Times New Roman" w:hAnsi="Times New Roman"/>
                <w:sz w:val="24"/>
                <w:szCs w:val="24"/>
              </w:rPr>
              <w:t>азовательной программы среднего</w:t>
            </w:r>
            <w:r w:rsidR="00946A19" w:rsidRPr="00A855FE">
              <w:rPr>
                <w:rFonts w:ascii="Times New Roman" w:hAnsi="Times New Roman"/>
                <w:sz w:val="24"/>
                <w:szCs w:val="24"/>
              </w:rPr>
              <w:t xml:space="preserve"> общего образования (ре</w:t>
            </w:r>
            <w:r w:rsidR="00A855FE" w:rsidRPr="00A855FE">
              <w:rPr>
                <w:rFonts w:ascii="Times New Roman" w:hAnsi="Times New Roman"/>
                <w:sz w:val="24"/>
                <w:szCs w:val="24"/>
              </w:rPr>
              <w:t>ализация ФГОС СОО).</w:t>
            </w:r>
          </w:p>
          <w:p w:rsidR="00946A19" w:rsidRPr="007915C6" w:rsidRDefault="007915C6" w:rsidP="00DE3DB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5C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46A19" w:rsidRPr="007915C6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  <w:r w:rsidR="00946A19" w:rsidRPr="007915C6">
              <w:rPr>
                <w:rFonts w:ascii="Times New Roman" w:hAnsi="Times New Roman"/>
                <w:b/>
                <w:sz w:val="24"/>
                <w:szCs w:val="24"/>
              </w:rPr>
              <w:t>начального общего образования</w:t>
            </w:r>
            <w:r w:rsidR="00946A19" w:rsidRPr="007915C6">
              <w:rPr>
                <w:rFonts w:ascii="Times New Roman" w:hAnsi="Times New Roman"/>
                <w:sz w:val="24"/>
                <w:szCs w:val="24"/>
              </w:rPr>
              <w:t xml:space="preserve"> принята на педагогическом совете (</w:t>
            </w:r>
            <w:bookmarkStart w:id="0" w:name="_Hlk108036739"/>
            <w:r w:rsidR="00712E0E">
              <w:rPr>
                <w:rFonts w:ascii="Times New Roman" w:hAnsi="Times New Roman"/>
                <w:sz w:val="24"/>
                <w:szCs w:val="24"/>
              </w:rPr>
              <w:t>Протокол №1 от 22.08.2023</w:t>
            </w:r>
            <w:r w:rsidR="00946A19" w:rsidRPr="007915C6">
              <w:rPr>
                <w:rFonts w:ascii="Times New Roman" w:hAnsi="Times New Roman"/>
                <w:sz w:val="24"/>
                <w:szCs w:val="24"/>
              </w:rPr>
              <w:t xml:space="preserve"> г.) и утвержд</w:t>
            </w:r>
            <w:r w:rsidR="00712E0E">
              <w:rPr>
                <w:rFonts w:ascii="Times New Roman" w:hAnsi="Times New Roman"/>
                <w:sz w:val="24"/>
                <w:szCs w:val="24"/>
              </w:rPr>
              <w:t>ена Приказом №79/1 от 22.08.2023</w:t>
            </w:r>
            <w:r w:rsidR="00946A19" w:rsidRPr="007915C6">
              <w:rPr>
                <w:rFonts w:ascii="Times New Roman" w:hAnsi="Times New Roman"/>
                <w:sz w:val="24"/>
                <w:szCs w:val="24"/>
              </w:rPr>
              <w:t xml:space="preserve"> г.  </w:t>
            </w:r>
            <w:bookmarkEnd w:id="0"/>
          </w:p>
          <w:p w:rsidR="007915C6" w:rsidRPr="00480831" w:rsidRDefault="007915C6" w:rsidP="00DE3DB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5C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46A19" w:rsidRPr="007915C6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  <w:r w:rsidR="00946A19" w:rsidRPr="007915C6">
              <w:rPr>
                <w:rFonts w:ascii="Times New Roman" w:hAnsi="Times New Roman"/>
                <w:b/>
                <w:sz w:val="24"/>
                <w:szCs w:val="24"/>
              </w:rPr>
              <w:t>основного общего образования</w:t>
            </w:r>
            <w:r w:rsidR="00946A19" w:rsidRPr="007915C6">
              <w:rPr>
                <w:rFonts w:ascii="Times New Roman" w:hAnsi="Times New Roman"/>
                <w:sz w:val="24"/>
                <w:szCs w:val="24"/>
              </w:rPr>
              <w:t xml:space="preserve"> принята на педагогическом с</w:t>
            </w:r>
            <w:r w:rsidR="00712E0E">
              <w:rPr>
                <w:rFonts w:ascii="Times New Roman" w:hAnsi="Times New Roman"/>
                <w:sz w:val="24"/>
                <w:szCs w:val="24"/>
              </w:rPr>
              <w:t>овете (Протокол №1 от 22.08.2023</w:t>
            </w:r>
            <w:r w:rsidR="00946A19" w:rsidRPr="007915C6">
              <w:rPr>
                <w:rFonts w:ascii="Times New Roman" w:hAnsi="Times New Roman"/>
                <w:sz w:val="24"/>
                <w:szCs w:val="24"/>
              </w:rPr>
              <w:t xml:space="preserve"> г.) и утвержд</w:t>
            </w:r>
            <w:r w:rsidR="00712E0E">
              <w:rPr>
                <w:rFonts w:ascii="Times New Roman" w:hAnsi="Times New Roman"/>
                <w:sz w:val="24"/>
                <w:szCs w:val="24"/>
              </w:rPr>
              <w:t>ена Приказом №79/1 от 22</w:t>
            </w:r>
            <w:r w:rsidRPr="007915C6">
              <w:rPr>
                <w:rFonts w:ascii="Times New Roman" w:hAnsi="Times New Roman"/>
                <w:sz w:val="24"/>
                <w:szCs w:val="24"/>
              </w:rPr>
              <w:t>.08</w:t>
            </w:r>
            <w:r w:rsidR="00712E0E">
              <w:rPr>
                <w:rFonts w:ascii="Times New Roman" w:hAnsi="Times New Roman"/>
                <w:sz w:val="24"/>
                <w:szCs w:val="24"/>
              </w:rPr>
              <w:t>.2023</w:t>
            </w:r>
            <w:r w:rsidR="00946A19" w:rsidRPr="007915C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46A19" w:rsidRPr="007915C6" w:rsidRDefault="00946A19" w:rsidP="00DE3DB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5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15C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915C6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  <w:r w:rsidRPr="007915C6">
              <w:rPr>
                <w:rFonts w:ascii="Times New Roman" w:hAnsi="Times New Roman"/>
                <w:b/>
                <w:sz w:val="24"/>
                <w:szCs w:val="24"/>
              </w:rPr>
              <w:t>среднего общего образования</w:t>
            </w:r>
            <w:r w:rsidRPr="007915C6">
              <w:rPr>
                <w:rFonts w:ascii="Times New Roman" w:hAnsi="Times New Roman"/>
                <w:sz w:val="24"/>
                <w:szCs w:val="24"/>
              </w:rPr>
              <w:t xml:space="preserve"> принята на педагогическом с</w:t>
            </w:r>
            <w:r w:rsidR="00712E0E">
              <w:rPr>
                <w:rFonts w:ascii="Times New Roman" w:hAnsi="Times New Roman"/>
                <w:sz w:val="24"/>
                <w:szCs w:val="24"/>
              </w:rPr>
              <w:t>овете (Протокол №1 от 22.08.2023</w:t>
            </w:r>
            <w:r w:rsidRPr="007915C6">
              <w:rPr>
                <w:rFonts w:ascii="Times New Roman" w:hAnsi="Times New Roman"/>
                <w:sz w:val="24"/>
                <w:szCs w:val="24"/>
              </w:rPr>
              <w:t xml:space="preserve"> г.) и утвержд</w:t>
            </w:r>
            <w:r w:rsidR="00712E0E">
              <w:rPr>
                <w:rFonts w:ascii="Times New Roman" w:hAnsi="Times New Roman"/>
                <w:sz w:val="24"/>
                <w:szCs w:val="24"/>
              </w:rPr>
              <w:t>ена Приказом №79/1 от 22.08.2023</w:t>
            </w:r>
            <w:r w:rsidRPr="007915C6">
              <w:rPr>
                <w:rFonts w:ascii="Times New Roman" w:hAnsi="Times New Roman"/>
                <w:sz w:val="24"/>
                <w:szCs w:val="24"/>
              </w:rPr>
              <w:t xml:space="preserve"> г.   </w:t>
            </w:r>
          </w:p>
          <w:p w:rsidR="00600A88" w:rsidRPr="006C6DB0" w:rsidRDefault="007915C6" w:rsidP="00DE3DB0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15C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46A19" w:rsidRPr="007915C6">
              <w:rPr>
                <w:rFonts w:ascii="Times New Roman" w:hAnsi="Times New Roman"/>
                <w:sz w:val="24"/>
                <w:szCs w:val="24"/>
              </w:rPr>
              <w:t xml:space="preserve">Учебный план образовательной </w:t>
            </w:r>
            <w:r w:rsidR="00712E0E">
              <w:rPr>
                <w:rFonts w:ascii="Times New Roman" w:hAnsi="Times New Roman"/>
                <w:sz w:val="24"/>
                <w:szCs w:val="24"/>
              </w:rPr>
              <w:t>организации утвержден 22.08.2023</w:t>
            </w:r>
            <w:r w:rsidR="00946A19" w:rsidRPr="007915C6">
              <w:rPr>
                <w:rFonts w:ascii="Times New Roman" w:hAnsi="Times New Roman"/>
                <w:sz w:val="24"/>
                <w:szCs w:val="24"/>
              </w:rPr>
              <w:t xml:space="preserve"> г. приказ</w:t>
            </w:r>
            <w:r w:rsidR="00712E0E">
              <w:rPr>
                <w:rFonts w:ascii="Times New Roman" w:hAnsi="Times New Roman"/>
                <w:sz w:val="24"/>
                <w:szCs w:val="24"/>
              </w:rPr>
              <w:t xml:space="preserve"> № 79/1</w:t>
            </w:r>
            <w:r w:rsidR="00946A19" w:rsidRPr="007915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8" w:type="dxa"/>
          </w:tcPr>
          <w:p w:rsidR="00600A88" w:rsidRPr="006C6DB0" w:rsidRDefault="00600A88" w:rsidP="00DE3DB0">
            <w:pPr>
              <w:pStyle w:val="ae"/>
              <w:spacing w:before="0" w:line="276" w:lineRule="auto"/>
              <w:ind w:right="-2"/>
              <w:rPr>
                <w:color w:val="FF0000"/>
              </w:rPr>
            </w:pPr>
          </w:p>
        </w:tc>
      </w:tr>
      <w:tr w:rsidR="00A70111" w:rsidTr="00946A19">
        <w:tc>
          <w:tcPr>
            <w:tcW w:w="9889" w:type="dxa"/>
          </w:tcPr>
          <w:p w:rsidR="00A70111" w:rsidRDefault="00A70111" w:rsidP="00600A88">
            <w:pPr>
              <w:pStyle w:val="ae"/>
              <w:spacing w:before="0" w:line="276" w:lineRule="auto"/>
              <w:ind w:right="-2"/>
              <w:rPr>
                <w:noProof/>
              </w:rPr>
            </w:pPr>
          </w:p>
        </w:tc>
        <w:tc>
          <w:tcPr>
            <w:tcW w:w="4998" w:type="dxa"/>
          </w:tcPr>
          <w:p w:rsidR="00A70111" w:rsidRPr="00600A88" w:rsidRDefault="00A70111" w:rsidP="006446A5">
            <w:pPr>
              <w:pStyle w:val="ae"/>
              <w:spacing w:before="0" w:line="276" w:lineRule="auto"/>
              <w:ind w:right="-2"/>
            </w:pPr>
          </w:p>
        </w:tc>
      </w:tr>
    </w:tbl>
    <w:p w:rsidR="003A1561" w:rsidRDefault="00A736B8" w:rsidP="00383B1B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355B1D" w:rsidRPr="00355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A6C94" w:rsidRPr="00DB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80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="003A1561" w:rsidRPr="00F41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уктура и органы управления в МБОУ СОШ №13 </w:t>
      </w:r>
    </w:p>
    <w:p w:rsidR="003A1561" w:rsidRDefault="00231B74" w:rsidP="00DE3DB0">
      <w:pPr>
        <w:spacing w:after="0" w:line="276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231B74">
        <w:rPr>
          <w:rFonts w:ascii="Times New Roman" w:hAnsi="Times New Roman" w:cs="Times New Roman"/>
          <w:sz w:val="24"/>
          <w:szCs w:val="24"/>
        </w:rPr>
        <w:t>Управление школой осуществляется в соответствии с законодательством РФ и Уставом ОУ, строится на принципах единоначалия и самоуправления. Формами самоуправления школой являются: общее собрание трудового коллектива, Управляющий совет школы, методический совет, педагогический совет. Высшим органом самоуправления является общее собрание трудового коллектива. В целях расширения демократического государственно-общественного характера управления в общеобразовательном учреждении функционирует</w:t>
      </w:r>
      <w:r w:rsidR="0049406F">
        <w:rPr>
          <w:rFonts w:ascii="Times New Roman" w:hAnsi="Times New Roman" w:cs="Times New Roman"/>
          <w:sz w:val="24"/>
          <w:szCs w:val="24"/>
        </w:rPr>
        <w:t xml:space="preserve"> Управляющий с</w:t>
      </w:r>
      <w:r w:rsidRPr="00231B74">
        <w:rPr>
          <w:rFonts w:ascii="Times New Roman" w:hAnsi="Times New Roman" w:cs="Times New Roman"/>
          <w:sz w:val="24"/>
          <w:szCs w:val="24"/>
        </w:rPr>
        <w:t>овет.</w:t>
      </w:r>
    </w:p>
    <w:p w:rsidR="00231B74" w:rsidRDefault="00231B74" w:rsidP="00DE3DB0">
      <w:pPr>
        <w:spacing w:after="0" w:line="276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B74">
        <w:rPr>
          <w:rFonts w:ascii="Times New Roman" w:hAnsi="Times New Roman" w:cs="Times New Roman"/>
          <w:sz w:val="24"/>
          <w:szCs w:val="24"/>
        </w:rPr>
        <w:t xml:space="preserve">   Административное управление осуществляют директор и его заместители. Основной функцией директора школы является координация усилий всех участников образовательных отношений через Управляющий совет школы, педагогический совет, административный совет.</w:t>
      </w:r>
    </w:p>
    <w:p w:rsidR="00231B74" w:rsidRPr="00231B74" w:rsidRDefault="00231B74" w:rsidP="00DE3DB0">
      <w:pPr>
        <w:spacing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231B74">
        <w:rPr>
          <w:rFonts w:ascii="Times New Roman" w:hAnsi="Times New Roman" w:cs="Times New Roman"/>
          <w:sz w:val="24"/>
          <w:szCs w:val="24"/>
        </w:rPr>
        <w:t>Деятельность директора и его заместителей регламентирована функциональными обязанностями, пересмотренными и откорректированными в соответствии с современными требованиями, что позволило регламентировать деятельность членов управленческого звена с учетом выполнения основных управленческих функций и конкретно определить содержание деятельности каждого члена управленческого аппарата. Деятельность структурных подразделений школы регламентирована локальными актами.</w:t>
      </w:r>
    </w:p>
    <w:p w:rsidR="003A1561" w:rsidRDefault="003A1561" w:rsidP="00DE3DB0">
      <w:pPr>
        <w:spacing w:after="100" w:afterAutospacing="1" w:line="276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истема управления состоит из функции управления, административно – хозяйственной деятельности, функции образования, функции воспитания и профессионального роста педагогических кадров, функции координации действий и другие.</w:t>
      </w:r>
    </w:p>
    <w:p w:rsidR="00231B74" w:rsidRPr="00231B74" w:rsidRDefault="00231B74" w:rsidP="00DE3DB0">
      <w:pPr>
        <w:spacing w:after="100" w:afterAutospacing="1" w:line="276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31B74">
        <w:rPr>
          <w:rFonts w:ascii="Times New Roman" w:hAnsi="Times New Roman" w:cs="Times New Roman"/>
          <w:sz w:val="24"/>
          <w:szCs w:val="24"/>
        </w:rPr>
        <w:t>Деятельность управленческих кадро</w:t>
      </w:r>
      <w:r>
        <w:rPr>
          <w:rFonts w:ascii="Times New Roman" w:hAnsi="Times New Roman" w:cs="Times New Roman"/>
          <w:sz w:val="24"/>
          <w:szCs w:val="24"/>
        </w:rPr>
        <w:t>в компьютеризирована.</w:t>
      </w:r>
      <w:r w:rsidRPr="00231B74">
        <w:rPr>
          <w:rFonts w:ascii="Times New Roman" w:hAnsi="Times New Roman" w:cs="Times New Roman"/>
          <w:sz w:val="24"/>
          <w:szCs w:val="24"/>
        </w:rPr>
        <w:t xml:space="preserve"> Применение средств ИКТ в процессе управления образовательной деятельностью в школе ориентировано на совершенствование процесса управления. Здесь можно выделить следующие направления: управление персоналом, управление материально-техническим обеспече</w:t>
      </w:r>
      <w:r>
        <w:rPr>
          <w:rFonts w:ascii="Times New Roman" w:hAnsi="Times New Roman" w:cs="Times New Roman"/>
          <w:sz w:val="24"/>
          <w:szCs w:val="24"/>
        </w:rPr>
        <w:t>нием, управление образовательно-</w:t>
      </w:r>
      <w:r w:rsidRPr="00231B74">
        <w:rPr>
          <w:rFonts w:ascii="Times New Roman" w:hAnsi="Times New Roman" w:cs="Times New Roman"/>
          <w:sz w:val="24"/>
          <w:szCs w:val="24"/>
        </w:rPr>
        <w:t>воспитательной деятельностью, управление информационными ресурсами.</w:t>
      </w:r>
    </w:p>
    <w:p w:rsidR="00231B74" w:rsidRPr="00231B74" w:rsidRDefault="00231B74" w:rsidP="00DE3DB0">
      <w:pPr>
        <w:spacing w:after="100" w:afterAutospacing="1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74">
        <w:rPr>
          <w:rFonts w:ascii="Times New Roman" w:hAnsi="Times New Roman" w:cs="Times New Roman"/>
          <w:sz w:val="24"/>
          <w:szCs w:val="24"/>
        </w:rPr>
        <w:t>Планирование управлением включает в себя деятельность педагогического коллектива по обеспечению общего образования, работу с педагогическими кадрами шк</w:t>
      </w:r>
      <w:r>
        <w:rPr>
          <w:rFonts w:ascii="Times New Roman" w:hAnsi="Times New Roman" w:cs="Times New Roman"/>
          <w:sz w:val="24"/>
          <w:szCs w:val="24"/>
        </w:rPr>
        <w:t>олы, руководство образовательно-</w:t>
      </w:r>
      <w:r w:rsidRPr="00231B74">
        <w:rPr>
          <w:rFonts w:ascii="Times New Roman" w:hAnsi="Times New Roman" w:cs="Times New Roman"/>
          <w:sz w:val="24"/>
          <w:szCs w:val="24"/>
        </w:rPr>
        <w:t>воспитательной деятельностью школы, организацию и проведение внутришкольного контроля, укрепление материально-технической базы и обеспечение техники безопасности и охраны труда в школе, организацию работы по профилактике детского травматизма и обеспечению безопасных условий жизнедеятельности участников образовательных отношений. План работы учреждения ежегодно проектируется в соответствии с социальным заказом участников образовательных отношений и предусматривает в полной мере выполнение федеральных государственных образовательных стандартов.</w:t>
      </w:r>
    </w:p>
    <w:p w:rsidR="003A1561" w:rsidRPr="00F41C93" w:rsidRDefault="00A736B8" w:rsidP="00DE3DB0">
      <w:pPr>
        <w:spacing w:after="100" w:afterAutospacing="1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A1561"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ы органы ученического самоуправления, ученические организации. Органы ученического самоуправления действуют на основании утвержденных Положений.</w:t>
      </w:r>
    </w:p>
    <w:p w:rsidR="00231B74" w:rsidRDefault="003A1561" w:rsidP="00DE3DB0">
      <w:pPr>
        <w:spacing w:after="100" w:afterAutospacing="1" w:line="276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структурное подразделение успешно выполняет свои функции в соответствии с целями и задачами образовательного учреждения по обучению и воспитанию школьников.</w:t>
      </w:r>
    </w:p>
    <w:p w:rsidR="00321DD6" w:rsidRPr="00321DD6" w:rsidRDefault="00321DD6" w:rsidP="00E13D80">
      <w:pPr>
        <w:spacing w:after="100" w:afterAutospacing="1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6F" w:rsidRDefault="00355B1D" w:rsidP="0049406F">
      <w:pPr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86C52">
        <w:rPr>
          <w:rFonts w:ascii="Times New Roman" w:hAnsi="Times New Roman" w:cs="Times New Roman"/>
          <w:b/>
          <w:sz w:val="24"/>
          <w:szCs w:val="24"/>
        </w:rPr>
        <w:t>4</w:t>
      </w:r>
      <w:r w:rsidR="00946A19" w:rsidRPr="00946A19">
        <w:rPr>
          <w:rFonts w:ascii="Times New Roman" w:hAnsi="Times New Roman" w:cs="Times New Roman"/>
          <w:b/>
          <w:sz w:val="24"/>
          <w:szCs w:val="24"/>
        </w:rPr>
        <w:t>. Учебный план и его особенности</w:t>
      </w:r>
    </w:p>
    <w:p w:rsidR="0049406F" w:rsidRPr="0049406F" w:rsidRDefault="0049406F" w:rsidP="00DE3DB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9406F">
        <w:rPr>
          <w:rFonts w:ascii="Times New Roman" w:hAnsi="Times New Roman" w:cs="Times New Roman"/>
          <w:sz w:val="24"/>
          <w:szCs w:val="24"/>
        </w:rPr>
        <w:t xml:space="preserve">Стратегия и тактика развития образовательной организации определена </w:t>
      </w:r>
      <w:r>
        <w:rPr>
          <w:rFonts w:ascii="Times New Roman" w:hAnsi="Times New Roman" w:cs="Times New Roman"/>
          <w:sz w:val="24"/>
          <w:szCs w:val="24"/>
        </w:rPr>
        <w:t xml:space="preserve">Программой развития школы на 2024 – 2028 гг. (рассмотрена на заседании Управляющего совета (протокол №4 от 20.12.2023 г.) и утверждена приказом № 159 от 21.12.2023 г.). </w:t>
      </w:r>
      <w:r w:rsidRPr="0049406F">
        <w:rPr>
          <w:rFonts w:ascii="Times New Roman" w:hAnsi="Times New Roman" w:cs="Times New Roman"/>
          <w:sz w:val="24"/>
          <w:szCs w:val="24"/>
        </w:rPr>
        <w:t xml:space="preserve">Программа основывается на анализе социального заказа и состояния образовательной организации. В ней отражены тенденции развития школы, охарактеризованы главные проблемы и направления работы педагогического и ученического коллективов, представлены меры по изменению содержания и организации образовательной деятельности. </w:t>
      </w:r>
    </w:p>
    <w:p w:rsidR="0049406F" w:rsidRDefault="0049406F" w:rsidP="00DE3D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М</w:t>
      </w:r>
      <w:r w:rsidRPr="0049406F">
        <w:rPr>
          <w:rFonts w:ascii="Times New Roman" w:hAnsi="Times New Roman" w:cs="Times New Roman"/>
          <w:sz w:val="24"/>
          <w:szCs w:val="24"/>
        </w:rPr>
        <w:t>униципальном бюджетном общеобразователь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 г.о. Королёв Московской области</w:t>
      </w:r>
      <w:r w:rsidRPr="0049406F">
        <w:rPr>
          <w:rFonts w:ascii="Times New Roman" w:hAnsi="Times New Roman" w:cs="Times New Roman"/>
          <w:sz w:val="24"/>
          <w:szCs w:val="24"/>
        </w:rPr>
        <w:t xml:space="preserve"> «Сред</w:t>
      </w:r>
      <w:r>
        <w:rPr>
          <w:rFonts w:ascii="Times New Roman" w:hAnsi="Times New Roman" w:cs="Times New Roman"/>
          <w:sz w:val="24"/>
          <w:szCs w:val="24"/>
        </w:rPr>
        <w:t>няя общеобразовательная школа №13</w:t>
      </w:r>
      <w:r w:rsidRPr="0049406F">
        <w:rPr>
          <w:rFonts w:ascii="Times New Roman" w:hAnsi="Times New Roman" w:cs="Times New Roman"/>
          <w:sz w:val="24"/>
          <w:szCs w:val="24"/>
        </w:rPr>
        <w:t xml:space="preserve">» установлены следующие уровни образования: </w:t>
      </w:r>
    </w:p>
    <w:p w:rsidR="0049406F" w:rsidRDefault="0049406F" w:rsidP="00DE3D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406F">
        <w:rPr>
          <w:rFonts w:ascii="Times New Roman" w:hAnsi="Times New Roman" w:cs="Times New Roman"/>
          <w:sz w:val="24"/>
          <w:szCs w:val="24"/>
        </w:rPr>
        <w:t xml:space="preserve">1. Дошкольное образование. </w:t>
      </w:r>
    </w:p>
    <w:p w:rsidR="0049406F" w:rsidRDefault="0049406F" w:rsidP="00DE3D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406F">
        <w:rPr>
          <w:rFonts w:ascii="Times New Roman" w:hAnsi="Times New Roman" w:cs="Times New Roman"/>
          <w:sz w:val="24"/>
          <w:szCs w:val="24"/>
        </w:rPr>
        <w:t xml:space="preserve">2. Начальное общее образование. </w:t>
      </w:r>
    </w:p>
    <w:p w:rsidR="0049406F" w:rsidRDefault="0049406F" w:rsidP="00DE3D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406F">
        <w:rPr>
          <w:rFonts w:ascii="Times New Roman" w:hAnsi="Times New Roman" w:cs="Times New Roman"/>
          <w:sz w:val="24"/>
          <w:szCs w:val="24"/>
        </w:rPr>
        <w:t xml:space="preserve">3. Основное общее образование. </w:t>
      </w:r>
    </w:p>
    <w:p w:rsidR="0049406F" w:rsidRDefault="0049406F" w:rsidP="00DE3D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406F">
        <w:rPr>
          <w:rFonts w:ascii="Times New Roman" w:hAnsi="Times New Roman" w:cs="Times New Roman"/>
          <w:sz w:val="24"/>
          <w:szCs w:val="24"/>
        </w:rPr>
        <w:t xml:space="preserve">4. Среднее общее образование. </w:t>
      </w:r>
    </w:p>
    <w:p w:rsidR="0049406F" w:rsidRPr="0049406F" w:rsidRDefault="0049406F" w:rsidP="00DE3DB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406F">
        <w:rPr>
          <w:rFonts w:ascii="Times New Roman" w:hAnsi="Times New Roman" w:cs="Times New Roman"/>
          <w:sz w:val="24"/>
          <w:szCs w:val="24"/>
        </w:rPr>
        <w:t xml:space="preserve">Реализовано право детей на обучение на родном языке и изучение родного языка - образовательная деятельность в школе осуществляется на государственном языке Российской </w:t>
      </w:r>
      <w:r w:rsidRPr="0049406F">
        <w:rPr>
          <w:rFonts w:ascii="Times New Roman" w:hAnsi="Times New Roman" w:cs="Times New Roman"/>
          <w:sz w:val="24"/>
          <w:szCs w:val="24"/>
        </w:rPr>
        <w:lastRenderedPageBreak/>
        <w:t>Федерации. Изучение родного языка входит в учебные планы основных образовательных программ общего образования.</w:t>
      </w:r>
    </w:p>
    <w:p w:rsidR="00946A19" w:rsidRPr="00946A19" w:rsidRDefault="00064E3E" w:rsidP="00DE3DB0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Учебный план 2023</w:t>
      </w:r>
      <w:r w:rsidR="006C6DB0">
        <w:rPr>
          <w:color w:val="auto"/>
        </w:rPr>
        <w:t>-</w:t>
      </w:r>
      <w:r>
        <w:rPr>
          <w:color w:val="auto"/>
        </w:rPr>
        <w:t>2024</w:t>
      </w:r>
      <w:r w:rsidR="00946A19" w:rsidRPr="00946A19">
        <w:rPr>
          <w:color w:val="auto"/>
        </w:rPr>
        <w:t xml:space="preserve"> учебного года способствовал реализации следующих </w:t>
      </w:r>
      <w:r w:rsidR="00946A19" w:rsidRPr="00946A19">
        <w:rPr>
          <w:b/>
          <w:bCs/>
          <w:color w:val="auto"/>
        </w:rPr>
        <w:t>целей и задач</w:t>
      </w:r>
      <w:r w:rsidR="00946A19" w:rsidRPr="00946A19">
        <w:rPr>
          <w:color w:val="auto"/>
        </w:rPr>
        <w:t xml:space="preserve">: </w:t>
      </w:r>
    </w:p>
    <w:p w:rsidR="00946A19" w:rsidRPr="00946A19" w:rsidRDefault="00064E3E" w:rsidP="0038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</w:t>
      </w:r>
      <w:r w:rsidR="00946A19" w:rsidRPr="00946A19">
        <w:rPr>
          <w:rFonts w:ascii="Times New Roman" w:hAnsi="Times New Roman" w:cs="Times New Roman"/>
          <w:sz w:val="24"/>
          <w:szCs w:val="24"/>
        </w:rPr>
        <w:t>существление оптимальной организации учебно-воспитательного процесса, способствующей приобретению опыта данной возрастной категории учащихся по получению нового знания, его преобразов</w:t>
      </w:r>
      <w:r>
        <w:rPr>
          <w:rFonts w:ascii="Times New Roman" w:hAnsi="Times New Roman" w:cs="Times New Roman"/>
          <w:sz w:val="24"/>
          <w:szCs w:val="24"/>
        </w:rPr>
        <w:t>анию и применению;</w:t>
      </w:r>
      <w:r w:rsidR="00946A19" w:rsidRPr="00946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A19" w:rsidRPr="00946A19" w:rsidRDefault="00064E3E" w:rsidP="0038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</w:t>
      </w:r>
      <w:r w:rsidR="00946A19" w:rsidRPr="00946A19">
        <w:rPr>
          <w:rFonts w:ascii="Times New Roman" w:hAnsi="Times New Roman" w:cs="Times New Roman"/>
          <w:sz w:val="24"/>
          <w:szCs w:val="24"/>
        </w:rPr>
        <w:t xml:space="preserve">беспечение равного доступа к полноценному образованию разным категориям обучающихся, в соответствии с их способностями, индивидуальными склонностями и потребностями; </w:t>
      </w:r>
    </w:p>
    <w:p w:rsidR="00946A19" w:rsidRPr="00946A19" w:rsidRDefault="00064E3E" w:rsidP="0038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</w:t>
      </w:r>
      <w:r w:rsidR="00946A19" w:rsidRPr="00946A19">
        <w:rPr>
          <w:rFonts w:ascii="Times New Roman" w:hAnsi="Times New Roman" w:cs="Times New Roman"/>
          <w:sz w:val="24"/>
          <w:szCs w:val="24"/>
        </w:rPr>
        <w:t>оздание условий для формирования внутренней позиции школьника, желания и умения учиться, охраны и укрепления физического и психического здоровья ребенка;</w:t>
      </w:r>
    </w:p>
    <w:p w:rsidR="00946A19" w:rsidRPr="00946A19" w:rsidRDefault="00064E3E" w:rsidP="0038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р</w:t>
      </w:r>
      <w:r w:rsidR="00946A19" w:rsidRPr="00946A19">
        <w:rPr>
          <w:rFonts w:ascii="Times New Roman" w:hAnsi="Times New Roman" w:cs="Times New Roman"/>
          <w:sz w:val="24"/>
          <w:szCs w:val="24"/>
        </w:rPr>
        <w:t xml:space="preserve">еализация ФГОС; </w:t>
      </w:r>
    </w:p>
    <w:p w:rsidR="00946A19" w:rsidRPr="00946A19" w:rsidRDefault="00064E3E" w:rsidP="0038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</w:t>
      </w:r>
      <w:r w:rsidR="00946A19" w:rsidRPr="00946A19">
        <w:rPr>
          <w:rFonts w:ascii="Times New Roman" w:hAnsi="Times New Roman" w:cs="Times New Roman"/>
          <w:sz w:val="24"/>
          <w:szCs w:val="24"/>
        </w:rPr>
        <w:t>беспечение взаимодействия урочной и внеурочной деятельности;</w:t>
      </w:r>
    </w:p>
    <w:p w:rsidR="00946A19" w:rsidRPr="00946A19" w:rsidRDefault="00064E3E" w:rsidP="0038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</w:t>
      </w:r>
      <w:r w:rsidR="00946A19" w:rsidRPr="00946A19">
        <w:rPr>
          <w:rFonts w:ascii="Times New Roman" w:hAnsi="Times New Roman" w:cs="Times New Roman"/>
          <w:sz w:val="24"/>
          <w:szCs w:val="24"/>
        </w:rPr>
        <w:t xml:space="preserve">оздание мотивационной обстановки для осознанного выбора школьниками </w:t>
      </w:r>
      <w:r>
        <w:rPr>
          <w:rFonts w:ascii="Times New Roman" w:hAnsi="Times New Roman" w:cs="Times New Roman"/>
          <w:sz w:val="24"/>
          <w:szCs w:val="24"/>
        </w:rPr>
        <w:t>будущей профессии</w:t>
      </w:r>
      <w:r w:rsidR="00946A19" w:rsidRPr="00946A19">
        <w:rPr>
          <w:rFonts w:ascii="Times New Roman" w:hAnsi="Times New Roman" w:cs="Times New Roman"/>
          <w:sz w:val="24"/>
          <w:szCs w:val="24"/>
        </w:rPr>
        <w:t>.</w:t>
      </w:r>
    </w:p>
    <w:p w:rsidR="00946A19" w:rsidRPr="00946A19" w:rsidRDefault="00946A19" w:rsidP="00DE3DB0">
      <w:pPr>
        <w:suppressAutoHyphens/>
        <w:spacing w:before="30" w:after="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A19">
        <w:rPr>
          <w:rFonts w:ascii="Times New Roman" w:hAnsi="Times New Roman" w:cs="Times New Roman"/>
          <w:sz w:val="24"/>
          <w:szCs w:val="24"/>
        </w:rPr>
        <w:t xml:space="preserve">     При составлении учебного плана соблюдается преемственность между уровнями обучения и классами, сбалансированность между предметными циклами, отдельными предметами. </w:t>
      </w:r>
      <w:r w:rsidR="00064E3E">
        <w:rPr>
          <w:rFonts w:ascii="Times New Roman" w:hAnsi="Times New Roman" w:cs="Times New Roman"/>
          <w:sz w:val="24"/>
          <w:szCs w:val="24"/>
        </w:rPr>
        <w:t xml:space="preserve">  </w:t>
      </w:r>
      <w:r w:rsidRPr="00946A19">
        <w:rPr>
          <w:rFonts w:ascii="Times New Roman" w:hAnsi="Times New Roman" w:cs="Times New Roman"/>
          <w:sz w:val="24"/>
          <w:szCs w:val="24"/>
        </w:rPr>
        <w:t>Уровень недельной учебной нагрузки на ученика не превышает предельно допустимого.</w:t>
      </w:r>
    </w:p>
    <w:p w:rsidR="00946A19" w:rsidRPr="00946A19" w:rsidRDefault="00946A19" w:rsidP="00DE3DB0">
      <w:pPr>
        <w:suppressAutoHyphens/>
        <w:spacing w:before="30" w:after="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сновного общего образования 5-9 классы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содержание и общий объем учебной нагрузки обучающихся, не превышающий максимально допустимый объем аудиторной нагрузки обучающихся. </w:t>
      </w:r>
    </w:p>
    <w:p w:rsidR="004F6170" w:rsidRPr="00946A19" w:rsidRDefault="00946A19" w:rsidP="00DE3DB0">
      <w:pPr>
        <w:suppressAutoHyphens/>
        <w:spacing w:before="30" w:after="30" w:line="276" w:lineRule="auto"/>
        <w:ind w:left="-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Учебный план обеспечивает выполнение гигиенических требований к режиму    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 и предусматривает:</w:t>
      </w:r>
    </w:p>
    <w:p w:rsidR="00A43D54" w:rsidRPr="00596C68" w:rsidRDefault="00A43D54" w:rsidP="00DE3DB0">
      <w:pPr>
        <w:pStyle w:val="a3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</w:t>
      </w:r>
      <w:r w:rsidR="004F6170"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го года в </w:t>
      </w:r>
      <w:r w:rsidR="00596C68"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ах - 35</w:t>
      </w:r>
      <w:r w:rsidR="004F6170"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</w:t>
      </w:r>
      <w:r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170" w:rsidRPr="00596C68" w:rsidRDefault="00596C68" w:rsidP="00DE3DB0">
      <w:pPr>
        <w:pStyle w:val="a3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в 2 - 4 классах – 36 учебных недель;</w:t>
      </w:r>
    </w:p>
    <w:p w:rsidR="00946A19" w:rsidRPr="00596C68" w:rsidRDefault="00946A19" w:rsidP="00DE3DB0">
      <w:pPr>
        <w:pStyle w:val="a3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</w:t>
      </w:r>
      <w:r w:rsidR="004F6170"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го года в 5 - 8 классах - 36</w:t>
      </w:r>
      <w:r w:rsidR="00596C68"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</w:t>
      </w:r>
      <w:r w:rsidR="00A43D54"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6A19" w:rsidRPr="00596C68" w:rsidRDefault="00946A19" w:rsidP="00DE3DB0">
      <w:pPr>
        <w:pStyle w:val="a3"/>
        <w:numPr>
          <w:ilvl w:val="0"/>
          <w:numId w:val="4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</w:t>
      </w:r>
      <w:r w:rsidR="004F6170"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>ь учебного года в 9 классах - 34</w:t>
      </w:r>
      <w:r w:rsidR="00596C68"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недели;</w:t>
      </w:r>
    </w:p>
    <w:p w:rsidR="00946A19" w:rsidRPr="00596C68" w:rsidRDefault="00946A19" w:rsidP="00DE3DB0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4F6170"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10 классах - 36</w:t>
      </w:r>
      <w:r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96C68"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х недель;</w:t>
      </w:r>
    </w:p>
    <w:p w:rsidR="000F31F8" w:rsidRPr="00596C68" w:rsidRDefault="00946A19" w:rsidP="00DE3DB0">
      <w:pPr>
        <w:pStyle w:val="a3"/>
        <w:numPr>
          <w:ilvl w:val="0"/>
          <w:numId w:val="4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4F6170"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11 классах - 34</w:t>
      </w:r>
      <w:r w:rsidRPr="00596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недели.</w:t>
      </w:r>
    </w:p>
    <w:p w:rsidR="000F31F8" w:rsidRPr="000F31F8" w:rsidRDefault="00A43D54" w:rsidP="00DE3D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1F8">
        <w:rPr>
          <w:rFonts w:ascii="Times New Roman" w:hAnsi="Times New Roman" w:cs="Times New Roman"/>
          <w:sz w:val="24"/>
          <w:szCs w:val="24"/>
        </w:rPr>
        <w:t xml:space="preserve">     </w:t>
      </w:r>
      <w:r w:rsidR="006446A5" w:rsidRPr="000F31F8">
        <w:rPr>
          <w:rFonts w:ascii="Times New Roman" w:hAnsi="Times New Roman" w:cs="Times New Roman"/>
          <w:sz w:val="24"/>
          <w:szCs w:val="24"/>
        </w:rPr>
        <w:t>Внеурочная деятельность для 1-11</w:t>
      </w:r>
      <w:r w:rsidR="007A6C94" w:rsidRPr="000F31F8">
        <w:rPr>
          <w:rFonts w:ascii="Times New Roman" w:hAnsi="Times New Roman" w:cs="Times New Roman"/>
          <w:sz w:val="24"/>
          <w:szCs w:val="24"/>
        </w:rPr>
        <w:t xml:space="preserve"> классов имеет воспитательную и социально-педагогическую направленность.</w:t>
      </w:r>
      <w:r w:rsidR="000F31F8" w:rsidRPr="000F31F8">
        <w:rPr>
          <w:rFonts w:ascii="Times New Roman" w:hAnsi="Times New Roman" w:cs="Times New Roman"/>
          <w:sz w:val="24"/>
          <w:szCs w:val="24"/>
        </w:rPr>
        <w:t xml:space="preserve"> В начальной школе (10 часов) осуществляется по следующим направлениям: спортивно-оздоровительное, проектно-исследовательское, коммуникативное, художественно-эстетическое, информационное, интеллектуальные марафоны, «Учение с увлечением!».</w:t>
      </w:r>
    </w:p>
    <w:p w:rsidR="000F31F8" w:rsidRPr="00492DC8" w:rsidRDefault="000F31F8" w:rsidP="00DE3D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неурочная деятельность осуществляется в средней школе (5 часов) по следующим направлениям: </w:t>
      </w:r>
      <w:r w:rsidRPr="00492DC8">
        <w:rPr>
          <w:rFonts w:ascii="Times New Roman" w:hAnsi="Times New Roman" w:cs="Times New Roman"/>
          <w:sz w:val="24"/>
          <w:szCs w:val="24"/>
        </w:rPr>
        <w:t>дополнительное изучение учебных предметов, формирование функциональной грамотности, развитие личности и самореализации обучающихся, «Разговоры о важном», спортивно-оздоровительное, духовно-нравственное, общекультурное, общеинтеллектуальное, социальное.</w:t>
      </w:r>
    </w:p>
    <w:p w:rsidR="000F31F8" w:rsidRDefault="000F31F8" w:rsidP="00DE3DB0">
      <w:pPr>
        <w:pStyle w:val="Default"/>
        <w:spacing w:line="276" w:lineRule="auto"/>
        <w:ind w:left="-284"/>
        <w:jc w:val="both"/>
        <w:rPr>
          <w:color w:val="auto"/>
        </w:rPr>
      </w:pPr>
      <w:r>
        <w:t xml:space="preserve">     Внеурочная деятельность осуществляется в старшей школе (5 часов) по следующим направлениям: </w:t>
      </w:r>
      <w:r w:rsidRPr="00492DC8">
        <w:t>спортивно-оздоровительное, духовно-нравственное, общекультурное, общеинтеллектуальное, социальное</w:t>
      </w:r>
      <w:r>
        <w:t>.</w:t>
      </w:r>
      <w:r w:rsidR="007A6C94" w:rsidRPr="0038613F">
        <w:rPr>
          <w:color w:val="auto"/>
        </w:rPr>
        <w:t xml:space="preserve"> </w:t>
      </w:r>
    </w:p>
    <w:p w:rsidR="007A6C94" w:rsidRPr="00A43D54" w:rsidRDefault="00DE3DB0" w:rsidP="00DE3DB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  <w:r w:rsidR="007A6C94" w:rsidRPr="00A43D54">
        <w:rPr>
          <w:rFonts w:ascii="Times New Roman" w:eastAsia="Calibri" w:hAnsi="Times New Roman" w:cs="Times New Roman"/>
          <w:sz w:val="24"/>
          <w:szCs w:val="24"/>
        </w:rPr>
        <w:t>Учебный план на уровне среднего общего образования направлен на реализацию следующих целей:</w:t>
      </w:r>
    </w:p>
    <w:p w:rsidR="007A6C94" w:rsidRPr="00F41C93" w:rsidRDefault="007A6C94" w:rsidP="00DE3DB0">
      <w:pPr>
        <w:pStyle w:val="a3"/>
        <w:numPr>
          <w:ilvl w:val="0"/>
          <w:numId w:val="28"/>
        </w:numPr>
        <w:spacing w:after="0" w:line="276" w:lineRule="auto"/>
        <w:ind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выполнение в полной мере государственного заказа, т.е. планирование содержания образования в соответствии с предметными областями знаний;</w:t>
      </w:r>
    </w:p>
    <w:p w:rsidR="007A6C94" w:rsidRPr="00F41C93" w:rsidRDefault="007A6C94" w:rsidP="00DE3DB0">
      <w:pPr>
        <w:pStyle w:val="a3"/>
        <w:numPr>
          <w:ilvl w:val="0"/>
          <w:numId w:val="28"/>
        </w:numPr>
        <w:spacing w:after="0" w:line="276" w:lineRule="auto"/>
        <w:ind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создание условий для развития интересов и способностей учащихся, проявление их активности, подготовки учащихся к решению жизненно важных проблем, раскрытие их творческого потенциала, обеспечение психологической комфортности и формирование положительной мотивации учения;</w:t>
      </w:r>
    </w:p>
    <w:p w:rsidR="007A6C94" w:rsidRPr="00F41C93" w:rsidRDefault="007A6C94" w:rsidP="00DE3DB0">
      <w:pPr>
        <w:pStyle w:val="a3"/>
        <w:numPr>
          <w:ilvl w:val="0"/>
          <w:numId w:val="28"/>
        </w:numPr>
        <w:spacing w:after="0" w:line="276" w:lineRule="auto"/>
        <w:ind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усиление воспитательного потенциала в социально-гуманитарной направленности содержания общего образования;</w:t>
      </w:r>
    </w:p>
    <w:p w:rsidR="007A6C94" w:rsidRPr="00F41C93" w:rsidRDefault="007A6C94" w:rsidP="00DE3DB0">
      <w:pPr>
        <w:pStyle w:val="a3"/>
        <w:numPr>
          <w:ilvl w:val="0"/>
          <w:numId w:val="28"/>
        </w:numPr>
        <w:spacing w:after="0" w:line="276" w:lineRule="auto"/>
        <w:ind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усиление личностной направленности образования;</w:t>
      </w:r>
    </w:p>
    <w:p w:rsidR="00A736B8" w:rsidRDefault="007A6C94" w:rsidP="00DE3DB0">
      <w:pPr>
        <w:pStyle w:val="a3"/>
        <w:numPr>
          <w:ilvl w:val="0"/>
          <w:numId w:val="28"/>
        </w:numPr>
        <w:spacing w:after="0" w:line="276" w:lineRule="auto"/>
        <w:ind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1C93">
        <w:rPr>
          <w:rFonts w:ascii="Times New Roman" w:hAnsi="Times New Roman" w:cs="Times New Roman"/>
          <w:sz w:val="24"/>
          <w:szCs w:val="24"/>
        </w:rPr>
        <w:t>обеспечение вариативного базового образования.</w:t>
      </w:r>
    </w:p>
    <w:p w:rsidR="007A6C94" w:rsidRPr="00A736B8" w:rsidRDefault="00A736B8" w:rsidP="00DE3DB0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6C94" w:rsidRPr="00A736B8">
        <w:rPr>
          <w:rFonts w:ascii="Times New Roman" w:hAnsi="Times New Roman" w:cs="Times New Roman"/>
          <w:sz w:val="24"/>
          <w:szCs w:val="24"/>
        </w:rPr>
        <w:t xml:space="preserve">Уровень среднего общего образования ориентирован на 2-летний нормативный </w:t>
      </w:r>
      <w:r w:rsidR="00BA14EC" w:rsidRPr="00A736B8">
        <w:rPr>
          <w:rFonts w:ascii="Times New Roman" w:hAnsi="Times New Roman" w:cs="Times New Roman"/>
          <w:sz w:val="24"/>
          <w:szCs w:val="24"/>
        </w:rPr>
        <w:t>срок освоения</w:t>
      </w:r>
      <w:r w:rsidR="007A6C94" w:rsidRPr="00A736B8"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программ среднего общего образования.</w:t>
      </w:r>
    </w:p>
    <w:p w:rsidR="007A6C94" w:rsidRPr="00F41C93" w:rsidRDefault="00A736B8" w:rsidP="00DE3DB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6C94" w:rsidRPr="00F41C93">
        <w:rPr>
          <w:rFonts w:ascii="Times New Roman" w:hAnsi="Times New Roman" w:cs="Times New Roman"/>
          <w:sz w:val="24"/>
          <w:szCs w:val="24"/>
        </w:rPr>
        <w:t>Среднее общее образование – завершающий уров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:</w:t>
      </w:r>
    </w:p>
    <w:p w:rsidR="007A6C94" w:rsidRPr="00A736B8" w:rsidRDefault="007A6C94" w:rsidP="00DE3DB0">
      <w:pPr>
        <w:pStyle w:val="a3"/>
        <w:numPr>
          <w:ilvl w:val="0"/>
          <w:numId w:val="44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6B8">
        <w:rPr>
          <w:rFonts w:ascii="Times New Roman" w:eastAsia="Calibri" w:hAnsi="Times New Roman" w:cs="Times New Roman"/>
          <w:sz w:val="24"/>
          <w:szCs w:val="24"/>
        </w:rPr>
        <w:t>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7A6C94" w:rsidRPr="00A736B8" w:rsidRDefault="007A6C94" w:rsidP="00DE3DB0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6B8">
        <w:rPr>
          <w:rFonts w:ascii="Times New Roman" w:eastAsia="Calibri" w:hAnsi="Times New Roman" w:cs="Times New Roman"/>
          <w:sz w:val="24"/>
          <w:szCs w:val="24"/>
        </w:rPr>
        <w:t>обеспечение базового изучения отдельных учебных предметов программы среднего общего образования;</w:t>
      </w:r>
    </w:p>
    <w:p w:rsidR="007A6C94" w:rsidRPr="00A736B8" w:rsidRDefault="007A6C94" w:rsidP="00DE3DB0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6B8">
        <w:rPr>
          <w:rFonts w:ascii="Times New Roman" w:eastAsia="Calibri" w:hAnsi="Times New Roman" w:cs="Times New Roman"/>
          <w:sz w:val="24"/>
          <w:szCs w:val="24"/>
        </w:rPr>
        <w:t>установление равного доступа к полноценному образованию разным категориям обучающихся в соответствии с их способностями, индивидуальными образовательными потребностями;</w:t>
      </w:r>
    </w:p>
    <w:p w:rsidR="007A6C94" w:rsidRPr="00A736B8" w:rsidRDefault="007A6C94" w:rsidP="00DE3DB0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6B8">
        <w:rPr>
          <w:rFonts w:ascii="Times New Roman" w:eastAsia="Calibri" w:hAnsi="Times New Roman" w:cs="Times New Roman"/>
          <w:sz w:val="24"/>
          <w:szCs w:val="24"/>
        </w:rPr>
        <w:t>расширение возможностей социализации обучающихся;</w:t>
      </w:r>
    </w:p>
    <w:p w:rsidR="007A6C94" w:rsidRPr="00A736B8" w:rsidRDefault="007A6C94" w:rsidP="00DE3DB0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6B8">
        <w:rPr>
          <w:rFonts w:ascii="Times New Roman" w:eastAsia="Calibri" w:hAnsi="Times New Roman" w:cs="Times New Roman"/>
          <w:sz w:val="24"/>
          <w:szCs w:val="24"/>
        </w:rPr>
        <w:t>обеспечение преемственности между общим и профессиональным образованием, более эффективная подготовка выпускников школы к освоению программ профессионального высшего образования.</w:t>
      </w:r>
    </w:p>
    <w:p w:rsidR="007A6C94" w:rsidRPr="00FA3B8C" w:rsidRDefault="00321DD6" w:rsidP="00DE3DB0">
      <w:pPr>
        <w:tabs>
          <w:tab w:val="left" w:pos="8505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="007A6C94" w:rsidRPr="00FA3B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10-11 классах учебный план составлен на основе Федерального базисного учебного плана для образовательных учреждений Российской Федерации, реализующих программы общего образования и на основании социального запроса обучающихся школы и их родителей </w:t>
      </w:r>
      <w:r w:rsidR="00A641D2" w:rsidRPr="00FA3B8C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7A6C94" w:rsidRPr="00FA3B8C">
        <w:rPr>
          <w:rFonts w:ascii="Times New Roman" w:eastAsia="Calibri" w:hAnsi="Times New Roman" w:cs="Times New Roman"/>
          <w:sz w:val="24"/>
          <w:szCs w:val="24"/>
          <w:lang w:eastAsia="ar-SA"/>
        </w:rPr>
        <w:t>законных представителей</w:t>
      </w:r>
      <w:r w:rsidR="00A641D2" w:rsidRPr="00FA3B8C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="007A6C94" w:rsidRPr="00FA3B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  </w:t>
      </w:r>
    </w:p>
    <w:p w:rsidR="007A6C94" w:rsidRPr="00FA3B8C" w:rsidRDefault="007A6C94" w:rsidP="00DE3DB0">
      <w:pPr>
        <w:tabs>
          <w:tab w:val="left" w:pos="8505"/>
        </w:tabs>
        <w:suppressAutoHyphens/>
        <w:spacing w:after="0" w:line="276" w:lineRule="auto"/>
        <w:ind w:left="-180" w:firstLine="3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A3B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Учебные предметы представлены для изучения с обучающимися на базовом уровне </w:t>
      </w:r>
      <w:r w:rsidR="00A736B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FA3B8C">
        <w:rPr>
          <w:rFonts w:ascii="Times New Roman" w:eastAsia="Calibri" w:hAnsi="Times New Roman" w:cs="Times New Roman"/>
          <w:sz w:val="24"/>
          <w:szCs w:val="24"/>
          <w:lang w:eastAsia="ar-SA"/>
        </w:rPr>
        <w:t>универсального обучения с учетом нормативов учебного времени, установленного СанПиНами.</w:t>
      </w:r>
    </w:p>
    <w:p w:rsidR="007A6C94" w:rsidRPr="00FA3B8C" w:rsidRDefault="007A6C94" w:rsidP="00DE3DB0">
      <w:pPr>
        <w:tabs>
          <w:tab w:val="left" w:pos="8505"/>
        </w:tabs>
        <w:suppressAutoHyphens/>
        <w:spacing w:after="0" w:line="276" w:lineRule="auto"/>
        <w:ind w:left="-180" w:firstLine="3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A3B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обучающихся. Учебный план предполагает функционально полный, но минимальный их набор.</w:t>
      </w:r>
    </w:p>
    <w:p w:rsidR="007A6C94" w:rsidRPr="00FA3B8C" w:rsidRDefault="00A736B8" w:rsidP="00DE3DB0">
      <w:pPr>
        <w:pStyle w:val="Default"/>
        <w:spacing w:line="276" w:lineRule="auto"/>
        <w:ind w:left="-180" w:firstLine="38"/>
        <w:jc w:val="both"/>
        <w:rPr>
          <w:color w:val="auto"/>
        </w:rPr>
      </w:pPr>
      <w:r>
        <w:rPr>
          <w:color w:val="auto"/>
        </w:rPr>
        <w:t xml:space="preserve">     </w:t>
      </w:r>
      <w:r w:rsidR="007A6C94" w:rsidRPr="00FA3B8C">
        <w:rPr>
          <w:color w:val="auto"/>
        </w:rPr>
        <w:t xml:space="preserve">Использование часов вариативной части (компонента образовательного учреждения) учебного плана направлено на: </w:t>
      </w:r>
    </w:p>
    <w:p w:rsidR="007A6C94" w:rsidRPr="00FA3B8C" w:rsidRDefault="00A736B8" w:rsidP="00DE3DB0">
      <w:pPr>
        <w:pStyle w:val="Default"/>
        <w:spacing w:line="276" w:lineRule="auto"/>
        <w:ind w:left="-180" w:firstLine="38"/>
        <w:jc w:val="both"/>
        <w:rPr>
          <w:color w:val="auto"/>
        </w:rPr>
      </w:pPr>
      <w:r>
        <w:rPr>
          <w:color w:val="auto"/>
        </w:rPr>
        <w:t xml:space="preserve">     </w:t>
      </w:r>
      <w:r w:rsidR="007A6C94" w:rsidRPr="00FA3B8C">
        <w:rPr>
          <w:color w:val="auto"/>
        </w:rPr>
        <w:t>- решение проблем, выявленных в процессе обучения и направленных на обеспечение достижений обучающимися уровня государственных образовательных стандартов;</w:t>
      </w:r>
    </w:p>
    <w:p w:rsidR="007A6C94" w:rsidRPr="00FA3B8C" w:rsidRDefault="00A736B8" w:rsidP="00DE3DB0">
      <w:pPr>
        <w:pStyle w:val="Default"/>
        <w:spacing w:line="276" w:lineRule="auto"/>
        <w:ind w:left="-180" w:firstLine="38"/>
        <w:jc w:val="both"/>
        <w:rPr>
          <w:color w:val="auto"/>
        </w:rPr>
      </w:pPr>
      <w:r>
        <w:rPr>
          <w:color w:val="auto"/>
        </w:rPr>
        <w:t xml:space="preserve">    </w:t>
      </w:r>
      <w:r w:rsidR="007A6C94" w:rsidRPr="00FA3B8C">
        <w:rPr>
          <w:color w:val="auto"/>
        </w:rPr>
        <w:t xml:space="preserve"> - создание условий для развития познавательных интересов;</w:t>
      </w:r>
    </w:p>
    <w:p w:rsidR="007A6C94" w:rsidRPr="00FA3B8C" w:rsidRDefault="00A736B8" w:rsidP="00DE3DB0">
      <w:pPr>
        <w:pStyle w:val="Default"/>
        <w:spacing w:line="276" w:lineRule="auto"/>
        <w:ind w:left="-180" w:firstLine="38"/>
        <w:jc w:val="both"/>
        <w:rPr>
          <w:color w:val="auto"/>
        </w:rPr>
      </w:pPr>
      <w:r>
        <w:rPr>
          <w:color w:val="auto"/>
        </w:rPr>
        <w:t xml:space="preserve">     </w:t>
      </w:r>
      <w:r w:rsidR="007A6C94" w:rsidRPr="00FA3B8C">
        <w:rPr>
          <w:color w:val="auto"/>
        </w:rPr>
        <w:t xml:space="preserve">- получение дополнительной подготовки для прохождения государственной итоговой аттестации обучающихся и самоопределения выпускников 11-х классов; </w:t>
      </w:r>
    </w:p>
    <w:p w:rsidR="007A6C94" w:rsidRPr="00FA3B8C" w:rsidRDefault="00A736B8" w:rsidP="00DE3DB0">
      <w:pPr>
        <w:pStyle w:val="Default"/>
        <w:spacing w:line="276" w:lineRule="auto"/>
        <w:ind w:left="-180" w:firstLine="38"/>
        <w:jc w:val="both"/>
        <w:rPr>
          <w:color w:val="auto"/>
        </w:rPr>
      </w:pPr>
      <w:r>
        <w:rPr>
          <w:color w:val="auto"/>
        </w:rPr>
        <w:t xml:space="preserve">     </w:t>
      </w:r>
      <w:r w:rsidR="007A6C94" w:rsidRPr="00FA3B8C">
        <w:rPr>
          <w:color w:val="auto"/>
        </w:rPr>
        <w:t xml:space="preserve">- дальнейшее самообразование, саморазвитие обучающихся; </w:t>
      </w:r>
    </w:p>
    <w:p w:rsidR="007A6C94" w:rsidRPr="00FA3B8C" w:rsidRDefault="00A736B8" w:rsidP="00DE3DB0">
      <w:pPr>
        <w:pStyle w:val="Default"/>
        <w:spacing w:line="276" w:lineRule="auto"/>
        <w:ind w:left="-180" w:firstLine="38"/>
        <w:jc w:val="both"/>
        <w:rPr>
          <w:color w:val="auto"/>
        </w:rPr>
      </w:pPr>
      <w:r>
        <w:rPr>
          <w:color w:val="auto"/>
        </w:rPr>
        <w:t xml:space="preserve">     </w:t>
      </w:r>
      <w:r w:rsidR="007A6C94" w:rsidRPr="00FA3B8C">
        <w:rPr>
          <w:color w:val="auto"/>
        </w:rPr>
        <w:t xml:space="preserve">- подготовку к выбору </w:t>
      </w:r>
      <w:r w:rsidR="00096657" w:rsidRPr="00FA3B8C">
        <w:rPr>
          <w:color w:val="auto"/>
        </w:rPr>
        <w:t>пред</w:t>
      </w:r>
      <w:r w:rsidR="002E7766" w:rsidRPr="00FA3B8C">
        <w:rPr>
          <w:color w:val="auto"/>
        </w:rPr>
        <w:t>профильной</w:t>
      </w:r>
      <w:r w:rsidR="0025643B" w:rsidRPr="00FA3B8C">
        <w:rPr>
          <w:color w:val="auto"/>
        </w:rPr>
        <w:t xml:space="preserve"> направленности</w:t>
      </w:r>
      <w:r w:rsidR="00232AAD">
        <w:rPr>
          <w:color w:val="auto"/>
        </w:rPr>
        <w:t xml:space="preserve"> образования в основной школе.</w:t>
      </w:r>
      <w:r w:rsidR="007A6C94" w:rsidRPr="00FA3B8C">
        <w:rPr>
          <w:color w:val="auto"/>
        </w:rPr>
        <w:t xml:space="preserve"> </w:t>
      </w:r>
    </w:p>
    <w:p w:rsidR="007A6C94" w:rsidRPr="00F41C93" w:rsidRDefault="00E665E4" w:rsidP="00DE3DB0">
      <w:pPr>
        <w:pStyle w:val="Default"/>
        <w:spacing w:line="276" w:lineRule="auto"/>
        <w:ind w:left="-180" w:firstLine="38"/>
        <w:jc w:val="both"/>
        <w:rPr>
          <w:color w:val="auto"/>
        </w:rPr>
      </w:pPr>
      <w:r>
        <w:rPr>
          <w:color w:val="auto"/>
        </w:rPr>
        <w:lastRenderedPageBreak/>
        <w:t xml:space="preserve">      </w:t>
      </w:r>
      <w:r w:rsidR="007A6C94" w:rsidRPr="00FA3B8C">
        <w:rPr>
          <w:color w:val="auto"/>
        </w:rPr>
        <w:t>Учебный план 10-11 классов обеспечивает среднее общее образование как завершающую ступень общего обра</w:t>
      </w:r>
      <w:r w:rsidR="002E7766" w:rsidRPr="00FA3B8C">
        <w:rPr>
          <w:color w:val="auto"/>
        </w:rPr>
        <w:t>зования, предполагает достижение</w:t>
      </w:r>
      <w:r w:rsidR="007A6C94" w:rsidRPr="00FA3B8C">
        <w:rPr>
          <w:color w:val="auto"/>
        </w:rPr>
        <w:t xml:space="preserve"> функциональной грамотности, способствует общему и гражданскому самоопреде</w:t>
      </w:r>
      <w:r w:rsidR="00E33956">
        <w:rPr>
          <w:color w:val="auto"/>
        </w:rPr>
        <w:t>лению обучающихся.</w:t>
      </w:r>
    </w:p>
    <w:p w:rsidR="007A6C94" w:rsidRPr="000F31F8" w:rsidRDefault="00E665E4" w:rsidP="00DE3DB0">
      <w:pPr>
        <w:tabs>
          <w:tab w:val="num" w:pos="567"/>
        </w:tabs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496F">
        <w:rPr>
          <w:rFonts w:ascii="Times New Roman" w:hAnsi="Times New Roman" w:cs="Times New Roman"/>
          <w:sz w:val="24"/>
          <w:szCs w:val="24"/>
        </w:rPr>
        <w:t xml:space="preserve">      </w:t>
      </w:r>
      <w:r w:rsidR="0020411D">
        <w:rPr>
          <w:rFonts w:ascii="Times New Roman" w:hAnsi="Times New Roman" w:cs="Times New Roman"/>
          <w:sz w:val="24"/>
          <w:szCs w:val="24"/>
        </w:rPr>
        <w:t xml:space="preserve">     </w:t>
      </w:r>
      <w:r w:rsidR="007A6C94" w:rsidRPr="0093496F">
        <w:rPr>
          <w:rFonts w:ascii="Times New Roman" w:hAnsi="Times New Roman" w:cs="Times New Roman"/>
          <w:sz w:val="24"/>
          <w:szCs w:val="24"/>
        </w:rPr>
        <w:t>Школа функционирует в следующем режиме: занятия проводятся в одн</w:t>
      </w:r>
      <w:r w:rsidR="00081B13" w:rsidRPr="0093496F">
        <w:rPr>
          <w:rFonts w:ascii="Times New Roman" w:hAnsi="Times New Roman" w:cs="Times New Roman"/>
          <w:sz w:val="24"/>
          <w:szCs w:val="24"/>
        </w:rPr>
        <w:t>у смен</w:t>
      </w:r>
      <w:r w:rsidR="006C6DB0" w:rsidRPr="0093496F">
        <w:rPr>
          <w:rFonts w:ascii="Times New Roman" w:hAnsi="Times New Roman" w:cs="Times New Roman"/>
          <w:sz w:val="24"/>
          <w:szCs w:val="24"/>
        </w:rPr>
        <w:t>у; начало занятий – 08.00</w:t>
      </w:r>
      <w:r w:rsidR="00081B13" w:rsidRPr="0093496F">
        <w:rPr>
          <w:rFonts w:ascii="Times New Roman" w:hAnsi="Times New Roman" w:cs="Times New Roman"/>
          <w:sz w:val="24"/>
          <w:szCs w:val="24"/>
        </w:rPr>
        <w:t>.</w:t>
      </w:r>
      <w:r w:rsidR="000F31F8" w:rsidRPr="0093496F">
        <w:rPr>
          <w:rFonts w:ascii="Times New Roman" w:hAnsi="Times New Roman" w:cs="Times New Roman"/>
          <w:sz w:val="24"/>
          <w:szCs w:val="24"/>
        </w:rPr>
        <w:t xml:space="preserve"> Режим деятельности: количество смен – 1; дней в учебной неделе - 5; особенности</w:t>
      </w:r>
      <w:r w:rsidR="000F31F8" w:rsidRPr="0075658D">
        <w:rPr>
          <w:rFonts w:ascii="Times New Roman" w:hAnsi="Times New Roman" w:cs="Times New Roman"/>
          <w:sz w:val="24"/>
          <w:szCs w:val="24"/>
        </w:rPr>
        <w:t xml:space="preserve"> календарного учебного графика</w:t>
      </w:r>
      <w:r w:rsidR="000F31F8">
        <w:rPr>
          <w:rFonts w:ascii="Times New Roman" w:hAnsi="Times New Roman" w:cs="Times New Roman"/>
          <w:sz w:val="24"/>
          <w:szCs w:val="24"/>
        </w:rPr>
        <w:t>: обучение по триместрам, 10 – 11-ые классы – по полугодиям.</w:t>
      </w:r>
    </w:p>
    <w:p w:rsidR="007A6C94" w:rsidRDefault="0020411D" w:rsidP="00DE3DB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  </w:t>
      </w:r>
      <w:r w:rsidR="007A6C94" w:rsidRPr="00F41C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Учебный план </w:t>
      </w:r>
      <w:r w:rsidR="007A6C94" w:rsidRPr="00F41C93">
        <w:rPr>
          <w:rFonts w:ascii="Times New Roman" w:hAnsi="Times New Roman" w:cs="Times New Roman"/>
          <w:sz w:val="24"/>
          <w:szCs w:val="24"/>
        </w:rPr>
        <w:t>первой ступени общего образования</w:t>
      </w:r>
      <w:r w:rsidR="007A6C94" w:rsidRPr="00F41C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на текущий учебный год является</w:t>
      </w:r>
      <w:r w:rsidR="007A6C94" w:rsidRPr="00F41C93">
        <w:rPr>
          <w:rFonts w:ascii="Times New Roman" w:eastAsia="Times New Roman" w:hAnsi="Times New Roman" w:cs="Tahoma"/>
          <w:kern w:val="1"/>
          <w:sz w:val="24"/>
          <w:szCs w:val="24"/>
          <w:lang w:eastAsia="hi-IN" w:bidi="hi-IN"/>
        </w:rPr>
        <w:t xml:space="preserve"> нормативным документом, определяющим распределение учебного времени, отводимого на изучение различных предметов обязательной части и части, формируемой участниками образовательных отношений, максимальный объем обязательной нагрузки обучающихся, нормативы финансирования.</w:t>
      </w:r>
    </w:p>
    <w:p w:rsidR="00946A19" w:rsidRPr="008B0DE8" w:rsidRDefault="00946A19" w:rsidP="00DE3DB0">
      <w:pPr>
        <w:pStyle w:val="Default"/>
        <w:spacing w:line="276" w:lineRule="auto"/>
        <w:ind w:left="-426"/>
        <w:jc w:val="both"/>
        <w:rPr>
          <w:color w:val="auto"/>
        </w:rPr>
      </w:pPr>
      <w:r w:rsidRPr="008B0DE8">
        <w:rPr>
          <w:color w:val="auto"/>
        </w:rPr>
        <w:t xml:space="preserve">        </w:t>
      </w:r>
      <w:r w:rsidR="0020411D">
        <w:rPr>
          <w:color w:val="auto"/>
        </w:rPr>
        <w:t xml:space="preserve">     </w:t>
      </w:r>
      <w:r w:rsidRPr="008B0DE8">
        <w:rPr>
          <w:color w:val="auto"/>
        </w:rPr>
        <w:t>Продолжительность учебного года на первой ступени общего образования составляет:</w:t>
      </w:r>
    </w:p>
    <w:p w:rsidR="00946A19" w:rsidRPr="008B0DE8" w:rsidRDefault="0020411D" w:rsidP="00DE3DB0">
      <w:pPr>
        <w:pStyle w:val="Default"/>
        <w:spacing w:line="276" w:lineRule="auto"/>
        <w:ind w:left="-426"/>
        <w:jc w:val="both"/>
        <w:rPr>
          <w:color w:val="auto"/>
        </w:rPr>
      </w:pPr>
      <w:r>
        <w:rPr>
          <w:color w:val="auto"/>
        </w:rPr>
        <w:t xml:space="preserve">           </w:t>
      </w:r>
      <w:r w:rsidR="00946A19" w:rsidRPr="008B0DE8">
        <w:rPr>
          <w:color w:val="auto"/>
        </w:rPr>
        <w:t xml:space="preserve">- в 1 классах - </w:t>
      </w:r>
      <w:bookmarkStart w:id="1" w:name="_Hlk108037235"/>
      <w:r w:rsidR="00596C68">
        <w:rPr>
          <w:color w:val="auto"/>
        </w:rPr>
        <w:t>35 учебных</w:t>
      </w:r>
      <w:r w:rsidR="00946A19" w:rsidRPr="008B0DE8">
        <w:rPr>
          <w:color w:val="auto"/>
        </w:rPr>
        <w:t xml:space="preserve"> недел</w:t>
      </w:r>
      <w:bookmarkEnd w:id="1"/>
      <w:r w:rsidR="00596C68">
        <w:rPr>
          <w:color w:val="auto"/>
        </w:rPr>
        <w:t>ь</w:t>
      </w:r>
      <w:r w:rsidR="00946A19" w:rsidRPr="008B0DE8">
        <w:rPr>
          <w:color w:val="auto"/>
        </w:rPr>
        <w:t>;</w:t>
      </w:r>
    </w:p>
    <w:p w:rsidR="00946A19" w:rsidRPr="008B0DE8" w:rsidRDefault="0020411D" w:rsidP="00DE3DB0">
      <w:pPr>
        <w:pStyle w:val="Default"/>
        <w:spacing w:line="276" w:lineRule="auto"/>
        <w:ind w:left="-426"/>
        <w:jc w:val="both"/>
        <w:rPr>
          <w:color w:val="auto"/>
        </w:rPr>
      </w:pPr>
      <w:r>
        <w:rPr>
          <w:color w:val="auto"/>
        </w:rPr>
        <w:t xml:space="preserve">           </w:t>
      </w:r>
      <w:r w:rsidR="00596C68">
        <w:rPr>
          <w:color w:val="auto"/>
        </w:rPr>
        <w:t>- во 2,3,4 классах – 36 учебных</w:t>
      </w:r>
      <w:r w:rsidR="00946A19" w:rsidRPr="008B0DE8">
        <w:rPr>
          <w:color w:val="auto"/>
        </w:rPr>
        <w:t xml:space="preserve"> недели.</w:t>
      </w:r>
    </w:p>
    <w:p w:rsidR="00946A19" w:rsidRPr="008B0DE8" w:rsidRDefault="00946A19" w:rsidP="00DE3DB0">
      <w:pPr>
        <w:pStyle w:val="Default"/>
        <w:spacing w:line="276" w:lineRule="auto"/>
        <w:ind w:left="-426"/>
        <w:jc w:val="both"/>
        <w:rPr>
          <w:color w:val="auto"/>
        </w:rPr>
      </w:pPr>
      <w:r w:rsidRPr="008B0DE8">
        <w:rPr>
          <w:color w:val="auto"/>
        </w:rPr>
        <w:t xml:space="preserve">       </w:t>
      </w:r>
      <w:r w:rsidR="0020411D">
        <w:rPr>
          <w:color w:val="auto"/>
        </w:rPr>
        <w:t xml:space="preserve">     </w:t>
      </w:r>
      <w:r w:rsidRPr="008B0DE8">
        <w:rPr>
          <w:color w:val="auto"/>
        </w:rPr>
        <w:t xml:space="preserve">Продолжительность уроков – 45 минут (за исключением первого </w:t>
      </w:r>
      <w:r w:rsidR="00081B13" w:rsidRPr="008B0DE8">
        <w:rPr>
          <w:color w:val="auto"/>
        </w:rPr>
        <w:t>полугодия в</w:t>
      </w:r>
      <w:r w:rsidRPr="008B0DE8">
        <w:rPr>
          <w:color w:val="auto"/>
        </w:rPr>
        <w:t xml:space="preserve"> первом классе).</w:t>
      </w:r>
    </w:p>
    <w:p w:rsidR="00E33956" w:rsidRDefault="00946A19" w:rsidP="00DE3DB0">
      <w:pPr>
        <w:spacing w:after="0"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 xml:space="preserve">       </w:t>
      </w:r>
      <w:r w:rsidR="0020411D">
        <w:rPr>
          <w:rFonts w:ascii="Times New Roman" w:hAnsi="Times New Roman" w:cs="Times New Roman"/>
          <w:sz w:val="24"/>
          <w:szCs w:val="24"/>
        </w:rPr>
        <w:t xml:space="preserve">     </w:t>
      </w:r>
      <w:r w:rsidRPr="008B0DE8">
        <w:rPr>
          <w:rFonts w:ascii="Times New Roman" w:hAnsi="Times New Roman" w:cs="Times New Roman"/>
          <w:sz w:val="24"/>
          <w:szCs w:val="24"/>
        </w:rPr>
        <w:t>Обучение в первом классе осуществляется с соблюдением следующих дополнительных требований: используется «ступенчатый» режим обучения в первом полугодии (в сентябре, октябре – по 3 урока в день по 35 минут; в ноябре, декабре – по 4 урока по 35 минут; январь – май – по 4 урока по 45 минут. Во 2-4 классах урок 45 минут в середине учебного дня динамическая пауза продолжительностью не менее 40 минут.</w:t>
      </w:r>
    </w:p>
    <w:p w:rsidR="00596C68" w:rsidRPr="00E33956" w:rsidRDefault="00E33956" w:rsidP="00DE3DB0">
      <w:pPr>
        <w:spacing w:after="0"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6C68" w:rsidRPr="00871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неде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 и составляет:</w:t>
      </w:r>
    </w:p>
    <w:p w:rsidR="00946A19" w:rsidRPr="008B0DE8" w:rsidRDefault="00946A19" w:rsidP="00DE3DB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B0DE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21 час в 1-ых классах;</w:t>
      </w:r>
    </w:p>
    <w:p w:rsidR="00946A19" w:rsidRPr="008B0DE8" w:rsidRDefault="00A641D2" w:rsidP="00DE3DB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23 часа во 2-</w:t>
      </w:r>
      <w:r w:rsidR="00232AA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ы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,3-</w:t>
      </w:r>
      <w:r w:rsidR="00232AA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ы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</w:t>
      </w:r>
      <w:r w:rsidR="00E665E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 4-</w:t>
      </w:r>
      <w:r w:rsidR="00232AA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ы</w:t>
      </w:r>
      <w:r w:rsidR="00E665E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класс</w:t>
      </w:r>
      <w:r w:rsidR="00E443A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;</w:t>
      </w:r>
    </w:p>
    <w:p w:rsidR="00C07A01" w:rsidRPr="008B0DE8" w:rsidRDefault="00946A19" w:rsidP="00DE3DB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B0DE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29 часов в 5 классах;</w:t>
      </w:r>
    </w:p>
    <w:p w:rsidR="00946A19" w:rsidRPr="008B0DE8" w:rsidRDefault="00946A19" w:rsidP="00DE3DB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B0DE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30 часов в 6 классах;</w:t>
      </w:r>
    </w:p>
    <w:p w:rsidR="00946A19" w:rsidRPr="008B0DE8" w:rsidRDefault="00946A19" w:rsidP="00DE3DB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B0DE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32 часа в 7 классах;</w:t>
      </w:r>
    </w:p>
    <w:p w:rsidR="00946A19" w:rsidRPr="008B0DE8" w:rsidRDefault="00946A19" w:rsidP="00DE3DB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8B0DE8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33 часа в 8-9 классах;</w:t>
      </w:r>
    </w:p>
    <w:p w:rsidR="00FC541D" w:rsidRDefault="00081B13" w:rsidP="00DE3DB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 34 часа в 10-11 классах</w:t>
      </w:r>
      <w:r w:rsidR="00E3395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946A19" w:rsidRPr="00946A19" w:rsidRDefault="00946A19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19">
        <w:rPr>
          <w:rFonts w:ascii="Times New Roman" w:hAnsi="Times New Roman" w:cs="Times New Roman"/>
          <w:sz w:val="24"/>
          <w:szCs w:val="24"/>
        </w:rPr>
        <w:t xml:space="preserve">     Образовательная недельная нагрузка равномерно распределялась в течение учебной недели, при этом объем максимально допустимой общей аудиторной на</w:t>
      </w:r>
      <w:r w:rsidR="005B03EB">
        <w:rPr>
          <w:rFonts w:ascii="Times New Roman" w:hAnsi="Times New Roman" w:cs="Times New Roman"/>
          <w:sz w:val="24"/>
          <w:szCs w:val="24"/>
        </w:rPr>
        <w:t>грузки в течение дня не превышает</w:t>
      </w:r>
      <w:r w:rsidRPr="00946A19">
        <w:rPr>
          <w:rFonts w:ascii="Times New Roman" w:hAnsi="Times New Roman" w:cs="Times New Roman"/>
          <w:sz w:val="24"/>
          <w:szCs w:val="24"/>
        </w:rPr>
        <w:t>: для обучающихся 1-х классов – 4 уроков и один раз в неделю 5 уроков за счет урока физической культуры; для обучающихся 2-3 классов – 2 дня по 4 урока и 3 дня по 5 уроков, в 4-х классах – 1 день 4 урока, 4 дня по 5 уроков; для обучающихся 5-7 классов – не более 7 уроков; для обучающихся 8-11 классов – не более 8 уроков.</w:t>
      </w:r>
      <w:r w:rsidR="005B0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A19" w:rsidRPr="00946A19" w:rsidRDefault="00946A19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19">
        <w:rPr>
          <w:rFonts w:ascii="Times New Roman" w:hAnsi="Times New Roman" w:cs="Times New Roman"/>
          <w:sz w:val="24"/>
          <w:szCs w:val="24"/>
        </w:rPr>
        <w:t xml:space="preserve">     Объем домашних заданий во 2-3 классах – 1,5 ч., в 4-5 классах – 2 ч., в 6-8 классах – 2,5 ч., в 9-11 классах – до 3,5 ч. Домашние задания первоклассникам не задавались. </w:t>
      </w:r>
    </w:p>
    <w:p w:rsidR="00946A19" w:rsidRPr="00946A19" w:rsidRDefault="00946A19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19">
        <w:rPr>
          <w:rFonts w:ascii="Times New Roman" w:hAnsi="Times New Roman" w:cs="Times New Roman"/>
          <w:sz w:val="24"/>
          <w:szCs w:val="24"/>
        </w:rPr>
        <w:t xml:space="preserve">     Расписание уроков составлялось отдельно для обязательных и факультативных занятий. Между началом факультативных занятий и последним уроком осуществлялся перерыв продолжительностью 45 минут. </w:t>
      </w:r>
    </w:p>
    <w:p w:rsidR="00946A19" w:rsidRPr="00A855FE" w:rsidRDefault="00946A19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     На настоящий момент в школе преподавались следующие иностранные языки: английский язык (основной), немецкий язык (второй иностранный). </w:t>
      </w:r>
    </w:p>
    <w:p w:rsidR="00946A19" w:rsidRPr="00A855FE" w:rsidRDefault="00946A19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FE">
        <w:rPr>
          <w:rFonts w:ascii="Times New Roman" w:hAnsi="Times New Roman" w:cs="Times New Roman"/>
          <w:sz w:val="24"/>
          <w:szCs w:val="24"/>
        </w:rPr>
        <w:t xml:space="preserve">     Все классы начальной школы занимаются </w:t>
      </w:r>
      <w:r w:rsidR="008B0DE8" w:rsidRPr="00A855FE">
        <w:rPr>
          <w:rFonts w:ascii="Times New Roman" w:hAnsi="Times New Roman" w:cs="Times New Roman"/>
          <w:sz w:val="24"/>
          <w:szCs w:val="24"/>
        </w:rPr>
        <w:t>по УМК</w:t>
      </w:r>
      <w:r w:rsidRPr="00A855FE">
        <w:rPr>
          <w:rFonts w:ascii="Times New Roman" w:hAnsi="Times New Roman" w:cs="Times New Roman"/>
          <w:sz w:val="24"/>
          <w:szCs w:val="24"/>
        </w:rPr>
        <w:t xml:space="preserve"> «Школа России».</w:t>
      </w:r>
    </w:p>
    <w:p w:rsidR="00946A19" w:rsidRPr="00946A19" w:rsidRDefault="00946A19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19">
        <w:rPr>
          <w:rFonts w:ascii="Times New Roman" w:hAnsi="Times New Roman" w:cs="Times New Roman"/>
          <w:sz w:val="24"/>
          <w:szCs w:val="24"/>
        </w:rPr>
        <w:t xml:space="preserve">     Обучение в первых классах осуществлялось с соблюдением следующих дополнительных требований: </w:t>
      </w:r>
    </w:p>
    <w:p w:rsidR="00946A19" w:rsidRPr="00946A19" w:rsidRDefault="00946A19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19">
        <w:rPr>
          <w:rFonts w:ascii="Times New Roman" w:hAnsi="Times New Roman" w:cs="Times New Roman"/>
          <w:sz w:val="24"/>
          <w:szCs w:val="24"/>
        </w:rPr>
        <w:lastRenderedPageBreak/>
        <w:t xml:space="preserve">- учебные занятия проводились по 5-дневной учебной неделе и только в первую смену; </w:t>
      </w:r>
    </w:p>
    <w:p w:rsidR="00946A19" w:rsidRPr="00946A19" w:rsidRDefault="00946A19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A19">
        <w:rPr>
          <w:rFonts w:ascii="Times New Roman" w:hAnsi="Times New Roman" w:cs="Times New Roman"/>
          <w:sz w:val="24"/>
          <w:szCs w:val="24"/>
        </w:rPr>
        <w:t>- обучение проводилось без оценивания знан</w:t>
      </w:r>
      <w:r w:rsidR="005B03EB">
        <w:rPr>
          <w:rFonts w:ascii="Times New Roman" w:hAnsi="Times New Roman" w:cs="Times New Roman"/>
          <w:sz w:val="24"/>
          <w:szCs w:val="24"/>
        </w:rPr>
        <w:t>ий учащихся и домашних заданий.</w:t>
      </w:r>
    </w:p>
    <w:p w:rsidR="00946A19" w:rsidRPr="00096657" w:rsidRDefault="00946A19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C94" w:rsidRPr="00732764" w:rsidRDefault="00355B1D" w:rsidP="008446E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732764">
        <w:rPr>
          <w:rFonts w:ascii="Times New Roman" w:hAnsi="Times New Roman" w:cs="Times New Roman"/>
          <w:b/>
          <w:sz w:val="24"/>
          <w:szCs w:val="24"/>
        </w:rPr>
        <w:t>5</w:t>
      </w:r>
      <w:r w:rsidR="008446E0" w:rsidRPr="007327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6C94" w:rsidRPr="00732764">
        <w:rPr>
          <w:rFonts w:ascii="Times New Roman" w:hAnsi="Times New Roman" w:cs="Times New Roman"/>
          <w:b/>
          <w:sz w:val="24"/>
          <w:szCs w:val="24"/>
        </w:rPr>
        <w:t>Особенности образовательного процесса</w:t>
      </w:r>
    </w:p>
    <w:p w:rsidR="007A6C94" w:rsidRPr="00F41C93" w:rsidRDefault="007915C6" w:rsidP="007A6C94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48083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Методическая тема школы:</w:t>
      </w:r>
    </w:p>
    <w:p w:rsidR="007A6C94" w:rsidRPr="0061167F" w:rsidRDefault="007915C6" w:rsidP="007A6C9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15C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Модернизация технологий и содержания обучения и воспитания в соответствии с новым </w:t>
      </w:r>
      <w:r w:rsidR="0025643B" w:rsidRPr="00F41C93">
        <w:rPr>
          <w:rFonts w:ascii="Times New Roman" w:eastAsiaTheme="minorEastAsia" w:hAnsi="Times New Roman"/>
          <w:sz w:val="24"/>
          <w:szCs w:val="24"/>
          <w:lang w:eastAsia="ru-RU"/>
        </w:rPr>
        <w:t>федеральным государственным</w:t>
      </w:r>
      <w:r w:rsidRPr="007915C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B0DE8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разовательным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стандартом</w:t>
      </w:r>
      <w:r w:rsidR="0061167F" w:rsidRPr="0061167F">
        <w:rPr>
          <w:rFonts w:ascii="Times New Roman" w:eastAsiaTheme="minorEastAsia" w:hAnsi="Times New Roman"/>
          <w:sz w:val="24"/>
          <w:szCs w:val="24"/>
          <w:lang w:eastAsia="ru-RU"/>
        </w:rPr>
        <w:t>/</w:t>
      </w:r>
    </w:p>
    <w:p w:rsidR="007A6C94" w:rsidRPr="00F41C93" w:rsidRDefault="007915C6" w:rsidP="007A6C94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7915C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Цель:</w:t>
      </w:r>
    </w:p>
    <w:p w:rsidR="007A6C94" w:rsidRPr="0038613F" w:rsidRDefault="007915C6" w:rsidP="007A6C9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915C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Обеспечение качественного, эффективного обучения и развития ценностных личностных качеств ребенка, формирующих внутреннюю позицию, направленную на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его социальную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активность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и конкурентоспособность</w:t>
      </w:r>
      <w:r w:rsidR="0038613F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обществе.</w:t>
      </w:r>
    </w:p>
    <w:p w:rsidR="007A6C94" w:rsidRPr="00F41C93" w:rsidRDefault="007915C6" w:rsidP="007A6C94">
      <w:pPr>
        <w:spacing w:after="0" w:line="276" w:lineRule="auto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7915C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</w:t>
      </w:r>
      <w:r w:rsidR="007A6C94" w:rsidRPr="00F41C93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Задачи: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развитие критического проектного мышления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обучение эффективным коммуникациям и работе в команде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стимулирование интереса   к высокотехнологичным профессиям и </w:t>
      </w:r>
      <w:r w:rsidR="0025643B" w:rsidRPr="00F41C93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инженерных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выков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ирование эффективной системы выявления, поддержки и </w:t>
      </w:r>
      <w:r w:rsidR="0025643B" w:rsidRPr="00F41C93">
        <w:rPr>
          <w:rFonts w:ascii="Times New Roman" w:eastAsiaTheme="minorEastAsia" w:hAnsi="Times New Roman"/>
          <w:sz w:val="24"/>
          <w:szCs w:val="24"/>
          <w:lang w:eastAsia="ru-RU"/>
        </w:rPr>
        <w:t>развития способностей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и </w:t>
      </w:r>
      <w:r w:rsidR="0025643B" w:rsidRPr="00F41C93">
        <w:rPr>
          <w:rFonts w:ascii="Times New Roman" w:eastAsiaTheme="minorEastAsia" w:hAnsi="Times New Roman"/>
          <w:sz w:val="24"/>
          <w:szCs w:val="24"/>
          <w:lang w:eastAsia="ru-RU"/>
        </w:rPr>
        <w:t>талантов у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тей и молодежи, основанной </w:t>
      </w:r>
      <w:r w:rsidR="0025643B" w:rsidRPr="00F41C93">
        <w:rPr>
          <w:rFonts w:ascii="Times New Roman" w:eastAsiaTheme="minorEastAsia" w:hAnsi="Times New Roman"/>
          <w:sz w:val="24"/>
          <w:szCs w:val="24"/>
          <w:lang w:eastAsia="ru-RU"/>
        </w:rPr>
        <w:t>на принципах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справедливости, всеобщности </w:t>
      </w:r>
      <w:r w:rsidR="0025643B"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и </w:t>
      </w:r>
      <w:r w:rsidR="00EF0DF1" w:rsidRPr="00F41C93">
        <w:rPr>
          <w:rFonts w:ascii="Times New Roman" w:eastAsiaTheme="minorEastAsia" w:hAnsi="Times New Roman"/>
          <w:sz w:val="24"/>
          <w:szCs w:val="24"/>
          <w:lang w:eastAsia="ru-RU"/>
        </w:rPr>
        <w:t>направленной на самоопределение</w:t>
      </w:r>
      <w:r w:rsidR="0074426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и профессиональную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ориентацию всех обучающихся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индивидуальная работа с обучающимися с низкими результатами обучения;</w:t>
      </w:r>
    </w:p>
    <w:p w:rsidR="007A6C94" w:rsidRPr="00F41C93" w:rsidRDefault="00946A19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дготовка детей-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инвалидов</w:t>
      </w:r>
      <w:r w:rsidR="00732764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детей с ОВЗ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к самостоятельной жизни в обществе,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у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них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социальных компетенций</w:t>
      </w:r>
      <w:r w:rsidR="007A6C94" w:rsidRPr="00F41C93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гармонизация языковой ситуации и межэтнических отношений;</w:t>
      </w:r>
    </w:p>
    <w:p w:rsidR="007A6C94" w:rsidRPr="00F41C93" w:rsidRDefault="007A6C94" w:rsidP="007A6C94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обновление содержания и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технологий непрерывного профессионального</w:t>
      </w:r>
      <w:r w:rsidR="0074426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22D46" w:rsidRPr="00F41C93">
        <w:rPr>
          <w:rFonts w:ascii="Times New Roman" w:eastAsiaTheme="minorEastAsia" w:hAnsi="Times New Roman"/>
          <w:sz w:val="24"/>
          <w:szCs w:val="24"/>
          <w:lang w:eastAsia="ru-RU"/>
        </w:rPr>
        <w:t>обучения педагогических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дров.</w:t>
      </w:r>
    </w:p>
    <w:p w:rsidR="007A6C94" w:rsidRPr="00F41C93" w:rsidRDefault="007A6C94" w:rsidP="007A6C94">
      <w:pPr>
        <w:spacing w:after="0" w:line="276" w:lineRule="auto"/>
        <w:ind w:left="-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73276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Основными целями деятельности МБОУ СОШ № 13 и осуществляемого ею </w:t>
      </w:r>
      <w:r w:rsidR="00732764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образовательного процесса являются:</w:t>
      </w:r>
    </w:p>
    <w:p w:rsidR="007A6C94" w:rsidRPr="00F41C93" w:rsidRDefault="007A6C94" w:rsidP="007A6C94">
      <w:pPr>
        <w:numPr>
          <w:ilvl w:val="0"/>
          <w:numId w:val="9"/>
        </w:numPr>
        <w:spacing w:after="0" w:line="276" w:lineRule="auto"/>
        <w:ind w:left="0" w:firstLine="14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ирование общей культуры </w:t>
      </w:r>
      <w:r w:rsidR="0038613F">
        <w:rPr>
          <w:rFonts w:ascii="Times New Roman" w:eastAsiaTheme="minorEastAsia" w:hAnsi="Times New Roman"/>
          <w:sz w:val="24"/>
          <w:szCs w:val="24"/>
          <w:lang w:eastAsia="ru-RU"/>
        </w:rPr>
        <w:t>личности</w:t>
      </w: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учающихся на основе усвоения обязательного минимума содержания общеобразовательных программ;</w:t>
      </w:r>
    </w:p>
    <w:p w:rsidR="007A6C94" w:rsidRPr="00F41C93" w:rsidRDefault="007A6C94" w:rsidP="007A6C94">
      <w:pPr>
        <w:numPr>
          <w:ilvl w:val="0"/>
          <w:numId w:val="9"/>
        </w:numPr>
        <w:spacing w:after="0" w:line="276" w:lineRule="auto"/>
        <w:ind w:left="0" w:firstLine="14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Адаптация обучающихся к жизни в обществе;</w:t>
      </w:r>
    </w:p>
    <w:p w:rsidR="007A6C94" w:rsidRPr="00F41C93" w:rsidRDefault="007A6C94" w:rsidP="007A6C94">
      <w:pPr>
        <w:numPr>
          <w:ilvl w:val="0"/>
          <w:numId w:val="9"/>
        </w:numPr>
        <w:spacing w:after="0" w:line="276" w:lineRule="auto"/>
        <w:ind w:left="0" w:firstLine="14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7A6C94" w:rsidRPr="00F41C93" w:rsidRDefault="007A6C94" w:rsidP="007A6C94">
      <w:pPr>
        <w:numPr>
          <w:ilvl w:val="0"/>
          <w:numId w:val="9"/>
        </w:numPr>
        <w:spacing w:after="0" w:line="276" w:lineRule="auto"/>
        <w:ind w:left="0" w:firstLine="14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>Воспитание гражданственности, трудолюбия, уважения к правам и свободам человека, милосердия, любви к окружающей природе, Родине, семье.</w:t>
      </w:r>
    </w:p>
    <w:p w:rsidR="007A6C94" w:rsidRDefault="007A6C94" w:rsidP="007A6C9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1C9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Школа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735C0B" w:rsidRDefault="00735C0B" w:rsidP="007A6C94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E3DB0" w:rsidRPr="00946A19" w:rsidRDefault="00355B1D" w:rsidP="00DE3DB0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946A19" w:rsidRPr="00946A19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 образовательных программ по уровням:</w:t>
      </w:r>
    </w:p>
    <w:p w:rsidR="00946A19" w:rsidRPr="00A855FE" w:rsidRDefault="00946A19" w:rsidP="00383B1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A855FE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Начальное общее образование</w:t>
      </w:r>
      <w:r w:rsidRPr="00A855F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1 – 4 классы)</w:t>
      </w:r>
    </w:p>
    <w:p w:rsidR="00946A19" w:rsidRPr="00A855FE" w:rsidRDefault="00A031ED" w:rsidP="00383B1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В 2023-2024</w:t>
      </w:r>
      <w:r w:rsidR="00946A19" w:rsidRPr="00A855FE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ебном году 1 – 4-е классы работали по Федеральному государственному образовательному стандарту начального общего образования, по авторским программам учебно-методического комплекта «Школа России».</w:t>
      </w:r>
    </w:p>
    <w:p w:rsidR="00946A19" w:rsidRPr="00A855FE" w:rsidRDefault="00946A19" w:rsidP="00383B1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55FE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Статус программ - базовый уровень;</w:t>
      </w:r>
    </w:p>
    <w:p w:rsidR="00FA3B8C" w:rsidRDefault="00946A19" w:rsidP="00383B1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855FE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Программы – образовательные.</w:t>
      </w:r>
    </w:p>
    <w:p w:rsidR="00383B1B" w:rsidRPr="005B03EB" w:rsidRDefault="00383B1B" w:rsidP="00383B1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A6C94" w:rsidRPr="00154698" w:rsidRDefault="007A6C94" w:rsidP="00383B1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54698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Основное общее образование</w:t>
      </w:r>
      <w:r w:rsidRPr="0015469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5-9 классы)</w:t>
      </w:r>
    </w:p>
    <w:p w:rsidR="007A6C94" w:rsidRPr="00154698" w:rsidRDefault="00A031ED" w:rsidP="00383B1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В 2023-2024</w:t>
      </w:r>
      <w:r w:rsidR="007A6C94" w:rsidRPr="00154698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ебном году 5- 9-е классы работали по Федеральному государственному образовательному стандарту основного общего образования.</w:t>
      </w:r>
    </w:p>
    <w:p w:rsidR="007A6C94" w:rsidRPr="00154698" w:rsidRDefault="00A031ED" w:rsidP="00383B1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="007A6C94" w:rsidRPr="00154698">
        <w:rPr>
          <w:rFonts w:ascii="Times New Roman" w:eastAsiaTheme="minorEastAsia" w:hAnsi="Times New Roman"/>
          <w:sz w:val="24"/>
          <w:szCs w:val="24"/>
          <w:lang w:eastAsia="ru-RU"/>
        </w:rPr>
        <w:t>Статус программ - базовый уровень;</w:t>
      </w:r>
    </w:p>
    <w:p w:rsidR="00383B1B" w:rsidRDefault="00A031ED" w:rsidP="00383B1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="007A6C94" w:rsidRPr="00154698">
        <w:rPr>
          <w:rFonts w:ascii="Times New Roman" w:eastAsiaTheme="minorEastAsia" w:hAnsi="Times New Roman"/>
          <w:sz w:val="24"/>
          <w:szCs w:val="24"/>
          <w:lang w:eastAsia="ru-RU"/>
        </w:rPr>
        <w:t>Программы – образовательные.</w:t>
      </w:r>
    </w:p>
    <w:p w:rsidR="00DE3DB0" w:rsidRPr="00154698" w:rsidRDefault="00DE3DB0" w:rsidP="00383B1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A6C94" w:rsidRPr="00154698" w:rsidRDefault="007A6C94" w:rsidP="00383B1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154698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Среднее общее образование</w:t>
      </w:r>
      <w:r w:rsidRPr="0015469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(10</w:t>
      </w:r>
      <w:r w:rsidR="00E443A0" w:rsidRPr="00154698">
        <w:rPr>
          <w:rFonts w:ascii="Times New Roman" w:eastAsiaTheme="minorEastAsia" w:hAnsi="Times New Roman"/>
          <w:b/>
          <w:sz w:val="24"/>
          <w:szCs w:val="24"/>
          <w:lang w:eastAsia="ru-RU"/>
        </w:rPr>
        <w:t>-11</w:t>
      </w:r>
      <w:r w:rsidRPr="0015469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классы)</w:t>
      </w:r>
    </w:p>
    <w:p w:rsidR="007A6C94" w:rsidRPr="00154698" w:rsidRDefault="00A855FE" w:rsidP="00383B1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54698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В 202</w:t>
      </w:r>
      <w:r w:rsidR="00A031ED">
        <w:rPr>
          <w:rFonts w:ascii="Times New Roman" w:eastAsiaTheme="minorEastAsia" w:hAnsi="Times New Roman"/>
          <w:sz w:val="24"/>
          <w:szCs w:val="24"/>
          <w:lang w:eastAsia="ru-RU"/>
        </w:rPr>
        <w:t>3-2024</w:t>
      </w:r>
      <w:r w:rsidR="007A6C94" w:rsidRPr="00154698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ебном году 10</w:t>
      </w:r>
      <w:r w:rsidR="00E443A0" w:rsidRPr="00154698">
        <w:rPr>
          <w:rFonts w:ascii="Times New Roman" w:eastAsiaTheme="minorEastAsia" w:hAnsi="Times New Roman"/>
          <w:sz w:val="24"/>
          <w:szCs w:val="24"/>
          <w:lang w:eastAsia="ru-RU"/>
        </w:rPr>
        <w:t>-11</w:t>
      </w:r>
      <w:r w:rsidR="007A6C94" w:rsidRPr="00154698">
        <w:rPr>
          <w:rFonts w:ascii="Times New Roman" w:eastAsiaTheme="minorEastAsia" w:hAnsi="Times New Roman"/>
          <w:sz w:val="24"/>
          <w:szCs w:val="24"/>
          <w:lang w:eastAsia="ru-RU"/>
        </w:rPr>
        <w:t>-е классы работали по Федеральному государственному образовательному стандарту основного общего образования.</w:t>
      </w:r>
    </w:p>
    <w:p w:rsidR="007A6C94" w:rsidRPr="00154698" w:rsidRDefault="00A031ED" w:rsidP="00383B1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="007A6C94" w:rsidRPr="00154698">
        <w:rPr>
          <w:rFonts w:ascii="Times New Roman" w:eastAsiaTheme="minorEastAsia" w:hAnsi="Times New Roman"/>
          <w:sz w:val="24"/>
          <w:szCs w:val="24"/>
          <w:lang w:eastAsia="ru-RU"/>
        </w:rPr>
        <w:t>Статус программ - базовый уровень;</w:t>
      </w:r>
    </w:p>
    <w:p w:rsidR="00E443A0" w:rsidRDefault="00A031ED" w:rsidP="00383B1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="007A6C94" w:rsidRPr="00154698">
        <w:rPr>
          <w:rFonts w:ascii="Times New Roman" w:eastAsiaTheme="minorEastAsia" w:hAnsi="Times New Roman"/>
          <w:sz w:val="24"/>
          <w:szCs w:val="24"/>
          <w:lang w:eastAsia="ru-RU"/>
        </w:rPr>
        <w:t>Программы – образовательные.</w:t>
      </w:r>
    </w:p>
    <w:p w:rsidR="00CE4007" w:rsidRPr="00CE4007" w:rsidRDefault="00CE4007" w:rsidP="00735C0B">
      <w:pPr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46A19" w:rsidRPr="009F7C3F" w:rsidRDefault="00946A19" w:rsidP="00946A1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C3F">
        <w:rPr>
          <w:rFonts w:ascii="Times New Roman" w:hAnsi="Times New Roman" w:cs="Times New Roman"/>
          <w:b/>
          <w:sz w:val="24"/>
          <w:szCs w:val="24"/>
        </w:rPr>
        <w:t>Структура классов об</w:t>
      </w:r>
      <w:r w:rsidR="009F7C3F" w:rsidRPr="009F7C3F">
        <w:rPr>
          <w:rFonts w:ascii="Times New Roman" w:hAnsi="Times New Roman" w:cs="Times New Roman"/>
          <w:b/>
          <w:sz w:val="24"/>
          <w:szCs w:val="24"/>
        </w:rPr>
        <w:t>разовательного учреждения в 2023-2024</w:t>
      </w:r>
      <w:r w:rsidRPr="009F7C3F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951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1"/>
        <w:gridCol w:w="5337"/>
      </w:tblGrid>
      <w:tr w:rsidR="005B03EB" w:rsidRPr="005B03EB" w:rsidTr="009F7C3F">
        <w:trPr>
          <w:jc w:val="center"/>
        </w:trPr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A19" w:rsidRPr="00CE4007" w:rsidRDefault="00946A19" w:rsidP="00DF0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A19" w:rsidRPr="005B03EB" w:rsidRDefault="009F7C3F" w:rsidP="00DF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7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</w:t>
            </w:r>
            <w:r w:rsidR="00946A19" w:rsidRPr="009F7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01.09</w:t>
            </w:r>
            <w:r w:rsidRPr="009F7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7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68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7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31.05.2024</w:t>
            </w:r>
            <w:r w:rsidR="00946A19" w:rsidRPr="009F7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B03EB" w:rsidRPr="005B03EB" w:rsidTr="009F7C3F">
        <w:trPr>
          <w:jc w:val="center"/>
        </w:trPr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A19" w:rsidRPr="00CE4007" w:rsidRDefault="00946A19" w:rsidP="00DF0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A19" w:rsidRPr="00601699" w:rsidRDefault="00601699" w:rsidP="00DF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5B03EB" w:rsidRPr="005B03EB" w:rsidTr="009F7C3F">
        <w:trPr>
          <w:jc w:val="center"/>
        </w:trPr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A19" w:rsidRPr="00CE4007" w:rsidRDefault="00946A19" w:rsidP="00DF0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наполняемость классов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A19" w:rsidRPr="00601699" w:rsidRDefault="00601699" w:rsidP="00DF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5B03EB" w:rsidRPr="005B03EB" w:rsidTr="009F7C3F">
        <w:trPr>
          <w:jc w:val="center"/>
        </w:trPr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A19" w:rsidRPr="00CE4007" w:rsidRDefault="00946A19" w:rsidP="00DF0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 уровень – начальные классы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A19" w:rsidRPr="00601699" w:rsidRDefault="00601699" w:rsidP="00DF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B03EB" w:rsidRPr="005B03EB" w:rsidTr="009F7C3F">
        <w:trPr>
          <w:jc w:val="center"/>
        </w:trPr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A19" w:rsidRPr="00CE4007" w:rsidRDefault="00946A19" w:rsidP="00DF0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уровень – основная школа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A19" w:rsidRPr="00601699" w:rsidRDefault="00601699" w:rsidP="00DF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B03EB" w:rsidRPr="005B03EB" w:rsidTr="009F7C3F">
        <w:trPr>
          <w:jc w:val="center"/>
        </w:trPr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A19" w:rsidRPr="00CE4007" w:rsidRDefault="00946A19" w:rsidP="00DF0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 уровень – старшие классы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A19" w:rsidRPr="00601699" w:rsidRDefault="00E665E4" w:rsidP="00DF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B03EB" w:rsidRPr="005B03EB" w:rsidTr="009F7C3F">
        <w:trPr>
          <w:jc w:val="center"/>
        </w:trPr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A19" w:rsidRPr="00CE4007" w:rsidRDefault="00946A19" w:rsidP="00DF0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иль обучения </w:t>
            </w:r>
            <w:r w:rsidR="008B5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х</w:t>
            </w:r>
            <w:r w:rsidR="008B0DE8" w:rsidRPr="00CE4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A19" w:rsidRPr="008B54B1" w:rsidRDefault="008B54B1" w:rsidP="00DF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й</w:t>
            </w:r>
            <w:r w:rsidR="009F7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ь</w:t>
            </w:r>
            <w:r w:rsidR="00E665E4" w:rsidRPr="008B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рпус1</w:t>
            </w:r>
          </w:p>
          <w:p w:rsidR="00E665E4" w:rsidRPr="008B54B1" w:rsidRDefault="00C0645C" w:rsidP="00DF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665E4" w:rsidRPr="008B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итарный</w:t>
            </w:r>
            <w:r w:rsidRPr="008B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ь </w:t>
            </w:r>
            <w:r w:rsidR="00E665E4" w:rsidRPr="008B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рпус 2</w:t>
            </w:r>
          </w:p>
        </w:tc>
      </w:tr>
      <w:tr w:rsidR="008B54B1" w:rsidRPr="005B03EB" w:rsidTr="009F7C3F">
        <w:trPr>
          <w:jc w:val="center"/>
        </w:trPr>
        <w:tc>
          <w:tcPr>
            <w:tcW w:w="4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4B1" w:rsidRPr="00CE4007" w:rsidRDefault="008B54B1" w:rsidP="00DF0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4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иль обуч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х</w:t>
            </w:r>
            <w:r w:rsidRPr="00CE4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54B1" w:rsidRPr="008B54B1" w:rsidRDefault="008B54B1" w:rsidP="00DF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профиль – корпус1</w:t>
            </w:r>
          </w:p>
          <w:p w:rsidR="008B54B1" w:rsidRPr="008B54B1" w:rsidRDefault="008B54B1" w:rsidP="00DF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профиль  – корпус 2</w:t>
            </w:r>
          </w:p>
        </w:tc>
      </w:tr>
    </w:tbl>
    <w:p w:rsidR="00E33956" w:rsidRDefault="00E33956" w:rsidP="00BA3FD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779EB" w:rsidRPr="00554805" w:rsidRDefault="00355B1D" w:rsidP="00321DD6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6C52">
        <w:rPr>
          <w:rFonts w:ascii="Times New Roman" w:hAnsi="Times New Roman" w:cs="Times New Roman"/>
          <w:b/>
          <w:sz w:val="24"/>
          <w:szCs w:val="24"/>
        </w:rPr>
        <w:t>6</w:t>
      </w:r>
      <w:r w:rsidR="000779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779EB" w:rsidRPr="00554805">
        <w:rPr>
          <w:rFonts w:ascii="Times New Roman" w:hAnsi="Times New Roman" w:cs="Times New Roman"/>
          <w:b/>
          <w:bCs/>
          <w:sz w:val="24"/>
          <w:szCs w:val="24"/>
        </w:rPr>
        <w:t>Инновационная деятельность и социальное партнерство</w:t>
      </w:r>
    </w:p>
    <w:p w:rsidR="000779EB" w:rsidRPr="00554805" w:rsidRDefault="000779EB" w:rsidP="000779E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805">
        <w:rPr>
          <w:rFonts w:ascii="Times New Roman" w:hAnsi="Times New Roman" w:cs="Times New Roman"/>
          <w:sz w:val="24"/>
          <w:szCs w:val="24"/>
        </w:rPr>
        <w:t>С 2018 г. школа является участником всероссийского проекта ранней профессиональной ориентации школьников 6 – 11 классов «Билет в будущее» и регионального проекта «Путевка в жизнь школьникам Подмосковья – получение</w:t>
      </w:r>
      <w:r w:rsidR="00237298">
        <w:rPr>
          <w:rFonts w:ascii="Times New Roman" w:hAnsi="Times New Roman" w:cs="Times New Roman"/>
          <w:sz w:val="24"/>
          <w:szCs w:val="24"/>
        </w:rPr>
        <w:t xml:space="preserve"> профессии вместе с аттестатом». В 2024 г. проект </w:t>
      </w:r>
      <w:r w:rsidR="00237298" w:rsidRPr="00554805">
        <w:rPr>
          <w:rFonts w:ascii="Times New Roman" w:hAnsi="Times New Roman" w:cs="Times New Roman"/>
          <w:sz w:val="24"/>
          <w:szCs w:val="24"/>
        </w:rPr>
        <w:t>«Путевка в жизнь школьникам Подмосковья – получение</w:t>
      </w:r>
      <w:r w:rsidR="00237298">
        <w:rPr>
          <w:rFonts w:ascii="Times New Roman" w:hAnsi="Times New Roman" w:cs="Times New Roman"/>
          <w:sz w:val="24"/>
          <w:szCs w:val="24"/>
        </w:rPr>
        <w:t xml:space="preserve"> профессии вместе с аттестатом» заканчивает свою деятельность.</w:t>
      </w:r>
    </w:p>
    <w:p w:rsidR="000779EB" w:rsidRPr="00554805" w:rsidRDefault="000779EB" w:rsidP="000779E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805">
        <w:rPr>
          <w:rFonts w:ascii="Times New Roman" w:hAnsi="Times New Roman" w:cs="Times New Roman"/>
          <w:sz w:val="24"/>
          <w:szCs w:val="24"/>
        </w:rPr>
        <w:t xml:space="preserve">С 2021 г. – ресурсный центр по реализации образовательной программы предметной области «Технология», социальным партнером является Технологический университет </w:t>
      </w:r>
      <w:r w:rsidR="005B03EB">
        <w:rPr>
          <w:rFonts w:ascii="Times New Roman" w:hAnsi="Times New Roman" w:cs="Times New Roman"/>
          <w:sz w:val="24"/>
          <w:szCs w:val="24"/>
        </w:rPr>
        <w:t xml:space="preserve">    </w:t>
      </w:r>
      <w:r w:rsidR="00DF4E88">
        <w:rPr>
          <w:rFonts w:ascii="Times New Roman" w:hAnsi="Times New Roman" w:cs="Times New Roman"/>
          <w:sz w:val="24"/>
          <w:szCs w:val="24"/>
        </w:rPr>
        <w:t xml:space="preserve">     </w:t>
      </w:r>
      <w:r w:rsidR="005B03EB">
        <w:rPr>
          <w:rFonts w:ascii="Times New Roman" w:hAnsi="Times New Roman" w:cs="Times New Roman"/>
          <w:sz w:val="24"/>
          <w:szCs w:val="24"/>
        </w:rPr>
        <w:t xml:space="preserve">   </w:t>
      </w:r>
      <w:r w:rsidRPr="00554805">
        <w:rPr>
          <w:rFonts w:ascii="Times New Roman" w:hAnsi="Times New Roman" w:cs="Times New Roman"/>
          <w:sz w:val="24"/>
          <w:szCs w:val="24"/>
        </w:rPr>
        <w:t>им. дважды Героя Советского Союза, летчика-космонавта А.А. Леонова;</w:t>
      </w:r>
    </w:p>
    <w:p w:rsidR="000779EB" w:rsidRDefault="000779EB" w:rsidP="000779E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805">
        <w:rPr>
          <w:rFonts w:ascii="Times New Roman" w:hAnsi="Times New Roman" w:cs="Times New Roman"/>
          <w:sz w:val="24"/>
          <w:szCs w:val="24"/>
        </w:rPr>
        <w:t>С 2022 г. – МБОУ СОШ № 13 является академической площадкой АСОУ «Разработка и апробация технологии персонифицированного подхода в детском коллективе художественной направленности дополнительного образования в школе».</w:t>
      </w:r>
    </w:p>
    <w:p w:rsidR="00383B1B" w:rsidRDefault="00383B1B" w:rsidP="000779E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B1B" w:rsidRPr="00FB3FDB" w:rsidRDefault="00383B1B" w:rsidP="00383B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FDB">
        <w:rPr>
          <w:rFonts w:ascii="Times New Roman" w:hAnsi="Times New Roman" w:cs="Times New Roman"/>
          <w:b/>
          <w:sz w:val="24"/>
          <w:szCs w:val="24"/>
        </w:rPr>
        <w:t xml:space="preserve">     7. Результаты сдачи ЕГЭ </w:t>
      </w:r>
    </w:p>
    <w:p w:rsidR="00383B1B" w:rsidRPr="00FB3FDB" w:rsidRDefault="00383B1B" w:rsidP="00383B1B">
      <w:pPr>
        <w:pStyle w:val="Default"/>
        <w:jc w:val="both"/>
        <w:rPr>
          <w:color w:val="auto"/>
        </w:rPr>
      </w:pPr>
      <w:r w:rsidRPr="00FB3FDB">
        <w:rPr>
          <w:color w:val="auto"/>
        </w:rPr>
        <w:t xml:space="preserve">     Единый Государственный экзамен в 2024 году проходил в установленные сроки в соответствии с </w:t>
      </w:r>
      <w:r w:rsidRPr="00FB3FDB">
        <w:rPr>
          <w:color w:val="auto"/>
          <w:szCs w:val="28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от 04.04.2023 № 233/552 (зарегистрирован Минюстом России 15.05.2023, регистрационный № 73314)  </w:t>
      </w:r>
      <w:r w:rsidRPr="00FB3FDB">
        <w:rPr>
          <w:color w:val="auto"/>
        </w:rPr>
        <w:t>и в соответствии с документом «</w:t>
      </w:r>
      <w:r w:rsidRPr="00FB3FDB">
        <w:rPr>
          <w:rFonts w:eastAsia="Times New Roman"/>
          <w:color w:val="auto"/>
        </w:rPr>
        <w:t xml:space="preserve">Методические рекомендации по подготовке и проведению единого государственного экзамена в пунктах проведения экзаменов в 2024 году» </w:t>
      </w:r>
      <w:r w:rsidRPr="00FB3FDB">
        <w:rPr>
          <w:color w:val="auto"/>
        </w:rPr>
        <w:t xml:space="preserve"> (</w:t>
      </w:r>
      <w:r w:rsidRPr="00FB3FDB">
        <w:rPr>
          <w:color w:val="auto"/>
          <w:sz w:val="23"/>
          <w:szCs w:val="23"/>
        </w:rPr>
        <w:t>Приложение № 1 к письму Рособрнадзора от 6 февраля 2024 г. № 04-28)</w:t>
      </w:r>
    </w:p>
    <w:p w:rsidR="00383B1B" w:rsidRPr="00FB3FDB" w:rsidRDefault="00383B1B" w:rsidP="00383B1B">
      <w:pPr>
        <w:pStyle w:val="Default"/>
        <w:jc w:val="both"/>
        <w:rPr>
          <w:sz w:val="28"/>
          <w:szCs w:val="28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1115"/>
        <w:gridCol w:w="1115"/>
        <w:gridCol w:w="1115"/>
        <w:gridCol w:w="1288"/>
        <w:gridCol w:w="1288"/>
        <w:gridCol w:w="1288"/>
      </w:tblGrid>
      <w:tr w:rsidR="00383B1B" w:rsidRPr="005B03EB" w:rsidTr="005913D4">
        <w:tc>
          <w:tcPr>
            <w:tcW w:w="3070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Название предмета</w:t>
            </w:r>
          </w:p>
        </w:tc>
        <w:tc>
          <w:tcPr>
            <w:tcW w:w="3345" w:type="dxa"/>
            <w:gridSpan w:val="3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обучающихся, сдававших ЕГЭ</w:t>
            </w:r>
          </w:p>
        </w:tc>
        <w:tc>
          <w:tcPr>
            <w:tcW w:w="3864" w:type="dxa"/>
            <w:gridSpan w:val="3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83B1B" w:rsidRPr="005B03EB" w:rsidTr="005913D4">
        <w:tc>
          <w:tcPr>
            <w:tcW w:w="3070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орпус</w:t>
            </w:r>
          </w:p>
        </w:tc>
        <w:tc>
          <w:tcPr>
            <w:tcW w:w="1115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орпус</w:t>
            </w:r>
          </w:p>
        </w:tc>
        <w:tc>
          <w:tcPr>
            <w:tcW w:w="1115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8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орпус</w:t>
            </w:r>
          </w:p>
        </w:tc>
        <w:tc>
          <w:tcPr>
            <w:tcW w:w="1288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орпус</w:t>
            </w:r>
          </w:p>
        </w:tc>
        <w:tc>
          <w:tcPr>
            <w:tcW w:w="1288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383B1B" w:rsidRPr="005B03EB" w:rsidTr="005913D4">
        <w:tc>
          <w:tcPr>
            <w:tcW w:w="3070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15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5" w:type="dxa"/>
          </w:tcPr>
          <w:p w:rsidR="00383B1B" w:rsidRPr="00FE5CF9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5C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5" w:type="dxa"/>
          </w:tcPr>
          <w:p w:rsidR="00383B1B" w:rsidRPr="00FE5CF9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5C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8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66,1 </w:t>
            </w:r>
          </w:p>
        </w:tc>
      </w:tr>
      <w:tr w:rsidR="00383B1B" w:rsidRPr="005B03EB" w:rsidTr="005913D4">
        <w:tc>
          <w:tcPr>
            <w:tcW w:w="3070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(профильная)</w:t>
            </w:r>
          </w:p>
        </w:tc>
        <w:tc>
          <w:tcPr>
            <w:tcW w:w="1115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8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,9</w:t>
            </w:r>
          </w:p>
        </w:tc>
      </w:tr>
      <w:tr w:rsidR="00383B1B" w:rsidRPr="005B03EB" w:rsidTr="005913D4">
        <w:tc>
          <w:tcPr>
            <w:tcW w:w="3070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(базовая)</w:t>
            </w:r>
          </w:p>
        </w:tc>
        <w:tc>
          <w:tcPr>
            <w:tcW w:w="1115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8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88" w:type="dxa"/>
          </w:tcPr>
          <w:p w:rsidR="00383B1B" w:rsidRPr="00E05DB8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88" w:type="dxa"/>
          </w:tcPr>
          <w:p w:rsidR="00383B1B" w:rsidRPr="00E05DB8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5D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</w:tr>
      <w:tr w:rsidR="00383B1B" w:rsidRPr="005B03EB" w:rsidTr="005913D4">
        <w:tc>
          <w:tcPr>
            <w:tcW w:w="3070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15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67 </w:t>
            </w:r>
          </w:p>
        </w:tc>
      </w:tr>
      <w:tr w:rsidR="00383B1B" w:rsidRPr="005B03EB" w:rsidTr="005913D4">
        <w:tc>
          <w:tcPr>
            <w:tcW w:w="3070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15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8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83,75 </w:t>
            </w:r>
          </w:p>
        </w:tc>
      </w:tr>
      <w:tr w:rsidR="00383B1B" w:rsidRPr="005B03EB" w:rsidTr="005913D4">
        <w:tc>
          <w:tcPr>
            <w:tcW w:w="3070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15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383B1B" w:rsidRPr="005B03EB" w:rsidTr="005913D4">
        <w:tc>
          <w:tcPr>
            <w:tcW w:w="3070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15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8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</w:tr>
      <w:tr w:rsidR="00383B1B" w:rsidRPr="005B03EB" w:rsidTr="005913D4">
        <w:tc>
          <w:tcPr>
            <w:tcW w:w="3070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15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70,7 </w:t>
            </w:r>
          </w:p>
        </w:tc>
      </w:tr>
      <w:tr w:rsidR="00383B1B" w:rsidRPr="005B03EB" w:rsidTr="005913D4">
        <w:tc>
          <w:tcPr>
            <w:tcW w:w="3070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15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8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59,2 </w:t>
            </w:r>
          </w:p>
        </w:tc>
      </w:tr>
      <w:tr w:rsidR="00383B1B" w:rsidRPr="005B03EB" w:rsidTr="005913D4">
        <w:tc>
          <w:tcPr>
            <w:tcW w:w="3070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15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8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52,3 </w:t>
            </w:r>
          </w:p>
        </w:tc>
      </w:tr>
      <w:tr w:rsidR="00383B1B" w:rsidRPr="005B03EB" w:rsidTr="005913D4">
        <w:tc>
          <w:tcPr>
            <w:tcW w:w="3070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15" w:type="dxa"/>
          </w:tcPr>
          <w:p w:rsidR="00383B1B" w:rsidRPr="00AE468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46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</w:tcPr>
          <w:p w:rsidR="00383B1B" w:rsidRPr="00CF62D0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62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8" w:type="dxa"/>
          </w:tcPr>
          <w:p w:rsidR="00383B1B" w:rsidRPr="00E05DB8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288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,75</w:t>
            </w:r>
          </w:p>
        </w:tc>
        <w:tc>
          <w:tcPr>
            <w:tcW w:w="1288" w:type="dxa"/>
          </w:tcPr>
          <w:p w:rsidR="00383B1B" w:rsidRPr="00E05DB8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5D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</w:tbl>
    <w:p w:rsidR="00DE3DB0" w:rsidRDefault="00DE3DB0" w:rsidP="00383B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E3DB0" w:rsidRDefault="00383B1B" w:rsidP="00DE3D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B05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7.1. Сравнение результатов ЕГЭ  </w:t>
      </w:r>
    </w:p>
    <w:p w:rsidR="00383B1B" w:rsidRPr="000B0565" w:rsidRDefault="00383B1B" w:rsidP="00DE3D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B05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 последние пять лет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276"/>
        <w:gridCol w:w="1276"/>
        <w:gridCol w:w="1275"/>
        <w:gridCol w:w="1276"/>
        <w:gridCol w:w="1276"/>
        <w:gridCol w:w="1559"/>
      </w:tblGrid>
      <w:tr w:rsidR="00383B1B" w:rsidRPr="005B03EB" w:rsidTr="005913D4">
        <w:trPr>
          <w:trHeight w:val="301"/>
        </w:trPr>
        <w:tc>
          <w:tcPr>
            <w:tcW w:w="2127" w:type="dxa"/>
            <w:vMerge w:val="restart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бного</w:t>
            </w:r>
          </w:p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7938" w:type="dxa"/>
            <w:gridSpan w:val="6"/>
          </w:tcPr>
          <w:p w:rsidR="00383B1B" w:rsidRPr="00C41AF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41AF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83B1B" w:rsidRPr="005B03EB" w:rsidTr="005913D4">
        <w:trPr>
          <w:trHeight w:val="830"/>
        </w:trPr>
        <w:tc>
          <w:tcPr>
            <w:tcW w:w="2127" w:type="dxa"/>
            <w:vMerge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5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559" w:type="dxa"/>
          </w:tcPr>
          <w:p w:rsidR="00383B1B" w:rsidRPr="00C41AF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</w:p>
          <w:p w:rsidR="00383B1B" w:rsidRPr="00C41AF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ссии</w:t>
            </w:r>
          </w:p>
          <w:p w:rsidR="00383B1B" w:rsidRPr="00C41AF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41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2023 году*</w:t>
            </w:r>
          </w:p>
        </w:tc>
      </w:tr>
      <w:tr w:rsidR="00383B1B" w:rsidRPr="005B03EB" w:rsidTr="005913D4">
        <w:tc>
          <w:tcPr>
            <w:tcW w:w="2127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6,1 </w:t>
            </w:r>
          </w:p>
        </w:tc>
        <w:tc>
          <w:tcPr>
            <w:tcW w:w="1559" w:type="dxa"/>
          </w:tcPr>
          <w:p w:rsidR="00383B1B" w:rsidRPr="00C41AF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8,43</w:t>
            </w:r>
          </w:p>
        </w:tc>
      </w:tr>
      <w:tr w:rsidR="00383B1B" w:rsidRPr="005B03EB" w:rsidTr="005913D4">
        <w:tc>
          <w:tcPr>
            <w:tcW w:w="2127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559" w:type="dxa"/>
          </w:tcPr>
          <w:p w:rsidR="00383B1B" w:rsidRPr="00C41AF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5,62</w:t>
            </w:r>
          </w:p>
        </w:tc>
      </w:tr>
      <w:tr w:rsidR="00383B1B" w:rsidRPr="005B03EB" w:rsidTr="005913D4">
        <w:tc>
          <w:tcPr>
            <w:tcW w:w="2127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1559" w:type="dxa"/>
          </w:tcPr>
          <w:p w:rsidR="00383B1B" w:rsidRPr="00C41AF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3,97</w:t>
            </w:r>
          </w:p>
        </w:tc>
      </w:tr>
      <w:tr w:rsidR="00383B1B" w:rsidRPr="005B03EB" w:rsidTr="005913D4">
        <w:tc>
          <w:tcPr>
            <w:tcW w:w="2127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3,75 </w:t>
            </w:r>
          </w:p>
        </w:tc>
        <w:tc>
          <w:tcPr>
            <w:tcW w:w="1559" w:type="dxa"/>
          </w:tcPr>
          <w:p w:rsidR="00383B1B" w:rsidRPr="00C41AF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6,31</w:t>
            </w:r>
          </w:p>
        </w:tc>
      </w:tr>
      <w:tr w:rsidR="00383B1B" w:rsidRPr="005B03EB" w:rsidTr="005913D4">
        <w:tc>
          <w:tcPr>
            <w:tcW w:w="2127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</w:tcPr>
          <w:p w:rsidR="00383B1B" w:rsidRPr="00C41AF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8,39</w:t>
            </w:r>
          </w:p>
        </w:tc>
      </w:tr>
      <w:tr w:rsidR="00383B1B" w:rsidRPr="005B03EB" w:rsidTr="005913D4">
        <w:tc>
          <w:tcPr>
            <w:tcW w:w="2127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</w:tcPr>
          <w:p w:rsidR="00383B1B" w:rsidRPr="00C41AF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6,4</w:t>
            </w:r>
          </w:p>
        </w:tc>
      </w:tr>
      <w:tr w:rsidR="00383B1B" w:rsidRPr="005B03EB" w:rsidTr="005913D4">
        <w:tc>
          <w:tcPr>
            <w:tcW w:w="2127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0,7 </w:t>
            </w:r>
          </w:p>
        </w:tc>
        <w:tc>
          <w:tcPr>
            <w:tcW w:w="1559" w:type="dxa"/>
          </w:tcPr>
          <w:p w:rsidR="00383B1B" w:rsidRPr="00C41AF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4,85</w:t>
            </w:r>
          </w:p>
        </w:tc>
      </w:tr>
      <w:tr w:rsidR="00383B1B" w:rsidRPr="005B03EB" w:rsidTr="005913D4">
        <w:tc>
          <w:tcPr>
            <w:tcW w:w="2127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5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9,2 </w:t>
            </w:r>
          </w:p>
        </w:tc>
        <w:tc>
          <w:tcPr>
            <w:tcW w:w="1559" w:type="dxa"/>
          </w:tcPr>
          <w:p w:rsidR="00383B1B" w:rsidRPr="00C41AF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6,23</w:t>
            </w:r>
          </w:p>
        </w:tc>
      </w:tr>
      <w:tr w:rsidR="00383B1B" w:rsidRPr="005B03EB" w:rsidTr="005913D4">
        <w:tc>
          <w:tcPr>
            <w:tcW w:w="2127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383B1B" w:rsidRPr="001A447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4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,3 </w:t>
            </w:r>
          </w:p>
        </w:tc>
        <w:tc>
          <w:tcPr>
            <w:tcW w:w="1559" w:type="dxa"/>
          </w:tcPr>
          <w:p w:rsidR="00383B1B" w:rsidRPr="00C41AF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,87</w:t>
            </w:r>
          </w:p>
        </w:tc>
      </w:tr>
      <w:tr w:rsidR="00383B1B" w:rsidRPr="005B03EB" w:rsidTr="005913D4">
        <w:tc>
          <w:tcPr>
            <w:tcW w:w="2127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</w:tcPr>
          <w:p w:rsidR="00383B1B" w:rsidRPr="00FB3FD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3FD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</w:tcPr>
          <w:p w:rsidR="00383B1B" w:rsidRPr="001541B2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</w:tcPr>
          <w:p w:rsidR="00383B1B" w:rsidRPr="00C41AF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1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6,37</w:t>
            </w:r>
          </w:p>
        </w:tc>
      </w:tr>
      <w:tr w:rsidR="00383B1B" w:rsidRPr="00E05DB8" w:rsidTr="005913D4">
        <w:tc>
          <w:tcPr>
            <w:tcW w:w="2127" w:type="dxa"/>
          </w:tcPr>
          <w:p w:rsidR="00383B1B" w:rsidRPr="00E05DB8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1276" w:type="dxa"/>
          </w:tcPr>
          <w:p w:rsidR="00383B1B" w:rsidRPr="00E05DB8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276" w:type="dxa"/>
          </w:tcPr>
          <w:p w:rsidR="00383B1B" w:rsidRPr="00E05DB8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275" w:type="dxa"/>
          </w:tcPr>
          <w:p w:rsidR="00383B1B" w:rsidRPr="00E05DB8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276" w:type="dxa"/>
          </w:tcPr>
          <w:p w:rsidR="00383B1B" w:rsidRPr="00E05DB8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276" w:type="dxa"/>
          </w:tcPr>
          <w:p w:rsidR="00383B1B" w:rsidRPr="00E05DB8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559" w:type="dxa"/>
          </w:tcPr>
          <w:p w:rsidR="00383B1B" w:rsidRPr="00E05DB8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D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383B1B" w:rsidRPr="005B03EB" w:rsidRDefault="00383B1B" w:rsidP="0038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</w:p>
    <w:p w:rsidR="00383B1B" w:rsidRPr="00C41AFD" w:rsidRDefault="00383B1B" w:rsidP="0038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41AFD">
        <w:rPr>
          <w:rFonts w:ascii="Times New Roman" w:eastAsia="TimesNewRomanPSMT" w:hAnsi="Times New Roman" w:cs="Times New Roman"/>
          <w:sz w:val="24"/>
          <w:szCs w:val="24"/>
        </w:rPr>
        <w:t>*</w:t>
      </w:r>
      <w:r w:rsidRPr="00C41AFD">
        <w:rPr>
          <w:rFonts w:ascii="Times New Roman" w:hAnsi="Times New Roman" w:cs="Times New Roman"/>
          <w:sz w:val="24"/>
          <w:szCs w:val="24"/>
        </w:rPr>
        <w:t xml:space="preserve"> статистика средних баллов ЕГЭ в 2023 году взята с сайта https://4ege.ru/ege-gia/68114-srednie-bally-ege-2023.html</w:t>
      </w:r>
      <w:r>
        <w:rPr>
          <w:rFonts w:ascii="Times New Roman" w:hAnsi="Times New Roman" w:cs="Times New Roman"/>
          <w:sz w:val="24"/>
          <w:szCs w:val="24"/>
        </w:rPr>
        <w:t xml:space="preserve"> (для сравнения невозможно воспользоваться данными 2024 года в связи с их отсутствием)</w:t>
      </w:r>
    </w:p>
    <w:p w:rsidR="00383B1B" w:rsidRPr="00C41AFD" w:rsidRDefault="00383B1B" w:rsidP="0038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C41AFD">
        <w:rPr>
          <w:rFonts w:ascii="Times New Roman" w:eastAsia="TimesNewRomanPSMT" w:hAnsi="Times New Roman" w:cs="Times New Roman"/>
          <w:sz w:val="24"/>
          <w:szCs w:val="28"/>
        </w:rPr>
        <w:t xml:space="preserve">     Результаты ЕГЭ 2024 года в МБОУ СОШ №13 свидетельствуют о стабильном уровне подготовки участников экзамена по всем предметам. В этом году неожиданно понизился средний балл по русскому языку. Учителями будет составлен предметный анализ вопросов, которые вызвали затруднения, а также конкретный план работы на преодоление учебных дефицитов. А вот по математике профильного уровня выпускники школы показали увеличение среднего балла, причем значительное. По большинству предметов средний балл сопоставим со средними результатами по РФ за 2023 год (данных о компании ЕГЭ 2024 года пока нет). </w:t>
      </w:r>
    </w:p>
    <w:p w:rsidR="00383B1B" w:rsidRPr="00C41AFD" w:rsidRDefault="00383B1B" w:rsidP="0038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5B03EB">
        <w:rPr>
          <w:rFonts w:ascii="Times New Roman" w:eastAsia="TimesNewRomanPSMT" w:hAnsi="Times New Roman" w:cs="Times New Roman"/>
          <w:color w:val="FF0000"/>
          <w:sz w:val="24"/>
          <w:szCs w:val="28"/>
        </w:rPr>
        <w:t xml:space="preserve">     </w:t>
      </w:r>
      <w:r w:rsidRPr="00C41AFD">
        <w:rPr>
          <w:rFonts w:ascii="Times New Roman" w:eastAsia="TimesNewRomanPSMT" w:hAnsi="Times New Roman" w:cs="Times New Roman"/>
          <w:sz w:val="24"/>
          <w:szCs w:val="28"/>
        </w:rPr>
        <w:t>Главной задачей будущего года остается работа, направленная на отсутствие числа экзаменуемых, набравших балл ниже минимального, и увеличение количества участников, набравших от 71 до 100 баллов.</w:t>
      </w:r>
    </w:p>
    <w:p w:rsidR="00383B1B" w:rsidRDefault="00383B1B" w:rsidP="0038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4"/>
          <w:szCs w:val="28"/>
        </w:rPr>
      </w:pPr>
    </w:p>
    <w:p w:rsidR="00DE3DB0" w:rsidRDefault="00DE3DB0" w:rsidP="0038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4"/>
          <w:szCs w:val="28"/>
        </w:rPr>
      </w:pPr>
    </w:p>
    <w:p w:rsidR="00DE3DB0" w:rsidRDefault="00DE3DB0" w:rsidP="0038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4"/>
          <w:szCs w:val="28"/>
        </w:rPr>
      </w:pPr>
    </w:p>
    <w:p w:rsidR="00DE3DB0" w:rsidRPr="005B03EB" w:rsidRDefault="00DE3DB0" w:rsidP="00383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4"/>
          <w:szCs w:val="28"/>
        </w:rPr>
      </w:pPr>
    </w:p>
    <w:p w:rsidR="00383B1B" w:rsidRPr="00DC0E1B" w:rsidRDefault="00383B1B" w:rsidP="00383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0E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7.2. Результаты обучающихся при проведении государственной итоговой аттестации</w:t>
      </w:r>
    </w:p>
    <w:p w:rsidR="00383B1B" w:rsidRPr="00DC0E1B" w:rsidRDefault="00383B1B" w:rsidP="00383B1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0E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11-м классе (в баллах) за 2023-2024 учебный год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1"/>
        <w:gridCol w:w="6954"/>
        <w:gridCol w:w="1671"/>
      </w:tblGrid>
      <w:tr w:rsidR="00383B1B" w:rsidRPr="005B03EB" w:rsidTr="005913D4">
        <w:tc>
          <w:tcPr>
            <w:tcW w:w="701" w:type="dxa"/>
          </w:tcPr>
          <w:p w:rsidR="00383B1B" w:rsidRPr="00DC0E1B" w:rsidRDefault="00383B1B" w:rsidP="00591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E1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383B1B" w:rsidRPr="00DC0E1B" w:rsidRDefault="00383B1B" w:rsidP="00591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E1B"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6954" w:type="dxa"/>
          </w:tcPr>
          <w:p w:rsidR="00383B1B" w:rsidRPr="00DC0E1B" w:rsidRDefault="00383B1B" w:rsidP="00591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E1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едметов и количество баллов</w:t>
            </w:r>
          </w:p>
        </w:tc>
        <w:tc>
          <w:tcPr>
            <w:tcW w:w="1671" w:type="dxa"/>
          </w:tcPr>
          <w:p w:rsidR="00383B1B" w:rsidRPr="00DC0E1B" w:rsidRDefault="00383B1B" w:rsidP="00591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E1B">
              <w:rPr>
                <w:rFonts w:ascii="Times New Roman" w:hAnsi="Times New Roman" w:cs="Times New Roman"/>
                <w:i/>
                <w:sz w:val="24"/>
                <w:szCs w:val="24"/>
              </w:rPr>
              <w:t>Сумма баллов</w:t>
            </w:r>
          </w:p>
        </w:tc>
      </w:tr>
      <w:tr w:rsidR="00383B1B" w:rsidRPr="005B03EB" w:rsidTr="005913D4">
        <w:tc>
          <w:tcPr>
            <w:tcW w:w="701" w:type="dxa"/>
          </w:tcPr>
          <w:p w:rsidR="00383B1B" w:rsidRPr="00DC0E1B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4" w:type="dxa"/>
          </w:tcPr>
          <w:p w:rsidR="00383B1B" w:rsidRPr="00DC0E1B" w:rsidRDefault="00383B1B" w:rsidP="005913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0E1B">
              <w:rPr>
                <w:rFonts w:ascii="Times New Roman" w:hAnsi="Times New Roman" w:cs="Times New Roman"/>
                <w:sz w:val="24"/>
                <w:szCs w:val="28"/>
              </w:rPr>
              <w:t>Русский язык - 94 , математика (про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C0E1B">
              <w:rPr>
                <w:rFonts w:ascii="Times New Roman" w:hAnsi="Times New Roman" w:cs="Times New Roman"/>
                <w:sz w:val="24"/>
                <w:szCs w:val="28"/>
              </w:rPr>
              <w:t xml:space="preserve">) - 86, физика - 92 </w:t>
            </w:r>
          </w:p>
        </w:tc>
        <w:tc>
          <w:tcPr>
            <w:tcW w:w="1671" w:type="dxa"/>
          </w:tcPr>
          <w:p w:rsidR="00383B1B" w:rsidRPr="00DC0E1B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1B">
              <w:rPr>
                <w:rFonts w:ascii="Times New Roman" w:hAnsi="Times New Roman" w:cs="Times New Roman"/>
                <w:sz w:val="24"/>
                <w:szCs w:val="28"/>
              </w:rPr>
              <w:t>272</w:t>
            </w:r>
          </w:p>
        </w:tc>
      </w:tr>
      <w:tr w:rsidR="00383B1B" w:rsidRPr="005B03EB" w:rsidTr="005913D4">
        <w:tc>
          <w:tcPr>
            <w:tcW w:w="701" w:type="dxa"/>
          </w:tcPr>
          <w:p w:rsidR="00383B1B" w:rsidRPr="00DC0E1B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4" w:type="dxa"/>
          </w:tcPr>
          <w:p w:rsidR="00383B1B" w:rsidRPr="00DC0E1B" w:rsidRDefault="00383B1B" w:rsidP="005913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0E1B">
              <w:rPr>
                <w:rFonts w:ascii="Times New Roman" w:hAnsi="Times New Roman" w:cs="Times New Roman"/>
                <w:sz w:val="24"/>
                <w:szCs w:val="28"/>
              </w:rPr>
              <w:t>Русский язык - 86, английский язык - 92, обществознание - 92</w:t>
            </w:r>
          </w:p>
        </w:tc>
        <w:tc>
          <w:tcPr>
            <w:tcW w:w="1671" w:type="dxa"/>
          </w:tcPr>
          <w:p w:rsidR="00383B1B" w:rsidRPr="00DC0E1B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1B">
              <w:rPr>
                <w:rFonts w:ascii="Times New Roman" w:hAnsi="Times New Roman" w:cs="Times New Roman"/>
                <w:sz w:val="24"/>
                <w:szCs w:val="28"/>
              </w:rPr>
              <w:t>270</w:t>
            </w:r>
          </w:p>
        </w:tc>
      </w:tr>
      <w:tr w:rsidR="00383B1B" w:rsidRPr="005B03EB" w:rsidTr="005913D4">
        <w:tc>
          <w:tcPr>
            <w:tcW w:w="701" w:type="dxa"/>
          </w:tcPr>
          <w:p w:rsidR="00383B1B" w:rsidRPr="00DC0E1B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4" w:type="dxa"/>
          </w:tcPr>
          <w:p w:rsidR="00383B1B" w:rsidRPr="00DC0E1B" w:rsidRDefault="00383B1B" w:rsidP="005913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0E1B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ский язык -91, история - 89</w:t>
            </w:r>
            <w:r w:rsidRPr="00DC0E1B">
              <w:rPr>
                <w:rFonts w:ascii="Times New Roman" w:hAnsi="Times New Roman" w:cs="Times New Roman"/>
                <w:sz w:val="24"/>
                <w:szCs w:val="28"/>
              </w:rPr>
              <w:t>, обществознание - 86</w:t>
            </w:r>
          </w:p>
        </w:tc>
        <w:tc>
          <w:tcPr>
            <w:tcW w:w="1671" w:type="dxa"/>
          </w:tcPr>
          <w:p w:rsidR="00383B1B" w:rsidRPr="00DC0E1B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6</w:t>
            </w:r>
          </w:p>
        </w:tc>
      </w:tr>
      <w:tr w:rsidR="00383B1B" w:rsidRPr="005B03EB" w:rsidTr="005913D4">
        <w:tc>
          <w:tcPr>
            <w:tcW w:w="701" w:type="dxa"/>
          </w:tcPr>
          <w:p w:rsidR="00383B1B" w:rsidRPr="00DC0E1B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4" w:type="dxa"/>
          </w:tcPr>
          <w:p w:rsidR="00383B1B" w:rsidRPr="00DC0E1B" w:rsidRDefault="00383B1B" w:rsidP="005913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0E1B">
              <w:rPr>
                <w:rFonts w:ascii="Times New Roman" w:hAnsi="Times New Roman" w:cs="Times New Roman"/>
                <w:sz w:val="24"/>
                <w:szCs w:val="28"/>
              </w:rPr>
              <w:t>Русский язык - 83, математика (про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C0E1B">
              <w:rPr>
                <w:rFonts w:ascii="Times New Roman" w:hAnsi="Times New Roman" w:cs="Times New Roman"/>
                <w:sz w:val="24"/>
                <w:szCs w:val="28"/>
              </w:rPr>
              <w:t>) - 92, обществознание - 90</w:t>
            </w:r>
          </w:p>
        </w:tc>
        <w:tc>
          <w:tcPr>
            <w:tcW w:w="1671" w:type="dxa"/>
          </w:tcPr>
          <w:p w:rsidR="00383B1B" w:rsidRPr="00DC0E1B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E1B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383B1B" w:rsidRPr="005B03EB" w:rsidTr="005913D4">
        <w:tc>
          <w:tcPr>
            <w:tcW w:w="701" w:type="dxa"/>
            <w:tcBorders>
              <w:bottom w:val="single" w:sz="4" w:space="0" w:color="auto"/>
            </w:tcBorders>
          </w:tcPr>
          <w:p w:rsidR="00383B1B" w:rsidRPr="00DC0E1B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4" w:type="dxa"/>
            <w:tcBorders>
              <w:bottom w:val="single" w:sz="4" w:space="0" w:color="auto"/>
            </w:tcBorders>
          </w:tcPr>
          <w:p w:rsidR="00383B1B" w:rsidRPr="00B032D6" w:rsidRDefault="00383B1B" w:rsidP="005913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2D6">
              <w:rPr>
                <w:rFonts w:ascii="Times New Roman" w:hAnsi="Times New Roman" w:cs="Times New Roman"/>
                <w:sz w:val="24"/>
                <w:szCs w:val="28"/>
              </w:rPr>
              <w:t>Русский язык - 89, математика (про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B032D6">
              <w:rPr>
                <w:rFonts w:ascii="Times New Roman" w:hAnsi="Times New Roman" w:cs="Times New Roman"/>
                <w:sz w:val="24"/>
                <w:szCs w:val="28"/>
              </w:rPr>
              <w:t>) - 86, биология - 8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383B1B" w:rsidRPr="00B032D6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2D6">
              <w:rPr>
                <w:rFonts w:ascii="Times New Roman" w:hAnsi="Times New Roman" w:cs="Times New Roman"/>
                <w:sz w:val="24"/>
                <w:szCs w:val="28"/>
              </w:rPr>
              <w:t>256</w:t>
            </w:r>
          </w:p>
        </w:tc>
      </w:tr>
      <w:tr w:rsidR="00383B1B" w:rsidRPr="005B03EB" w:rsidTr="005913D4">
        <w:tc>
          <w:tcPr>
            <w:tcW w:w="701" w:type="dxa"/>
            <w:tcBorders>
              <w:top w:val="single" w:sz="4" w:space="0" w:color="auto"/>
              <w:bottom w:val="single" w:sz="18" w:space="0" w:color="auto"/>
            </w:tcBorders>
          </w:tcPr>
          <w:p w:rsidR="00383B1B" w:rsidRPr="00DC0E1B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4" w:type="dxa"/>
            <w:tcBorders>
              <w:top w:val="single" w:sz="4" w:space="0" w:color="auto"/>
              <w:bottom w:val="single" w:sz="18" w:space="0" w:color="auto"/>
            </w:tcBorders>
          </w:tcPr>
          <w:p w:rsidR="00383B1B" w:rsidRPr="00B032D6" w:rsidRDefault="00383B1B" w:rsidP="005913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2D6">
              <w:rPr>
                <w:rFonts w:ascii="Times New Roman" w:hAnsi="Times New Roman" w:cs="Times New Roman"/>
                <w:sz w:val="24"/>
                <w:szCs w:val="28"/>
              </w:rPr>
              <w:t>Русский язык - 91, математика (про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B032D6">
              <w:rPr>
                <w:rFonts w:ascii="Times New Roman" w:hAnsi="Times New Roman" w:cs="Times New Roman"/>
                <w:sz w:val="24"/>
                <w:szCs w:val="28"/>
              </w:rPr>
              <w:t>) - 82, обществознание - 77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18" w:space="0" w:color="auto"/>
            </w:tcBorders>
          </w:tcPr>
          <w:p w:rsidR="00383B1B" w:rsidRPr="00B032D6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2D6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</w:tr>
      <w:tr w:rsidR="00383B1B" w:rsidRPr="005B03EB" w:rsidTr="005913D4">
        <w:tc>
          <w:tcPr>
            <w:tcW w:w="701" w:type="dxa"/>
            <w:tcBorders>
              <w:top w:val="single" w:sz="18" w:space="0" w:color="auto"/>
            </w:tcBorders>
          </w:tcPr>
          <w:p w:rsidR="00383B1B" w:rsidRPr="00DC0E1B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4" w:type="dxa"/>
            <w:tcBorders>
              <w:top w:val="single" w:sz="18" w:space="0" w:color="auto"/>
            </w:tcBorders>
          </w:tcPr>
          <w:p w:rsidR="00383B1B" w:rsidRPr="00B032D6" w:rsidRDefault="00383B1B" w:rsidP="005913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32D6">
              <w:rPr>
                <w:rFonts w:ascii="Times New Roman" w:hAnsi="Times New Roman" w:cs="Times New Roman"/>
                <w:sz w:val="24"/>
                <w:szCs w:val="28"/>
              </w:rPr>
              <w:t>Русский язык - 91, обществознание - 71, английский язык - 77</w:t>
            </w:r>
          </w:p>
        </w:tc>
        <w:tc>
          <w:tcPr>
            <w:tcW w:w="1671" w:type="dxa"/>
            <w:tcBorders>
              <w:top w:val="single" w:sz="18" w:space="0" w:color="auto"/>
            </w:tcBorders>
          </w:tcPr>
          <w:p w:rsidR="00383B1B" w:rsidRPr="00B032D6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2D6">
              <w:rPr>
                <w:rFonts w:ascii="Times New Roman" w:hAnsi="Times New Roman" w:cs="Times New Roman"/>
                <w:sz w:val="24"/>
                <w:szCs w:val="28"/>
              </w:rPr>
              <w:t>239</w:t>
            </w:r>
          </w:p>
        </w:tc>
      </w:tr>
      <w:tr w:rsidR="00383B1B" w:rsidRPr="005B03EB" w:rsidTr="005913D4">
        <w:tc>
          <w:tcPr>
            <w:tcW w:w="701" w:type="dxa"/>
          </w:tcPr>
          <w:p w:rsidR="00383B1B" w:rsidRPr="00DC0E1B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4" w:type="dxa"/>
          </w:tcPr>
          <w:p w:rsidR="00383B1B" w:rsidRPr="005B03EB" w:rsidRDefault="00383B1B" w:rsidP="005913D4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 - 8</w:t>
            </w:r>
            <w:r w:rsidRPr="00B032D6">
              <w:rPr>
                <w:rFonts w:ascii="Times New Roman" w:hAnsi="Times New Roman" w:cs="Times New Roman"/>
                <w:sz w:val="24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 - 66</w:t>
            </w:r>
            <w:r w:rsidRPr="00B032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 язык - 86</w:t>
            </w:r>
          </w:p>
        </w:tc>
        <w:tc>
          <w:tcPr>
            <w:tcW w:w="1671" w:type="dxa"/>
          </w:tcPr>
          <w:p w:rsidR="00383B1B" w:rsidRPr="00B032D6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2D6">
              <w:rPr>
                <w:rFonts w:ascii="Times New Roman" w:hAnsi="Times New Roman" w:cs="Times New Roman"/>
                <w:sz w:val="24"/>
                <w:szCs w:val="28"/>
              </w:rPr>
              <w:t>233</w:t>
            </w:r>
          </w:p>
        </w:tc>
      </w:tr>
      <w:tr w:rsidR="00383B1B" w:rsidRPr="005B03EB" w:rsidTr="005913D4">
        <w:tc>
          <w:tcPr>
            <w:tcW w:w="701" w:type="dxa"/>
          </w:tcPr>
          <w:p w:rsidR="00383B1B" w:rsidRPr="00DC0E1B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4" w:type="dxa"/>
          </w:tcPr>
          <w:p w:rsidR="00383B1B" w:rsidRPr="005B03EB" w:rsidRDefault="00383B1B" w:rsidP="005913D4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 - 8</w:t>
            </w:r>
            <w:r w:rsidRPr="00B032D6">
              <w:rPr>
                <w:rFonts w:ascii="Times New Roman" w:hAnsi="Times New Roman" w:cs="Times New Roman"/>
                <w:sz w:val="24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 - 81</w:t>
            </w:r>
            <w:r w:rsidRPr="00B032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 (проф.) - 70</w:t>
            </w:r>
          </w:p>
        </w:tc>
        <w:tc>
          <w:tcPr>
            <w:tcW w:w="1671" w:type="dxa"/>
          </w:tcPr>
          <w:p w:rsidR="00383B1B" w:rsidRPr="00B032D6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2D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83B1B" w:rsidRPr="005B03EB" w:rsidTr="005913D4">
        <w:tc>
          <w:tcPr>
            <w:tcW w:w="701" w:type="dxa"/>
          </w:tcPr>
          <w:p w:rsidR="00383B1B" w:rsidRPr="00DC0E1B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4" w:type="dxa"/>
          </w:tcPr>
          <w:p w:rsidR="00383B1B" w:rsidRPr="005B03EB" w:rsidRDefault="00383B1B" w:rsidP="005913D4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 - 86</w:t>
            </w:r>
            <w:r w:rsidRPr="00B032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 - 72</w:t>
            </w:r>
            <w:r w:rsidRPr="00B032D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 (проф.) - 62</w:t>
            </w:r>
          </w:p>
        </w:tc>
        <w:tc>
          <w:tcPr>
            <w:tcW w:w="1671" w:type="dxa"/>
          </w:tcPr>
          <w:p w:rsidR="00383B1B" w:rsidRPr="00B032D6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32D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</w:tbl>
    <w:p w:rsidR="00383B1B" w:rsidRPr="005B03EB" w:rsidRDefault="00383B1B" w:rsidP="00383B1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B03EB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383B1B" w:rsidRDefault="00383B1B" w:rsidP="00DE3D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B032D6">
        <w:rPr>
          <w:rFonts w:ascii="Times New Roman" w:hAnsi="Times New Roman" w:cs="Times New Roman"/>
          <w:sz w:val="24"/>
          <w:szCs w:val="24"/>
        </w:rPr>
        <w:t>Таким образом, 6 человек из 41 (14,6%) в сумме трех экзаменов набрали 250 баллов и более</w:t>
      </w:r>
      <w:r>
        <w:rPr>
          <w:rFonts w:ascii="Times New Roman" w:hAnsi="Times New Roman" w:cs="Times New Roman"/>
          <w:sz w:val="24"/>
          <w:szCs w:val="24"/>
        </w:rPr>
        <w:t>, а еще 4 человек (9,8</w:t>
      </w:r>
      <w:r w:rsidRPr="00B032D6">
        <w:rPr>
          <w:rFonts w:ascii="Times New Roman" w:hAnsi="Times New Roman" w:cs="Times New Roman"/>
          <w:sz w:val="24"/>
          <w:szCs w:val="24"/>
        </w:rPr>
        <w:t>%) показали сум</w:t>
      </w:r>
      <w:r>
        <w:rPr>
          <w:rFonts w:ascii="Times New Roman" w:hAnsi="Times New Roman" w:cs="Times New Roman"/>
          <w:sz w:val="24"/>
          <w:szCs w:val="24"/>
        </w:rPr>
        <w:t xml:space="preserve">му баллов по трем экзаменам </w:t>
      </w:r>
      <w:r w:rsidRPr="00B032D6">
        <w:rPr>
          <w:rFonts w:ascii="Times New Roman" w:hAnsi="Times New Roman" w:cs="Times New Roman"/>
          <w:sz w:val="24"/>
          <w:szCs w:val="24"/>
        </w:rPr>
        <w:t>220 баллов</w:t>
      </w:r>
      <w:r>
        <w:rPr>
          <w:rFonts w:ascii="Times New Roman" w:hAnsi="Times New Roman" w:cs="Times New Roman"/>
          <w:sz w:val="24"/>
          <w:szCs w:val="24"/>
        </w:rPr>
        <w:t xml:space="preserve"> и выше, что в сумме составляет 24,4% выпускников, показавших высокие результаты ЕГЭ.</w:t>
      </w:r>
    </w:p>
    <w:p w:rsidR="00383B1B" w:rsidRPr="00B032D6" w:rsidRDefault="00383B1B" w:rsidP="00DE3DB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олученных результатов при проведении ЕГЭ 3 человека подтвердили право получить аттестат особого образца и золотую медаль, еще 5 человек удостоены серебряных медалей за особые успехи в обучении.</w:t>
      </w:r>
      <w:r w:rsidRPr="00B03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B1B" w:rsidRPr="000B0565" w:rsidRDefault="00383B1B" w:rsidP="00383B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3EB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    </w:t>
      </w:r>
      <w:r w:rsidRPr="000B0565">
        <w:rPr>
          <w:rFonts w:ascii="Times New Roman" w:eastAsia="TimesNewRomanPSMT" w:hAnsi="Times New Roman" w:cs="Times New Roman"/>
          <w:sz w:val="24"/>
          <w:szCs w:val="24"/>
        </w:rPr>
        <w:t>Анализ результатов ЕГЭ дает возможность:</w:t>
      </w:r>
    </w:p>
    <w:p w:rsidR="00383B1B" w:rsidRPr="000B0565" w:rsidRDefault="00383B1B" w:rsidP="00DE3DB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0565">
        <w:rPr>
          <w:rFonts w:ascii="Times New Roman" w:eastAsia="TimesNewRomanPSMT" w:hAnsi="Times New Roman" w:cs="Times New Roman"/>
          <w:sz w:val="24"/>
          <w:szCs w:val="24"/>
        </w:rPr>
        <w:t>выявить сильные и слабые стороны преподавания учебных предметов, проанализировать причины снижения результатов ЕГЭ по отдельным учебным предметам;</w:t>
      </w:r>
    </w:p>
    <w:p w:rsidR="00383B1B" w:rsidRPr="000B0565" w:rsidRDefault="00383B1B" w:rsidP="00DE3DB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0565">
        <w:rPr>
          <w:rFonts w:ascii="Times New Roman" w:eastAsia="TimesNewRomanPSMT" w:hAnsi="Times New Roman" w:cs="Times New Roman"/>
          <w:sz w:val="24"/>
          <w:szCs w:val="24"/>
        </w:rPr>
        <w:t>в условиях реализации Федерального государственного образовательного стандарта среднего общего образования определить направления совершенствования образовательного процесса;</w:t>
      </w:r>
    </w:p>
    <w:p w:rsidR="00383B1B" w:rsidRPr="00B032D6" w:rsidRDefault="00383B1B" w:rsidP="00DE3DB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0565">
        <w:rPr>
          <w:rFonts w:ascii="Times New Roman" w:eastAsia="TimesNewRomanPSMT" w:hAnsi="Times New Roman" w:cs="Times New Roman"/>
          <w:sz w:val="24"/>
          <w:szCs w:val="24"/>
        </w:rPr>
        <w:t>искать способы усовершенствования методики преподавания учебных предметов, повышения результативности учебных достижений обучающихся, уровня социализации и адаптации к современным условиям жизни.</w:t>
      </w:r>
    </w:p>
    <w:p w:rsidR="00383B1B" w:rsidRDefault="00383B1B" w:rsidP="00DE3DB0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83B1B" w:rsidRPr="00B032D6" w:rsidRDefault="00383B1B" w:rsidP="00383B1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032D6">
        <w:rPr>
          <w:rFonts w:ascii="Times New Roman" w:hAnsi="Times New Roman" w:cs="Times New Roman"/>
          <w:b/>
          <w:sz w:val="24"/>
          <w:szCs w:val="24"/>
        </w:rPr>
        <w:t>8. Результаты Основного Государственного экзамена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383B1B" w:rsidRPr="000B0565" w:rsidRDefault="00383B1B" w:rsidP="00DE3DB0">
      <w:pPr>
        <w:pStyle w:val="Default"/>
        <w:spacing w:line="276" w:lineRule="auto"/>
        <w:jc w:val="both"/>
        <w:rPr>
          <w:color w:val="auto"/>
        </w:rPr>
      </w:pPr>
      <w:r w:rsidRPr="000B0565">
        <w:rPr>
          <w:color w:val="auto"/>
        </w:rPr>
        <w:t xml:space="preserve">           Основной Государственный экзамен в 2024 году проходил в штатном режиме в установленные сроки в соответствии с Порядком проведения государственной итоговой аттестации по образовательным программам основного общего образования, утвержденного приказом Минпросвещения России и Рособрнадзора от 04.04.2023 № 232/551 (зарегистрирован Минюстом России 12.05.2023, регистрационный № 73292)</w:t>
      </w:r>
      <w:r w:rsidRPr="000B0565">
        <w:rPr>
          <w:color w:val="auto"/>
          <w:szCs w:val="28"/>
        </w:rPr>
        <w:t xml:space="preserve">  </w:t>
      </w:r>
      <w:r w:rsidRPr="000B0565">
        <w:rPr>
          <w:color w:val="auto"/>
        </w:rPr>
        <w:t xml:space="preserve"> и в соответствии с документом «</w:t>
      </w:r>
      <w:r w:rsidRPr="000B0565">
        <w:rPr>
          <w:rFonts w:eastAsia="Times New Roman"/>
          <w:color w:val="auto"/>
        </w:rPr>
        <w:t xml:space="preserve">Методические рекомендации по подготовке и проведению основного государственного экзамена в пунктах проведения экзаменов в 2024 году» </w:t>
      </w:r>
      <w:r w:rsidRPr="000B0565">
        <w:rPr>
          <w:color w:val="auto"/>
        </w:rPr>
        <w:t>(</w:t>
      </w:r>
      <w:r w:rsidRPr="000B0565">
        <w:rPr>
          <w:color w:val="auto"/>
          <w:sz w:val="23"/>
          <w:szCs w:val="23"/>
        </w:rPr>
        <w:t>Приложение № 2 к письму Рособрнадзора от 6 февраля 2024 г. № 04-28)</w:t>
      </w:r>
    </w:p>
    <w:p w:rsidR="00383B1B" w:rsidRPr="005B03EB" w:rsidRDefault="00383B1B" w:rsidP="00DE3D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83B1B" w:rsidRPr="000B0565" w:rsidRDefault="00383B1B" w:rsidP="00383B1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565">
        <w:rPr>
          <w:rFonts w:ascii="Times New Roman" w:eastAsia="Times New Roman" w:hAnsi="Times New Roman" w:cs="Times New Roman"/>
          <w:b/>
          <w:bCs/>
          <w:sz w:val="24"/>
          <w:szCs w:val="24"/>
        </w:rPr>
        <w:t>8.1. Итоги ОГЭ-2024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1134"/>
        <w:gridCol w:w="1134"/>
        <w:gridCol w:w="851"/>
        <w:gridCol w:w="1559"/>
        <w:gridCol w:w="1559"/>
        <w:gridCol w:w="1560"/>
      </w:tblGrid>
      <w:tr w:rsidR="00383B1B" w:rsidRPr="005B03EB" w:rsidTr="005913D4">
        <w:tc>
          <w:tcPr>
            <w:tcW w:w="2482" w:type="dxa"/>
            <w:vMerge w:val="restart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3119" w:type="dxa"/>
            <w:gridSpan w:val="3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обучающихся, сдававших ОГЭ</w:t>
            </w:r>
          </w:p>
        </w:tc>
        <w:tc>
          <w:tcPr>
            <w:tcW w:w="4678" w:type="dxa"/>
            <w:gridSpan w:val="3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 качества  / Средний балл</w:t>
            </w:r>
          </w:p>
        </w:tc>
      </w:tr>
      <w:tr w:rsidR="00383B1B" w:rsidRPr="005B03EB" w:rsidTr="005913D4">
        <w:tc>
          <w:tcPr>
            <w:tcW w:w="2482" w:type="dxa"/>
            <w:vMerge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орпус</w:t>
            </w:r>
          </w:p>
        </w:tc>
        <w:tc>
          <w:tcPr>
            <w:tcW w:w="1134" w:type="dxa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орпус</w:t>
            </w:r>
          </w:p>
        </w:tc>
        <w:tc>
          <w:tcPr>
            <w:tcW w:w="851" w:type="dxa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орпус</w:t>
            </w:r>
          </w:p>
        </w:tc>
        <w:tc>
          <w:tcPr>
            <w:tcW w:w="1559" w:type="dxa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орпус</w:t>
            </w:r>
          </w:p>
        </w:tc>
        <w:tc>
          <w:tcPr>
            <w:tcW w:w="1560" w:type="dxa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383B1B" w:rsidRPr="005B03EB" w:rsidTr="005913D4">
        <w:tc>
          <w:tcPr>
            <w:tcW w:w="2482" w:type="dxa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59" w:type="dxa"/>
          </w:tcPr>
          <w:p w:rsidR="00383B1B" w:rsidRPr="007475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5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3 % / 3,9</w:t>
            </w:r>
          </w:p>
        </w:tc>
        <w:tc>
          <w:tcPr>
            <w:tcW w:w="1559" w:type="dxa"/>
          </w:tcPr>
          <w:p w:rsidR="00383B1B" w:rsidRPr="007475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5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,1 % / 3,9</w:t>
            </w:r>
          </w:p>
        </w:tc>
        <w:tc>
          <w:tcPr>
            <w:tcW w:w="1560" w:type="dxa"/>
          </w:tcPr>
          <w:p w:rsidR="00383B1B" w:rsidRPr="007475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75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9,9 % / 3,9</w:t>
            </w:r>
          </w:p>
        </w:tc>
      </w:tr>
      <w:tr w:rsidR="00383B1B" w:rsidRPr="005B03EB" w:rsidTr="005913D4">
        <w:tc>
          <w:tcPr>
            <w:tcW w:w="2482" w:type="dxa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59" w:type="dxa"/>
          </w:tcPr>
          <w:p w:rsidR="00383B1B" w:rsidRPr="005068D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3 % / 3,8</w:t>
            </w:r>
          </w:p>
        </w:tc>
        <w:tc>
          <w:tcPr>
            <w:tcW w:w="1559" w:type="dxa"/>
          </w:tcPr>
          <w:p w:rsidR="00383B1B" w:rsidRPr="005068D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9 % / 3,9</w:t>
            </w:r>
          </w:p>
        </w:tc>
        <w:tc>
          <w:tcPr>
            <w:tcW w:w="1560" w:type="dxa"/>
          </w:tcPr>
          <w:p w:rsidR="00383B1B" w:rsidRPr="005068D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,0 % / 3,8</w:t>
            </w:r>
          </w:p>
        </w:tc>
      </w:tr>
      <w:tr w:rsidR="00383B1B" w:rsidRPr="005B03EB" w:rsidTr="005913D4">
        <w:tc>
          <w:tcPr>
            <w:tcW w:w="2482" w:type="dxa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383B1B" w:rsidRPr="007475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75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/ 5</w:t>
            </w:r>
          </w:p>
        </w:tc>
        <w:tc>
          <w:tcPr>
            <w:tcW w:w="1559" w:type="dxa"/>
          </w:tcPr>
          <w:p w:rsidR="00383B1B" w:rsidRPr="00FA1A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% / 87,5</w:t>
            </w:r>
          </w:p>
        </w:tc>
        <w:tc>
          <w:tcPr>
            <w:tcW w:w="1560" w:type="dxa"/>
          </w:tcPr>
          <w:p w:rsidR="00383B1B" w:rsidRPr="00FA1A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1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8,9 % / 4,7</w:t>
            </w:r>
          </w:p>
        </w:tc>
      </w:tr>
      <w:tr w:rsidR="00383B1B" w:rsidRPr="005B03EB" w:rsidTr="005913D4">
        <w:tc>
          <w:tcPr>
            <w:tcW w:w="2482" w:type="dxa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</w:tcPr>
          <w:p w:rsidR="00383B1B" w:rsidRPr="00FA1A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/ 4,9</w:t>
            </w:r>
          </w:p>
        </w:tc>
        <w:tc>
          <w:tcPr>
            <w:tcW w:w="1559" w:type="dxa"/>
          </w:tcPr>
          <w:p w:rsidR="00383B1B" w:rsidRPr="00FA1A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7 % / 4,2</w:t>
            </w:r>
          </w:p>
        </w:tc>
        <w:tc>
          <w:tcPr>
            <w:tcW w:w="1560" w:type="dxa"/>
          </w:tcPr>
          <w:p w:rsidR="00383B1B" w:rsidRPr="00FA1A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1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8,6 % / 4,5</w:t>
            </w:r>
          </w:p>
        </w:tc>
      </w:tr>
      <w:tr w:rsidR="00383B1B" w:rsidRPr="005B03EB" w:rsidTr="005913D4">
        <w:tc>
          <w:tcPr>
            <w:tcW w:w="2482" w:type="dxa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</w:tcPr>
          <w:p w:rsidR="00383B1B" w:rsidRPr="00FA1A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1% / 3,7</w:t>
            </w:r>
          </w:p>
        </w:tc>
        <w:tc>
          <w:tcPr>
            <w:tcW w:w="1559" w:type="dxa"/>
          </w:tcPr>
          <w:p w:rsidR="00383B1B" w:rsidRPr="005B03E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1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 %</w:t>
            </w:r>
            <w:r w:rsidRPr="005B03E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60" w:type="dxa"/>
          </w:tcPr>
          <w:p w:rsidR="00383B1B" w:rsidRPr="005B03E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A1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1,2 %</w:t>
            </w:r>
            <w:r w:rsidRPr="005B03E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?</w:t>
            </w:r>
          </w:p>
        </w:tc>
      </w:tr>
      <w:tr w:rsidR="00383B1B" w:rsidRPr="005B03EB" w:rsidTr="005913D4">
        <w:tc>
          <w:tcPr>
            <w:tcW w:w="2482" w:type="dxa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59" w:type="dxa"/>
          </w:tcPr>
          <w:p w:rsidR="00383B1B" w:rsidRPr="00FA1A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,4 % / 3,8</w:t>
            </w:r>
          </w:p>
        </w:tc>
        <w:tc>
          <w:tcPr>
            <w:tcW w:w="1559" w:type="dxa"/>
          </w:tcPr>
          <w:p w:rsidR="00383B1B" w:rsidRPr="00FA1A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3 % / 3,5</w:t>
            </w:r>
          </w:p>
        </w:tc>
        <w:tc>
          <w:tcPr>
            <w:tcW w:w="1560" w:type="dxa"/>
          </w:tcPr>
          <w:p w:rsidR="00383B1B" w:rsidRPr="00FA1A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1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1,7 % / 3,6</w:t>
            </w:r>
          </w:p>
        </w:tc>
      </w:tr>
      <w:tr w:rsidR="00383B1B" w:rsidRPr="005B03EB" w:rsidTr="005913D4">
        <w:tc>
          <w:tcPr>
            <w:tcW w:w="2482" w:type="dxa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383B1B" w:rsidRPr="00FA1A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9 % / 3,6</w:t>
            </w:r>
          </w:p>
        </w:tc>
        <w:tc>
          <w:tcPr>
            <w:tcW w:w="1559" w:type="dxa"/>
          </w:tcPr>
          <w:p w:rsidR="00383B1B" w:rsidRPr="00FA1A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/ 5</w:t>
            </w:r>
          </w:p>
        </w:tc>
        <w:tc>
          <w:tcPr>
            <w:tcW w:w="1560" w:type="dxa"/>
          </w:tcPr>
          <w:p w:rsidR="00383B1B" w:rsidRPr="00FA1A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1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5,6 % / 3,9</w:t>
            </w:r>
          </w:p>
        </w:tc>
      </w:tr>
      <w:tr w:rsidR="00383B1B" w:rsidRPr="005B03EB" w:rsidTr="005913D4">
        <w:tc>
          <w:tcPr>
            <w:tcW w:w="2482" w:type="dxa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383B1B" w:rsidRPr="00FA1A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6 % / 4,3</w:t>
            </w:r>
          </w:p>
        </w:tc>
        <w:tc>
          <w:tcPr>
            <w:tcW w:w="1559" w:type="dxa"/>
          </w:tcPr>
          <w:p w:rsidR="00383B1B" w:rsidRPr="00FA1A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1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 % / 3,8</w:t>
            </w:r>
          </w:p>
        </w:tc>
        <w:tc>
          <w:tcPr>
            <w:tcW w:w="1560" w:type="dxa"/>
          </w:tcPr>
          <w:p w:rsidR="00383B1B" w:rsidRPr="00FA1A8C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1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7,8 % / 4,2</w:t>
            </w:r>
          </w:p>
        </w:tc>
      </w:tr>
      <w:tr w:rsidR="00383B1B" w:rsidRPr="005B03EB" w:rsidTr="005913D4">
        <w:tc>
          <w:tcPr>
            <w:tcW w:w="2482" w:type="dxa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</w:tcPr>
          <w:p w:rsidR="00383B1B" w:rsidRPr="000E4AE3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4A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9 % / 3,7</w:t>
            </w:r>
          </w:p>
        </w:tc>
        <w:tc>
          <w:tcPr>
            <w:tcW w:w="1559" w:type="dxa"/>
          </w:tcPr>
          <w:p w:rsidR="00383B1B" w:rsidRPr="000E4AE3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4A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9 % / 4,1</w:t>
            </w:r>
          </w:p>
        </w:tc>
        <w:tc>
          <w:tcPr>
            <w:tcW w:w="1560" w:type="dxa"/>
          </w:tcPr>
          <w:p w:rsidR="00383B1B" w:rsidRPr="000E4AE3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E4A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 % / 3,9</w:t>
            </w:r>
          </w:p>
        </w:tc>
      </w:tr>
      <w:tr w:rsidR="00383B1B" w:rsidRPr="005B03EB" w:rsidTr="005913D4">
        <w:tc>
          <w:tcPr>
            <w:tcW w:w="2482" w:type="dxa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</w:tcPr>
          <w:p w:rsidR="00383B1B" w:rsidRPr="005068D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,1 % / 3,4</w:t>
            </w:r>
          </w:p>
        </w:tc>
        <w:tc>
          <w:tcPr>
            <w:tcW w:w="1559" w:type="dxa"/>
          </w:tcPr>
          <w:p w:rsidR="00383B1B" w:rsidRPr="005068D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,7 % / 3,9</w:t>
            </w:r>
          </w:p>
        </w:tc>
        <w:tc>
          <w:tcPr>
            <w:tcW w:w="1560" w:type="dxa"/>
          </w:tcPr>
          <w:p w:rsidR="00383B1B" w:rsidRPr="005068D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9,1 % / 3,6</w:t>
            </w:r>
          </w:p>
        </w:tc>
      </w:tr>
      <w:tr w:rsidR="00383B1B" w:rsidRPr="005B03EB" w:rsidTr="005913D4">
        <w:tc>
          <w:tcPr>
            <w:tcW w:w="2482" w:type="dxa"/>
          </w:tcPr>
          <w:p w:rsidR="00383B1B" w:rsidRPr="000B0565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383B1B" w:rsidRPr="00AF711A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383B1B" w:rsidRPr="005B03EB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6,7 % / </w:t>
            </w:r>
            <w:r w:rsidRPr="00506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83B1B" w:rsidRPr="005068D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0 % 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60" w:type="dxa"/>
          </w:tcPr>
          <w:p w:rsidR="00383B1B" w:rsidRPr="005068DD" w:rsidRDefault="00383B1B" w:rsidP="005913D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6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5,6% / 3,8</w:t>
            </w:r>
          </w:p>
        </w:tc>
      </w:tr>
    </w:tbl>
    <w:p w:rsidR="00383B1B" w:rsidRPr="005B03EB" w:rsidRDefault="00383B1B" w:rsidP="00383B1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8"/>
        </w:rPr>
      </w:pPr>
    </w:p>
    <w:p w:rsidR="00383B1B" w:rsidRPr="000B0565" w:rsidRDefault="00383B1B" w:rsidP="00383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05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2. Образовательные результаты на основании внешней оценки</w:t>
      </w:r>
    </w:p>
    <w:p w:rsidR="00383B1B" w:rsidRPr="000B0565" w:rsidRDefault="00383B1B" w:rsidP="00383B1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05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учающихся при проведении государственной итоговой аттестации </w:t>
      </w:r>
    </w:p>
    <w:p w:rsidR="00383B1B" w:rsidRPr="000B0565" w:rsidRDefault="00383B1B" w:rsidP="00383B1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05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9-х классах в 2023-2024 учебном году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50"/>
        <w:gridCol w:w="3361"/>
        <w:gridCol w:w="1973"/>
        <w:gridCol w:w="1973"/>
        <w:gridCol w:w="1973"/>
      </w:tblGrid>
      <w:tr w:rsidR="00383B1B" w:rsidRPr="005B03EB" w:rsidTr="005913D4">
        <w:tc>
          <w:tcPr>
            <w:tcW w:w="750" w:type="dxa"/>
            <w:vMerge w:val="restart"/>
          </w:tcPr>
          <w:p w:rsidR="00383B1B" w:rsidRPr="000B0565" w:rsidRDefault="00383B1B" w:rsidP="00591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65">
              <w:rPr>
                <w:rFonts w:ascii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3361" w:type="dxa"/>
            <w:vMerge w:val="restart"/>
          </w:tcPr>
          <w:p w:rsidR="00383B1B" w:rsidRPr="000B0565" w:rsidRDefault="00383B1B" w:rsidP="00591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6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обучающихся ОГЭ, набравших по 4 предметам баллы*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i/>
                <w:sz w:val="24"/>
                <w:szCs w:val="24"/>
              </w:rPr>
              <w:t>1 корпус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i/>
                <w:sz w:val="24"/>
                <w:szCs w:val="24"/>
              </w:rPr>
              <w:t>2 корпус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i/>
                <w:sz w:val="24"/>
                <w:szCs w:val="24"/>
              </w:rPr>
              <w:t>По школе</w:t>
            </w:r>
          </w:p>
        </w:tc>
      </w:tr>
      <w:tr w:rsidR="00383B1B" w:rsidRPr="005B03EB" w:rsidTr="005913D4">
        <w:tc>
          <w:tcPr>
            <w:tcW w:w="750" w:type="dxa"/>
            <w:vMerge/>
          </w:tcPr>
          <w:p w:rsidR="00383B1B" w:rsidRPr="000B0565" w:rsidRDefault="00383B1B" w:rsidP="00591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383B1B" w:rsidRPr="000B0565" w:rsidRDefault="00383B1B" w:rsidP="00591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</w:t>
            </w:r>
          </w:p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i/>
                <w:sz w:val="24"/>
                <w:szCs w:val="24"/>
              </w:rPr>
              <w:t>чел. / %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</w:t>
            </w:r>
          </w:p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i/>
                <w:sz w:val="24"/>
                <w:szCs w:val="24"/>
              </w:rPr>
              <w:t>чел. / %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обучающихся</w:t>
            </w:r>
          </w:p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i/>
                <w:sz w:val="24"/>
                <w:szCs w:val="24"/>
              </w:rPr>
              <w:t>чел. / %</w:t>
            </w:r>
          </w:p>
        </w:tc>
      </w:tr>
      <w:tr w:rsidR="00383B1B" w:rsidRPr="005B03EB" w:rsidTr="005913D4">
        <w:tc>
          <w:tcPr>
            <w:tcW w:w="750" w:type="dxa"/>
          </w:tcPr>
          <w:p w:rsidR="00383B1B" w:rsidRPr="000B0565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383B1B" w:rsidRPr="000B0565" w:rsidRDefault="00383B1B" w:rsidP="005913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565">
              <w:rPr>
                <w:rFonts w:ascii="Times New Roman" w:hAnsi="Times New Roman" w:cs="Times New Roman"/>
                <w:sz w:val="24"/>
                <w:szCs w:val="24"/>
              </w:rPr>
              <w:t>20 баллов (четыре "5")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sz w:val="24"/>
                <w:szCs w:val="24"/>
              </w:rPr>
              <w:t>3 чел /  3,6 %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sz w:val="24"/>
                <w:szCs w:val="24"/>
              </w:rPr>
              <w:t>4 чел  / 5,1 %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sz w:val="24"/>
                <w:szCs w:val="24"/>
              </w:rPr>
              <w:t>7 чел / 4,3 %</w:t>
            </w:r>
          </w:p>
        </w:tc>
      </w:tr>
      <w:tr w:rsidR="00383B1B" w:rsidRPr="005B03EB" w:rsidTr="005913D4">
        <w:tc>
          <w:tcPr>
            <w:tcW w:w="750" w:type="dxa"/>
          </w:tcPr>
          <w:p w:rsidR="00383B1B" w:rsidRPr="000B0565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383B1B" w:rsidRPr="000B0565" w:rsidRDefault="00383B1B" w:rsidP="005913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565">
              <w:rPr>
                <w:rFonts w:ascii="Times New Roman" w:hAnsi="Times New Roman" w:cs="Times New Roman"/>
                <w:sz w:val="24"/>
                <w:szCs w:val="24"/>
              </w:rPr>
              <w:t>19 баллов (три "5" и одна "4")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sz w:val="24"/>
                <w:szCs w:val="24"/>
              </w:rPr>
              <w:t>9 чел  /  10,7 %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sz w:val="24"/>
                <w:szCs w:val="24"/>
              </w:rPr>
              <w:t>5 чел  /  6,4  %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sz w:val="24"/>
                <w:szCs w:val="24"/>
              </w:rPr>
              <w:t>14 чел  /  8,6 %</w:t>
            </w:r>
          </w:p>
        </w:tc>
      </w:tr>
      <w:tr w:rsidR="00383B1B" w:rsidRPr="005B03EB" w:rsidTr="005913D4">
        <w:tc>
          <w:tcPr>
            <w:tcW w:w="750" w:type="dxa"/>
          </w:tcPr>
          <w:p w:rsidR="00383B1B" w:rsidRPr="000B0565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</w:tcPr>
          <w:p w:rsidR="00383B1B" w:rsidRPr="000B0565" w:rsidRDefault="00383B1B" w:rsidP="005913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565">
              <w:rPr>
                <w:rFonts w:ascii="Times New Roman" w:hAnsi="Times New Roman" w:cs="Times New Roman"/>
                <w:sz w:val="24"/>
                <w:szCs w:val="24"/>
              </w:rPr>
              <w:t>18  баллов (две "5" и две "4")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sz w:val="24"/>
                <w:szCs w:val="24"/>
              </w:rPr>
              <w:t>9 чел  /  10,7 %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sz w:val="24"/>
                <w:szCs w:val="24"/>
              </w:rPr>
              <w:t>10 чел  /  12,8 %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sz w:val="24"/>
                <w:szCs w:val="24"/>
              </w:rPr>
              <w:t>19 чел  /  11,7 %</w:t>
            </w:r>
          </w:p>
        </w:tc>
      </w:tr>
      <w:tr w:rsidR="00383B1B" w:rsidRPr="005B03EB" w:rsidTr="005913D4">
        <w:tc>
          <w:tcPr>
            <w:tcW w:w="750" w:type="dxa"/>
          </w:tcPr>
          <w:p w:rsidR="00383B1B" w:rsidRPr="000B0565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1" w:type="dxa"/>
          </w:tcPr>
          <w:p w:rsidR="00383B1B" w:rsidRPr="000B0565" w:rsidRDefault="00383B1B" w:rsidP="005913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565">
              <w:rPr>
                <w:rFonts w:ascii="Times New Roman" w:hAnsi="Times New Roman" w:cs="Times New Roman"/>
                <w:sz w:val="24"/>
                <w:szCs w:val="24"/>
              </w:rPr>
              <w:t>17 баллов (одна "5" и три "4")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sz w:val="24"/>
                <w:szCs w:val="24"/>
              </w:rPr>
              <w:t>6 чел  /  7,1  %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sz w:val="24"/>
                <w:szCs w:val="24"/>
              </w:rPr>
              <w:t>4 чел  /  5,1 %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sz w:val="24"/>
                <w:szCs w:val="24"/>
              </w:rPr>
              <w:t>10 чел  /  6,2 %</w:t>
            </w:r>
          </w:p>
        </w:tc>
      </w:tr>
      <w:tr w:rsidR="00383B1B" w:rsidRPr="005B03EB" w:rsidTr="005913D4">
        <w:tc>
          <w:tcPr>
            <w:tcW w:w="750" w:type="dxa"/>
          </w:tcPr>
          <w:p w:rsidR="00383B1B" w:rsidRPr="000B0565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1" w:type="dxa"/>
          </w:tcPr>
          <w:p w:rsidR="00383B1B" w:rsidRPr="000B0565" w:rsidRDefault="00383B1B" w:rsidP="005913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565">
              <w:rPr>
                <w:rFonts w:ascii="Times New Roman" w:hAnsi="Times New Roman" w:cs="Times New Roman"/>
                <w:sz w:val="24"/>
                <w:szCs w:val="24"/>
              </w:rPr>
              <w:t>16 баллов (четыре "4")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sz w:val="24"/>
                <w:szCs w:val="24"/>
              </w:rPr>
              <w:t>4 чел / 4,8 %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sz w:val="24"/>
                <w:szCs w:val="24"/>
              </w:rPr>
              <w:t>4 чел / 5,1  %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sz w:val="24"/>
                <w:szCs w:val="24"/>
              </w:rPr>
              <w:t>8 чел / 4,9 %</w:t>
            </w:r>
          </w:p>
        </w:tc>
      </w:tr>
      <w:tr w:rsidR="00383B1B" w:rsidRPr="005B03EB" w:rsidTr="005913D4">
        <w:tc>
          <w:tcPr>
            <w:tcW w:w="4111" w:type="dxa"/>
            <w:gridSpan w:val="2"/>
          </w:tcPr>
          <w:p w:rsidR="00383B1B" w:rsidRPr="00AF711A" w:rsidRDefault="00383B1B" w:rsidP="005913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11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sz w:val="24"/>
                <w:szCs w:val="24"/>
              </w:rPr>
              <w:t>36,9 %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sz w:val="24"/>
                <w:szCs w:val="24"/>
              </w:rPr>
              <w:t>34,6 %</w:t>
            </w:r>
          </w:p>
        </w:tc>
        <w:tc>
          <w:tcPr>
            <w:tcW w:w="1973" w:type="dxa"/>
          </w:tcPr>
          <w:p w:rsidR="00383B1B" w:rsidRPr="00062FDD" w:rsidRDefault="00383B1B" w:rsidP="0059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DD">
              <w:rPr>
                <w:rFonts w:ascii="Times New Roman" w:hAnsi="Times New Roman" w:cs="Times New Roman"/>
                <w:sz w:val="24"/>
                <w:szCs w:val="24"/>
              </w:rPr>
              <w:t>35,8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2,2%)</w:t>
            </w:r>
          </w:p>
        </w:tc>
      </w:tr>
    </w:tbl>
    <w:p w:rsidR="00383B1B" w:rsidRPr="005B03EB" w:rsidRDefault="00383B1B" w:rsidP="00383B1B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383B1B" w:rsidRPr="000B0565" w:rsidRDefault="00383B1B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05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*учитывалась сумма баллов только тех обучающихся, которые сдали экзамен на "4" и "5"</w:t>
      </w:r>
    </w:p>
    <w:p w:rsidR="00383B1B" w:rsidRPr="005B03EB" w:rsidRDefault="00383B1B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779EB" w:rsidRPr="00383B1B" w:rsidRDefault="00383B1B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03EB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    </w:t>
      </w:r>
      <w:r w:rsidRPr="00062FDD">
        <w:rPr>
          <w:rFonts w:ascii="Times New Roman" w:eastAsia="TimesNewRomanPSMT" w:hAnsi="Times New Roman" w:cs="Times New Roman"/>
          <w:sz w:val="24"/>
          <w:szCs w:val="24"/>
        </w:rPr>
        <w:t>Качество знани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по итогам учебного года</w:t>
      </w:r>
      <w:r w:rsidRPr="00062FDD">
        <w:rPr>
          <w:rFonts w:ascii="Times New Roman" w:eastAsia="TimesNewRomanPSMT" w:hAnsi="Times New Roman" w:cs="Times New Roman"/>
          <w:sz w:val="24"/>
          <w:szCs w:val="24"/>
        </w:rPr>
        <w:t xml:space="preserve"> в параллели 9-х классов на основании данных ФГИС "Моя школа" составляет </w:t>
      </w:r>
      <w:r w:rsidRPr="00C25948">
        <w:rPr>
          <w:rFonts w:ascii="Times New Roman" w:eastAsia="TimesNewRomanPSMT" w:hAnsi="Times New Roman" w:cs="Times New Roman"/>
          <w:sz w:val="24"/>
          <w:szCs w:val="24"/>
        </w:rPr>
        <w:t>26,6%.</w:t>
      </w:r>
      <w:r w:rsidRPr="00062FDD">
        <w:rPr>
          <w:rFonts w:ascii="Times New Roman" w:eastAsia="TimesNewRomanPSMT" w:hAnsi="Times New Roman" w:cs="Times New Roman"/>
          <w:sz w:val="24"/>
          <w:szCs w:val="24"/>
        </w:rPr>
        <w:t xml:space="preserve"> Это значит, что выпус</w:t>
      </w:r>
      <w:r>
        <w:rPr>
          <w:rFonts w:ascii="Times New Roman" w:eastAsia="TimesNewRomanPSMT" w:hAnsi="Times New Roman" w:cs="Times New Roman"/>
          <w:sz w:val="24"/>
          <w:szCs w:val="24"/>
        </w:rPr>
        <w:t>кники 9-х классов показали</w:t>
      </w:r>
      <w:r w:rsidRPr="00062FDD">
        <w:rPr>
          <w:rFonts w:ascii="Times New Roman" w:eastAsia="TimesNewRomanPSMT" w:hAnsi="Times New Roman" w:cs="Times New Roman"/>
          <w:sz w:val="24"/>
          <w:szCs w:val="24"/>
        </w:rPr>
        <w:t xml:space="preserve"> хорошие результаты при прохождении государственной итоговой аттестации, как в каждом корпусе, так и по школе в целом. Система подготовки обучающихся к выполнению заданий ГИА-9, выстроенная каждым учителем-предметником, приносит запланированные результаты.</w:t>
      </w:r>
    </w:p>
    <w:p w:rsidR="00703800" w:rsidRDefault="00703800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</w:p>
    <w:p w:rsidR="00703800" w:rsidRDefault="00FA587D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    </w:t>
      </w:r>
      <w:r w:rsidR="00703800" w:rsidRPr="00FA587D">
        <w:rPr>
          <w:rFonts w:ascii="Times New Roman" w:eastAsia="TimesNewRomanPSMT" w:hAnsi="Times New Roman" w:cs="Times New Roman"/>
          <w:b/>
          <w:sz w:val="24"/>
          <w:szCs w:val="24"/>
        </w:rPr>
        <w:t xml:space="preserve">9. Характеристика </w:t>
      </w:r>
      <w:r w:rsidRPr="00FA587D">
        <w:rPr>
          <w:rFonts w:ascii="Times New Roman" w:eastAsia="TimesNewRomanPSMT" w:hAnsi="Times New Roman" w:cs="Times New Roman"/>
          <w:b/>
          <w:sz w:val="24"/>
          <w:szCs w:val="24"/>
        </w:rPr>
        <w:t>внутришкольной системы оценки качества</w:t>
      </w:r>
    </w:p>
    <w:p w:rsidR="00FA587D" w:rsidRDefault="00FA587D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7D">
        <w:rPr>
          <w:rFonts w:ascii="Times New Roman" w:eastAsia="TimesNewRomanPSMT" w:hAnsi="Times New Roman" w:cs="Times New Roman"/>
          <w:sz w:val="24"/>
          <w:szCs w:val="24"/>
        </w:rPr>
        <w:t xml:space="preserve">     Внутришкольная система оценки качеств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бразования в нашей школе строится в соответствии с нормативными правовыми актами Российской Федерации, Московской области, г. Королёва, регламентирующими реализацию </w:t>
      </w:r>
      <w:r w:rsidRPr="00FA587D">
        <w:rPr>
          <w:rFonts w:ascii="Times New Roman" w:hAnsi="Times New Roman" w:cs="Times New Roman"/>
          <w:sz w:val="24"/>
          <w:szCs w:val="24"/>
        </w:rPr>
        <w:t>всех процедур контроля и оценки качества образования. Качество образования оценивается на основании результатов индивидуальных образовательных достижений, обучающихся и условий организации образователь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87D" w:rsidRDefault="00FA587D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587D">
        <w:rPr>
          <w:rFonts w:ascii="Times New Roman" w:hAnsi="Times New Roman" w:cs="Times New Roman"/>
          <w:sz w:val="24"/>
          <w:szCs w:val="24"/>
        </w:rPr>
        <w:t xml:space="preserve">Цель системы оценки качества образования школы: получение объективной информации о степени соответствия образовательных результатов и условий их достижения требованиям государственных стандартов, о состоянии качества образования в школе, тенденциях его изменения и причинах, влияющих на его уровень. В её задачи входит: </w:t>
      </w:r>
    </w:p>
    <w:p w:rsidR="00FA587D" w:rsidRPr="00EB2523" w:rsidRDefault="00FA587D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2523">
        <w:rPr>
          <w:rFonts w:ascii="Times New Roman" w:hAnsi="Times New Roman" w:cs="Times New Roman"/>
          <w:sz w:val="24"/>
          <w:szCs w:val="24"/>
        </w:rPr>
        <w:t xml:space="preserve">   - </w:t>
      </w:r>
      <w:r w:rsidRPr="00EB2523">
        <w:rPr>
          <w:rFonts w:ascii="Times New Roman" w:hAnsi="Times New Roman" w:cs="Times New Roman"/>
          <w:sz w:val="24"/>
          <w:szCs w:val="24"/>
        </w:rPr>
        <w:t xml:space="preserve">формирование системы аналитических показателей, позволяющей эффективно реализовывать основные цели оценки качества образования; </w:t>
      </w:r>
    </w:p>
    <w:p w:rsidR="00FA587D" w:rsidRPr="00EB2523" w:rsidRDefault="00FA587D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23">
        <w:rPr>
          <w:rFonts w:ascii="Times New Roman" w:hAnsi="Times New Roman" w:cs="Times New Roman"/>
          <w:sz w:val="24"/>
          <w:szCs w:val="24"/>
        </w:rPr>
        <w:t xml:space="preserve">     </w:t>
      </w:r>
      <w:r w:rsidR="00EB2523">
        <w:rPr>
          <w:rFonts w:ascii="Times New Roman" w:hAnsi="Times New Roman" w:cs="Times New Roman"/>
          <w:sz w:val="24"/>
          <w:szCs w:val="24"/>
        </w:rPr>
        <w:t xml:space="preserve">   - </w:t>
      </w:r>
      <w:r w:rsidRPr="00EB2523">
        <w:rPr>
          <w:rFonts w:ascii="Times New Roman" w:hAnsi="Times New Roman" w:cs="Times New Roman"/>
          <w:sz w:val="24"/>
          <w:szCs w:val="24"/>
        </w:rPr>
        <w:t xml:space="preserve">оценка уровня индивидуальных образовательных достижений, обучающихся для их итоговой аттестации; </w:t>
      </w:r>
    </w:p>
    <w:p w:rsidR="00FA587D" w:rsidRPr="00EB2523" w:rsidRDefault="00FA587D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2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B2523">
        <w:rPr>
          <w:rFonts w:ascii="Times New Roman" w:hAnsi="Times New Roman" w:cs="Times New Roman"/>
          <w:sz w:val="24"/>
          <w:szCs w:val="24"/>
        </w:rPr>
        <w:t xml:space="preserve">   - </w:t>
      </w:r>
      <w:r w:rsidRPr="00EB2523">
        <w:rPr>
          <w:rFonts w:ascii="Times New Roman" w:hAnsi="Times New Roman" w:cs="Times New Roman"/>
          <w:sz w:val="24"/>
          <w:szCs w:val="24"/>
        </w:rPr>
        <w:t xml:space="preserve">оценка состояния и эффективности деятельности образовательного учреждения; оценка качества образовательных программ с учетом запросов основных потребителей образовательных услуг; выявление факторов, влияющих на качество образования; </w:t>
      </w:r>
    </w:p>
    <w:p w:rsidR="00FA587D" w:rsidRPr="00EB2523" w:rsidRDefault="00FA587D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23">
        <w:rPr>
          <w:rFonts w:ascii="Times New Roman" w:hAnsi="Times New Roman" w:cs="Times New Roman"/>
          <w:sz w:val="24"/>
          <w:szCs w:val="24"/>
        </w:rPr>
        <w:t xml:space="preserve">     </w:t>
      </w:r>
      <w:r w:rsidR="00EB2523">
        <w:rPr>
          <w:rFonts w:ascii="Times New Roman" w:hAnsi="Times New Roman" w:cs="Times New Roman"/>
          <w:sz w:val="24"/>
          <w:szCs w:val="24"/>
        </w:rPr>
        <w:t xml:space="preserve">   - </w:t>
      </w:r>
      <w:r w:rsidRPr="00EB2523">
        <w:rPr>
          <w:rFonts w:ascii="Times New Roman" w:hAnsi="Times New Roman" w:cs="Times New Roman"/>
          <w:sz w:val="24"/>
          <w:szCs w:val="24"/>
        </w:rPr>
        <w:t xml:space="preserve">содействие повышению квалификации педагогических работников, принимающих участие в процедурах оценки качества образования. </w:t>
      </w:r>
    </w:p>
    <w:p w:rsidR="00EB2523" w:rsidRPr="00EB2523" w:rsidRDefault="00FA587D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23">
        <w:rPr>
          <w:rFonts w:ascii="Times New Roman" w:hAnsi="Times New Roman" w:cs="Times New Roman"/>
          <w:sz w:val="24"/>
          <w:szCs w:val="24"/>
        </w:rPr>
        <w:t xml:space="preserve">     В 2023 - 2024 учебном году предметом оценки были следующие показатели</w:t>
      </w:r>
    </w:p>
    <w:p w:rsidR="00EB2523" w:rsidRPr="00EB2523" w:rsidRDefault="00EB2523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2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FA587D" w:rsidRPr="00EB2523">
        <w:rPr>
          <w:rFonts w:ascii="Times New Roman" w:hAnsi="Times New Roman" w:cs="Times New Roman"/>
          <w:sz w:val="24"/>
          <w:szCs w:val="24"/>
        </w:rPr>
        <w:t xml:space="preserve">качество образовательных результатов (уровень усвоения образовательных программ, уровень </w:t>
      </w:r>
      <w:r w:rsidRPr="00EB2523">
        <w:rPr>
          <w:rFonts w:ascii="Times New Roman" w:hAnsi="Times New Roman" w:cs="Times New Roman"/>
          <w:sz w:val="24"/>
          <w:szCs w:val="24"/>
        </w:rPr>
        <w:t>сформированной</w:t>
      </w:r>
      <w:r w:rsidR="00FA587D" w:rsidRPr="00EB2523">
        <w:rPr>
          <w:rFonts w:ascii="Times New Roman" w:hAnsi="Times New Roman" w:cs="Times New Roman"/>
          <w:sz w:val="24"/>
          <w:szCs w:val="24"/>
        </w:rPr>
        <w:t xml:space="preserve"> мотивации к учебной деятельности); </w:t>
      </w:r>
    </w:p>
    <w:p w:rsidR="00EB2523" w:rsidRPr="00EB2523" w:rsidRDefault="00EB2523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2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FA587D" w:rsidRPr="00EB2523">
        <w:rPr>
          <w:rFonts w:ascii="Times New Roman" w:hAnsi="Times New Roman" w:cs="Times New Roman"/>
          <w:sz w:val="24"/>
          <w:szCs w:val="24"/>
        </w:rPr>
        <w:t>качество условий образовательного процесса (эффективность</w:t>
      </w:r>
      <w:r w:rsidRPr="00EB2523">
        <w:rPr>
          <w:rFonts w:ascii="Times New Roman" w:hAnsi="Times New Roman" w:cs="Times New Roman"/>
          <w:sz w:val="24"/>
          <w:szCs w:val="24"/>
        </w:rPr>
        <w:t xml:space="preserve"> использования материально-технических ресурсов, оценка кадрового потенциала учреждения и эффективности деятельности педагогов); </w:t>
      </w:r>
    </w:p>
    <w:p w:rsidR="00EB2523" w:rsidRPr="00EB2523" w:rsidRDefault="00EB2523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2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EB2523">
        <w:rPr>
          <w:rFonts w:ascii="Times New Roman" w:hAnsi="Times New Roman" w:cs="Times New Roman"/>
          <w:sz w:val="24"/>
          <w:szCs w:val="24"/>
        </w:rPr>
        <w:t xml:space="preserve">качество образовательного процесса (комфортность образовательного процесса, адаптированность образовательной программы образовательным потребностям обучающихся, степень открытости образования, доступность образования). </w:t>
      </w:r>
    </w:p>
    <w:p w:rsidR="00066004" w:rsidRPr="00066004" w:rsidRDefault="00EB2523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23">
        <w:rPr>
          <w:rFonts w:ascii="Times New Roman" w:hAnsi="Times New Roman" w:cs="Times New Roman"/>
          <w:sz w:val="24"/>
          <w:szCs w:val="24"/>
        </w:rPr>
        <w:t xml:space="preserve">     </w:t>
      </w:r>
      <w:r w:rsidRPr="00066004">
        <w:rPr>
          <w:rFonts w:ascii="Times New Roman" w:hAnsi="Times New Roman" w:cs="Times New Roman"/>
          <w:sz w:val="24"/>
          <w:szCs w:val="24"/>
        </w:rPr>
        <w:t>Внутришкольная система оценки качества осуществлялась посредством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 следующих процедур контроля и экспертной оценки качества образования: </w:t>
      </w:r>
    </w:p>
    <w:p w:rsidR="00066004" w:rsidRPr="00066004" w:rsidRDefault="00066004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 xml:space="preserve">        -  мониторинга образовательных достижений, обучающихся на разных ступенях обучения (контрольные и тестовые работы); </w:t>
      </w:r>
    </w:p>
    <w:p w:rsidR="00066004" w:rsidRPr="00066004" w:rsidRDefault="00066004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 xml:space="preserve">        - результатов всероссийских проверочных работ; </w:t>
      </w:r>
    </w:p>
    <w:p w:rsidR="00066004" w:rsidRPr="00066004" w:rsidRDefault="00066004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 xml:space="preserve">        - результатов государственной итоговой аттестации (ОГЭ, ЕГЭ); </w:t>
      </w:r>
    </w:p>
    <w:p w:rsidR="00066004" w:rsidRPr="00066004" w:rsidRDefault="00066004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 xml:space="preserve">        - результатов участия школьников в предметных олимпиадах, конкурсах, соревнованиях; </w:t>
      </w:r>
    </w:p>
    <w:p w:rsidR="00FA587D" w:rsidRDefault="00066004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 xml:space="preserve">        - результатов психофизического развития обучающихся;</w:t>
      </w:r>
    </w:p>
    <w:p w:rsidR="00066004" w:rsidRPr="00066004" w:rsidRDefault="00066004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 xml:space="preserve">          - результатов поступления в другие учебные учреждения на бюджетной и платной основах;</w:t>
      </w:r>
    </w:p>
    <w:p w:rsidR="00066004" w:rsidRPr="00066004" w:rsidRDefault="00066004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 xml:space="preserve">          - анализа творческих достижений школьников; </w:t>
      </w:r>
    </w:p>
    <w:p w:rsidR="00066004" w:rsidRPr="00066004" w:rsidRDefault="00066004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 xml:space="preserve">            - результатов аттестации педагогич</w:t>
      </w:r>
      <w:r>
        <w:rPr>
          <w:rFonts w:ascii="Times New Roman" w:hAnsi="Times New Roman" w:cs="Times New Roman"/>
          <w:sz w:val="24"/>
          <w:szCs w:val="24"/>
        </w:rPr>
        <w:t>еских и руководящих работников.</w:t>
      </w:r>
    </w:p>
    <w:p w:rsidR="00066004" w:rsidRDefault="00066004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66004">
        <w:rPr>
          <w:rFonts w:ascii="Times New Roman" w:hAnsi="Times New Roman" w:cs="Times New Roman"/>
          <w:sz w:val="24"/>
          <w:szCs w:val="24"/>
        </w:rPr>
        <w:t xml:space="preserve">Работа администрации с целью повышения качества образования строилась по следующим направлениям: </w:t>
      </w:r>
    </w:p>
    <w:p w:rsidR="00066004" w:rsidRDefault="003F2A27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внутришкольный контроль, предусматривающий посещение уроков, проверку ведения документации учителями и обучающимися, создание психологического и социального портрета классов, индивидуальные встречи с родителями; </w:t>
      </w:r>
    </w:p>
    <w:p w:rsidR="003F2A27" w:rsidRDefault="003F2A27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66004" w:rsidRPr="00066004">
        <w:rPr>
          <w:rFonts w:ascii="Times New Roman" w:hAnsi="Times New Roman" w:cs="Times New Roman"/>
          <w:sz w:val="24"/>
          <w:szCs w:val="24"/>
        </w:rPr>
        <w:t>участие в обучающих у</w:t>
      </w:r>
      <w:r>
        <w:rPr>
          <w:rFonts w:ascii="Times New Roman" w:hAnsi="Times New Roman" w:cs="Times New Roman"/>
          <w:sz w:val="24"/>
          <w:szCs w:val="24"/>
        </w:rPr>
        <w:t>роках «Проектория», «Билет в будущее»,</w:t>
      </w:r>
      <w:r w:rsidRPr="00066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внеурочной деятельности «Разговоры о важном», «Россия – мои горизонты» и др.;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004" w:rsidRDefault="003F2A27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66004" w:rsidRPr="00066004">
        <w:rPr>
          <w:rFonts w:ascii="Times New Roman" w:hAnsi="Times New Roman" w:cs="Times New Roman"/>
          <w:sz w:val="24"/>
          <w:szCs w:val="24"/>
        </w:rPr>
        <w:t>проведение индивидуальных встреч с родителями по резу</w:t>
      </w:r>
      <w:r>
        <w:rPr>
          <w:rFonts w:ascii="Times New Roman" w:hAnsi="Times New Roman" w:cs="Times New Roman"/>
          <w:sz w:val="24"/>
          <w:szCs w:val="24"/>
        </w:rPr>
        <w:t>льтатам успеваемости за триместр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6004" w:rsidRDefault="003F2A27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66004" w:rsidRPr="00066004">
        <w:rPr>
          <w:rFonts w:ascii="Times New Roman" w:hAnsi="Times New Roman" w:cs="Times New Roman"/>
          <w:sz w:val="24"/>
          <w:szCs w:val="24"/>
        </w:rPr>
        <w:t>проведение индивидуальных педаго</w:t>
      </w:r>
      <w:r w:rsidR="00066004">
        <w:rPr>
          <w:rFonts w:ascii="Times New Roman" w:hAnsi="Times New Roman" w:cs="Times New Roman"/>
          <w:sz w:val="24"/>
          <w:szCs w:val="24"/>
        </w:rPr>
        <w:t>гических консультаций педагогов-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предметников по коррекции поведения и успеваемости обучающихся; </w:t>
      </w:r>
    </w:p>
    <w:p w:rsidR="00066004" w:rsidRDefault="003F2A27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проведение в течение учебного года предметных недель, предполагающих углубление знаний по предмету, развитие познавательного интереса к научной области, реализацию творческого потенциала обучающихся; </w:t>
      </w:r>
    </w:p>
    <w:p w:rsidR="00066004" w:rsidRDefault="003F2A27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систематическое повышение квалификации педагогами школы; </w:t>
      </w:r>
    </w:p>
    <w:p w:rsidR="00066004" w:rsidRDefault="003F2A27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66004" w:rsidRPr="00066004">
        <w:rPr>
          <w:rFonts w:ascii="Times New Roman" w:hAnsi="Times New Roman" w:cs="Times New Roman"/>
          <w:sz w:val="24"/>
          <w:szCs w:val="24"/>
        </w:rPr>
        <w:t>обмен опытом между пед</w:t>
      </w:r>
      <w:r w:rsidR="00066004">
        <w:rPr>
          <w:rFonts w:ascii="Times New Roman" w:hAnsi="Times New Roman" w:cs="Times New Roman"/>
          <w:sz w:val="24"/>
          <w:szCs w:val="24"/>
        </w:rPr>
        <w:t>агогами школы; участие учителей-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предметников в работе школьных и городских МО; </w:t>
      </w:r>
    </w:p>
    <w:p w:rsidR="00066004" w:rsidRDefault="003F2A27" w:rsidP="00DE3D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частие педагогов в мероприятиях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 различного уровня с целью обмена опытом и повышения квалификации; </w:t>
      </w:r>
    </w:p>
    <w:p w:rsidR="008E4259" w:rsidRDefault="003F2A27" w:rsidP="008E42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66004" w:rsidRPr="00066004">
        <w:rPr>
          <w:rFonts w:ascii="Times New Roman" w:hAnsi="Times New Roman" w:cs="Times New Roman"/>
          <w:sz w:val="24"/>
          <w:szCs w:val="24"/>
        </w:rPr>
        <w:t>развитие творческого и научного потенциала учителя</w:t>
      </w:r>
      <w:r w:rsidR="00066004">
        <w:rPr>
          <w:rFonts w:ascii="Times New Roman" w:hAnsi="Times New Roman" w:cs="Times New Roman"/>
          <w:sz w:val="24"/>
          <w:szCs w:val="24"/>
        </w:rPr>
        <w:t>.</w:t>
      </w:r>
    </w:p>
    <w:p w:rsidR="00192584" w:rsidRPr="008E4259" w:rsidRDefault="00192584" w:rsidP="008E42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92584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66040</wp:posOffset>
            </wp:positionV>
            <wp:extent cx="2009775" cy="1259205"/>
            <wp:effectExtent l="0" t="0" r="0" b="0"/>
            <wp:wrapTight wrapText="bothSides">
              <wp:wrapPolygon edited="0">
                <wp:start x="0" y="0"/>
                <wp:lineTo x="0" y="21241"/>
                <wp:lineTo x="21498" y="21241"/>
                <wp:lineTo x="21498" y="0"/>
                <wp:lineTo x="0" y="0"/>
              </wp:wrapPolygon>
            </wp:wrapTight>
            <wp:docPr id="11" name="Рисунок 11" descr="C:\Users\Завхоз\Desktop\ba693ae0f65728d290ec1e467edfc8d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вхоз\Desktop\ba693ae0f65728d290ec1e467edfc8dc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4C7F" w:rsidRPr="00F37877" w:rsidRDefault="008E4259" w:rsidP="00205EAA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A2D59" w:rsidRPr="00F378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4C7F" w:rsidRPr="00F37877">
        <w:rPr>
          <w:rFonts w:ascii="Times New Roman" w:hAnsi="Times New Roman" w:cs="Times New Roman"/>
          <w:b/>
          <w:sz w:val="24"/>
          <w:szCs w:val="24"/>
        </w:rPr>
        <w:t>Участие обучающихся в олимпиадах, конкурсах, турнирах</w:t>
      </w:r>
      <w:r w:rsidR="005A0B46" w:rsidRPr="00F37877">
        <w:rPr>
          <w:rFonts w:ascii="Times New Roman" w:hAnsi="Times New Roman" w:cs="Times New Roman"/>
          <w:b/>
          <w:sz w:val="24"/>
          <w:szCs w:val="24"/>
        </w:rPr>
        <w:t>, соревнованиях</w:t>
      </w:r>
    </w:p>
    <w:p w:rsidR="00866965" w:rsidRPr="00F37877" w:rsidRDefault="00866965" w:rsidP="008669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37877"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законом от 29.12.2012 №273 ФЗ «Об образовании в РФ», Порядком проведения всероссийской олимпиады школьников, утвержденным приказом Министерством просвещения Российской Федерации от 27.11.2020  № 678, </w:t>
      </w:r>
      <w:r>
        <w:rPr>
          <w:rFonts w:ascii="Times New Roman" w:hAnsi="Times New Roman" w:cs="Times New Roman"/>
          <w:sz w:val="24"/>
          <w:szCs w:val="24"/>
        </w:rPr>
        <w:t xml:space="preserve"> Порядком и организационно-технологической моделью проведения школьного этапа  всероссийской олимпиады школьников Московской в области, утвержденными распоряжением Министерства образования от 07.09.2021 № Р-571 (с учетом изменений, утвержденных распоряжением Министерства образования Московской области от 21.08.2023 № Р-877)</w:t>
      </w:r>
      <w:r w:rsidRPr="00F378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ядком проведения школьного и муниципального этапов всероссийской олимпиады школьников в городском округе Королёв Московской области, утвержденным п</w:t>
      </w:r>
      <w:r w:rsidRPr="00F37877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ом</w:t>
      </w:r>
      <w:r w:rsidRPr="00F37877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городского округа Королёв Моск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от 23.08.2021</w:t>
      </w:r>
      <w:r w:rsidRPr="00F37877">
        <w:rPr>
          <w:rFonts w:ascii="Times New Roman" w:hAnsi="Times New Roman" w:cs="Times New Roman"/>
          <w:sz w:val="24"/>
          <w:szCs w:val="24"/>
        </w:rPr>
        <w:t xml:space="preserve"> № 528а</w:t>
      </w:r>
      <w:r>
        <w:rPr>
          <w:rFonts w:ascii="Times New Roman" w:hAnsi="Times New Roman" w:cs="Times New Roman"/>
          <w:sz w:val="24"/>
          <w:szCs w:val="24"/>
        </w:rPr>
        <w:t xml:space="preserve">, письмом Министерства образования Московской области от 14.08.2023 №18Исх-16845/20-02 </w:t>
      </w:r>
      <w:r w:rsidRPr="00F37877">
        <w:rPr>
          <w:rFonts w:ascii="Times New Roman" w:hAnsi="Times New Roman" w:cs="Times New Roman"/>
          <w:sz w:val="24"/>
          <w:szCs w:val="24"/>
        </w:rPr>
        <w:t xml:space="preserve">в МБОУ СОШ </w:t>
      </w:r>
      <w:r>
        <w:rPr>
          <w:rFonts w:ascii="Times New Roman" w:hAnsi="Times New Roman" w:cs="Times New Roman"/>
          <w:sz w:val="24"/>
          <w:szCs w:val="24"/>
        </w:rPr>
        <w:t xml:space="preserve">      № 13 прошли</w:t>
      </w:r>
      <w:r w:rsidRPr="00F37877">
        <w:rPr>
          <w:rFonts w:ascii="Times New Roman" w:hAnsi="Times New Roman" w:cs="Times New Roman"/>
          <w:sz w:val="24"/>
          <w:szCs w:val="24"/>
        </w:rPr>
        <w:t xml:space="preserve"> школьный и муниципальный этапы всероссийской олимпиады школьников по общеобразовательным предметам.</w:t>
      </w:r>
    </w:p>
    <w:p w:rsidR="00866965" w:rsidRDefault="00866965" w:rsidP="008669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877">
        <w:rPr>
          <w:rFonts w:ascii="Times New Roman" w:hAnsi="Times New Roman" w:cs="Times New Roman"/>
          <w:sz w:val="24"/>
          <w:szCs w:val="24"/>
        </w:rPr>
        <w:t xml:space="preserve">     Традиционно школьники принимали активное участие в различных этапах всероссийской олимпиады школьников по обще</w:t>
      </w:r>
      <w:r>
        <w:rPr>
          <w:rFonts w:ascii="Times New Roman" w:hAnsi="Times New Roman" w:cs="Times New Roman"/>
          <w:sz w:val="24"/>
          <w:szCs w:val="24"/>
        </w:rPr>
        <w:t>образовательным предметам в 2023</w:t>
      </w:r>
      <w:r w:rsidRPr="00F37877">
        <w:rPr>
          <w:rFonts w:ascii="Times New Roman" w:hAnsi="Times New Roman" w:cs="Times New Roman"/>
          <w:sz w:val="24"/>
          <w:szCs w:val="24"/>
        </w:rPr>
        <w:t xml:space="preserve"> – 2</w:t>
      </w:r>
      <w:r>
        <w:rPr>
          <w:rFonts w:ascii="Times New Roman" w:hAnsi="Times New Roman" w:cs="Times New Roman"/>
          <w:sz w:val="24"/>
          <w:szCs w:val="24"/>
        </w:rPr>
        <w:t>024</w:t>
      </w:r>
      <w:r w:rsidRPr="00F37877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866965" w:rsidRDefault="00866965" w:rsidP="0086696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3956" w:rsidRDefault="008E4259" w:rsidP="00E339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33956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66965" w:rsidRPr="00F37877">
        <w:rPr>
          <w:rFonts w:ascii="Times New Roman" w:hAnsi="Times New Roman" w:cs="Times New Roman"/>
          <w:b/>
          <w:sz w:val="24"/>
          <w:szCs w:val="24"/>
        </w:rPr>
        <w:t>Количество учащихся – участников, победителей и призеров МБОУ СОШ № 13 этапов Всероссийской олимпиады школьников по общеобразовательным пр</w:t>
      </w:r>
      <w:r w:rsidR="00866965">
        <w:rPr>
          <w:rFonts w:ascii="Times New Roman" w:hAnsi="Times New Roman" w:cs="Times New Roman"/>
          <w:b/>
          <w:sz w:val="24"/>
          <w:szCs w:val="24"/>
        </w:rPr>
        <w:t>едметам (сводная таблица) в 2023-2024</w:t>
      </w:r>
      <w:r w:rsidR="00866965" w:rsidRPr="00F37877">
        <w:rPr>
          <w:rFonts w:ascii="Times New Roman" w:hAnsi="Times New Roman" w:cs="Times New Roman"/>
          <w:b/>
          <w:sz w:val="24"/>
          <w:szCs w:val="24"/>
        </w:rPr>
        <w:t xml:space="preserve"> учебном году в сравнении с предыдущими результатами </w:t>
      </w:r>
    </w:p>
    <w:p w:rsidR="00866965" w:rsidRPr="00F37877" w:rsidRDefault="00866965" w:rsidP="00E339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877">
        <w:rPr>
          <w:rFonts w:ascii="Times New Roman" w:hAnsi="Times New Roman" w:cs="Times New Roman"/>
          <w:b/>
          <w:sz w:val="24"/>
          <w:szCs w:val="24"/>
        </w:rPr>
        <w:t>за прошлый учебный год:</w:t>
      </w:r>
    </w:p>
    <w:p w:rsidR="00866965" w:rsidRPr="00B24B9A" w:rsidRDefault="00866965" w:rsidP="0086696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B9A">
        <w:rPr>
          <w:rFonts w:ascii="Times New Roman" w:hAnsi="Times New Roman" w:cs="Times New Roman"/>
          <w:b/>
          <w:sz w:val="24"/>
          <w:szCs w:val="24"/>
        </w:rPr>
        <w:t>Школьный этап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87"/>
        <w:gridCol w:w="841"/>
        <w:gridCol w:w="828"/>
        <w:gridCol w:w="847"/>
        <w:gridCol w:w="766"/>
        <w:gridCol w:w="756"/>
        <w:gridCol w:w="775"/>
        <w:gridCol w:w="854"/>
        <w:gridCol w:w="783"/>
      </w:tblGrid>
      <w:tr w:rsidR="00866965" w:rsidRPr="00B24B9A" w:rsidTr="008933B4">
        <w:trPr>
          <w:trHeight w:val="630"/>
        </w:trPr>
        <w:tc>
          <w:tcPr>
            <w:tcW w:w="2787" w:type="dxa"/>
            <w:vMerge w:val="restart"/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ы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и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i/>
                <w:sz w:val="24"/>
                <w:szCs w:val="24"/>
              </w:rPr>
              <w:t>Призеры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i/>
                <w:sz w:val="24"/>
                <w:szCs w:val="24"/>
              </w:rPr>
              <w:t>Итого призов. мест</w:t>
            </w:r>
          </w:p>
        </w:tc>
      </w:tr>
      <w:tr w:rsidR="00866965" w:rsidRPr="00482D7A" w:rsidTr="008933B4">
        <w:trPr>
          <w:trHeight w:val="195"/>
        </w:trPr>
        <w:tc>
          <w:tcPr>
            <w:tcW w:w="2787" w:type="dxa"/>
            <w:vMerge/>
          </w:tcPr>
          <w:p w:rsidR="00866965" w:rsidRPr="00482D7A" w:rsidRDefault="00866965" w:rsidP="008933B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074B">
              <w:rPr>
                <w:rFonts w:ascii="Times New Roman" w:hAnsi="Times New Roman" w:cs="Times New Roman"/>
                <w:i/>
                <w:sz w:val="16"/>
                <w:szCs w:val="16"/>
              </w:rPr>
              <w:t>2022 – 2023 г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074B">
              <w:rPr>
                <w:rFonts w:ascii="Times New Roman" w:hAnsi="Times New Roman" w:cs="Times New Roman"/>
                <w:i/>
                <w:sz w:val="16"/>
                <w:szCs w:val="16"/>
              </w:rPr>
              <w:t>2023 – 2024 гг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5074B">
              <w:rPr>
                <w:rFonts w:ascii="Times New Roman" w:hAnsi="Times New Roman" w:cs="Times New Roman"/>
                <w:i/>
                <w:sz w:val="16"/>
                <w:szCs w:val="16"/>
              </w:rPr>
              <w:t>2022 – 2023 гг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482D7A" w:rsidRDefault="00866965" w:rsidP="008933B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D5074B">
              <w:rPr>
                <w:rFonts w:ascii="Times New Roman" w:hAnsi="Times New Roman" w:cs="Times New Roman"/>
                <w:i/>
                <w:sz w:val="16"/>
                <w:szCs w:val="16"/>
              </w:rPr>
              <w:t>2023 – 2024 г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24B9A">
              <w:rPr>
                <w:rFonts w:ascii="Times New Roman" w:hAnsi="Times New Roman" w:cs="Times New Roman"/>
                <w:i/>
                <w:sz w:val="16"/>
                <w:szCs w:val="16"/>
              </w:rPr>
              <w:t>2022– 2023 гг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482D7A" w:rsidRDefault="00866965" w:rsidP="008933B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D5074B">
              <w:rPr>
                <w:rFonts w:ascii="Times New Roman" w:hAnsi="Times New Roman" w:cs="Times New Roman"/>
                <w:i/>
                <w:sz w:val="16"/>
                <w:szCs w:val="16"/>
              </w:rPr>
              <w:t>2023 – 2024 г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24B9A">
              <w:rPr>
                <w:rFonts w:ascii="Times New Roman" w:hAnsi="Times New Roman" w:cs="Times New Roman"/>
                <w:i/>
                <w:sz w:val="16"/>
                <w:szCs w:val="16"/>
              </w:rPr>
              <w:t>2022 – 2023 гг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482D7A" w:rsidRDefault="00866965" w:rsidP="008933B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D5074B">
              <w:rPr>
                <w:rFonts w:ascii="Times New Roman" w:hAnsi="Times New Roman" w:cs="Times New Roman"/>
                <w:i/>
                <w:sz w:val="16"/>
                <w:szCs w:val="16"/>
              </w:rPr>
              <w:t>2023 – 2024 гг.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430B88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482D7A" w:rsidRDefault="00866965" w:rsidP="008933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B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482D7A" w:rsidRDefault="00866965" w:rsidP="008933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B5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772B59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772B59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772B59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772B59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772B59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772B59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772B59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772B59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772B59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772B59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772B59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772B59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772B59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772B59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772B59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5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Технология (Информационная безопасность)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Технология (Р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техника)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Технология (Техника и техническое творчество)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Культура </w:t>
            </w:r>
            <w:r w:rsidRPr="00FE2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)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FC6F66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57170E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B23342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B23342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B23342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454A72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B23342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B23342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B23342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454A72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B23342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B23342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B23342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454A72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482D7A" w:rsidTr="008933B4">
        <w:tc>
          <w:tcPr>
            <w:tcW w:w="2787" w:type="dxa"/>
          </w:tcPr>
          <w:p w:rsidR="00866965" w:rsidRPr="00FE29CA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CA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866965" w:rsidRPr="00D5074B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866965" w:rsidRPr="00454A72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866965" w:rsidRPr="00454A72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866965" w:rsidRPr="00454A72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6965" w:rsidRPr="00B24B9A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866965" w:rsidRPr="00454A72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6965" w:rsidRPr="0057170E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57170E">
        <w:rPr>
          <w:rFonts w:ascii="Times New Roman" w:hAnsi="Times New Roman" w:cs="Times New Roman"/>
          <w:sz w:val="24"/>
          <w:szCs w:val="24"/>
        </w:rPr>
        <w:t>В школьном этапе всероссийской олимпиады школьников принимали участие обучающиеся 4 – 11 классов.</w:t>
      </w:r>
    </w:p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965" w:rsidRPr="00F37877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877">
        <w:rPr>
          <w:rFonts w:ascii="Times New Roman" w:hAnsi="Times New Roman" w:cs="Times New Roman"/>
          <w:b/>
          <w:sz w:val="24"/>
          <w:szCs w:val="24"/>
        </w:rPr>
        <w:t>Муниципальный этап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835"/>
        <w:gridCol w:w="840"/>
        <w:gridCol w:w="863"/>
        <w:gridCol w:w="752"/>
        <w:gridCol w:w="798"/>
        <w:gridCol w:w="755"/>
        <w:gridCol w:w="864"/>
        <w:gridCol w:w="785"/>
      </w:tblGrid>
      <w:tr w:rsidR="00866965" w:rsidRPr="00F37877" w:rsidTr="008933B4">
        <w:trPr>
          <w:trHeight w:val="630"/>
        </w:trPr>
        <w:tc>
          <w:tcPr>
            <w:tcW w:w="2745" w:type="dxa"/>
            <w:vMerge w:val="restart"/>
          </w:tcPr>
          <w:p w:rsidR="00866965" w:rsidRPr="00F37877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87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ы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866965" w:rsidRPr="00F37877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877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:rsidR="00866965" w:rsidRPr="00F37877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877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и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866965" w:rsidRPr="00F37877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877">
              <w:rPr>
                <w:rFonts w:ascii="Times New Roman" w:hAnsi="Times New Roman" w:cs="Times New Roman"/>
                <w:i/>
                <w:sz w:val="24"/>
                <w:szCs w:val="24"/>
              </w:rPr>
              <w:t>Призеры</w:t>
            </w: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</w:tcPr>
          <w:p w:rsidR="00866965" w:rsidRPr="00F37877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877">
              <w:rPr>
                <w:rFonts w:ascii="Times New Roman" w:hAnsi="Times New Roman" w:cs="Times New Roman"/>
                <w:i/>
                <w:sz w:val="24"/>
                <w:szCs w:val="24"/>
              </w:rPr>
              <w:t>Итого призов. мест</w:t>
            </w:r>
          </w:p>
        </w:tc>
      </w:tr>
      <w:tr w:rsidR="00866965" w:rsidRPr="00F37877" w:rsidTr="008933B4">
        <w:trPr>
          <w:trHeight w:val="195"/>
        </w:trPr>
        <w:tc>
          <w:tcPr>
            <w:tcW w:w="2745" w:type="dxa"/>
            <w:vMerge/>
          </w:tcPr>
          <w:p w:rsidR="00866965" w:rsidRPr="00F37877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F37877" w:rsidRDefault="00866965" w:rsidP="008933B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2 – 2023</w:t>
            </w:r>
            <w:r w:rsidRPr="00F3787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F37877" w:rsidRDefault="00866965" w:rsidP="008933B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3 – 2024</w:t>
            </w:r>
            <w:r w:rsidRPr="00F3787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F37877" w:rsidRDefault="00866965" w:rsidP="008933B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2 – 2023</w:t>
            </w:r>
            <w:r w:rsidRPr="00F3787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F37877" w:rsidRDefault="00866965" w:rsidP="008933B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3 – 2024</w:t>
            </w:r>
            <w:r w:rsidRPr="00F3787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F37877" w:rsidRDefault="00866965" w:rsidP="008933B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2 – 2023</w:t>
            </w:r>
            <w:r w:rsidRPr="00F3787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F37877" w:rsidRDefault="00866965" w:rsidP="008933B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3 – 2024</w:t>
            </w:r>
            <w:r w:rsidRPr="00F3787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F37877" w:rsidRDefault="00866965" w:rsidP="008933B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2 – 2023</w:t>
            </w:r>
            <w:r w:rsidRPr="00F3787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г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F37877" w:rsidRDefault="00866965" w:rsidP="008933B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3 – 20234</w:t>
            </w:r>
            <w:r w:rsidRPr="00F3787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г.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EB2260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EB2260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EB2260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EB2260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EB2260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EB2260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EB2260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EB2260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EB2260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EB2260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EB2260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EB2260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EB2260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EB2260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Технология (Информационная безопасность)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EB2260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Технология (Р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техника)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EB2260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D1144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Технология (Техника и техническое творчество)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D1144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Технология (Культура дома)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D1144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D1144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D1144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D1144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65" w:rsidRPr="00F37877" w:rsidTr="008933B4">
        <w:tc>
          <w:tcPr>
            <w:tcW w:w="2745" w:type="dxa"/>
          </w:tcPr>
          <w:p w:rsidR="00866965" w:rsidRPr="00D1144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</w:rPr>
            </w:pPr>
            <w:r w:rsidRPr="00D114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</w:rPr>
            </w:pPr>
            <w:r w:rsidRPr="00D114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D1144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</w:rPr>
            </w:pPr>
            <w:r w:rsidRPr="00D11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</w:rPr>
            </w:pPr>
            <w:r w:rsidRPr="00D114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D1144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</w:rPr>
            </w:pPr>
            <w:r w:rsidRPr="00D114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</w:rPr>
            </w:pPr>
            <w:r w:rsidRPr="00D114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D1144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D1144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узский язык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D1144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D1144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F37877" w:rsidTr="008933B4">
        <w:tc>
          <w:tcPr>
            <w:tcW w:w="2745" w:type="dxa"/>
          </w:tcPr>
          <w:p w:rsidR="00866965" w:rsidRPr="00D1144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866965" w:rsidRPr="00D1144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6965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7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D1144D">
        <w:rPr>
          <w:rFonts w:ascii="Times New Roman" w:hAnsi="Times New Roman" w:cs="Times New Roman"/>
          <w:sz w:val="24"/>
          <w:szCs w:val="24"/>
        </w:rPr>
        <w:t xml:space="preserve">В муниципальном этапе всероссийской олимпиады школьников приняли участие обучающиеся 6 – 11 классов. Обучающимися было занято 53 призовых места (в 2022 – 2023 гг. – 66) – 5 победителей и 48 призеров. </w:t>
      </w:r>
    </w:p>
    <w:p w:rsidR="00866965" w:rsidRPr="00D1144D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965" w:rsidRPr="00E10E2D" w:rsidRDefault="00866965" w:rsidP="00866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E2D">
        <w:rPr>
          <w:rFonts w:ascii="Times New Roman" w:hAnsi="Times New Roman" w:cs="Times New Roman"/>
          <w:b/>
          <w:sz w:val="24"/>
          <w:szCs w:val="24"/>
        </w:rPr>
        <w:t xml:space="preserve">Региональный этап: </w:t>
      </w:r>
    </w:p>
    <w:tbl>
      <w:tblPr>
        <w:tblStyle w:val="a6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2"/>
        <w:gridCol w:w="796"/>
        <w:gridCol w:w="760"/>
        <w:gridCol w:w="835"/>
        <w:gridCol w:w="784"/>
        <w:gridCol w:w="851"/>
        <w:gridCol w:w="850"/>
        <w:gridCol w:w="993"/>
        <w:gridCol w:w="992"/>
      </w:tblGrid>
      <w:tr w:rsidR="00866965" w:rsidRPr="00E10E2D" w:rsidTr="008933B4">
        <w:trPr>
          <w:trHeight w:val="630"/>
        </w:trPr>
        <w:tc>
          <w:tcPr>
            <w:tcW w:w="2382" w:type="dxa"/>
            <w:vMerge w:val="restart"/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ы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i/>
                <w:sz w:val="24"/>
                <w:szCs w:val="24"/>
              </w:rPr>
              <w:t>Призер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i/>
                <w:sz w:val="24"/>
                <w:szCs w:val="24"/>
              </w:rPr>
              <w:t>Итого призов. мест</w:t>
            </w:r>
          </w:p>
        </w:tc>
      </w:tr>
      <w:tr w:rsidR="00866965" w:rsidRPr="00E10E2D" w:rsidTr="008933B4">
        <w:trPr>
          <w:trHeight w:val="195"/>
        </w:trPr>
        <w:tc>
          <w:tcPr>
            <w:tcW w:w="2382" w:type="dxa"/>
            <w:vMerge/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0E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2 – 2023 гг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0E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3 – 2024 г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0E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2 – 2023 гг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0E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3 – 2024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0E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2 – 2023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0E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3 – 2024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0E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2 – 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0E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3 – 2024 гг.</w:t>
            </w:r>
          </w:p>
        </w:tc>
      </w:tr>
      <w:tr w:rsidR="00866965" w:rsidRPr="00E10E2D" w:rsidTr="008933B4">
        <w:tc>
          <w:tcPr>
            <w:tcW w:w="2382" w:type="dxa"/>
          </w:tcPr>
          <w:p w:rsidR="00866965" w:rsidRPr="00E10E2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65" w:rsidRPr="00E10E2D" w:rsidTr="008933B4">
        <w:tc>
          <w:tcPr>
            <w:tcW w:w="2382" w:type="dxa"/>
          </w:tcPr>
          <w:p w:rsidR="00866965" w:rsidRPr="00E10E2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65" w:rsidRPr="00E10E2D" w:rsidTr="008933B4">
        <w:tc>
          <w:tcPr>
            <w:tcW w:w="2382" w:type="dxa"/>
          </w:tcPr>
          <w:p w:rsidR="00866965" w:rsidRPr="00E10E2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65" w:rsidRPr="00E10E2D" w:rsidTr="008933B4">
        <w:tc>
          <w:tcPr>
            <w:tcW w:w="2382" w:type="dxa"/>
          </w:tcPr>
          <w:p w:rsidR="00866965" w:rsidRPr="00E10E2D" w:rsidRDefault="00866965" w:rsidP="008933B4">
            <w:pPr>
              <w:tabs>
                <w:tab w:val="right" w:pos="21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E10E2D" w:rsidTr="008933B4">
        <w:tc>
          <w:tcPr>
            <w:tcW w:w="2382" w:type="dxa"/>
          </w:tcPr>
          <w:p w:rsidR="00866965" w:rsidRPr="00E10E2D" w:rsidRDefault="00866965" w:rsidP="008933B4">
            <w:pPr>
              <w:tabs>
                <w:tab w:val="right" w:pos="21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965" w:rsidRPr="00E10E2D" w:rsidTr="008933B4">
        <w:tc>
          <w:tcPr>
            <w:tcW w:w="2382" w:type="dxa"/>
          </w:tcPr>
          <w:p w:rsidR="00866965" w:rsidRPr="00E10E2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E10E2D" w:rsidTr="008933B4">
        <w:tc>
          <w:tcPr>
            <w:tcW w:w="2382" w:type="dxa"/>
          </w:tcPr>
          <w:p w:rsidR="00866965" w:rsidRPr="00E10E2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E10E2D" w:rsidTr="008933B4">
        <w:tc>
          <w:tcPr>
            <w:tcW w:w="2382" w:type="dxa"/>
          </w:tcPr>
          <w:p w:rsidR="00866965" w:rsidRPr="00E10E2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E10E2D" w:rsidTr="008933B4">
        <w:tc>
          <w:tcPr>
            <w:tcW w:w="2382" w:type="dxa"/>
          </w:tcPr>
          <w:p w:rsidR="00866965" w:rsidRPr="00E10E2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E10E2D" w:rsidTr="008933B4">
        <w:tc>
          <w:tcPr>
            <w:tcW w:w="2382" w:type="dxa"/>
          </w:tcPr>
          <w:p w:rsidR="00866965" w:rsidRPr="00E10E2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Подмосковная олимпиада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965" w:rsidRPr="00E10E2D" w:rsidTr="008933B4">
        <w:tc>
          <w:tcPr>
            <w:tcW w:w="2382" w:type="dxa"/>
          </w:tcPr>
          <w:p w:rsidR="00866965" w:rsidRPr="00E10E2D" w:rsidRDefault="00866965" w:rsidP="00893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96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6965" w:rsidRPr="00E10E2D" w:rsidRDefault="00866965" w:rsidP="0089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66965" w:rsidRPr="00E10E2D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965" w:rsidRPr="00E10E2D" w:rsidRDefault="00866965" w:rsidP="0086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7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E10E2D">
        <w:rPr>
          <w:rFonts w:ascii="Times New Roman" w:hAnsi="Times New Roman" w:cs="Times New Roman"/>
          <w:sz w:val="24"/>
          <w:szCs w:val="24"/>
        </w:rPr>
        <w:t>В региональном этапе всероссийской олимпиады школьников приняли участие обучаю</w:t>
      </w:r>
      <w:r>
        <w:rPr>
          <w:rFonts w:ascii="Times New Roman" w:hAnsi="Times New Roman" w:cs="Times New Roman"/>
          <w:sz w:val="24"/>
          <w:szCs w:val="24"/>
        </w:rPr>
        <w:t>щиеся 9 – 11-ых классов, всего 5 человек по 5</w:t>
      </w:r>
      <w:r w:rsidRPr="00E10E2D">
        <w:rPr>
          <w:rFonts w:ascii="Times New Roman" w:hAnsi="Times New Roman" w:cs="Times New Roman"/>
          <w:sz w:val="24"/>
          <w:szCs w:val="24"/>
        </w:rPr>
        <w:t xml:space="preserve"> предметам. </w:t>
      </w:r>
      <w:r>
        <w:rPr>
          <w:rFonts w:ascii="Times New Roman" w:hAnsi="Times New Roman" w:cs="Times New Roman"/>
          <w:sz w:val="24"/>
          <w:szCs w:val="24"/>
        </w:rPr>
        <w:t>Обучающимися было занято 4 призовых места по английскому языку, французскому языку, немецкому языку, литературе. Ученица 11А класса стала призером по двум олимпиадам (английскому и французскому языку).</w:t>
      </w:r>
    </w:p>
    <w:p w:rsidR="00BF6098" w:rsidRPr="00735C2A" w:rsidRDefault="00BF6098" w:rsidP="00D95260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557BE" w:rsidRPr="005913D4" w:rsidRDefault="008E4259" w:rsidP="007557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55B1D" w:rsidRPr="005913D4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557BE" w:rsidRPr="005913D4">
        <w:rPr>
          <w:rFonts w:ascii="Times New Roman" w:hAnsi="Times New Roman" w:cs="Times New Roman"/>
          <w:b/>
          <w:sz w:val="24"/>
          <w:szCs w:val="24"/>
        </w:rPr>
        <w:t>Участие обучающихся в интеллектуальных конкурсах:</w:t>
      </w:r>
    </w:p>
    <w:p w:rsidR="005913D4" w:rsidRPr="009A3D7A" w:rsidRDefault="005913D4" w:rsidP="005913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3D4">
        <w:rPr>
          <w:rFonts w:ascii="Times New Roman" w:hAnsi="Times New Roman" w:cs="Times New Roman"/>
          <w:sz w:val="24"/>
          <w:szCs w:val="24"/>
        </w:rPr>
        <w:t xml:space="preserve">     Муниципальный дистанционный конкурс чтецов на английском языке для обучающихся         3 – 11 класс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3D4">
        <w:rPr>
          <w:rFonts w:ascii="Times New Roman" w:hAnsi="Times New Roman" w:cs="Times New Roman"/>
          <w:sz w:val="24"/>
          <w:szCs w:val="24"/>
        </w:rPr>
        <w:t xml:space="preserve"> 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>2 победителя, 5 призеров, 3 участников;</w:t>
      </w:r>
    </w:p>
    <w:p w:rsidR="005913D4" w:rsidRDefault="005913D4" w:rsidP="005913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нференция проектных и учебно-исследовательских работ учащихся начальных классов «Что, как и почему? В 2023 – 2024 учебном году – 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>1 приз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3D4" w:rsidRPr="009A3D7A" w:rsidRDefault="005913D4" w:rsidP="005913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родская предметная олимпиада «Совёнок» (окружающий мир) – 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>2 участника;</w:t>
      </w:r>
    </w:p>
    <w:p w:rsidR="005913D4" w:rsidRDefault="005913D4" w:rsidP="005913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родская предметная олимпиада «Совёнок» (математика) – 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>2 участ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3D4" w:rsidRDefault="005913D4" w:rsidP="005913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родская предметная олимпиада «Совёнок» (литературное чтение) – 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>2 участ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3D4" w:rsidRDefault="005913D4" w:rsidP="005913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родская предметная олимпиада «Совёнок» (русский язык) – 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>2 участ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3D4" w:rsidRPr="005913D4" w:rsidRDefault="007C70D1" w:rsidP="005913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униципальный этап Всероссийской олимпиады учебных и научно-исследовательских проектов детей и молодежи «Созвездие – 2024» (номинация «Астрономия») – 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>2 призера</w:t>
      </w:r>
    </w:p>
    <w:p w:rsidR="005913D4" w:rsidRDefault="007C70D1" w:rsidP="005913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родские общественно-научные чтения «Наш город глазами юных» - 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>2 участника</w:t>
      </w:r>
    </w:p>
    <w:p w:rsidR="004465FA" w:rsidRPr="009A3D7A" w:rsidRDefault="004465FA" w:rsidP="005913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родская научно-практическая конференция «Колокола памяти. Война. Блокада. Ленинград», посвященная 80-летию снятия блокады Ленинграда – 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>2 участника</w:t>
      </w:r>
    </w:p>
    <w:p w:rsidR="004465FA" w:rsidRDefault="004465FA" w:rsidP="005913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родская «Математическая регата» - 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>4 призера</w:t>
      </w:r>
    </w:p>
    <w:p w:rsidR="004465FA" w:rsidRDefault="009A3D7A" w:rsidP="005913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65FA">
        <w:rPr>
          <w:rFonts w:ascii="Times New Roman" w:hAnsi="Times New Roman" w:cs="Times New Roman"/>
          <w:sz w:val="24"/>
          <w:szCs w:val="24"/>
        </w:rPr>
        <w:t>Городская викторина по странов</w:t>
      </w:r>
      <w:r>
        <w:rPr>
          <w:rFonts w:ascii="Times New Roman" w:hAnsi="Times New Roman" w:cs="Times New Roman"/>
          <w:sz w:val="24"/>
          <w:szCs w:val="24"/>
        </w:rPr>
        <w:t>едению на английском языке для о</w:t>
      </w:r>
      <w:r w:rsidR="004465FA">
        <w:rPr>
          <w:rFonts w:ascii="Times New Roman" w:hAnsi="Times New Roman" w:cs="Times New Roman"/>
          <w:sz w:val="24"/>
          <w:szCs w:val="24"/>
        </w:rPr>
        <w:t>бучающихся 8 – 11-ых класс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 xml:space="preserve">6 победителей </w:t>
      </w:r>
    </w:p>
    <w:p w:rsidR="009A3D7A" w:rsidRDefault="009A3D7A" w:rsidP="005913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3D7A">
        <w:rPr>
          <w:rFonts w:ascii="Times New Roman" w:hAnsi="Times New Roman" w:cs="Times New Roman"/>
          <w:sz w:val="24"/>
          <w:szCs w:val="24"/>
        </w:rPr>
        <w:t xml:space="preserve">     Муниципальный детский писательский конкурс «Проба пера» в номинации «Поэзия» -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 победитель, 1 призер</w:t>
      </w:r>
    </w:p>
    <w:p w:rsidR="009A3D7A" w:rsidRDefault="009A3D7A" w:rsidP="009A3D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3D7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A3D7A">
        <w:rPr>
          <w:rFonts w:ascii="Times New Roman" w:hAnsi="Times New Roman" w:cs="Times New Roman"/>
          <w:sz w:val="24"/>
          <w:szCs w:val="24"/>
        </w:rPr>
        <w:t>Муниципальный детский писательский конкурс «Проба пера» в номинации «П</w:t>
      </w:r>
      <w:r>
        <w:rPr>
          <w:rFonts w:ascii="Times New Roman" w:hAnsi="Times New Roman" w:cs="Times New Roman"/>
          <w:sz w:val="24"/>
          <w:szCs w:val="24"/>
        </w:rPr>
        <w:t>роза</w:t>
      </w:r>
      <w:r w:rsidRPr="009A3D7A">
        <w:rPr>
          <w:rFonts w:ascii="Times New Roman" w:hAnsi="Times New Roman" w:cs="Times New Roman"/>
          <w:sz w:val="24"/>
          <w:szCs w:val="24"/>
        </w:rPr>
        <w:t>» -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 победитель,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изер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696B3A" w:rsidRPr="009A3D7A" w:rsidRDefault="00696B3A" w:rsidP="00696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2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9A3D7A">
        <w:rPr>
          <w:rFonts w:ascii="Times New Roman" w:hAnsi="Times New Roman" w:cs="Times New Roman"/>
          <w:sz w:val="24"/>
          <w:szCs w:val="24"/>
        </w:rPr>
        <w:t>Всероссийская онлайн-олимпиада «Безопасные дороги –</w:t>
      </w:r>
      <w:r w:rsidR="00E13980" w:rsidRPr="009A3D7A">
        <w:rPr>
          <w:rFonts w:ascii="Times New Roman" w:hAnsi="Times New Roman" w:cs="Times New Roman"/>
          <w:sz w:val="24"/>
          <w:szCs w:val="24"/>
        </w:rPr>
        <w:t xml:space="preserve"> </w:t>
      </w:r>
      <w:r w:rsidR="00E13980" w:rsidRPr="009A3D7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 xml:space="preserve"> призер</w:t>
      </w:r>
      <w:r w:rsidR="00255D28" w:rsidRPr="009A3D7A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>, 2 участник</w:t>
      </w:r>
      <w:r w:rsidR="00255D28" w:rsidRPr="009A3D7A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696B3A" w:rsidRPr="009A3D7A" w:rsidRDefault="00696B3A" w:rsidP="00696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7A">
        <w:rPr>
          <w:rFonts w:ascii="Times New Roman" w:hAnsi="Times New Roman" w:cs="Times New Roman"/>
          <w:sz w:val="24"/>
          <w:szCs w:val="24"/>
        </w:rPr>
        <w:t xml:space="preserve">     Олимпиада «Безопасный интернет» для учеников 1 – 9 классов 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9A3D7A" w:rsidRPr="009A3D7A">
        <w:rPr>
          <w:rFonts w:ascii="Times New Roman" w:hAnsi="Times New Roman" w:cs="Times New Roman"/>
          <w:sz w:val="24"/>
          <w:szCs w:val="24"/>
          <w:u w:val="single"/>
        </w:rPr>
        <w:t xml:space="preserve"> 9 победителей</w:t>
      </w:r>
      <w:r w:rsidR="00E13980" w:rsidRPr="009A3D7A">
        <w:rPr>
          <w:rFonts w:ascii="Times New Roman" w:hAnsi="Times New Roman" w:cs="Times New Roman"/>
          <w:sz w:val="24"/>
          <w:szCs w:val="24"/>
          <w:u w:val="single"/>
        </w:rPr>
        <w:t>, 4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 xml:space="preserve"> призер</w:t>
      </w:r>
      <w:r w:rsidR="00255D28" w:rsidRPr="009A3D7A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696B3A" w:rsidRPr="009A3D7A" w:rsidRDefault="00696B3A" w:rsidP="00696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20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A3D7A">
        <w:rPr>
          <w:rFonts w:ascii="Times New Roman" w:hAnsi="Times New Roman" w:cs="Times New Roman"/>
          <w:sz w:val="24"/>
          <w:szCs w:val="24"/>
        </w:rPr>
        <w:t>Всероссийская олимпиада по математике Учи.ру –</w:t>
      </w:r>
      <w:r w:rsidR="00E13980" w:rsidRPr="009A3D7A">
        <w:rPr>
          <w:rFonts w:ascii="Times New Roman" w:hAnsi="Times New Roman" w:cs="Times New Roman"/>
          <w:sz w:val="24"/>
          <w:szCs w:val="24"/>
        </w:rPr>
        <w:t xml:space="preserve"> </w:t>
      </w:r>
      <w:r w:rsidR="00E13980" w:rsidRPr="009A3D7A">
        <w:rPr>
          <w:rFonts w:ascii="Times New Roman" w:hAnsi="Times New Roman" w:cs="Times New Roman"/>
          <w:sz w:val="24"/>
          <w:szCs w:val="24"/>
          <w:u w:val="single"/>
        </w:rPr>
        <w:t>5 победит</w:t>
      </w:r>
      <w:r w:rsidR="00255D28" w:rsidRPr="009A3D7A">
        <w:rPr>
          <w:rFonts w:ascii="Times New Roman" w:hAnsi="Times New Roman" w:cs="Times New Roman"/>
          <w:sz w:val="24"/>
          <w:szCs w:val="24"/>
          <w:u w:val="single"/>
        </w:rPr>
        <w:t>елей</w:t>
      </w:r>
      <w:r w:rsidR="00E13980" w:rsidRPr="009A3D7A">
        <w:rPr>
          <w:rFonts w:ascii="Times New Roman" w:hAnsi="Times New Roman" w:cs="Times New Roman"/>
          <w:sz w:val="24"/>
          <w:szCs w:val="24"/>
          <w:u w:val="single"/>
        </w:rPr>
        <w:t>, 6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 xml:space="preserve"> призер</w:t>
      </w:r>
      <w:r w:rsidR="00255D28" w:rsidRPr="009A3D7A">
        <w:rPr>
          <w:rFonts w:ascii="Times New Roman" w:hAnsi="Times New Roman" w:cs="Times New Roman"/>
          <w:sz w:val="24"/>
          <w:szCs w:val="24"/>
          <w:u w:val="single"/>
        </w:rPr>
        <w:t>ов</w:t>
      </w:r>
    </w:p>
    <w:p w:rsidR="00696B3A" w:rsidRPr="009A3D7A" w:rsidRDefault="00696B3A" w:rsidP="00696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3D7A">
        <w:rPr>
          <w:rFonts w:ascii="Times New Roman" w:hAnsi="Times New Roman" w:cs="Times New Roman"/>
          <w:sz w:val="24"/>
          <w:szCs w:val="24"/>
        </w:rPr>
        <w:t xml:space="preserve">     Международная игра-конкурс «Русский Медвежонок – языкознани</w:t>
      </w:r>
      <w:r w:rsidR="009A3D7A" w:rsidRPr="009A3D7A">
        <w:rPr>
          <w:rFonts w:ascii="Times New Roman" w:hAnsi="Times New Roman" w:cs="Times New Roman"/>
          <w:sz w:val="24"/>
          <w:szCs w:val="24"/>
        </w:rPr>
        <w:t xml:space="preserve">е для всех» - 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>1 победитель, 1 призер</w:t>
      </w:r>
    </w:p>
    <w:p w:rsidR="00696B3A" w:rsidRPr="009A3D7A" w:rsidRDefault="00696B3A" w:rsidP="00696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3D7A">
        <w:rPr>
          <w:rFonts w:ascii="Times New Roman" w:hAnsi="Times New Roman" w:cs="Times New Roman"/>
          <w:sz w:val="24"/>
          <w:szCs w:val="24"/>
        </w:rPr>
        <w:t xml:space="preserve">     Всероссийская олимпиада по русскому</w:t>
      </w:r>
      <w:r w:rsidR="00A1182E" w:rsidRPr="009A3D7A">
        <w:rPr>
          <w:rFonts w:ascii="Times New Roman" w:hAnsi="Times New Roman" w:cs="Times New Roman"/>
          <w:sz w:val="24"/>
          <w:szCs w:val="24"/>
        </w:rPr>
        <w:t xml:space="preserve"> языку и литературе  Учи.ру –  </w:t>
      </w:r>
      <w:r w:rsidR="00A1182E" w:rsidRPr="009A3D7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55D28" w:rsidRPr="009A3D7A">
        <w:rPr>
          <w:rFonts w:ascii="Times New Roman" w:hAnsi="Times New Roman" w:cs="Times New Roman"/>
          <w:sz w:val="24"/>
          <w:szCs w:val="24"/>
          <w:u w:val="single"/>
        </w:rPr>
        <w:t xml:space="preserve"> победителей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>,              1 призер, 2 участник</w:t>
      </w:r>
      <w:r w:rsidR="00255D28" w:rsidRPr="009A3D7A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696B3A" w:rsidRPr="009A3D7A" w:rsidRDefault="00696B3A" w:rsidP="00696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3D7A">
        <w:rPr>
          <w:rFonts w:ascii="Times New Roman" w:hAnsi="Times New Roman" w:cs="Times New Roman"/>
          <w:sz w:val="24"/>
          <w:szCs w:val="24"/>
        </w:rPr>
        <w:t xml:space="preserve">     Олимпиада по окружающему миру и экологии для учащихся 1 – 9 классов –</w:t>
      </w:r>
      <w:r w:rsidR="00E13980" w:rsidRPr="009A3D7A">
        <w:rPr>
          <w:rFonts w:ascii="Times New Roman" w:hAnsi="Times New Roman" w:cs="Times New Roman"/>
          <w:sz w:val="24"/>
          <w:szCs w:val="24"/>
        </w:rPr>
        <w:t xml:space="preserve"> </w:t>
      </w:r>
      <w:r w:rsidR="00E13980" w:rsidRPr="009A3D7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55D28" w:rsidRPr="009A3D7A">
        <w:rPr>
          <w:rFonts w:ascii="Times New Roman" w:hAnsi="Times New Roman" w:cs="Times New Roman"/>
          <w:sz w:val="24"/>
          <w:szCs w:val="24"/>
          <w:u w:val="single"/>
        </w:rPr>
        <w:t xml:space="preserve"> победителя</w:t>
      </w:r>
      <w:r w:rsidR="00E13980" w:rsidRPr="009A3D7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55D28" w:rsidRPr="009A3D7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A3D7A" w:rsidRPr="009A3D7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13980" w:rsidRPr="009A3D7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 xml:space="preserve"> участник</w:t>
      </w:r>
      <w:r w:rsidR="00255D28" w:rsidRPr="009A3D7A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E13980" w:rsidRPr="009A3D7A" w:rsidRDefault="00696B3A" w:rsidP="009A3D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3D7A">
        <w:rPr>
          <w:rFonts w:ascii="Times New Roman" w:hAnsi="Times New Roman" w:cs="Times New Roman"/>
          <w:sz w:val="24"/>
          <w:szCs w:val="24"/>
        </w:rPr>
        <w:t xml:space="preserve">     Всероссийская олимпиада «Эколята – молодые защитники природы»</w:t>
      </w:r>
      <w:r w:rsidR="00E13980" w:rsidRPr="009A3D7A">
        <w:rPr>
          <w:rFonts w:ascii="Times New Roman" w:hAnsi="Times New Roman" w:cs="Times New Roman"/>
          <w:sz w:val="24"/>
          <w:szCs w:val="24"/>
        </w:rPr>
        <w:t xml:space="preserve"> - «Планета в наших руках» - </w:t>
      </w:r>
      <w:r w:rsidR="00E13980" w:rsidRPr="009A3D7A">
        <w:rPr>
          <w:rFonts w:ascii="Times New Roman" w:hAnsi="Times New Roman" w:cs="Times New Roman"/>
          <w:sz w:val="24"/>
          <w:szCs w:val="24"/>
          <w:u w:val="single"/>
        </w:rPr>
        <w:t>3 участник</w:t>
      </w:r>
      <w:r w:rsidR="00255D28" w:rsidRPr="009A3D7A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E13980" w:rsidRPr="009A3D7A" w:rsidRDefault="00E13980" w:rsidP="00696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20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A3D7A">
        <w:rPr>
          <w:rFonts w:ascii="Times New Roman" w:hAnsi="Times New Roman" w:cs="Times New Roman"/>
          <w:sz w:val="24"/>
          <w:szCs w:val="24"/>
        </w:rPr>
        <w:t>Всероссийский изобразительный диктант –</w:t>
      </w:r>
      <w:r w:rsidR="00A1182E" w:rsidRPr="009A3D7A">
        <w:rPr>
          <w:rFonts w:ascii="Times New Roman" w:hAnsi="Times New Roman" w:cs="Times New Roman"/>
          <w:sz w:val="24"/>
          <w:szCs w:val="24"/>
        </w:rPr>
        <w:t xml:space="preserve"> </w:t>
      </w:r>
      <w:r w:rsidR="00A1182E" w:rsidRPr="009A3D7A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Pr="009A3D7A">
        <w:rPr>
          <w:rFonts w:ascii="Times New Roman" w:hAnsi="Times New Roman" w:cs="Times New Roman"/>
          <w:sz w:val="24"/>
          <w:szCs w:val="24"/>
          <w:u w:val="single"/>
        </w:rPr>
        <w:t>победителя, 1 призер</w:t>
      </w:r>
    </w:p>
    <w:p w:rsidR="00E13980" w:rsidRPr="008F1636" w:rsidRDefault="00E13980" w:rsidP="00696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20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8F1636">
        <w:rPr>
          <w:rFonts w:ascii="Times New Roman" w:hAnsi="Times New Roman" w:cs="Times New Roman"/>
          <w:sz w:val="24"/>
          <w:szCs w:val="24"/>
        </w:rPr>
        <w:t xml:space="preserve">Городская предметная олимпиада «Совенок» по русскому языку – </w:t>
      </w:r>
      <w:r w:rsidR="009A3D7A" w:rsidRPr="008F1636">
        <w:rPr>
          <w:rFonts w:ascii="Times New Roman" w:hAnsi="Times New Roman" w:cs="Times New Roman"/>
          <w:sz w:val="24"/>
          <w:szCs w:val="24"/>
          <w:u w:val="single"/>
        </w:rPr>
        <w:t>2 участника</w:t>
      </w:r>
    </w:p>
    <w:p w:rsidR="00E13980" w:rsidRPr="008F1636" w:rsidRDefault="00E13980" w:rsidP="00E13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636">
        <w:rPr>
          <w:rFonts w:ascii="Times New Roman" w:hAnsi="Times New Roman" w:cs="Times New Roman"/>
          <w:sz w:val="24"/>
          <w:szCs w:val="24"/>
        </w:rPr>
        <w:t xml:space="preserve">     Городская предметная олимпиада «Совенок» по математике – </w:t>
      </w:r>
      <w:r w:rsidR="009A3D7A" w:rsidRPr="008F1636">
        <w:rPr>
          <w:rFonts w:ascii="Times New Roman" w:hAnsi="Times New Roman" w:cs="Times New Roman"/>
          <w:sz w:val="24"/>
          <w:szCs w:val="24"/>
          <w:u w:val="single"/>
        </w:rPr>
        <w:t>2 участника</w:t>
      </w:r>
    </w:p>
    <w:p w:rsidR="00E13980" w:rsidRPr="008F1636" w:rsidRDefault="00E13980" w:rsidP="00E13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636">
        <w:rPr>
          <w:rFonts w:ascii="Times New Roman" w:hAnsi="Times New Roman" w:cs="Times New Roman"/>
          <w:sz w:val="24"/>
          <w:szCs w:val="24"/>
        </w:rPr>
        <w:t xml:space="preserve">     Городская предметная олимпиада «Совенок» по окружающему миру – </w:t>
      </w:r>
      <w:r w:rsidR="009A3D7A" w:rsidRPr="008F1636">
        <w:rPr>
          <w:rFonts w:ascii="Times New Roman" w:hAnsi="Times New Roman" w:cs="Times New Roman"/>
          <w:sz w:val="24"/>
          <w:szCs w:val="24"/>
          <w:u w:val="single"/>
        </w:rPr>
        <w:t>2 участника</w:t>
      </w:r>
    </w:p>
    <w:p w:rsidR="00A1182E" w:rsidRPr="008F1636" w:rsidRDefault="009A3D7A" w:rsidP="00E13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636">
        <w:rPr>
          <w:rFonts w:ascii="Times New Roman" w:hAnsi="Times New Roman" w:cs="Times New Roman"/>
          <w:sz w:val="24"/>
          <w:szCs w:val="24"/>
        </w:rPr>
        <w:t xml:space="preserve">     </w:t>
      </w:r>
      <w:r w:rsidRPr="008F1636">
        <w:rPr>
          <w:rFonts w:ascii="Times New Roman" w:hAnsi="Times New Roman" w:cs="Times New Roman"/>
          <w:sz w:val="24"/>
          <w:szCs w:val="24"/>
        </w:rPr>
        <w:t>Городская предметная олимпиа</w:t>
      </w:r>
      <w:r w:rsidR="008F1636" w:rsidRPr="008F1636">
        <w:rPr>
          <w:rFonts w:ascii="Times New Roman" w:hAnsi="Times New Roman" w:cs="Times New Roman"/>
          <w:sz w:val="24"/>
          <w:szCs w:val="24"/>
        </w:rPr>
        <w:t>да «Совенок» по литературному чтению</w:t>
      </w:r>
      <w:r w:rsidRPr="008F1636">
        <w:rPr>
          <w:rFonts w:ascii="Times New Roman" w:hAnsi="Times New Roman" w:cs="Times New Roman"/>
          <w:sz w:val="24"/>
          <w:szCs w:val="24"/>
        </w:rPr>
        <w:t xml:space="preserve"> – </w:t>
      </w:r>
      <w:r w:rsidR="008F1636">
        <w:rPr>
          <w:rFonts w:ascii="Times New Roman" w:hAnsi="Times New Roman" w:cs="Times New Roman"/>
          <w:sz w:val="24"/>
          <w:szCs w:val="24"/>
          <w:u w:val="single"/>
        </w:rPr>
        <w:t>2 участника</w:t>
      </w:r>
    </w:p>
    <w:p w:rsidR="00A1182E" w:rsidRPr="008F1636" w:rsidRDefault="00A1182E" w:rsidP="00E13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20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8F1636">
        <w:rPr>
          <w:rFonts w:ascii="Times New Roman" w:hAnsi="Times New Roman" w:cs="Times New Roman"/>
          <w:sz w:val="24"/>
          <w:szCs w:val="24"/>
        </w:rPr>
        <w:t>Городской турн</w:t>
      </w:r>
      <w:r w:rsidR="008F1636" w:rsidRPr="008F1636">
        <w:rPr>
          <w:rFonts w:ascii="Times New Roman" w:hAnsi="Times New Roman" w:cs="Times New Roman"/>
          <w:sz w:val="24"/>
          <w:szCs w:val="24"/>
        </w:rPr>
        <w:t>ир «Математическая регата – 2023 – 2024</w:t>
      </w:r>
      <w:r w:rsidRPr="008F1636">
        <w:rPr>
          <w:rFonts w:ascii="Times New Roman" w:hAnsi="Times New Roman" w:cs="Times New Roman"/>
          <w:sz w:val="24"/>
          <w:szCs w:val="24"/>
        </w:rPr>
        <w:t xml:space="preserve">» - </w:t>
      </w:r>
      <w:r w:rsidR="00255D28" w:rsidRPr="008F1636">
        <w:rPr>
          <w:rFonts w:ascii="Times New Roman" w:hAnsi="Times New Roman" w:cs="Times New Roman"/>
          <w:sz w:val="24"/>
          <w:szCs w:val="24"/>
        </w:rPr>
        <w:t xml:space="preserve"> </w:t>
      </w:r>
      <w:r w:rsidR="008F1636" w:rsidRPr="008F1636">
        <w:rPr>
          <w:rFonts w:ascii="Times New Roman" w:hAnsi="Times New Roman" w:cs="Times New Roman"/>
          <w:sz w:val="24"/>
          <w:szCs w:val="24"/>
          <w:u w:val="single"/>
        </w:rPr>
        <w:t>4 призера, 4 участника</w:t>
      </w:r>
    </w:p>
    <w:p w:rsidR="00A1182E" w:rsidRPr="008F1636" w:rsidRDefault="00A1182E" w:rsidP="00E13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1636">
        <w:rPr>
          <w:rFonts w:ascii="Times New Roman" w:hAnsi="Times New Roman" w:cs="Times New Roman"/>
          <w:sz w:val="24"/>
          <w:szCs w:val="24"/>
        </w:rPr>
        <w:t xml:space="preserve">     </w:t>
      </w:r>
      <w:r w:rsidRPr="008F163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8F1636">
        <w:rPr>
          <w:rFonts w:ascii="Times New Roman" w:hAnsi="Times New Roman" w:cs="Times New Roman"/>
          <w:sz w:val="24"/>
          <w:szCs w:val="24"/>
        </w:rPr>
        <w:t xml:space="preserve"> Южно-Российская межрегиональная олимпиада школьников</w:t>
      </w:r>
      <w:r w:rsidR="008F1636" w:rsidRPr="008F1636">
        <w:rPr>
          <w:rFonts w:ascii="Times New Roman" w:hAnsi="Times New Roman" w:cs="Times New Roman"/>
          <w:sz w:val="24"/>
          <w:szCs w:val="24"/>
        </w:rPr>
        <w:t xml:space="preserve"> «Архитектура и искусство в 2023 – 2024</w:t>
      </w:r>
      <w:r w:rsidRPr="008F1636">
        <w:rPr>
          <w:rFonts w:ascii="Times New Roman" w:hAnsi="Times New Roman" w:cs="Times New Roman"/>
          <w:sz w:val="24"/>
          <w:szCs w:val="24"/>
        </w:rPr>
        <w:t xml:space="preserve"> учебном году» - </w:t>
      </w:r>
      <w:r w:rsidRPr="008F163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55D28" w:rsidRPr="008F1636">
        <w:rPr>
          <w:rFonts w:ascii="Times New Roman" w:hAnsi="Times New Roman" w:cs="Times New Roman"/>
          <w:sz w:val="24"/>
          <w:szCs w:val="24"/>
          <w:u w:val="single"/>
        </w:rPr>
        <w:t xml:space="preserve"> участника</w:t>
      </w:r>
    </w:p>
    <w:p w:rsidR="00A1182E" w:rsidRPr="00A06AE1" w:rsidRDefault="00A1182E" w:rsidP="00A06A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20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8F1636">
        <w:rPr>
          <w:rFonts w:ascii="Times New Roman" w:hAnsi="Times New Roman" w:cs="Times New Roman"/>
          <w:sz w:val="24"/>
          <w:szCs w:val="24"/>
        </w:rPr>
        <w:t xml:space="preserve">Московская олимпиада школьников (ИЗО) – </w:t>
      </w:r>
      <w:r w:rsidRPr="008F1636">
        <w:rPr>
          <w:rFonts w:ascii="Times New Roman" w:hAnsi="Times New Roman" w:cs="Times New Roman"/>
          <w:sz w:val="24"/>
          <w:szCs w:val="24"/>
          <w:u w:val="single"/>
        </w:rPr>
        <w:t>1 участник</w:t>
      </w:r>
    </w:p>
    <w:p w:rsidR="00255D28" w:rsidRPr="00A06AE1" w:rsidRDefault="00255D28" w:rsidP="00E13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AE1">
        <w:rPr>
          <w:rFonts w:ascii="Times New Roman" w:hAnsi="Times New Roman" w:cs="Times New Roman"/>
          <w:sz w:val="24"/>
          <w:szCs w:val="24"/>
        </w:rPr>
        <w:t xml:space="preserve">     Городские Общественно-научные Гагаринские чтения – </w:t>
      </w:r>
      <w:r w:rsidRPr="00A06AE1">
        <w:rPr>
          <w:rFonts w:ascii="Times New Roman" w:hAnsi="Times New Roman" w:cs="Times New Roman"/>
          <w:sz w:val="24"/>
          <w:szCs w:val="24"/>
          <w:u w:val="single"/>
        </w:rPr>
        <w:t>3 участника</w:t>
      </w:r>
    </w:p>
    <w:p w:rsidR="00255D28" w:rsidRPr="00A06AE1" w:rsidRDefault="00255D28" w:rsidP="00E13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20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A06AE1">
        <w:rPr>
          <w:rFonts w:ascii="Times New Roman" w:hAnsi="Times New Roman" w:cs="Times New Roman"/>
          <w:sz w:val="24"/>
          <w:szCs w:val="24"/>
        </w:rPr>
        <w:t>Конкурс рисунков «Безопасные дороги глазами ребенка»</w:t>
      </w:r>
      <w:r w:rsidR="004B1946" w:rsidRPr="00A06AE1">
        <w:rPr>
          <w:rFonts w:ascii="Times New Roman" w:hAnsi="Times New Roman" w:cs="Times New Roman"/>
          <w:sz w:val="24"/>
          <w:szCs w:val="24"/>
        </w:rPr>
        <w:t xml:space="preserve"> - </w:t>
      </w:r>
      <w:r w:rsidR="004B1946" w:rsidRPr="00A06AE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A06AE1">
        <w:rPr>
          <w:rFonts w:ascii="Times New Roman" w:hAnsi="Times New Roman" w:cs="Times New Roman"/>
          <w:sz w:val="24"/>
          <w:szCs w:val="24"/>
          <w:u w:val="single"/>
        </w:rPr>
        <w:t xml:space="preserve"> участник</w:t>
      </w:r>
      <w:r w:rsidR="00F1203E" w:rsidRPr="00A06AE1">
        <w:rPr>
          <w:rFonts w:ascii="Times New Roman" w:hAnsi="Times New Roman" w:cs="Times New Roman"/>
          <w:sz w:val="24"/>
          <w:szCs w:val="24"/>
          <w:u w:val="single"/>
        </w:rPr>
        <w:t>ов</w:t>
      </w:r>
    </w:p>
    <w:p w:rsidR="003D075C" w:rsidRPr="00A06AE1" w:rsidRDefault="003D075C" w:rsidP="00E139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20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A06AE1">
        <w:rPr>
          <w:rFonts w:ascii="Times New Roman" w:hAnsi="Times New Roman" w:cs="Times New Roman"/>
          <w:sz w:val="24"/>
          <w:szCs w:val="24"/>
        </w:rPr>
        <w:t>Конкурс детских и юношеских экопроектов Московско</w:t>
      </w:r>
      <w:r w:rsidR="00A06AE1" w:rsidRPr="00A06AE1">
        <w:rPr>
          <w:rFonts w:ascii="Times New Roman" w:hAnsi="Times New Roman" w:cs="Times New Roman"/>
          <w:sz w:val="24"/>
          <w:szCs w:val="24"/>
        </w:rPr>
        <w:t>й области «Экоподмосковье – 2023</w:t>
      </w:r>
      <w:r w:rsidRPr="00A06AE1">
        <w:rPr>
          <w:rFonts w:ascii="Times New Roman" w:hAnsi="Times New Roman" w:cs="Times New Roman"/>
          <w:sz w:val="24"/>
          <w:szCs w:val="24"/>
        </w:rPr>
        <w:t xml:space="preserve">» - </w:t>
      </w:r>
      <w:r w:rsidRPr="00A06AE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06AE1" w:rsidRPr="00A06AE1">
        <w:rPr>
          <w:rFonts w:ascii="Times New Roman" w:hAnsi="Times New Roman" w:cs="Times New Roman"/>
          <w:sz w:val="24"/>
          <w:szCs w:val="24"/>
          <w:u w:val="single"/>
        </w:rPr>
        <w:t xml:space="preserve"> участника</w:t>
      </w:r>
    </w:p>
    <w:p w:rsidR="00493F01" w:rsidRPr="00A06AE1" w:rsidRDefault="007557BE" w:rsidP="007557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E1">
        <w:rPr>
          <w:rFonts w:ascii="Times New Roman" w:hAnsi="Times New Roman" w:cs="Times New Roman"/>
          <w:sz w:val="24"/>
          <w:szCs w:val="24"/>
        </w:rPr>
        <w:t xml:space="preserve">     В свете возрастающей значимости олимпиад и конкурсов как показателя высокого уровня индивидуальных достижений обучающихся, педагогический коллектив школы нацелен на оказание адресной поддержки ребят, способных и готовых бороться за призовые места в различных интеллектуальных состязаниях.</w:t>
      </w:r>
    </w:p>
    <w:p w:rsidR="008F244F" w:rsidRPr="008F244F" w:rsidRDefault="008E4259" w:rsidP="008F24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232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57BE" w:rsidRPr="00EE4CC8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7557BE" w:rsidRDefault="00E665E4" w:rsidP="008F2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03EB">
        <w:rPr>
          <w:rFonts w:ascii="Times New Roman" w:hAnsi="Times New Roman" w:cs="Times New Roman"/>
          <w:sz w:val="24"/>
          <w:szCs w:val="24"/>
        </w:rPr>
        <w:t>В течение 2023 – 2024</w:t>
      </w:r>
      <w:r w:rsidR="007557BE" w:rsidRPr="00EE4CC8">
        <w:rPr>
          <w:rFonts w:ascii="Times New Roman" w:hAnsi="Times New Roman" w:cs="Times New Roman"/>
          <w:sz w:val="24"/>
          <w:szCs w:val="24"/>
        </w:rPr>
        <w:t xml:space="preserve"> учебного года школа создавала условия для реализации потребностей обучающихся и их родителей в дополнит</w:t>
      </w:r>
      <w:r w:rsidR="00100FC2">
        <w:rPr>
          <w:rFonts w:ascii="Times New Roman" w:hAnsi="Times New Roman" w:cs="Times New Roman"/>
          <w:sz w:val="24"/>
          <w:szCs w:val="24"/>
        </w:rPr>
        <w:t>ельных образовательных услугах.</w:t>
      </w:r>
    </w:p>
    <w:p w:rsidR="00100FC2" w:rsidRPr="00100FC2" w:rsidRDefault="00100FC2" w:rsidP="00755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7BE" w:rsidRPr="00EE4CC8" w:rsidRDefault="007557BE" w:rsidP="00755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CC8">
        <w:rPr>
          <w:rFonts w:ascii="Times New Roman" w:hAnsi="Times New Roman" w:cs="Times New Roman"/>
          <w:b/>
          <w:sz w:val="24"/>
          <w:szCs w:val="24"/>
        </w:rPr>
        <w:t>Охват обучающихся программами дополнительного образования в ОУ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939"/>
        <w:gridCol w:w="2550"/>
        <w:gridCol w:w="2336"/>
        <w:gridCol w:w="2337"/>
      </w:tblGrid>
      <w:tr w:rsidR="007557BE" w:rsidRPr="00EE4CC8" w:rsidTr="004A381B">
        <w:tc>
          <w:tcPr>
            <w:tcW w:w="1939" w:type="dxa"/>
          </w:tcPr>
          <w:p w:rsidR="007557BE" w:rsidRPr="00EE4CC8" w:rsidRDefault="007557BE" w:rsidP="002D68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CC8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</w:t>
            </w:r>
          </w:p>
        </w:tc>
        <w:tc>
          <w:tcPr>
            <w:tcW w:w="2550" w:type="dxa"/>
          </w:tcPr>
          <w:p w:rsidR="007557BE" w:rsidRPr="00EE4CC8" w:rsidRDefault="007557BE" w:rsidP="002D68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CC8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ружка</w:t>
            </w:r>
          </w:p>
        </w:tc>
        <w:tc>
          <w:tcPr>
            <w:tcW w:w="2336" w:type="dxa"/>
          </w:tcPr>
          <w:p w:rsidR="007557BE" w:rsidRPr="00EE4CC8" w:rsidRDefault="007557BE" w:rsidP="002D68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CC8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ружка</w:t>
            </w:r>
          </w:p>
        </w:tc>
        <w:tc>
          <w:tcPr>
            <w:tcW w:w="2337" w:type="dxa"/>
          </w:tcPr>
          <w:p w:rsidR="007557BE" w:rsidRPr="00EE4CC8" w:rsidRDefault="007557BE" w:rsidP="002D68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CC8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обучающихся</w:t>
            </w:r>
          </w:p>
        </w:tc>
      </w:tr>
      <w:tr w:rsidR="00BC0661" w:rsidRPr="00EE4CC8" w:rsidTr="00F46456">
        <w:trPr>
          <w:trHeight w:val="618"/>
        </w:trPr>
        <w:tc>
          <w:tcPr>
            <w:tcW w:w="1939" w:type="dxa"/>
          </w:tcPr>
          <w:p w:rsidR="00F46456" w:rsidRPr="00A06AE1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550" w:type="dxa"/>
          </w:tcPr>
          <w:p w:rsidR="00F46456" w:rsidRPr="00A06AE1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«Сказочная каллиграфия»</w:t>
            </w:r>
          </w:p>
        </w:tc>
        <w:tc>
          <w:tcPr>
            <w:tcW w:w="2336" w:type="dxa"/>
          </w:tcPr>
          <w:p w:rsidR="00F46456" w:rsidRPr="00A06AE1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Абрамова Н.В.</w:t>
            </w:r>
          </w:p>
        </w:tc>
        <w:tc>
          <w:tcPr>
            <w:tcW w:w="2337" w:type="dxa"/>
          </w:tcPr>
          <w:p w:rsidR="00F46456" w:rsidRPr="00A06AE1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  <w:p w:rsidR="00F46456" w:rsidRPr="00A06AE1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</w:tr>
      <w:tr w:rsidR="00BC0661" w:rsidRPr="00EE4CC8" w:rsidTr="004A381B">
        <w:tc>
          <w:tcPr>
            <w:tcW w:w="1939" w:type="dxa"/>
            <w:vMerge w:val="restart"/>
          </w:tcPr>
          <w:p w:rsidR="00F46456" w:rsidRPr="00EE4CC8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56" w:rsidRPr="00EE4CC8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56" w:rsidRPr="00EE4CC8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56" w:rsidRPr="00EE4CC8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C8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550" w:type="dxa"/>
          </w:tcPr>
          <w:p w:rsidR="00F46456" w:rsidRPr="001216D0" w:rsidRDefault="00F46456" w:rsidP="002D68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 «МАГиЯ»</w:t>
            </w:r>
          </w:p>
        </w:tc>
        <w:tc>
          <w:tcPr>
            <w:tcW w:w="2336" w:type="dxa"/>
          </w:tcPr>
          <w:p w:rsidR="00F46456" w:rsidRPr="001216D0" w:rsidRDefault="00F46456" w:rsidP="002D68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дев М.А.</w:t>
            </w:r>
          </w:p>
        </w:tc>
        <w:tc>
          <w:tcPr>
            <w:tcW w:w="2337" w:type="dxa"/>
          </w:tcPr>
          <w:p w:rsidR="00F46456" w:rsidRPr="001216D0" w:rsidRDefault="00276207" w:rsidP="002D68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F46456" w:rsidRPr="00121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F46456" w:rsidRPr="001216D0" w:rsidRDefault="00276207" w:rsidP="002D68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46456" w:rsidRPr="00121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1 классы</w:t>
            </w:r>
          </w:p>
        </w:tc>
      </w:tr>
      <w:tr w:rsidR="00BC0661" w:rsidRPr="00EE4CC8" w:rsidTr="004A381B">
        <w:tc>
          <w:tcPr>
            <w:tcW w:w="1939" w:type="dxa"/>
            <w:vMerge/>
          </w:tcPr>
          <w:p w:rsidR="00F46456" w:rsidRPr="00EE4CC8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F46456" w:rsidRPr="001216D0" w:rsidRDefault="00F46456" w:rsidP="002D68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Забавушка»</w:t>
            </w:r>
          </w:p>
        </w:tc>
        <w:tc>
          <w:tcPr>
            <w:tcW w:w="2336" w:type="dxa"/>
          </w:tcPr>
          <w:p w:rsidR="00F46456" w:rsidRPr="001216D0" w:rsidRDefault="00F46456" w:rsidP="002D68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калова Е.Н.</w:t>
            </w:r>
          </w:p>
        </w:tc>
        <w:tc>
          <w:tcPr>
            <w:tcW w:w="2337" w:type="dxa"/>
          </w:tcPr>
          <w:p w:rsidR="00F46456" w:rsidRPr="001216D0" w:rsidRDefault="006D3773" w:rsidP="002D68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F46456" w:rsidRPr="00121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F46456" w:rsidRPr="001216D0" w:rsidRDefault="00F46456" w:rsidP="002D68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D3773" w:rsidRPr="00121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ые</w:t>
            </w:r>
            <w:r w:rsidRPr="00121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</w:t>
            </w:r>
          </w:p>
        </w:tc>
      </w:tr>
      <w:tr w:rsidR="006D3773" w:rsidRPr="00EE4CC8" w:rsidTr="004A381B">
        <w:tc>
          <w:tcPr>
            <w:tcW w:w="1939" w:type="dxa"/>
            <w:vMerge/>
          </w:tcPr>
          <w:p w:rsidR="006D3773" w:rsidRPr="00EE4CC8" w:rsidRDefault="006D3773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D3773" w:rsidRPr="001216D0" w:rsidRDefault="006D3773" w:rsidP="002D68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удо-пластилин»</w:t>
            </w:r>
          </w:p>
        </w:tc>
        <w:tc>
          <w:tcPr>
            <w:tcW w:w="2336" w:type="dxa"/>
          </w:tcPr>
          <w:p w:rsidR="006D3773" w:rsidRPr="001216D0" w:rsidRDefault="006D3773" w:rsidP="002D68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дева Е.А.</w:t>
            </w:r>
          </w:p>
        </w:tc>
        <w:tc>
          <w:tcPr>
            <w:tcW w:w="2337" w:type="dxa"/>
          </w:tcPr>
          <w:p w:rsidR="006D3773" w:rsidRPr="001216D0" w:rsidRDefault="006D3773" w:rsidP="002D68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чел.</w:t>
            </w:r>
          </w:p>
          <w:p w:rsidR="006D3773" w:rsidRPr="001216D0" w:rsidRDefault="006D3773" w:rsidP="002D68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2 классы</w:t>
            </w:r>
          </w:p>
        </w:tc>
      </w:tr>
      <w:tr w:rsidR="00BC0661" w:rsidRPr="00EE4CC8" w:rsidTr="00F46456">
        <w:trPr>
          <w:trHeight w:val="572"/>
        </w:trPr>
        <w:tc>
          <w:tcPr>
            <w:tcW w:w="1939" w:type="dxa"/>
            <w:vMerge/>
          </w:tcPr>
          <w:p w:rsidR="00F46456" w:rsidRPr="00EE4CC8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F46456" w:rsidRPr="00A06AE1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«Бардовская песня»</w:t>
            </w:r>
          </w:p>
        </w:tc>
        <w:tc>
          <w:tcPr>
            <w:tcW w:w="2336" w:type="dxa"/>
          </w:tcPr>
          <w:p w:rsidR="00F46456" w:rsidRPr="00A06AE1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Коваленко Е.В.</w:t>
            </w:r>
          </w:p>
        </w:tc>
        <w:tc>
          <w:tcPr>
            <w:tcW w:w="2337" w:type="dxa"/>
          </w:tcPr>
          <w:p w:rsidR="00F46456" w:rsidRPr="00A06AE1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F46456" w:rsidRPr="00A06AE1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</w:tr>
      <w:tr w:rsidR="00BC0661" w:rsidRPr="00EE4CC8" w:rsidTr="004A381B">
        <w:tc>
          <w:tcPr>
            <w:tcW w:w="1939" w:type="dxa"/>
            <w:vMerge/>
          </w:tcPr>
          <w:p w:rsidR="00F46456" w:rsidRPr="00EE4CC8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F46456" w:rsidRPr="00A06AE1" w:rsidRDefault="00A06AE1" w:rsidP="002D6837">
            <w:pPr>
              <w:jc w:val="both"/>
              <w:rPr>
                <w:rFonts w:ascii="Times Roman" w:hAnsi="Times Roman" w:cs="Calibri"/>
              </w:rPr>
            </w:pPr>
            <w:r>
              <w:rPr>
                <w:rFonts w:ascii="Times Roman" w:hAnsi="Times Roman" w:cs="Calibri"/>
              </w:rPr>
              <w:t>«Бисерные фантазии</w:t>
            </w:r>
            <w:r w:rsidR="00F46456" w:rsidRPr="00A06AE1">
              <w:rPr>
                <w:rFonts w:ascii="Times Roman" w:hAnsi="Times Roman" w:cs="Calibri"/>
              </w:rPr>
              <w:t>»</w:t>
            </w:r>
          </w:p>
        </w:tc>
        <w:tc>
          <w:tcPr>
            <w:tcW w:w="2336" w:type="dxa"/>
          </w:tcPr>
          <w:p w:rsidR="00F46456" w:rsidRPr="00A06AE1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Губейдуллина В.Н</w:t>
            </w:r>
            <w:r w:rsidR="00A06AE1" w:rsidRPr="00A06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F46456" w:rsidRPr="00A06AE1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6064A" w:rsidRPr="00A06AE1" w:rsidRDefault="00F46456" w:rsidP="002D6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</w:tr>
      <w:tr w:rsidR="006D3773" w:rsidRPr="00EE4CC8" w:rsidTr="004A381B">
        <w:tc>
          <w:tcPr>
            <w:tcW w:w="1939" w:type="dxa"/>
          </w:tcPr>
          <w:p w:rsidR="006D3773" w:rsidRPr="001216D0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2550" w:type="dxa"/>
          </w:tcPr>
          <w:p w:rsidR="006D3773" w:rsidRPr="001216D0" w:rsidRDefault="006D3773" w:rsidP="006D3773">
            <w:pPr>
              <w:jc w:val="both"/>
              <w:rPr>
                <w:rFonts w:ascii="Times Roman" w:hAnsi="Times Roman" w:cs="Calibri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«Юный астроном»</w:t>
            </w:r>
          </w:p>
        </w:tc>
        <w:tc>
          <w:tcPr>
            <w:tcW w:w="2336" w:type="dxa"/>
          </w:tcPr>
          <w:p w:rsidR="006D3773" w:rsidRPr="001216D0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Свербеева Е.В.</w:t>
            </w:r>
          </w:p>
        </w:tc>
        <w:tc>
          <w:tcPr>
            <w:tcW w:w="2337" w:type="dxa"/>
          </w:tcPr>
          <w:p w:rsidR="006D3773" w:rsidRPr="001216D0" w:rsidRDefault="001216D0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3773" w:rsidRPr="001216D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D3773" w:rsidRPr="001216D0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3 – 4  классы</w:t>
            </w:r>
          </w:p>
        </w:tc>
      </w:tr>
      <w:tr w:rsidR="006D3773" w:rsidRPr="00EE4CC8" w:rsidTr="004A381B">
        <w:tc>
          <w:tcPr>
            <w:tcW w:w="1939" w:type="dxa"/>
          </w:tcPr>
          <w:p w:rsidR="006D3773" w:rsidRPr="00A06AE1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2550" w:type="dxa"/>
          </w:tcPr>
          <w:p w:rsidR="006D3773" w:rsidRPr="00A06AE1" w:rsidRDefault="006D3773" w:rsidP="006D3773">
            <w:pPr>
              <w:jc w:val="both"/>
              <w:rPr>
                <w:rFonts w:ascii="Times Roman" w:hAnsi="Times Roman" w:cs="Calibri"/>
              </w:rPr>
            </w:pPr>
            <w:r w:rsidRPr="00A06AE1">
              <w:rPr>
                <w:rFonts w:ascii="Times Roman" w:hAnsi="Times Roman" w:cs="Calibri"/>
              </w:rPr>
              <w:t>Разработка компьютерных игр, 3D моделирование и 3D печать</w:t>
            </w:r>
          </w:p>
        </w:tc>
        <w:tc>
          <w:tcPr>
            <w:tcW w:w="2336" w:type="dxa"/>
          </w:tcPr>
          <w:p w:rsidR="006D3773" w:rsidRPr="00A06AE1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D3773" w:rsidRPr="00A06AE1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  <w:p w:rsidR="006D3773" w:rsidRPr="00A06AE1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</w:tr>
      <w:tr w:rsidR="006D3773" w:rsidRPr="00EE4CC8" w:rsidTr="004A381B">
        <w:tc>
          <w:tcPr>
            <w:tcW w:w="1939" w:type="dxa"/>
            <w:vMerge w:val="restart"/>
          </w:tcPr>
          <w:p w:rsidR="006D3773" w:rsidRPr="00EE4CC8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73" w:rsidRPr="00EE4CC8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73" w:rsidRPr="00EE4CC8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73" w:rsidRPr="00EE4CC8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73" w:rsidRPr="00EE4CC8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C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550" w:type="dxa"/>
          </w:tcPr>
          <w:p w:rsidR="006D3773" w:rsidRPr="001216D0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2336" w:type="dxa"/>
          </w:tcPr>
          <w:p w:rsidR="006D3773" w:rsidRPr="001216D0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Маньковский К.Г.</w:t>
            </w:r>
          </w:p>
        </w:tc>
        <w:tc>
          <w:tcPr>
            <w:tcW w:w="2337" w:type="dxa"/>
          </w:tcPr>
          <w:p w:rsidR="006D3773" w:rsidRPr="001216D0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6D3773" w:rsidRPr="001216D0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8 – 9 классы</w:t>
            </w:r>
          </w:p>
        </w:tc>
      </w:tr>
      <w:tr w:rsidR="006D3773" w:rsidRPr="00EE4CC8" w:rsidTr="004A381B">
        <w:tc>
          <w:tcPr>
            <w:tcW w:w="1939" w:type="dxa"/>
            <w:vMerge/>
          </w:tcPr>
          <w:p w:rsidR="006D3773" w:rsidRPr="00EE4CC8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D3773" w:rsidRPr="001216D0" w:rsidRDefault="006D3773" w:rsidP="006D3773">
            <w:pPr>
              <w:tabs>
                <w:tab w:val="left" w:pos="2880"/>
                <w:tab w:val="left" w:pos="5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336" w:type="dxa"/>
          </w:tcPr>
          <w:p w:rsidR="006D3773" w:rsidRPr="001216D0" w:rsidRDefault="006D3773" w:rsidP="006D3773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Александров А.А.</w:t>
            </w:r>
          </w:p>
        </w:tc>
        <w:tc>
          <w:tcPr>
            <w:tcW w:w="2337" w:type="dxa"/>
          </w:tcPr>
          <w:p w:rsidR="006D3773" w:rsidRPr="001216D0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  <w:p w:rsidR="006D3773" w:rsidRPr="001216D0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9 – 11 классы</w:t>
            </w:r>
          </w:p>
        </w:tc>
      </w:tr>
      <w:tr w:rsidR="006D3773" w:rsidRPr="00EE4CC8" w:rsidTr="004A381B">
        <w:tc>
          <w:tcPr>
            <w:tcW w:w="1939" w:type="dxa"/>
            <w:vMerge/>
          </w:tcPr>
          <w:p w:rsidR="006D3773" w:rsidRPr="00EE4CC8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D3773" w:rsidRPr="001216D0" w:rsidRDefault="006D3773" w:rsidP="006D3773">
            <w:pPr>
              <w:tabs>
                <w:tab w:val="left" w:pos="2880"/>
                <w:tab w:val="left" w:pos="5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336" w:type="dxa"/>
          </w:tcPr>
          <w:p w:rsidR="006D3773" w:rsidRPr="001216D0" w:rsidRDefault="006D3773" w:rsidP="006D3773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Александров А.А.</w:t>
            </w:r>
          </w:p>
        </w:tc>
        <w:tc>
          <w:tcPr>
            <w:tcW w:w="2337" w:type="dxa"/>
          </w:tcPr>
          <w:p w:rsidR="006D3773" w:rsidRPr="001216D0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6D3773" w:rsidRPr="001216D0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6D0">
              <w:rPr>
                <w:rFonts w:ascii="Times New Roman" w:hAnsi="Times New Roman" w:cs="Times New Roman"/>
                <w:sz w:val="24"/>
                <w:szCs w:val="24"/>
              </w:rPr>
              <w:t>5-ые классы</w:t>
            </w:r>
          </w:p>
        </w:tc>
      </w:tr>
      <w:tr w:rsidR="006D3773" w:rsidRPr="00EE4CC8" w:rsidTr="008D07D5">
        <w:trPr>
          <w:trHeight w:val="571"/>
        </w:trPr>
        <w:tc>
          <w:tcPr>
            <w:tcW w:w="1939" w:type="dxa"/>
            <w:vMerge/>
          </w:tcPr>
          <w:p w:rsidR="006D3773" w:rsidRPr="00EE4CC8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D3773" w:rsidRPr="00A06AE1" w:rsidRDefault="006D3773" w:rsidP="006D3773">
            <w:pPr>
              <w:tabs>
                <w:tab w:val="left" w:pos="2880"/>
                <w:tab w:val="left" w:pos="5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336" w:type="dxa"/>
          </w:tcPr>
          <w:p w:rsidR="006D3773" w:rsidRPr="00A06AE1" w:rsidRDefault="006D3773" w:rsidP="006D3773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Семенов  А.Н.</w:t>
            </w:r>
          </w:p>
        </w:tc>
        <w:tc>
          <w:tcPr>
            <w:tcW w:w="2337" w:type="dxa"/>
          </w:tcPr>
          <w:p w:rsidR="006D3773" w:rsidRPr="00A06AE1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 xml:space="preserve">25 чел. </w:t>
            </w:r>
          </w:p>
          <w:p w:rsidR="006D3773" w:rsidRPr="00A06AE1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3 – 6 классы</w:t>
            </w:r>
          </w:p>
        </w:tc>
      </w:tr>
      <w:tr w:rsidR="006D3773" w:rsidRPr="00EE4CC8" w:rsidTr="008D07D5">
        <w:trPr>
          <w:trHeight w:val="565"/>
        </w:trPr>
        <w:tc>
          <w:tcPr>
            <w:tcW w:w="1939" w:type="dxa"/>
            <w:vMerge/>
          </w:tcPr>
          <w:p w:rsidR="006D3773" w:rsidRPr="00EE4CC8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D3773" w:rsidRPr="00A06AE1" w:rsidRDefault="006D3773" w:rsidP="006D3773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«Кожаный мяч»</w:t>
            </w:r>
          </w:p>
        </w:tc>
        <w:tc>
          <w:tcPr>
            <w:tcW w:w="2336" w:type="dxa"/>
          </w:tcPr>
          <w:p w:rsidR="006D3773" w:rsidRPr="00A06AE1" w:rsidRDefault="006D3773" w:rsidP="006D3773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Силаева С.В.</w:t>
            </w:r>
          </w:p>
        </w:tc>
        <w:tc>
          <w:tcPr>
            <w:tcW w:w="2337" w:type="dxa"/>
          </w:tcPr>
          <w:p w:rsidR="006D3773" w:rsidRPr="00A06AE1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6D3773" w:rsidRPr="00A06AE1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</w:tr>
      <w:tr w:rsidR="006D3773" w:rsidRPr="00EE4CC8" w:rsidTr="004A381B">
        <w:tc>
          <w:tcPr>
            <w:tcW w:w="1939" w:type="dxa"/>
            <w:vMerge/>
          </w:tcPr>
          <w:p w:rsidR="006D3773" w:rsidRPr="00EE4CC8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D3773" w:rsidRPr="00A06AE1" w:rsidRDefault="006D3773" w:rsidP="006D3773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Спортивные бальные танцы</w:t>
            </w:r>
          </w:p>
        </w:tc>
        <w:tc>
          <w:tcPr>
            <w:tcW w:w="2336" w:type="dxa"/>
          </w:tcPr>
          <w:p w:rsidR="006D3773" w:rsidRPr="00A06AE1" w:rsidRDefault="006D3773" w:rsidP="006D3773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Султанов А.М.</w:t>
            </w:r>
          </w:p>
        </w:tc>
        <w:tc>
          <w:tcPr>
            <w:tcW w:w="2337" w:type="dxa"/>
          </w:tcPr>
          <w:p w:rsidR="006D3773" w:rsidRPr="00A06AE1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 xml:space="preserve">20 чел. </w:t>
            </w:r>
          </w:p>
          <w:p w:rsidR="006D3773" w:rsidRPr="00A06AE1" w:rsidRDefault="006D3773" w:rsidP="006D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1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</w:tr>
    </w:tbl>
    <w:p w:rsidR="007557BE" w:rsidRDefault="007557BE" w:rsidP="00755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03E" w:rsidRDefault="00F1203E" w:rsidP="00F120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D3A2A">
        <w:rPr>
          <w:rFonts w:ascii="Times New Roman" w:hAnsi="Times New Roman" w:cs="Times New Roman"/>
          <w:sz w:val="24"/>
          <w:szCs w:val="24"/>
        </w:rPr>
        <w:t xml:space="preserve"> Школьный театр «МАГиЯ» - лауреат </w:t>
      </w:r>
      <w:r w:rsidR="00DD3A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D3A2A" w:rsidRPr="00DD3A2A">
        <w:rPr>
          <w:rFonts w:ascii="Times New Roman" w:hAnsi="Times New Roman" w:cs="Times New Roman"/>
          <w:sz w:val="24"/>
          <w:szCs w:val="24"/>
        </w:rPr>
        <w:t xml:space="preserve"> </w:t>
      </w:r>
      <w:r w:rsidR="00DD3A2A">
        <w:rPr>
          <w:rFonts w:ascii="Times New Roman" w:hAnsi="Times New Roman" w:cs="Times New Roman"/>
          <w:sz w:val="24"/>
          <w:szCs w:val="24"/>
        </w:rPr>
        <w:t xml:space="preserve">степени Муниципального конкурса театральных коллективов «Весь мир – театр» (номинация «школьные театральные коллективы»); лауреат   </w:t>
      </w:r>
      <w:r w:rsidR="00DD3A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D3A2A" w:rsidRPr="00DD3A2A">
        <w:rPr>
          <w:rFonts w:ascii="Times New Roman" w:hAnsi="Times New Roman" w:cs="Times New Roman"/>
          <w:sz w:val="24"/>
          <w:szCs w:val="24"/>
        </w:rPr>
        <w:t xml:space="preserve"> </w:t>
      </w:r>
      <w:r w:rsidR="00DD3A2A">
        <w:rPr>
          <w:rFonts w:ascii="Times New Roman" w:hAnsi="Times New Roman" w:cs="Times New Roman"/>
          <w:sz w:val="24"/>
          <w:szCs w:val="24"/>
        </w:rPr>
        <w:t xml:space="preserve">степени Открытого детско-юношеского </w:t>
      </w:r>
      <w:r w:rsidR="00734870">
        <w:rPr>
          <w:rFonts w:ascii="Times New Roman" w:hAnsi="Times New Roman" w:cs="Times New Roman"/>
          <w:sz w:val="24"/>
          <w:szCs w:val="24"/>
        </w:rPr>
        <w:t>фестиваля-конкурса театрального искусства «Театральная планета» (номинация «Драматический спектакль»). Пьеса «Свои люди – сочтёмся» А.Н. Островского.</w:t>
      </w:r>
    </w:p>
    <w:p w:rsidR="00493F01" w:rsidRPr="00EE4CC8" w:rsidRDefault="00BF6098" w:rsidP="00E53C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57BE" w:rsidRPr="00BF6098">
        <w:rPr>
          <w:rFonts w:ascii="Times New Roman" w:hAnsi="Times New Roman" w:cs="Times New Roman"/>
          <w:sz w:val="24"/>
          <w:szCs w:val="24"/>
        </w:rPr>
        <w:t>Д</w:t>
      </w:r>
      <w:r w:rsidR="007557BE" w:rsidRPr="00EE4CC8">
        <w:rPr>
          <w:rFonts w:ascii="Times New Roman" w:hAnsi="Times New Roman" w:cs="Times New Roman"/>
          <w:sz w:val="24"/>
          <w:szCs w:val="24"/>
        </w:rPr>
        <w:t>ополнительное образование в МБОУ СОШ № 13 осуществляется через персонифицированное финансирование дополнительного образования детей.</w:t>
      </w:r>
      <w:r w:rsidR="00A06AE1">
        <w:rPr>
          <w:rFonts w:ascii="Times New Roman" w:hAnsi="Times New Roman" w:cs="Times New Roman"/>
          <w:sz w:val="24"/>
          <w:szCs w:val="24"/>
        </w:rPr>
        <w:t xml:space="preserve"> </w:t>
      </w:r>
      <w:r w:rsidR="007557BE" w:rsidRPr="00EE4CC8">
        <w:rPr>
          <w:rFonts w:ascii="Times New Roman" w:hAnsi="Times New Roman" w:cs="Times New Roman"/>
          <w:sz w:val="24"/>
          <w:szCs w:val="24"/>
        </w:rPr>
        <w:t xml:space="preserve"> Итого – </w:t>
      </w:r>
      <w:r w:rsidR="006D3773">
        <w:rPr>
          <w:rFonts w:ascii="Times New Roman" w:hAnsi="Times New Roman" w:cs="Times New Roman"/>
          <w:sz w:val="24"/>
          <w:szCs w:val="24"/>
        </w:rPr>
        <w:t xml:space="preserve">                 396</w:t>
      </w:r>
      <w:r w:rsidR="00BC0661" w:rsidRPr="00EE4CC8">
        <w:rPr>
          <w:rFonts w:ascii="Times New Roman" w:hAnsi="Times New Roman" w:cs="Times New Roman"/>
          <w:sz w:val="24"/>
          <w:szCs w:val="24"/>
        </w:rPr>
        <w:t xml:space="preserve"> человек, что составляет 24</w:t>
      </w:r>
      <w:r w:rsidR="00596C7C" w:rsidRPr="00EE4CC8">
        <w:rPr>
          <w:rFonts w:ascii="Times New Roman" w:hAnsi="Times New Roman" w:cs="Times New Roman"/>
          <w:sz w:val="24"/>
          <w:szCs w:val="24"/>
        </w:rPr>
        <w:t>%.</w:t>
      </w:r>
    </w:p>
    <w:p w:rsidR="0056064A" w:rsidRPr="00EE4CC8" w:rsidRDefault="008E4259" w:rsidP="00355B1D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A2D59" w:rsidRPr="00EE4C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4C7F" w:rsidRPr="00EE4CC8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992687" w:rsidRPr="00EE4CC8" w:rsidRDefault="00A541C2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4CC8">
        <w:rPr>
          <w:rFonts w:ascii="Times New Roman" w:hAnsi="Times New Roman" w:cs="Times New Roman"/>
          <w:sz w:val="24"/>
          <w:szCs w:val="24"/>
        </w:rPr>
        <w:t xml:space="preserve">     Воспитательная работа в МБОУ СОШ № 13 строится в соответствии с Программой воспитательной работы в школе. 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41C2" w:rsidRPr="00EE4CC8">
        <w:rPr>
          <w:rFonts w:ascii="Times New Roman" w:hAnsi="Times New Roman" w:cs="Times New Roman"/>
          <w:sz w:val="24"/>
          <w:szCs w:val="24"/>
        </w:rPr>
        <w:t>Ведущими целям</w:t>
      </w:r>
      <w:r w:rsidR="00992687" w:rsidRPr="00EE4CC8">
        <w:rPr>
          <w:rFonts w:ascii="Times New Roman" w:hAnsi="Times New Roman" w:cs="Times New Roman"/>
          <w:sz w:val="24"/>
          <w:szCs w:val="24"/>
        </w:rPr>
        <w:t xml:space="preserve">и воспитательной работы </w:t>
      </w:r>
      <w:r w:rsidR="00A541C2" w:rsidRPr="00EE4CC8">
        <w:rPr>
          <w:rFonts w:ascii="Times New Roman" w:hAnsi="Times New Roman" w:cs="Times New Roman"/>
          <w:sz w:val="24"/>
          <w:szCs w:val="24"/>
        </w:rPr>
        <w:t>являются: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687" w:rsidRPr="00EE4CC8">
        <w:rPr>
          <w:rFonts w:ascii="Times New Roman" w:hAnsi="Times New Roman" w:cs="Times New Roman"/>
          <w:sz w:val="24"/>
          <w:szCs w:val="24"/>
        </w:rPr>
        <w:t xml:space="preserve"> • о</w:t>
      </w:r>
      <w:r w:rsidR="00A541C2" w:rsidRPr="00EE4CC8">
        <w:rPr>
          <w:rFonts w:ascii="Times New Roman" w:hAnsi="Times New Roman" w:cs="Times New Roman"/>
          <w:sz w:val="24"/>
          <w:szCs w:val="24"/>
        </w:rPr>
        <w:t>беспечение условий для разностороннего позитивного развития личности каждого ребенка, оказание ему помощи в разрешении возрастных и ситуативных противоречий, максимальное использование для этого о</w:t>
      </w:r>
      <w:r w:rsidR="00992687" w:rsidRPr="00EE4CC8">
        <w:rPr>
          <w:rFonts w:ascii="Times New Roman" w:hAnsi="Times New Roman" w:cs="Times New Roman"/>
          <w:sz w:val="24"/>
          <w:szCs w:val="24"/>
        </w:rPr>
        <w:t>собенностей и возможностей школы</w:t>
      </w:r>
      <w:r w:rsidR="00A541C2" w:rsidRPr="00EE4CC8">
        <w:rPr>
          <w:rFonts w:ascii="Times New Roman" w:hAnsi="Times New Roman" w:cs="Times New Roman"/>
          <w:sz w:val="24"/>
          <w:szCs w:val="24"/>
        </w:rPr>
        <w:t>, педагогов, ученического коллектив</w:t>
      </w:r>
      <w:r w:rsidR="00992687" w:rsidRPr="00EE4CC8">
        <w:rPr>
          <w:rFonts w:ascii="Times New Roman" w:hAnsi="Times New Roman" w:cs="Times New Roman"/>
          <w:sz w:val="24"/>
          <w:szCs w:val="24"/>
        </w:rPr>
        <w:t>а, родителей;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687" w:rsidRPr="00EE4CC8">
        <w:rPr>
          <w:rFonts w:ascii="Times New Roman" w:hAnsi="Times New Roman" w:cs="Times New Roman"/>
          <w:sz w:val="24"/>
          <w:szCs w:val="24"/>
        </w:rPr>
        <w:t>• с</w:t>
      </w:r>
      <w:r w:rsidR="00A541C2" w:rsidRPr="00EE4CC8">
        <w:rPr>
          <w:rFonts w:ascii="Times New Roman" w:hAnsi="Times New Roman" w:cs="Times New Roman"/>
          <w:sz w:val="24"/>
          <w:szCs w:val="24"/>
        </w:rPr>
        <w:t>оздание оптимальной социально-психологической среды, педагогической атмосферы, основанной на открытых, доброжелательных отношениях и взаимном уважении в</w:t>
      </w:r>
      <w:r w:rsidR="00992687" w:rsidRPr="00EE4CC8">
        <w:rPr>
          <w:rFonts w:ascii="Times New Roman" w:hAnsi="Times New Roman" w:cs="Times New Roman"/>
          <w:sz w:val="24"/>
          <w:szCs w:val="24"/>
        </w:rPr>
        <w:t>сех членов школьного коллектива;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687" w:rsidRPr="00EE4CC8">
        <w:rPr>
          <w:rFonts w:ascii="Times New Roman" w:hAnsi="Times New Roman" w:cs="Times New Roman"/>
          <w:sz w:val="24"/>
          <w:szCs w:val="24"/>
        </w:rPr>
        <w:t xml:space="preserve"> • п</w:t>
      </w:r>
      <w:r w:rsidR="00A541C2" w:rsidRPr="00EE4CC8">
        <w:rPr>
          <w:rFonts w:ascii="Times New Roman" w:hAnsi="Times New Roman" w:cs="Times New Roman"/>
          <w:sz w:val="24"/>
          <w:szCs w:val="24"/>
        </w:rPr>
        <w:t xml:space="preserve">ереосмысление педагогическим коллективом сути образовательного процесса, осознание и обеспечение ключевой роли в нем развития, саморазвития ребенка. 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41C2" w:rsidRPr="00EE4CC8">
        <w:rPr>
          <w:rFonts w:ascii="Times New Roman" w:hAnsi="Times New Roman" w:cs="Times New Roman"/>
          <w:sz w:val="24"/>
          <w:szCs w:val="24"/>
        </w:rPr>
        <w:t xml:space="preserve">Исходя из поставленных целей, были определены основные задачи воспитательной работы: 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687" w:rsidRPr="00EE4CC8">
        <w:rPr>
          <w:rFonts w:ascii="Times New Roman" w:hAnsi="Times New Roman" w:cs="Times New Roman"/>
          <w:sz w:val="24"/>
          <w:szCs w:val="24"/>
        </w:rPr>
        <w:t>• в</w:t>
      </w:r>
      <w:r w:rsidR="00A541C2" w:rsidRPr="00EE4CC8">
        <w:rPr>
          <w:rFonts w:ascii="Times New Roman" w:hAnsi="Times New Roman" w:cs="Times New Roman"/>
          <w:sz w:val="24"/>
          <w:szCs w:val="24"/>
        </w:rPr>
        <w:t>ыявление и развитие природных задатков и творческого потенциала каждог</w:t>
      </w:r>
      <w:r w:rsidR="00992687" w:rsidRPr="00EE4CC8">
        <w:rPr>
          <w:rFonts w:ascii="Times New Roman" w:hAnsi="Times New Roman" w:cs="Times New Roman"/>
          <w:sz w:val="24"/>
          <w:szCs w:val="24"/>
        </w:rPr>
        <w:t>о обучающегося;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687" w:rsidRPr="00EE4CC8">
        <w:rPr>
          <w:rFonts w:ascii="Times New Roman" w:hAnsi="Times New Roman" w:cs="Times New Roman"/>
          <w:sz w:val="24"/>
          <w:szCs w:val="24"/>
        </w:rPr>
        <w:t>• развитие</w:t>
      </w:r>
      <w:r w:rsidR="00A541C2" w:rsidRPr="00EE4CC8">
        <w:rPr>
          <w:rFonts w:ascii="Times New Roman" w:hAnsi="Times New Roman" w:cs="Times New Roman"/>
          <w:sz w:val="24"/>
          <w:szCs w:val="24"/>
        </w:rPr>
        <w:t xml:space="preserve"> ч</w:t>
      </w:r>
      <w:r w:rsidR="00992687" w:rsidRPr="00EE4CC8">
        <w:rPr>
          <w:rFonts w:ascii="Times New Roman" w:hAnsi="Times New Roman" w:cs="Times New Roman"/>
          <w:sz w:val="24"/>
          <w:szCs w:val="24"/>
        </w:rPr>
        <w:t>увства собственного достоинства;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687" w:rsidRPr="00EE4CC8">
        <w:rPr>
          <w:rFonts w:ascii="Times New Roman" w:hAnsi="Times New Roman" w:cs="Times New Roman"/>
          <w:sz w:val="24"/>
          <w:szCs w:val="24"/>
        </w:rPr>
        <w:t>• ф</w:t>
      </w:r>
      <w:r w:rsidR="00A541C2" w:rsidRPr="00EE4CC8">
        <w:rPr>
          <w:rFonts w:ascii="Times New Roman" w:hAnsi="Times New Roman" w:cs="Times New Roman"/>
          <w:sz w:val="24"/>
          <w:szCs w:val="24"/>
        </w:rPr>
        <w:t>илософско-мирово</w:t>
      </w:r>
      <w:r w:rsidR="00992687" w:rsidRPr="00EE4CC8">
        <w:rPr>
          <w:rFonts w:ascii="Times New Roman" w:hAnsi="Times New Roman" w:cs="Times New Roman"/>
          <w:sz w:val="24"/>
          <w:szCs w:val="24"/>
        </w:rPr>
        <w:t>ззренческая подготовка молодежи;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92687" w:rsidRPr="00EE4CC8">
        <w:rPr>
          <w:rFonts w:ascii="Times New Roman" w:hAnsi="Times New Roman" w:cs="Times New Roman"/>
          <w:sz w:val="24"/>
          <w:szCs w:val="24"/>
        </w:rPr>
        <w:t>• ф</w:t>
      </w:r>
      <w:r w:rsidR="00A541C2" w:rsidRPr="00EE4CC8">
        <w:rPr>
          <w:rFonts w:ascii="Times New Roman" w:hAnsi="Times New Roman" w:cs="Times New Roman"/>
          <w:sz w:val="24"/>
          <w:szCs w:val="24"/>
        </w:rPr>
        <w:t>ормирование общечеловеческих норм гуманисти</w:t>
      </w:r>
      <w:r w:rsidR="00992687" w:rsidRPr="00EE4CC8">
        <w:rPr>
          <w:rFonts w:ascii="Times New Roman" w:hAnsi="Times New Roman" w:cs="Times New Roman"/>
          <w:sz w:val="24"/>
          <w:szCs w:val="24"/>
        </w:rPr>
        <w:t>ческой морали, культуры общения;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687" w:rsidRPr="00EE4CC8">
        <w:rPr>
          <w:rFonts w:ascii="Times New Roman" w:hAnsi="Times New Roman" w:cs="Times New Roman"/>
          <w:sz w:val="24"/>
          <w:szCs w:val="24"/>
        </w:rPr>
        <w:t>• п</w:t>
      </w:r>
      <w:r w:rsidR="00A541C2" w:rsidRPr="00EE4CC8">
        <w:rPr>
          <w:rFonts w:ascii="Times New Roman" w:hAnsi="Times New Roman" w:cs="Times New Roman"/>
          <w:sz w:val="24"/>
          <w:szCs w:val="24"/>
        </w:rPr>
        <w:t>риобщение учащихся к системе культурных ценнос</w:t>
      </w:r>
      <w:r w:rsidR="00992687" w:rsidRPr="00EE4CC8">
        <w:rPr>
          <w:rFonts w:ascii="Times New Roman" w:hAnsi="Times New Roman" w:cs="Times New Roman"/>
          <w:sz w:val="24"/>
          <w:szCs w:val="24"/>
        </w:rPr>
        <w:t>тей;</w:t>
      </w:r>
    </w:p>
    <w:p w:rsidR="00992687" w:rsidRPr="00EE4CC8" w:rsidRDefault="00BF6098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687" w:rsidRPr="00EE4CC8">
        <w:rPr>
          <w:rFonts w:ascii="Times New Roman" w:hAnsi="Times New Roman" w:cs="Times New Roman"/>
          <w:sz w:val="24"/>
          <w:szCs w:val="24"/>
        </w:rPr>
        <w:t>• в</w:t>
      </w:r>
      <w:r w:rsidR="00A541C2" w:rsidRPr="00EE4CC8">
        <w:rPr>
          <w:rFonts w:ascii="Times New Roman" w:hAnsi="Times New Roman" w:cs="Times New Roman"/>
          <w:sz w:val="24"/>
          <w:szCs w:val="24"/>
        </w:rPr>
        <w:t>оспитание уважения к закону, развитие гражданск</w:t>
      </w:r>
      <w:r w:rsidR="00992687" w:rsidRPr="00EE4CC8">
        <w:rPr>
          <w:rFonts w:ascii="Times New Roman" w:hAnsi="Times New Roman" w:cs="Times New Roman"/>
          <w:sz w:val="24"/>
          <w:szCs w:val="24"/>
        </w:rPr>
        <w:t>ой и социальной ответственности; • в</w:t>
      </w:r>
      <w:r w:rsidR="00A541C2" w:rsidRPr="00EE4CC8">
        <w:rPr>
          <w:rFonts w:ascii="Times New Roman" w:hAnsi="Times New Roman" w:cs="Times New Roman"/>
          <w:sz w:val="24"/>
          <w:szCs w:val="24"/>
        </w:rPr>
        <w:t xml:space="preserve">оспитание </w:t>
      </w:r>
      <w:r w:rsidR="00992687" w:rsidRPr="00EE4CC8">
        <w:rPr>
          <w:rFonts w:ascii="Times New Roman" w:hAnsi="Times New Roman" w:cs="Times New Roman"/>
          <w:sz w:val="24"/>
          <w:szCs w:val="24"/>
        </w:rPr>
        <w:t>уважительного отношения к труду;</w:t>
      </w:r>
    </w:p>
    <w:p w:rsidR="00992687" w:rsidRPr="00EE4CC8" w:rsidRDefault="00992687" w:rsidP="008510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4CC8">
        <w:rPr>
          <w:rFonts w:ascii="Times New Roman" w:hAnsi="Times New Roman" w:cs="Times New Roman"/>
          <w:sz w:val="24"/>
          <w:szCs w:val="24"/>
        </w:rPr>
        <w:t xml:space="preserve"> </w:t>
      </w:r>
      <w:r w:rsidR="00BF6098">
        <w:rPr>
          <w:rFonts w:ascii="Times New Roman" w:hAnsi="Times New Roman" w:cs="Times New Roman"/>
          <w:sz w:val="24"/>
          <w:szCs w:val="24"/>
        </w:rPr>
        <w:t xml:space="preserve">    </w:t>
      </w:r>
      <w:r w:rsidRPr="00EE4CC8">
        <w:rPr>
          <w:rFonts w:ascii="Times New Roman" w:hAnsi="Times New Roman" w:cs="Times New Roman"/>
          <w:sz w:val="24"/>
          <w:szCs w:val="24"/>
        </w:rPr>
        <w:t>• в</w:t>
      </w:r>
      <w:r w:rsidR="00A541C2" w:rsidRPr="00EE4CC8">
        <w:rPr>
          <w:rFonts w:ascii="Times New Roman" w:hAnsi="Times New Roman" w:cs="Times New Roman"/>
          <w:sz w:val="24"/>
          <w:szCs w:val="24"/>
        </w:rPr>
        <w:t xml:space="preserve">оспитание и развитие потребности в здоровом образе жизни. </w:t>
      </w:r>
    </w:p>
    <w:p w:rsidR="00EE4CC8" w:rsidRPr="00EE4CC8" w:rsidRDefault="00EE4CC8" w:rsidP="00EE4CC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4CC8">
        <w:rPr>
          <w:rFonts w:ascii="Times New Roman" w:hAnsi="Times New Roman" w:cs="Times New Roman"/>
          <w:sz w:val="24"/>
          <w:szCs w:val="24"/>
        </w:rPr>
        <w:t xml:space="preserve">           Системный подход к воспитательной работе реализуется в четырех основных направлениях: </w:t>
      </w:r>
    </w:p>
    <w:p w:rsidR="00EE4CC8" w:rsidRPr="00EE4CC8" w:rsidRDefault="00BF6098" w:rsidP="00EE4CC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4CC8" w:rsidRPr="00EE4CC8">
        <w:rPr>
          <w:rFonts w:ascii="Times New Roman" w:hAnsi="Times New Roman" w:cs="Times New Roman"/>
          <w:sz w:val="24"/>
          <w:szCs w:val="24"/>
        </w:rPr>
        <w:t xml:space="preserve">•   организация воспитывающей среды, повседневной жизнедеятельности лицеистов. </w:t>
      </w:r>
    </w:p>
    <w:p w:rsidR="00EE4CC8" w:rsidRPr="00EE4CC8" w:rsidRDefault="00BF6098" w:rsidP="00EE4CC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4CC8" w:rsidRPr="00EE4CC8">
        <w:rPr>
          <w:rFonts w:ascii="Times New Roman" w:hAnsi="Times New Roman" w:cs="Times New Roman"/>
          <w:sz w:val="24"/>
          <w:szCs w:val="24"/>
        </w:rPr>
        <w:t xml:space="preserve">• формирование нравственных, субъект-субъектных отношений в школьном коллективе. </w:t>
      </w:r>
    </w:p>
    <w:p w:rsidR="00EE4CC8" w:rsidRPr="00EE4CC8" w:rsidRDefault="00BF6098" w:rsidP="00EE4CC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4CC8" w:rsidRPr="00EE4CC8">
        <w:rPr>
          <w:rFonts w:ascii="Times New Roman" w:hAnsi="Times New Roman" w:cs="Times New Roman"/>
          <w:sz w:val="24"/>
          <w:szCs w:val="24"/>
        </w:rPr>
        <w:t xml:space="preserve">•   индивидуальное воспитание и самовоспитание учащихся. </w:t>
      </w:r>
    </w:p>
    <w:p w:rsidR="0056064A" w:rsidRPr="00EE4CC8" w:rsidRDefault="00BF6098" w:rsidP="0056064A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4CC8" w:rsidRPr="00EE4CC8">
        <w:rPr>
          <w:rFonts w:ascii="Times New Roman" w:hAnsi="Times New Roman" w:cs="Times New Roman"/>
          <w:sz w:val="24"/>
          <w:szCs w:val="24"/>
        </w:rPr>
        <w:t>• включение школьников в активную творческую деятельность.</w:t>
      </w:r>
    </w:p>
    <w:p w:rsidR="00554805" w:rsidRDefault="00BF6098" w:rsidP="0055480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41C2" w:rsidRPr="00EE4CC8">
        <w:rPr>
          <w:rFonts w:ascii="Times New Roman" w:hAnsi="Times New Roman" w:cs="Times New Roman"/>
          <w:sz w:val="24"/>
          <w:szCs w:val="24"/>
        </w:rPr>
        <w:t xml:space="preserve">Воспитательная система, принятая </w:t>
      </w:r>
      <w:r w:rsidR="00554805" w:rsidRPr="00EE4CC8">
        <w:rPr>
          <w:rFonts w:ascii="Times New Roman" w:hAnsi="Times New Roman" w:cs="Times New Roman"/>
          <w:sz w:val="24"/>
          <w:szCs w:val="24"/>
        </w:rPr>
        <w:t>педагогическим коллективом школы</w:t>
      </w:r>
      <w:r w:rsidR="00A541C2" w:rsidRPr="00EE4CC8">
        <w:rPr>
          <w:rFonts w:ascii="Times New Roman" w:hAnsi="Times New Roman" w:cs="Times New Roman"/>
          <w:sz w:val="24"/>
          <w:szCs w:val="24"/>
        </w:rPr>
        <w:t xml:space="preserve">, направлена на обеспечение целостности и гибкости воспитательного процесса, его движение к индивидуально-ориентированному подходу к учащимся, к неразрывному единству учебного и воспитательного процесса, охватывает всех членов школьного коллектива, создает условия для их плодотворного сотрудничества на различных уровнях и этапах школьной жизни. </w:t>
      </w:r>
    </w:p>
    <w:p w:rsidR="00EB7103" w:rsidRPr="00EE4CC8" w:rsidRDefault="00726487" w:rsidP="00EB710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5F72">
        <w:rPr>
          <w:rFonts w:ascii="Times New Roman" w:hAnsi="Times New Roman" w:cs="Times New Roman"/>
          <w:sz w:val="24"/>
          <w:szCs w:val="24"/>
        </w:rPr>
        <w:t>Воспитательная работа МБОУ СОШ № 13 ре</w:t>
      </w:r>
      <w:r w:rsidR="00EB7103">
        <w:rPr>
          <w:rFonts w:ascii="Times New Roman" w:hAnsi="Times New Roman" w:cs="Times New Roman"/>
          <w:sz w:val="24"/>
          <w:szCs w:val="24"/>
        </w:rPr>
        <w:t>ализуется по следующим модулям:</w:t>
      </w:r>
    </w:p>
    <w:tbl>
      <w:tblPr>
        <w:tblStyle w:val="a6"/>
        <w:tblW w:w="981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EB7103" w:rsidRPr="0068496B" w:rsidTr="007C5101">
        <w:tc>
          <w:tcPr>
            <w:tcW w:w="9810" w:type="dxa"/>
          </w:tcPr>
          <w:p w:rsidR="00EB7103" w:rsidRPr="004402CC" w:rsidRDefault="00726487" w:rsidP="00EB7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EB7103" w:rsidRPr="004402CC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общешкольные дела</w:t>
            </w:r>
          </w:p>
        </w:tc>
      </w:tr>
      <w:tr w:rsidR="00EB7103" w:rsidRPr="00EB7103" w:rsidTr="007C5101">
        <w:tc>
          <w:tcPr>
            <w:tcW w:w="9810" w:type="dxa"/>
          </w:tcPr>
          <w:p w:rsidR="00EB7103" w:rsidRPr="004402CC" w:rsidRDefault="00EB7103" w:rsidP="00EB7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6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4402CC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руководство</w:t>
            </w:r>
          </w:p>
        </w:tc>
      </w:tr>
      <w:tr w:rsidR="00EB7103" w:rsidRPr="00EB7103" w:rsidTr="007C5101">
        <w:tc>
          <w:tcPr>
            <w:tcW w:w="9810" w:type="dxa"/>
          </w:tcPr>
          <w:p w:rsidR="00EB7103" w:rsidRPr="004402CC" w:rsidRDefault="00BF6098" w:rsidP="00EB7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726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B7103" w:rsidRPr="004402CC">
              <w:rPr>
                <w:rFonts w:ascii="Times New Roman" w:hAnsi="Times New Roman" w:cs="Times New Roman"/>
                <w:bCs/>
                <w:sz w:val="24"/>
                <w:szCs w:val="24"/>
              </w:rPr>
              <w:t>Курсы внеурочной деятельности</w:t>
            </w:r>
          </w:p>
          <w:p w:rsidR="004402CC" w:rsidRPr="004402CC" w:rsidRDefault="00726487" w:rsidP="00EB7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4402CC" w:rsidRPr="004402CC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ое самоуправление</w:t>
            </w:r>
          </w:p>
        </w:tc>
      </w:tr>
      <w:tr w:rsidR="00EB7103" w:rsidRPr="00EB7103" w:rsidTr="007C5101">
        <w:tc>
          <w:tcPr>
            <w:tcW w:w="9810" w:type="dxa"/>
          </w:tcPr>
          <w:p w:rsidR="00EB7103" w:rsidRPr="004402CC" w:rsidRDefault="00BF6098" w:rsidP="00EB7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EB7103" w:rsidRPr="004402CC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урок</w:t>
            </w:r>
          </w:p>
        </w:tc>
      </w:tr>
      <w:tr w:rsidR="00EB7103" w:rsidRPr="00EB7103" w:rsidTr="007C5101">
        <w:tc>
          <w:tcPr>
            <w:tcW w:w="9810" w:type="dxa"/>
          </w:tcPr>
          <w:p w:rsidR="00EB7103" w:rsidRPr="004402CC" w:rsidRDefault="00726487" w:rsidP="00EB7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EB7103" w:rsidRPr="004402CC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EB7103" w:rsidRPr="00EB7103" w:rsidTr="007C5101">
        <w:tc>
          <w:tcPr>
            <w:tcW w:w="9810" w:type="dxa"/>
          </w:tcPr>
          <w:p w:rsidR="00EB7103" w:rsidRPr="004402CC" w:rsidRDefault="00726487" w:rsidP="00EB7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EB7103" w:rsidRPr="004402CC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, экспедиции, походы</w:t>
            </w:r>
          </w:p>
        </w:tc>
      </w:tr>
      <w:tr w:rsidR="00EB7103" w:rsidRPr="0068496B" w:rsidTr="007C5101">
        <w:tc>
          <w:tcPr>
            <w:tcW w:w="9810" w:type="dxa"/>
          </w:tcPr>
          <w:p w:rsidR="00EB7103" w:rsidRPr="004402CC" w:rsidRDefault="00726487" w:rsidP="00EB710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EB7103" w:rsidRPr="004402CC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 и профнавигация</w:t>
            </w:r>
          </w:p>
        </w:tc>
      </w:tr>
      <w:tr w:rsidR="00EB7103" w:rsidRPr="0068496B" w:rsidTr="007C5101">
        <w:tc>
          <w:tcPr>
            <w:tcW w:w="9810" w:type="dxa"/>
          </w:tcPr>
          <w:p w:rsidR="00EB7103" w:rsidRPr="004402CC" w:rsidRDefault="00726487" w:rsidP="00EB7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EB7103" w:rsidRPr="004402CC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медиа</w:t>
            </w:r>
          </w:p>
          <w:p w:rsidR="004402CC" w:rsidRPr="007915C6" w:rsidRDefault="00726487" w:rsidP="00EB7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4402CC" w:rsidRPr="004402C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EB7103" w:rsidRPr="00EB7103" w:rsidTr="007C5101">
        <w:tc>
          <w:tcPr>
            <w:tcW w:w="9810" w:type="dxa"/>
          </w:tcPr>
          <w:p w:rsidR="00EB7103" w:rsidRDefault="00BF6098" w:rsidP="00EB7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EB7103" w:rsidRPr="004402C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ями</w:t>
            </w:r>
            <w:r w:rsidR="007C51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5101" w:rsidRDefault="007C5101" w:rsidP="00EB7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064A" w:rsidRDefault="008E4259" w:rsidP="00A23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1. </w:t>
            </w:r>
            <w:r w:rsidR="007C51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56064A" w:rsidRPr="007C5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стика окружающего </w:t>
            </w:r>
            <w:r w:rsidR="00232AAD" w:rsidRPr="007C5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ума, </w:t>
            </w:r>
            <w:r w:rsidR="00232AA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="0056064A" w:rsidRPr="007C5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ых партнеров</w:t>
            </w:r>
          </w:p>
          <w:p w:rsidR="007C5101" w:rsidRPr="007C5101" w:rsidRDefault="007C5101" w:rsidP="007959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510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располагается в старой части города и широко использует в своей работе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01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0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01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01">
              <w:rPr>
                <w:rFonts w:ascii="Times New Roman" w:hAnsi="Times New Roman" w:cs="Times New Roman"/>
                <w:sz w:val="24"/>
                <w:szCs w:val="24"/>
              </w:rPr>
              <w:t>социально-культур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01">
              <w:rPr>
                <w:rFonts w:ascii="Times New Roman" w:hAnsi="Times New Roman" w:cs="Times New Roman"/>
                <w:sz w:val="24"/>
                <w:szCs w:val="24"/>
              </w:rPr>
              <w:t>сфе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01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962" w:rsidRPr="007C5101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r w:rsidR="00CC69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0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01">
              <w:rPr>
                <w:rFonts w:ascii="Times New Roman" w:hAnsi="Times New Roman" w:cs="Times New Roman"/>
                <w:sz w:val="24"/>
                <w:szCs w:val="24"/>
              </w:rPr>
              <w:t>микрорай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01">
              <w:rPr>
                <w:rFonts w:ascii="Times New Roman" w:hAnsi="Times New Roman" w:cs="Times New Roman"/>
                <w:sz w:val="24"/>
                <w:szCs w:val="24"/>
              </w:rPr>
              <w:t>В шаговой доступности располагаются: Центральный дворец культуры им. М.И. Калинина, Центр развития творчества детей и юношества, Детская школа искусств, Центр делового творчества «Возрождение», Детская хоровая школа им. Б.А. Толочкова, стадион «Вымпел»,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ый дворец </w:t>
            </w:r>
            <w:r w:rsidR="00CC69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7C5101">
              <w:rPr>
                <w:rFonts w:ascii="Times New Roman" w:hAnsi="Times New Roman" w:cs="Times New Roman"/>
                <w:sz w:val="24"/>
                <w:szCs w:val="24"/>
              </w:rPr>
              <w:t>им. А.В. Касатонова. Социальные партнёры школы в профориентационной работе – профессиональные учебные заведения, предприятия и организац</w:t>
            </w:r>
            <w:r w:rsidR="00CC6962">
              <w:rPr>
                <w:rFonts w:ascii="Times New Roman" w:hAnsi="Times New Roman" w:cs="Times New Roman"/>
                <w:sz w:val="24"/>
                <w:szCs w:val="24"/>
              </w:rPr>
              <w:t xml:space="preserve">ии – Государственный университет просвещения, Корпоративный университет развития </w:t>
            </w:r>
            <w:r w:rsidR="0079598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,  </w:t>
            </w:r>
            <w:r w:rsidRPr="007C5101">
              <w:rPr>
                <w:rFonts w:ascii="Times New Roman" w:hAnsi="Times New Roman" w:cs="Times New Roman"/>
                <w:sz w:val="24"/>
                <w:szCs w:val="24"/>
              </w:rPr>
              <w:t xml:space="preserve">МГТУ </w:t>
            </w:r>
            <w:r w:rsidR="00CC696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C5101">
              <w:rPr>
                <w:rFonts w:ascii="Times New Roman" w:hAnsi="Times New Roman" w:cs="Times New Roman"/>
                <w:sz w:val="24"/>
                <w:szCs w:val="24"/>
              </w:rPr>
              <w:t xml:space="preserve">им. Н.Э. </w:t>
            </w:r>
            <w:r w:rsidR="0079598E">
              <w:rPr>
                <w:rFonts w:ascii="Times New Roman" w:hAnsi="Times New Roman" w:cs="Times New Roman"/>
                <w:sz w:val="24"/>
                <w:szCs w:val="24"/>
              </w:rPr>
              <w:t xml:space="preserve">Баумана, </w:t>
            </w:r>
            <w:r w:rsidRPr="007C5101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технопарк «Кванториум» ГБОУ ВО МО «Технологический университет» им. </w:t>
            </w:r>
            <w:r w:rsidR="0079598E">
              <w:rPr>
                <w:rFonts w:ascii="Times New Roman" w:hAnsi="Times New Roman" w:cs="Times New Roman"/>
                <w:sz w:val="24"/>
                <w:szCs w:val="24"/>
              </w:rPr>
              <w:t xml:space="preserve">дважды Героя Советского Союза летчика-космонавта </w:t>
            </w:r>
            <w:r w:rsidRPr="007C5101">
              <w:rPr>
                <w:rFonts w:ascii="Times New Roman" w:hAnsi="Times New Roman" w:cs="Times New Roman"/>
                <w:sz w:val="24"/>
                <w:szCs w:val="24"/>
              </w:rPr>
              <w:t>А.А. Леонова, ЦНИИмаш, ЦУП, ПАО «РКК «Энергия» им. С.П. Королёва, АО «Корпорация «Тактическое ракетное вооружение», КДН и ЗП, ГИБДД городского округа Королёв. Сотрудничество школы с общественными</w:t>
            </w:r>
            <w:r w:rsidRPr="007C510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организациями Бывших Несовершеннолетних Узников Фашизма и «Жители блокадного Ленинграда».</w:t>
            </w:r>
          </w:p>
        </w:tc>
      </w:tr>
    </w:tbl>
    <w:p w:rsidR="00554805" w:rsidRPr="00EE4CC8" w:rsidRDefault="001216D0" w:rsidP="007959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4805" w:rsidRPr="00EE4CC8">
        <w:rPr>
          <w:rFonts w:ascii="Times New Roman" w:hAnsi="Times New Roman" w:cs="Times New Roman"/>
          <w:sz w:val="24"/>
          <w:szCs w:val="24"/>
        </w:rPr>
        <w:t>С 2020 г. в школе осуществляет свою деятельно</w:t>
      </w:r>
      <w:r w:rsidR="004402CC">
        <w:rPr>
          <w:rFonts w:ascii="Times New Roman" w:hAnsi="Times New Roman" w:cs="Times New Roman"/>
          <w:sz w:val="24"/>
          <w:szCs w:val="24"/>
        </w:rPr>
        <w:t>сть театральная студия «МАГиЯ»</w:t>
      </w:r>
      <w:r>
        <w:rPr>
          <w:rFonts w:ascii="Times New Roman" w:hAnsi="Times New Roman" w:cs="Times New Roman"/>
          <w:sz w:val="24"/>
          <w:szCs w:val="24"/>
        </w:rPr>
        <w:t xml:space="preserve"> (режиссер </w:t>
      </w:r>
      <w:r w:rsidR="00EE4CC8" w:rsidRPr="00EE4CC8">
        <w:rPr>
          <w:rFonts w:ascii="Times New Roman" w:hAnsi="Times New Roman" w:cs="Times New Roman"/>
          <w:sz w:val="24"/>
          <w:szCs w:val="24"/>
        </w:rPr>
        <w:t xml:space="preserve">М.А. Груздев), в которой занимается более 40 </w:t>
      </w:r>
      <w:r>
        <w:rPr>
          <w:rFonts w:ascii="Times New Roman" w:hAnsi="Times New Roman" w:cs="Times New Roman"/>
          <w:sz w:val="24"/>
          <w:szCs w:val="24"/>
        </w:rPr>
        <w:t>человек – учеников школы. В 2023 – 2024</w:t>
      </w:r>
      <w:r w:rsidR="00EE4CC8" w:rsidRPr="00EE4CC8">
        <w:rPr>
          <w:rFonts w:ascii="Times New Roman" w:hAnsi="Times New Roman" w:cs="Times New Roman"/>
          <w:sz w:val="24"/>
          <w:szCs w:val="24"/>
        </w:rPr>
        <w:t xml:space="preserve"> </w:t>
      </w:r>
      <w:r w:rsidR="00EE4CC8" w:rsidRPr="00EE4CC8">
        <w:rPr>
          <w:rFonts w:ascii="Times New Roman" w:hAnsi="Times New Roman" w:cs="Times New Roman"/>
          <w:sz w:val="24"/>
          <w:szCs w:val="24"/>
        </w:rPr>
        <w:lastRenderedPageBreak/>
        <w:t xml:space="preserve">учебном году состоялась очередная премьер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E4CC8" w:rsidRPr="00EE4CC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пектакль по пьесе Теннесси Уильямса «Стеклянный зверинец».</w:t>
      </w:r>
    </w:p>
    <w:p w:rsidR="001216D0" w:rsidRDefault="001216D0" w:rsidP="00081B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2023 – 2024</w:t>
      </w:r>
      <w:r w:rsidR="00943504" w:rsidRPr="00943504">
        <w:rPr>
          <w:rFonts w:ascii="Times New Roman" w:hAnsi="Times New Roman" w:cs="Times New Roman"/>
          <w:sz w:val="24"/>
          <w:szCs w:val="24"/>
        </w:rPr>
        <w:t xml:space="preserve"> учебном году обучающиеся школы были на экскурсиях </w:t>
      </w:r>
      <w:r w:rsidR="00982C15">
        <w:rPr>
          <w:rFonts w:ascii="Times New Roman" w:hAnsi="Times New Roman" w:cs="Times New Roman"/>
          <w:sz w:val="24"/>
          <w:szCs w:val="24"/>
        </w:rPr>
        <w:t xml:space="preserve">в Государственном музее изобразительных искусств им. А.С. Пушкина, Палеонтологическом музее, «Экспериментаниум», в Государственном музее А.С. Пушкина «Путешествие по Пушкинскому лицею», выставке-форуме «Россия» на ВДНХ, </w:t>
      </w:r>
      <w:r w:rsidR="00982C15" w:rsidRPr="00943504">
        <w:rPr>
          <w:rFonts w:ascii="Times New Roman" w:hAnsi="Times New Roman" w:cs="Times New Roman"/>
          <w:sz w:val="24"/>
          <w:szCs w:val="24"/>
        </w:rPr>
        <w:t>Музеи РКК «Энергия»,</w:t>
      </w:r>
      <w:r w:rsidR="00982C15">
        <w:rPr>
          <w:rFonts w:ascii="Times New Roman" w:hAnsi="Times New Roman" w:cs="Times New Roman"/>
          <w:sz w:val="24"/>
          <w:szCs w:val="24"/>
        </w:rPr>
        <w:t xml:space="preserve"> </w:t>
      </w:r>
      <w:r w:rsidR="00982C15" w:rsidRPr="00943504">
        <w:rPr>
          <w:rFonts w:ascii="Times New Roman" w:hAnsi="Times New Roman" w:cs="Times New Roman"/>
          <w:sz w:val="24"/>
          <w:szCs w:val="24"/>
        </w:rPr>
        <w:t>Королёвском историческом музее,</w:t>
      </w:r>
      <w:r w:rsidR="00982C15">
        <w:rPr>
          <w:rFonts w:ascii="Times New Roman" w:hAnsi="Times New Roman" w:cs="Times New Roman"/>
          <w:sz w:val="24"/>
          <w:szCs w:val="24"/>
        </w:rPr>
        <w:t xml:space="preserve"> детской городской библиотеке, </w:t>
      </w:r>
      <w:r w:rsidRPr="0094350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узее десерта, кондитерской фабрике «Красный Октябрь», </w:t>
      </w:r>
      <w:r w:rsidR="00DF096D">
        <w:rPr>
          <w:rFonts w:ascii="Times New Roman" w:hAnsi="Times New Roman" w:cs="Times New Roman"/>
          <w:sz w:val="24"/>
          <w:szCs w:val="24"/>
        </w:rPr>
        <w:t>Музее «Мастерская шоколада»,</w:t>
      </w:r>
      <w:r w:rsidR="00DF096D" w:rsidRPr="00DF096D">
        <w:rPr>
          <w:rFonts w:ascii="Times New Roman" w:hAnsi="Times New Roman" w:cs="Times New Roman"/>
          <w:sz w:val="24"/>
          <w:szCs w:val="24"/>
        </w:rPr>
        <w:t xml:space="preserve"> </w:t>
      </w:r>
      <w:r w:rsidR="00C16655">
        <w:rPr>
          <w:rFonts w:ascii="Times New Roman" w:hAnsi="Times New Roman" w:cs="Times New Roman"/>
          <w:sz w:val="24"/>
          <w:szCs w:val="24"/>
        </w:rPr>
        <w:t>в</w:t>
      </w:r>
      <w:r w:rsidR="00264103">
        <w:rPr>
          <w:rFonts w:ascii="Times New Roman" w:hAnsi="Times New Roman" w:cs="Times New Roman"/>
          <w:sz w:val="24"/>
          <w:szCs w:val="24"/>
        </w:rPr>
        <w:t xml:space="preserve"> усадьбе Деда Мороза, </w:t>
      </w:r>
      <w:r w:rsidR="00C16655">
        <w:rPr>
          <w:rFonts w:ascii="Times New Roman" w:hAnsi="Times New Roman" w:cs="Times New Roman"/>
          <w:sz w:val="24"/>
          <w:szCs w:val="24"/>
        </w:rPr>
        <w:t>Фабрика «Елочная игрушка», эко экскурсии «Зообаза «Мечта», в совхозе им. Ленина «Хлебные традиции», Богородский хладокомбинат, «Осетровая ферма»</w:t>
      </w:r>
      <w:r w:rsidR="0037099C">
        <w:rPr>
          <w:rFonts w:ascii="Times New Roman" w:hAnsi="Times New Roman" w:cs="Times New Roman"/>
          <w:sz w:val="24"/>
          <w:szCs w:val="24"/>
        </w:rPr>
        <w:t>, «Клуб на хаски от Кузьминок до Аляски»</w:t>
      </w:r>
      <w:r w:rsidR="00982C15">
        <w:rPr>
          <w:rFonts w:ascii="Times New Roman" w:hAnsi="Times New Roman" w:cs="Times New Roman"/>
          <w:sz w:val="24"/>
          <w:szCs w:val="24"/>
        </w:rPr>
        <w:t>, на Мосфильме, «Музей сказки». Посетили спектакль с животными в театре «Уголок дедушки Дурова»</w:t>
      </w:r>
      <w:r w:rsidR="00726487">
        <w:rPr>
          <w:rFonts w:ascii="Times New Roman" w:hAnsi="Times New Roman" w:cs="Times New Roman"/>
          <w:sz w:val="24"/>
          <w:szCs w:val="24"/>
        </w:rPr>
        <w:t>, Большом Московской Цирке на проспекте Вернадского, Московском государственном театре эстрады, Московском государственном академическом театре оперетты и др.</w:t>
      </w:r>
      <w:r w:rsidR="004402CC">
        <w:rPr>
          <w:rFonts w:ascii="Times New Roman" w:hAnsi="Times New Roman" w:cs="Times New Roman"/>
          <w:sz w:val="24"/>
          <w:szCs w:val="24"/>
        </w:rPr>
        <w:t xml:space="preserve"> </w:t>
      </w:r>
      <w:r w:rsidR="00726487">
        <w:rPr>
          <w:rFonts w:ascii="Times New Roman" w:hAnsi="Times New Roman" w:cs="Times New Roman"/>
          <w:sz w:val="24"/>
          <w:szCs w:val="24"/>
        </w:rPr>
        <w:t>В</w:t>
      </w:r>
      <w:r w:rsidR="00943504" w:rsidRPr="00E869C8">
        <w:rPr>
          <w:rFonts w:ascii="Times New Roman" w:hAnsi="Times New Roman" w:cs="Times New Roman"/>
          <w:sz w:val="24"/>
          <w:szCs w:val="24"/>
        </w:rPr>
        <w:t>сего было</w:t>
      </w:r>
      <w:r w:rsidR="004402CC">
        <w:rPr>
          <w:rFonts w:ascii="Times New Roman" w:hAnsi="Times New Roman" w:cs="Times New Roman"/>
          <w:sz w:val="24"/>
          <w:szCs w:val="24"/>
        </w:rPr>
        <w:t xml:space="preserve"> </w:t>
      </w:r>
      <w:r w:rsidR="00726487">
        <w:rPr>
          <w:rFonts w:ascii="Times New Roman" w:hAnsi="Times New Roman" w:cs="Times New Roman"/>
          <w:sz w:val="24"/>
          <w:szCs w:val="24"/>
        </w:rPr>
        <w:t>проведено 3</w:t>
      </w:r>
      <w:r w:rsidR="00F37877">
        <w:rPr>
          <w:rFonts w:ascii="Times New Roman" w:hAnsi="Times New Roman" w:cs="Times New Roman"/>
          <w:sz w:val="24"/>
          <w:szCs w:val="24"/>
        </w:rPr>
        <w:t>8</w:t>
      </w:r>
      <w:r w:rsidR="004402CC">
        <w:rPr>
          <w:rFonts w:ascii="Times New Roman" w:hAnsi="Times New Roman" w:cs="Times New Roman"/>
          <w:sz w:val="24"/>
          <w:szCs w:val="24"/>
        </w:rPr>
        <w:t xml:space="preserve"> </w:t>
      </w:r>
      <w:r w:rsidR="0020287F" w:rsidRPr="00943504">
        <w:rPr>
          <w:rFonts w:ascii="Times New Roman" w:hAnsi="Times New Roman" w:cs="Times New Roman"/>
          <w:sz w:val="24"/>
          <w:szCs w:val="24"/>
        </w:rPr>
        <w:t>образовательных экскурсий</w:t>
      </w:r>
      <w:r w:rsidR="0020287F" w:rsidRPr="0062463B">
        <w:rPr>
          <w:rFonts w:ascii="Times New Roman" w:hAnsi="Times New Roman" w:cs="Times New Roman"/>
          <w:sz w:val="24"/>
          <w:szCs w:val="24"/>
        </w:rPr>
        <w:t>, вы</w:t>
      </w:r>
      <w:r w:rsidR="00D20E01" w:rsidRPr="0062463B">
        <w:rPr>
          <w:rFonts w:ascii="Times New Roman" w:hAnsi="Times New Roman" w:cs="Times New Roman"/>
          <w:sz w:val="24"/>
          <w:szCs w:val="24"/>
        </w:rPr>
        <w:t>езды в такие города как:</w:t>
      </w:r>
      <w:r w:rsidR="004402CC">
        <w:rPr>
          <w:rFonts w:ascii="Times New Roman" w:hAnsi="Times New Roman" w:cs="Times New Roman"/>
          <w:sz w:val="24"/>
          <w:szCs w:val="24"/>
        </w:rPr>
        <w:t xml:space="preserve"> </w:t>
      </w:r>
      <w:r w:rsidR="00DF096D"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982C15">
        <w:rPr>
          <w:rFonts w:ascii="Times New Roman" w:hAnsi="Times New Roman" w:cs="Times New Roman"/>
          <w:sz w:val="24"/>
          <w:szCs w:val="24"/>
        </w:rPr>
        <w:t xml:space="preserve">Санкт Петербург, </w:t>
      </w:r>
      <w:r>
        <w:rPr>
          <w:rFonts w:ascii="Times New Roman" w:hAnsi="Times New Roman" w:cs="Times New Roman"/>
          <w:sz w:val="24"/>
          <w:szCs w:val="24"/>
        </w:rPr>
        <w:t>Звенигород</w:t>
      </w:r>
      <w:r w:rsidR="00C16655">
        <w:rPr>
          <w:rFonts w:ascii="Times New Roman" w:hAnsi="Times New Roman" w:cs="Times New Roman"/>
          <w:sz w:val="24"/>
          <w:szCs w:val="24"/>
        </w:rPr>
        <w:t>, Ногинск</w:t>
      </w:r>
      <w:r w:rsidR="0037099C">
        <w:rPr>
          <w:rFonts w:ascii="Times New Roman" w:hAnsi="Times New Roman" w:cs="Times New Roman"/>
          <w:sz w:val="24"/>
          <w:szCs w:val="24"/>
        </w:rPr>
        <w:t xml:space="preserve">, Сергиев Посад, Коломна, </w:t>
      </w:r>
      <w:r w:rsidR="00982C15">
        <w:rPr>
          <w:rFonts w:ascii="Times New Roman" w:hAnsi="Times New Roman" w:cs="Times New Roman"/>
          <w:sz w:val="24"/>
          <w:szCs w:val="24"/>
        </w:rPr>
        <w:t>Александров.</w:t>
      </w:r>
    </w:p>
    <w:p w:rsidR="00A2329B" w:rsidRDefault="00A2329B" w:rsidP="00355B1D">
      <w:pPr>
        <w:pStyle w:val="HTML"/>
        <w:shd w:val="clear" w:color="auto" w:fill="FFFFFF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5774" w:rsidRPr="00395774" w:rsidRDefault="008E4259" w:rsidP="00A2329B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2.</w:t>
      </w:r>
      <w:r w:rsidR="00653213" w:rsidRPr="00205EAA">
        <w:rPr>
          <w:rFonts w:ascii="Times New Roman" w:hAnsi="Times New Roman" w:cs="Times New Roman"/>
          <w:b/>
          <w:sz w:val="24"/>
          <w:szCs w:val="24"/>
        </w:rPr>
        <w:t xml:space="preserve">Взаимодействие МБОУ СОШ № 13 с учреждениями СПО города Королёва, государственными и </w:t>
      </w:r>
      <w:r w:rsidR="00E15E6F" w:rsidRPr="00205EAA">
        <w:rPr>
          <w:rFonts w:ascii="Times New Roman" w:hAnsi="Times New Roman" w:cs="Times New Roman"/>
          <w:b/>
          <w:sz w:val="24"/>
          <w:szCs w:val="24"/>
        </w:rPr>
        <w:t>негосударственными городскими предприятиями, и</w:t>
      </w:r>
      <w:r w:rsidR="00653213" w:rsidRPr="00205EAA">
        <w:rPr>
          <w:rFonts w:ascii="Times New Roman" w:hAnsi="Times New Roman" w:cs="Times New Roman"/>
          <w:b/>
          <w:sz w:val="24"/>
          <w:szCs w:val="24"/>
        </w:rPr>
        <w:t xml:space="preserve"> учреждениями, представителями родительской общественн</w:t>
      </w:r>
      <w:r w:rsidR="00395774">
        <w:rPr>
          <w:rFonts w:ascii="Times New Roman" w:hAnsi="Times New Roman" w:cs="Times New Roman"/>
          <w:b/>
          <w:sz w:val="24"/>
          <w:szCs w:val="24"/>
        </w:rPr>
        <w:t>ости по вопросам профориентации</w:t>
      </w:r>
    </w:p>
    <w:p w:rsidR="005A58CC" w:rsidRPr="00205EAA" w:rsidRDefault="005A58CC" w:rsidP="00DE3D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жизни каждого человека появляется момент, когда он вынужден задумываться о своём будущем после окончания школы. И вопрос о поиске, выборе профессии является одним из центральных, и в этом смысле судьбоносным, так как задаёт «тон» всему дальнейшему профессиональному пути.</w:t>
      </w:r>
    </w:p>
    <w:p w:rsidR="005B5566" w:rsidRPr="00205EAA" w:rsidRDefault="005A58CC" w:rsidP="00DE3D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иентация старшеклассников на профессиональный труд и выбор своего профессионального будущего выступает как неотъемлемая часть всего учебно-воспитательного процесса при обязательном дополнении его информационной и консультативной работой, практической деятельностью для развития склонностей и </w:t>
      </w:r>
      <w:r w:rsidR="00E139F8"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r w:rsidRPr="0020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 труду.</w:t>
      </w:r>
    </w:p>
    <w:p w:rsidR="003944B3" w:rsidRPr="00205EAA" w:rsidRDefault="004402CC" w:rsidP="00DE3DB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4B3" w:rsidRPr="00205EAA">
        <w:rPr>
          <w:rFonts w:ascii="Times New Roman" w:hAnsi="Times New Roman" w:cs="Times New Roman"/>
          <w:sz w:val="24"/>
          <w:szCs w:val="24"/>
        </w:rPr>
        <w:t>Предприятия и организации</w:t>
      </w:r>
      <w:r w:rsidR="00653213" w:rsidRPr="00205EAA">
        <w:rPr>
          <w:rFonts w:ascii="Times New Roman" w:hAnsi="Times New Roman" w:cs="Times New Roman"/>
          <w:sz w:val="24"/>
          <w:szCs w:val="24"/>
        </w:rPr>
        <w:t xml:space="preserve">, которые являются партнёрами </w:t>
      </w:r>
      <w:r w:rsidR="003944B3" w:rsidRPr="00205EAA">
        <w:rPr>
          <w:rFonts w:ascii="Times New Roman" w:hAnsi="Times New Roman" w:cs="Times New Roman"/>
          <w:sz w:val="24"/>
          <w:szCs w:val="24"/>
        </w:rPr>
        <w:t xml:space="preserve">по проведению профориентационной работы: </w:t>
      </w:r>
    </w:p>
    <w:p w:rsidR="003944B3" w:rsidRPr="00205EAA" w:rsidRDefault="004402CC" w:rsidP="00DE3DB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4B3" w:rsidRPr="00205EAA">
        <w:rPr>
          <w:rFonts w:ascii="Times New Roman" w:hAnsi="Times New Roman" w:cs="Times New Roman"/>
          <w:sz w:val="24"/>
          <w:szCs w:val="24"/>
        </w:rPr>
        <w:t>1). ОАО РКК «Энергия» - Соглашение о стратегическом партнерстве в области подготовки к</w:t>
      </w:r>
      <w:r w:rsidR="00323081">
        <w:rPr>
          <w:rFonts w:ascii="Times New Roman" w:hAnsi="Times New Roman" w:cs="Times New Roman"/>
          <w:sz w:val="24"/>
          <w:szCs w:val="24"/>
        </w:rPr>
        <w:t>адров.</w:t>
      </w:r>
    </w:p>
    <w:p w:rsidR="003944B3" w:rsidRPr="00205EAA" w:rsidRDefault="004402CC" w:rsidP="00DE3DB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4B3" w:rsidRPr="00205EAA">
        <w:rPr>
          <w:rFonts w:ascii="Times New Roman" w:hAnsi="Times New Roman" w:cs="Times New Roman"/>
          <w:sz w:val="24"/>
          <w:szCs w:val="24"/>
        </w:rPr>
        <w:t>2). ГБОУ ВО МО «Технологический университет» – Договор о профессиональном обучении по программам подготовки в рамках приоритетного проекта «Путевка в жизнь школьникам Подмосковья – получение профессии в</w:t>
      </w:r>
      <w:r w:rsidR="00323081">
        <w:rPr>
          <w:rFonts w:ascii="Times New Roman" w:hAnsi="Times New Roman" w:cs="Times New Roman"/>
          <w:sz w:val="24"/>
          <w:szCs w:val="24"/>
        </w:rPr>
        <w:t>месте с аттестатом».</w:t>
      </w:r>
    </w:p>
    <w:p w:rsidR="003944B3" w:rsidRDefault="004402CC" w:rsidP="00DE3DB0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44B3" w:rsidRPr="00205EAA">
        <w:rPr>
          <w:rFonts w:ascii="Times New Roman" w:hAnsi="Times New Roman" w:cs="Times New Roman"/>
          <w:sz w:val="24"/>
          <w:szCs w:val="24"/>
        </w:rPr>
        <w:t>3). МЦК – Техникум имени С.П. Королёва, Колледж космического машиностроения и технологий,</w:t>
      </w:r>
      <w:r w:rsidR="00323081">
        <w:rPr>
          <w:rFonts w:ascii="Times New Roman" w:hAnsi="Times New Roman" w:cs="Times New Roman"/>
          <w:sz w:val="24"/>
          <w:szCs w:val="24"/>
        </w:rPr>
        <w:t xml:space="preserve"> Техникум технологий и дизайна - </w:t>
      </w:r>
      <w:r w:rsidR="003944B3" w:rsidRPr="00205EAA">
        <w:rPr>
          <w:rFonts w:ascii="Times New Roman" w:hAnsi="Times New Roman" w:cs="Times New Roman"/>
          <w:sz w:val="24"/>
          <w:szCs w:val="24"/>
        </w:rPr>
        <w:t xml:space="preserve"> Договор о профессиональном обучении по программам подготовки в рамках приоритетного проекта «Путевка в жизнь школьникам Подмосковья – получение профессии </w:t>
      </w:r>
      <w:r w:rsidR="00323081">
        <w:rPr>
          <w:rFonts w:ascii="Times New Roman" w:hAnsi="Times New Roman" w:cs="Times New Roman"/>
          <w:sz w:val="24"/>
          <w:szCs w:val="24"/>
        </w:rPr>
        <w:t>вместе с аттестатом».</w:t>
      </w:r>
    </w:p>
    <w:p w:rsidR="003944B3" w:rsidRPr="00205EAA" w:rsidRDefault="004402CC" w:rsidP="003944B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726487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3944B3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). Московский городской педагогический университет – Договор о сотруд</w:t>
      </w:r>
      <w:r w:rsidR="00323081">
        <w:rPr>
          <w:rFonts w:ascii="Times New Roman" w:hAnsi="Times New Roman" w:cs="Times New Roman"/>
          <w:sz w:val="24"/>
          <w:szCs w:val="24"/>
          <w:shd w:val="clear" w:color="auto" w:fill="FFFFFF"/>
        </w:rPr>
        <w:t>ничестве.</w:t>
      </w:r>
    </w:p>
    <w:p w:rsidR="003944B3" w:rsidRDefault="004402CC" w:rsidP="003944B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72648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3944B3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). Московский государственный областной университет – Договор о научно-практическом сотрудни</w:t>
      </w:r>
      <w:r w:rsidR="00395774">
        <w:rPr>
          <w:rFonts w:ascii="Times New Roman" w:hAnsi="Times New Roman" w:cs="Times New Roman"/>
          <w:sz w:val="24"/>
          <w:szCs w:val="24"/>
          <w:shd w:val="clear" w:color="auto" w:fill="FFFFFF"/>
        </w:rPr>
        <w:t>честве.</w:t>
      </w:r>
    </w:p>
    <w:p w:rsidR="00726487" w:rsidRDefault="00726487" w:rsidP="003944B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В течение 2023 – 2024 учебного года были проведены следующие мероприятия: </w:t>
      </w:r>
      <w:r w:rsidR="003574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кл лекций, проведенный сотрудниками ФГУП ЦНИИМАШ, посещение Дней открытых дверей в ГБОУ ВО МО «Технологический университет им. дважды Героя Советского Союза летчика-космонавта А.А. Леонова», МЦК – Техникум имени СП. Королёва, Колледже космического машиностроения и технологий, Государственном университете просвещения; тематические родительские собрания в Колледже космического машиностроения и технологий – «Первые </w:t>
      </w:r>
      <w:r w:rsidR="003574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шаги к выбору профессии»; прохождение педагогической практики студентами педагогических вузов на базе МБОУ СОШ №13.</w:t>
      </w:r>
    </w:p>
    <w:p w:rsidR="00355B1D" w:rsidRDefault="00355B1D" w:rsidP="003944B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5B1D" w:rsidRPr="00205EAA" w:rsidRDefault="008E4259" w:rsidP="00355B1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3. </w:t>
      </w:r>
      <w:r w:rsidR="00355B1D" w:rsidRPr="00205EAA">
        <w:rPr>
          <w:rFonts w:ascii="Times New Roman" w:hAnsi="Times New Roman" w:cs="Times New Roman"/>
          <w:b/>
          <w:sz w:val="24"/>
          <w:szCs w:val="24"/>
        </w:rPr>
        <w:t>Работа с родительской общественностью.</w:t>
      </w:r>
    </w:p>
    <w:p w:rsidR="00355B1D" w:rsidRPr="00205EAA" w:rsidRDefault="00355B1D" w:rsidP="00355B1D">
      <w:pPr>
        <w:pStyle w:val="ae"/>
        <w:shd w:val="clear" w:color="auto" w:fill="FFFFFF"/>
        <w:spacing w:before="32" w:beforeAutospacing="0" w:after="32" w:afterAutospacing="0" w:line="276" w:lineRule="auto"/>
        <w:jc w:val="both"/>
        <w:rPr>
          <w:bCs/>
          <w:iCs/>
          <w:sz w:val="36"/>
          <w:szCs w:val="36"/>
          <w:shd w:val="clear" w:color="auto" w:fill="FEFFFF"/>
        </w:rPr>
      </w:pPr>
      <w:r>
        <w:rPr>
          <w:bCs/>
          <w:iCs/>
          <w:shd w:val="clear" w:color="auto" w:fill="FEFFFF"/>
        </w:rPr>
        <w:t xml:space="preserve">     </w:t>
      </w:r>
      <w:r w:rsidRPr="00205EAA">
        <w:rPr>
          <w:bCs/>
          <w:iCs/>
          <w:shd w:val="clear" w:color="auto" w:fill="FEFFFF"/>
        </w:rPr>
        <w:t>Организация работы с семьей в МБОУ СОШ № 13 строится на основе установления заинтересованного диалога и сотрудничества, перерастающего в активную помощь родителей, направленную на обеспечение главной функции воспитательной системы - развитость, целостность личности.</w:t>
      </w:r>
    </w:p>
    <w:p w:rsidR="00355B1D" w:rsidRPr="00205EAA" w:rsidRDefault="00355B1D" w:rsidP="00355B1D">
      <w:pPr>
        <w:pStyle w:val="ae"/>
        <w:shd w:val="clear" w:color="auto" w:fill="FFFFFF"/>
        <w:spacing w:before="32" w:beforeAutospacing="0" w:after="32" w:afterAutospacing="0" w:line="276" w:lineRule="auto"/>
        <w:jc w:val="both"/>
        <w:rPr>
          <w:bCs/>
          <w:iCs/>
          <w:sz w:val="36"/>
          <w:szCs w:val="36"/>
          <w:shd w:val="clear" w:color="auto" w:fill="FEFFFF"/>
        </w:rPr>
      </w:pPr>
      <w:r>
        <w:rPr>
          <w:bCs/>
          <w:iCs/>
          <w:shd w:val="clear" w:color="auto" w:fill="FEFFFF"/>
        </w:rPr>
        <w:t xml:space="preserve">     </w:t>
      </w:r>
      <w:r w:rsidRPr="00205EAA">
        <w:rPr>
          <w:bCs/>
          <w:iCs/>
          <w:shd w:val="clear" w:color="auto" w:fill="FEFFFF"/>
        </w:rPr>
        <w:t>В деле воспитания детей родители наши союзники. В школе регулярно проводятся классные собрания для родителей, на которых родители могут побеседовать с преподавателями - предметниками.</w:t>
      </w:r>
    </w:p>
    <w:p w:rsidR="00355B1D" w:rsidRPr="00205EAA" w:rsidRDefault="00355B1D" w:rsidP="00355B1D">
      <w:pPr>
        <w:pStyle w:val="ae"/>
        <w:shd w:val="clear" w:color="auto" w:fill="FFFFFF"/>
        <w:spacing w:before="32" w:beforeAutospacing="0" w:after="32" w:afterAutospacing="0" w:line="276" w:lineRule="auto"/>
        <w:jc w:val="both"/>
        <w:rPr>
          <w:bCs/>
          <w:iCs/>
          <w:shd w:val="clear" w:color="auto" w:fill="FEFFFF"/>
        </w:rPr>
      </w:pPr>
      <w:r>
        <w:rPr>
          <w:bCs/>
          <w:iCs/>
          <w:shd w:val="clear" w:color="auto" w:fill="FEFFFF"/>
        </w:rPr>
        <w:t xml:space="preserve">     </w:t>
      </w:r>
      <w:r w:rsidRPr="00205EAA">
        <w:rPr>
          <w:bCs/>
          <w:iCs/>
          <w:shd w:val="clear" w:color="auto" w:fill="FEFFFF"/>
        </w:rPr>
        <w:t>Родители являются полноправными участниками учебно-воспитательного процесса.</w:t>
      </w:r>
    </w:p>
    <w:p w:rsidR="00355B1D" w:rsidRPr="00205EAA" w:rsidRDefault="00355B1D" w:rsidP="00355B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36"/>
          <w:szCs w:val="36"/>
          <w:shd w:val="clear" w:color="auto" w:fill="FE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 xml:space="preserve">     </w:t>
      </w: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Основными мероприятиями, направленными на реализацию работы с родителями, являются:</w:t>
      </w:r>
    </w:p>
    <w:p w:rsidR="00355B1D" w:rsidRPr="00205EAA" w:rsidRDefault="00355B1D" w:rsidP="00355B1D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собрания для родителей;</w:t>
      </w:r>
    </w:p>
    <w:p w:rsidR="00355B1D" w:rsidRPr="00205EAA" w:rsidRDefault="00355B1D" w:rsidP="00355B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 системное информирование родителей о поведении и результатах учебной деятельности их ребенка;</w:t>
      </w:r>
    </w:p>
    <w:p w:rsidR="00355B1D" w:rsidRPr="00205EAA" w:rsidRDefault="00355B1D" w:rsidP="00355B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 индивидуальные беседы с родителями с целью изучения условий и микроклимата семейного воспитания, индивидуальных особенностей детей и родителей;</w:t>
      </w:r>
    </w:p>
    <w:p w:rsidR="00355B1D" w:rsidRPr="00205EAA" w:rsidRDefault="00355B1D" w:rsidP="00355B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 участи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 xml:space="preserve"> родителей в работе Управляющего с</w:t>
      </w: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овета школы;</w:t>
      </w:r>
    </w:p>
    <w:p w:rsidR="00355B1D" w:rsidRPr="00205EAA" w:rsidRDefault="00355B1D" w:rsidP="00355B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 осуществление мер по социальной поддержке семей учащихся;</w:t>
      </w:r>
    </w:p>
    <w:p w:rsidR="00355B1D" w:rsidRPr="00205EAA" w:rsidRDefault="00355B1D" w:rsidP="00355B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 использование потенциала родителей в проведении совместных мероприятий;</w:t>
      </w:r>
    </w:p>
    <w:p w:rsidR="00355B1D" w:rsidRPr="00205EAA" w:rsidRDefault="00355B1D" w:rsidP="00355B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организация встреч с родителями будущих первоклассников;</w:t>
      </w:r>
    </w:p>
    <w:p w:rsidR="00355B1D" w:rsidRPr="00205EAA" w:rsidRDefault="00355B1D" w:rsidP="00355B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</w:pPr>
      <w:r w:rsidRPr="00205E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EFFFF"/>
          <w:lang w:eastAsia="ru-RU"/>
        </w:rPr>
        <w:t> составление социального паспорта класса, школы.</w:t>
      </w:r>
    </w:p>
    <w:p w:rsidR="00355B1D" w:rsidRPr="00205EAA" w:rsidRDefault="00232AAD" w:rsidP="00355B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 2023 – 2024</w:t>
      </w:r>
      <w:r w:rsidR="00355B1D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м году были проведены следующие совместные мероприятия с родительской общественностью: Акции «Посади дерево», </w:t>
      </w:r>
      <w:r w:rsidR="00355B1D">
        <w:rPr>
          <w:rFonts w:ascii="Times New Roman" w:hAnsi="Times New Roman" w:cs="Times New Roman"/>
          <w:sz w:val="24"/>
          <w:szCs w:val="24"/>
          <w:shd w:val="clear" w:color="auto" w:fill="FFFFFF"/>
        </w:rPr>
        <w:t>«Сирень Победы»,</w:t>
      </w:r>
      <w:r w:rsidR="00355B1D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логические субботни</w:t>
      </w:r>
      <w:r w:rsidR="00355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, </w:t>
      </w:r>
      <w:r w:rsidR="00355B1D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тели принимали участие в праздниках </w:t>
      </w:r>
      <w:r w:rsidR="00355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Мы стали школьниками», </w:t>
      </w:r>
      <w:r w:rsidR="00355B1D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>«Последний звонок», «До свидания, первый учитель»</w:t>
      </w:r>
      <w:r w:rsidR="00355B1D">
        <w:rPr>
          <w:rFonts w:ascii="Times New Roman" w:hAnsi="Times New Roman" w:cs="Times New Roman"/>
          <w:sz w:val="24"/>
          <w:szCs w:val="24"/>
          <w:shd w:val="clear" w:color="auto" w:fill="FFFFFF"/>
        </w:rPr>
        <w:t>, во Всероссийской акции «Единый день сдачи ЕГЭ родителям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раздник Новогодней елки</w:t>
      </w:r>
      <w:r w:rsidR="00355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5B1D" w:rsidRPr="00205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др. </w:t>
      </w:r>
      <w:r w:rsidR="00355B1D" w:rsidRPr="00205EAA">
        <w:rPr>
          <w:rFonts w:ascii="Times New Roman" w:hAnsi="Times New Roman" w:cs="Times New Roman"/>
          <w:sz w:val="24"/>
          <w:szCs w:val="24"/>
        </w:rPr>
        <w:t>Традиционными стали праздничные концерты, посвященные встречам с членами городских общественных организаций «Жители бл</w:t>
      </w:r>
      <w:r w:rsidR="00355B1D">
        <w:rPr>
          <w:rFonts w:ascii="Times New Roman" w:hAnsi="Times New Roman" w:cs="Times New Roman"/>
          <w:sz w:val="24"/>
          <w:szCs w:val="24"/>
        </w:rPr>
        <w:t xml:space="preserve">окадного Ленинграда» и </w:t>
      </w:r>
      <w:r w:rsidR="00355B1D" w:rsidRPr="00205EAA">
        <w:rPr>
          <w:rFonts w:ascii="Times New Roman" w:hAnsi="Times New Roman" w:cs="Times New Roman"/>
          <w:sz w:val="24"/>
          <w:szCs w:val="24"/>
        </w:rPr>
        <w:t>Бывших Несовершеннолетних Узников Фашизма.</w:t>
      </w:r>
    </w:p>
    <w:p w:rsidR="00355B1D" w:rsidRPr="00205EAA" w:rsidRDefault="00355B1D" w:rsidP="00355B1D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Style w:val="c1"/>
        </w:rPr>
        <w:t xml:space="preserve">     </w:t>
      </w:r>
      <w:r w:rsidRPr="00205EAA">
        <w:rPr>
          <w:rStyle w:val="c1"/>
        </w:rPr>
        <w:t>Чтобы школа жила и развивалась в нынешних социально-экономических условиях, ей необходима поддержка и союзники, в первую очередь в лице родителей.</w:t>
      </w:r>
      <w:r w:rsidR="00232AAD">
        <w:rPr>
          <w:rStyle w:val="c1"/>
        </w:rPr>
        <w:t xml:space="preserve"> </w:t>
      </w:r>
      <w:r w:rsidRPr="00205EAA">
        <w:rPr>
          <w:rStyle w:val="c1"/>
        </w:rPr>
        <w:t>Работа с родителями – одно из самых сложных направлений в профессиональной деятельности педагога.</w:t>
      </w:r>
    </w:p>
    <w:p w:rsidR="00355B1D" w:rsidRPr="00205EAA" w:rsidRDefault="00355B1D" w:rsidP="00355B1D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05EAA">
        <w:rPr>
          <w:rStyle w:val="c1"/>
        </w:rPr>
        <w:t>      Первым и решающим условием положительного взаимодействия считаем доверительные отношения между школой и родителями. Необходимо, чтобы у родителей возник интерес к процессу воспитания, уверенность в своих силах.</w:t>
      </w:r>
      <w:r>
        <w:rPr>
          <w:rFonts w:ascii="Arial" w:hAnsi="Arial" w:cs="Arial"/>
        </w:rPr>
        <w:t xml:space="preserve"> </w:t>
      </w:r>
      <w:r w:rsidRPr="00205EAA">
        <w:rPr>
          <w:rStyle w:val="c1"/>
        </w:rPr>
        <w:t xml:space="preserve">Важен диалог между родителями и педагогами, обмен мнениями, поиск совместных решений, общие усилия, необходимые для развития </w:t>
      </w:r>
      <w:r>
        <w:rPr>
          <w:rStyle w:val="c1"/>
        </w:rPr>
        <w:t xml:space="preserve">ребенка. Родителям нужна </w:t>
      </w:r>
      <w:r w:rsidRPr="00205EAA">
        <w:rPr>
          <w:rStyle w:val="c1"/>
        </w:rPr>
        <w:t>поддержка, помощь и просто добрый совет.</w:t>
      </w:r>
    </w:p>
    <w:p w:rsidR="00BD5AE1" w:rsidRPr="00B17D39" w:rsidRDefault="00BD5AE1" w:rsidP="00355B1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5B1D" w:rsidRPr="000B4590" w:rsidRDefault="00703800" w:rsidP="00355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355B1D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355B1D" w:rsidRPr="000B4590">
        <w:rPr>
          <w:rFonts w:ascii="Times New Roman" w:hAnsi="Times New Roman" w:cs="Times New Roman"/>
          <w:b/>
          <w:sz w:val="24"/>
          <w:szCs w:val="24"/>
        </w:rPr>
        <w:t>Школьное самоуправление.</w:t>
      </w:r>
    </w:p>
    <w:p w:rsidR="00355B1D" w:rsidRPr="000B4590" w:rsidRDefault="00355B1D" w:rsidP="00355B1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4590">
        <w:rPr>
          <w:rFonts w:ascii="Times New Roman" w:hAnsi="Times New Roman" w:cs="Times New Roman"/>
          <w:sz w:val="24"/>
          <w:szCs w:val="24"/>
        </w:rPr>
        <w:t>Воспитательная система школы включает в себя становление и развитие ученического самоуправления, как на уровне организации конкретного дела (совет дела), так и класса (актив класса) в отдельности.</w:t>
      </w:r>
    </w:p>
    <w:p w:rsidR="00355B1D" w:rsidRPr="000B4590" w:rsidRDefault="00355B1D" w:rsidP="00355B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590">
        <w:rPr>
          <w:rFonts w:ascii="Times New Roman" w:hAnsi="Times New Roman" w:cs="Times New Roman"/>
          <w:sz w:val="24"/>
          <w:szCs w:val="24"/>
        </w:rPr>
        <w:t>Школьное ученическое самоуправление в МБОУ СОШ № 13 реализуется на двух уровнях.</w:t>
      </w:r>
    </w:p>
    <w:p w:rsidR="00355B1D" w:rsidRPr="000B4590" w:rsidRDefault="00355B1D" w:rsidP="00355B1D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B4590">
        <w:lastRenderedPageBreak/>
        <w:t xml:space="preserve">     Первый уровень – классное ученическое самоуправление - классные коллективы со 2-11 класс. На этом уровне проходят основные виды деятельности, адаптированные под возраст ребят (познавательная, трудовая, игровая, спортивная, художественно-эстетическая, патриотическая). Деятельность инициируется как классными руководителями на уровне классов, так и со стороны школы (общешкольная деятельность и мероприятия). Вовлечение учащихся в органы классного самоуправления, выявление членов Ученического актива школы, распределение обязанностей внутри класса, формирование совета класса – деятельность, осуществляемая на уровне класса.</w:t>
      </w:r>
    </w:p>
    <w:p w:rsidR="00355B1D" w:rsidRPr="000B4590" w:rsidRDefault="00355B1D" w:rsidP="00355B1D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B4590">
        <w:t xml:space="preserve">     Второй уровень – школьное ученическое самоуправление, школьный ученический Совет  - орган, состоящий из представителей 5-11 классов (по 2 представителя от класса). Этот уровень возможен благодаря: наличию активистов классов и их заинтересованности в общешкольных делах, активности классных руководителей в поддержке работы школьного ученического самоуправления, оказывающих помощь в различных мероприятиях школьного самоуправления. Основными направлениями работы школьного ученического самоуправления являются культура, досуг, правопорядок, спорт, экологические субботники.</w:t>
      </w:r>
    </w:p>
    <w:p w:rsidR="00355B1D" w:rsidRDefault="00355B1D" w:rsidP="00355B1D">
      <w:pPr>
        <w:pStyle w:val="ae"/>
        <w:shd w:val="clear" w:color="auto" w:fill="FFFFFF"/>
        <w:spacing w:before="0" w:beforeAutospacing="0" w:after="0" w:afterAutospacing="0" w:line="276" w:lineRule="auto"/>
        <w:jc w:val="both"/>
      </w:pPr>
      <w:r w:rsidRPr="000B4590">
        <w:t xml:space="preserve">     Школьный ученический совет представляет собой группу учащихся 5-11 классов, которые добровольно участвуют в организации и проведении мероприятий, инициированных как школой, так и самими обучающимися. </w:t>
      </w:r>
    </w:p>
    <w:p w:rsidR="00355B1D" w:rsidRDefault="00355B1D" w:rsidP="00355B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5C2A">
        <w:rPr>
          <w:rFonts w:ascii="Times New Roman" w:hAnsi="Times New Roman" w:cs="Times New Roman"/>
          <w:sz w:val="24"/>
          <w:szCs w:val="24"/>
        </w:rPr>
        <w:t>Совет старшеклассников участвовал в проведении следующих мероприятий: праздник «Здравствуй, школа!», «Мы стали школьниками», праздничный концерт</w:t>
      </w:r>
      <w:r w:rsidR="00232AAD">
        <w:rPr>
          <w:rFonts w:ascii="Times New Roman" w:hAnsi="Times New Roman" w:cs="Times New Roman"/>
          <w:sz w:val="24"/>
          <w:szCs w:val="24"/>
        </w:rPr>
        <w:t>, посвященный Дню учителя, концерт, посвященный встрече</w:t>
      </w:r>
      <w:r w:rsidRPr="00735C2A">
        <w:rPr>
          <w:rFonts w:ascii="Times New Roman" w:hAnsi="Times New Roman" w:cs="Times New Roman"/>
          <w:sz w:val="24"/>
          <w:szCs w:val="24"/>
        </w:rPr>
        <w:t xml:space="preserve"> с членами городских общественных организаций «Жители блокадного Ленинграда» и Бывших Нес</w:t>
      </w:r>
      <w:r>
        <w:rPr>
          <w:rFonts w:ascii="Times New Roman" w:hAnsi="Times New Roman" w:cs="Times New Roman"/>
          <w:sz w:val="24"/>
          <w:szCs w:val="24"/>
        </w:rPr>
        <w:t xml:space="preserve">овершеннолетних Узников Фашизма, торжественные линейки, </w:t>
      </w:r>
      <w:r w:rsidR="00232AAD">
        <w:rPr>
          <w:rFonts w:ascii="Times New Roman" w:hAnsi="Times New Roman" w:cs="Times New Roman"/>
          <w:sz w:val="24"/>
          <w:szCs w:val="24"/>
        </w:rPr>
        <w:t>посвященные Дню</w:t>
      </w:r>
      <w:r>
        <w:rPr>
          <w:rFonts w:ascii="Times New Roman" w:hAnsi="Times New Roman" w:cs="Times New Roman"/>
          <w:sz w:val="24"/>
          <w:szCs w:val="24"/>
        </w:rPr>
        <w:t xml:space="preserve"> Победы. Старшеклассники принимали участие в организации р</w:t>
      </w:r>
      <w:r w:rsidR="00232AAD">
        <w:rPr>
          <w:rFonts w:ascii="Times New Roman" w:hAnsi="Times New Roman" w:cs="Times New Roman"/>
          <w:sz w:val="24"/>
          <w:szCs w:val="24"/>
        </w:rPr>
        <w:t>азличных акций:</w:t>
      </w:r>
      <w:r>
        <w:rPr>
          <w:rFonts w:ascii="Times New Roman" w:hAnsi="Times New Roman" w:cs="Times New Roman"/>
          <w:sz w:val="24"/>
          <w:szCs w:val="24"/>
        </w:rPr>
        <w:t xml:space="preserve"> «Посади дерево», «Помощь жителям Донбасса», «</w:t>
      </w:r>
      <w:r w:rsidR="00232AAD">
        <w:rPr>
          <w:rFonts w:ascii="Times New Roman" w:hAnsi="Times New Roman" w:cs="Times New Roman"/>
          <w:sz w:val="24"/>
          <w:szCs w:val="24"/>
        </w:rPr>
        <w:t>Новый год для всех!». Традиционно</w:t>
      </w:r>
      <w:r>
        <w:rPr>
          <w:rFonts w:ascii="Times New Roman" w:hAnsi="Times New Roman" w:cs="Times New Roman"/>
          <w:sz w:val="24"/>
          <w:szCs w:val="24"/>
        </w:rPr>
        <w:t xml:space="preserve"> в этом учебном году прошли мероприятия в рамках «Умные каникулы».</w:t>
      </w:r>
    </w:p>
    <w:p w:rsidR="00355B1D" w:rsidRPr="00A81443" w:rsidRDefault="00355B1D" w:rsidP="00355B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B1D" w:rsidRPr="00466B16" w:rsidRDefault="00703800" w:rsidP="00355B1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355B1D" w:rsidRPr="00466B16">
        <w:rPr>
          <w:rFonts w:ascii="Times New Roman" w:hAnsi="Times New Roman" w:cs="Times New Roman"/>
          <w:b/>
          <w:sz w:val="24"/>
          <w:szCs w:val="24"/>
        </w:rPr>
        <w:t>. Кадровое обеспечение</w:t>
      </w:r>
    </w:p>
    <w:p w:rsidR="00355B1D" w:rsidRDefault="00355B1D" w:rsidP="00186C52">
      <w:pPr>
        <w:spacing w:before="75" w:after="0" w:line="276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E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имеются необходимые кадровые возможности для обеспечения учебно-воспитательного процесса. Руководство школой осуществляют: директор, заместители директора по учебной работе, заместитель директора по воспитательной работе, заместитель директора по административно-хозяйственной деятельности. В учреждении сложился квалифицированный педагогический коллектив, мотивированный на работу. </w:t>
      </w:r>
    </w:p>
    <w:p w:rsidR="00B34B83" w:rsidRPr="00B34B83" w:rsidRDefault="00B34B83" w:rsidP="00186C52">
      <w:pPr>
        <w:spacing w:before="75" w:after="0" w:line="276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2023 – 2024 учебном году в МБОУ СОШ № 13 </w:t>
      </w:r>
      <w:r w:rsidRPr="00B34B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е количество работников составляло 108 человек.</w:t>
      </w:r>
      <w:r w:rsidRPr="00B34B83">
        <w:rPr>
          <w:rFonts w:ascii="Times New Roman" w:hAnsi="Times New Roman" w:cs="Times New Roman"/>
          <w:sz w:val="24"/>
          <w:szCs w:val="24"/>
        </w:rPr>
        <w:t xml:space="preserve"> Педагогических работников – 76 чел.; учителей – 66 чел.; учитель-логопед -</w:t>
      </w:r>
      <w:r w:rsidR="00186C5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4B83">
        <w:rPr>
          <w:rFonts w:ascii="Times New Roman" w:hAnsi="Times New Roman" w:cs="Times New Roman"/>
          <w:sz w:val="24"/>
          <w:szCs w:val="24"/>
        </w:rPr>
        <w:t>1 чел.; учитель-дефектолог – 1 чел.; социальные педагоги – 2 чел.; библиотекари – 2 чел.; советник по воспитанию – 1 чел. Количество педагогов, имеющих ведомственные награды: «Почетный работник общего образования РФ» - 2 чел., «Почетный работник воспитания и просвещения РФ» - 2 чел., «Почетный работник сферы образования РФ» - 1 чел., «Заслуженный работник образования Московской области» - 1 чел., «Отличник просвещения» - 1 чел., медаль «За верность выбранной профессии» - 1 чел., Почетная грамота РФ - 5 чел., Почетная грамота Московской области –19 чел. Доля работников с в</w:t>
      </w:r>
      <w:r w:rsidR="00186C52">
        <w:rPr>
          <w:rFonts w:ascii="Times New Roman" w:hAnsi="Times New Roman" w:cs="Times New Roman"/>
          <w:sz w:val="24"/>
          <w:szCs w:val="24"/>
        </w:rPr>
        <w:t xml:space="preserve">ысшим образованием – 87%, доля </w:t>
      </w:r>
      <w:r w:rsidRPr="00B34B83">
        <w:rPr>
          <w:rFonts w:ascii="Times New Roman" w:hAnsi="Times New Roman" w:cs="Times New Roman"/>
          <w:sz w:val="24"/>
          <w:szCs w:val="24"/>
        </w:rPr>
        <w:t xml:space="preserve"> учителей, имеющих высшую квалификационную категорию – 34%, доля учителей, имеющих первую квалификационную категорию - 14%.</w:t>
      </w:r>
      <w:r w:rsidR="00186C52">
        <w:rPr>
          <w:rFonts w:ascii="Times New Roman" w:hAnsi="Times New Roman" w:cs="Times New Roman"/>
          <w:sz w:val="24"/>
          <w:szCs w:val="24"/>
        </w:rPr>
        <w:t xml:space="preserve"> </w:t>
      </w:r>
      <w:r w:rsidRPr="00B34B83">
        <w:rPr>
          <w:rFonts w:ascii="Times New Roman" w:hAnsi="Times New Roman" w:cs="Times New Roman"/>
          <w:sz w:val="24"/>
          <w:szCs w:val="24"/>
        </w:rPr>
        <w:t>Количество выпускников школы,</w:t>
      </w:r>
      <w:r w:rsidR="00186C52">
        <w:rPr>
          <w:rFonts w:ascii="Times New Roman" w:hAnsi="Times New Roman" w:cs="Times New Roman"/>
          <w:sz w:val="24"/>
          <w:szCs w:val="24"/>
        </w:rPr>
        <w:t xml:space="preserve"> которые являются работниками образовательной организации</w:t>
      </w:r>
      <w:r w:rsidRPr="00B34B83">
        <w:rPr>
          <w:rFonts w:ascii="Times New Roman" w:hAnsi="Times New Roman" w:cs="Times New Roman"/>
          <w:sz w:val="24"/>
          <w:szCs w:val="24"/>
        </w:rPr>
        <w:t xml:space="preserve"> – 14 чел., количество молодых специалистов - </w:t>
      </w:r>
      <w:r w:rsidR="00230CF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34B83">
        <w:rPr>
          <w:rFonts w:ascii="Times New Roman" w:hAnsi="Times New Roman" w:cs="Times New Roman"/>
          <w:sz w:val="24"/>
          <w:szCs w:val="24"/>
        </w:rPr>
        <w:t>5 чел.</w:t>
      </w:r>
    </w:p>
    <w:p w:rsidR="00355B1D" w:rsidRPr="006C6DB0" w:rsidRDefault="00355B1D" w:rsidP="00355B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55B1D" w:rsidRPr="00895068" w:rsidRDefault="00703800" w:rsidP="00520925">
      <w:pPr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14</w:t>
      </w:r>
      <w:r w:rsidR="00186C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5B1D" w:rsidRPr="00895068">
        <w:rPr>
          <w:rFonts w:ascii="Times New Roman" w:hAnsi="Times New Roman" w:cs="Times New Roman"/>
          <w:b/>
          <w:sz w:val="24"/>
          <w:szCs w:val="24"/>
        </w:rPr>
        <w:t>Обеспечение безопасных условий труда и учебы</w:t>
      </w:r>
    </w:p>
    <w:p w:rsidR="00355B1D" w:rsidRPr="00895068" w:rsidRDefault="00186C52" w:rsidP="005209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55B1D"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здоровья и жизни обучающихся и персонала школы, профилактика травматизма, пожарной безопасности, антитеррористической защищенности, создание безопасных условий труда и учебы является главной задачей любого образовательного учреждения.</w:t>
      </w:r>
    </w:p>
    <w:p w:rsidR="00355B1D" w:rsidRPr="00895068" w:rsidRDefault="00186C52" w:rsidP="00186C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55B1D"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школы является приоритетной в деятельности администрации и педагогического коллектива школы. Поэтому в целях обеспечения безопасного режима функционирования школы, создания необходимых условий для проведения учебно-воспитательного процесса, охраны жизни и зд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я детей в 2023-2024</w:t>
      </w:r>
      <w:r w:rsidR="00355B1D"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водилась целенаправленная работа по следующим направлениям:</w:t>
      </w:r>
    </w:p>
    <w:p w:rsidR="00355B1D" w:rsidRPr="00895068" w:rsidRDefault="00355B1D" w:rsidP="00355B1D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организационно-распорядительные мероприятия;</w:t>
      </w:r>
    </w:p>
    <w:p w:rsidR="00355B1D" w:rsidRPr="00895068" w:rsidRDefault="00355B1D" w:rsidP="00355B1D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нтитеррористической защищенности;</w:t>
      </w:r>
    </w:p>
    <w:p w:rsidR="00355B1D" w:rsidRPr="00895068" w:rsidRDefault="00355B1D" w:rsidP="00355B1D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жарной безопасности;</w:t>
      </w:r>
    </w:p>
    <w:p w:rsidR="00355B1D" w:rsidRPr="00895068" w:rsidRDefault="00355B1D" w:rsidP="00355B1D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обезопасности;</w:t>
      </w:r>
    </w:p>
    <w:p w:rsidR="00355B1D" w:rsidRPr="00895068" w:rsidRDefault="00355B1D" w:rsidP="00355B1D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анитарно-эпидемиологического благополучия;</w:t>
      </w:r>
    </w:p>
    <w:p w:rsidR="00355B1D" w:rsidRPr="00895068" w:rsidRDefault="00355B1D" w:rsidP="00355B1D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на дорогах и водоемах;</w:t>
      </w:r>
    </w:p>
    <w:p w:rsidR="00355B1D" w:rsidRPr="00895068" w:rsidRDefault="00355B1D" w:rsidP="00355B1D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, правоохранительными, городскими структурами.</w:t>
      </w:r>
    </w:p>
    <w:p w:rsidR="00355B1D" w:rsidRPr="00895068" w:rsidRDefault="00355B1D" w:rsidP="00355B1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ышеперечисленных задач осуществлялась в следующих направлениях:</w:t>
      </w:r>
    </w:p>
    <w:p w:rsidR="00355B1D" w:rsidRPr="00895068" w:rsidRDefault="00355B1D" w:rsidP="00355B1D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здоровья и сохранение жизни учащихся и сотрудников школы;</w:t>
      </w:r>
    </w:p>
    <w:p w:rsidR="00355B1D" w:rsidRPr="00895068" w:rsidRDefault="00355B1D" w:rsidP="00355B1D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соблюдение техники безопасности обучающимися и работниками школы;</w:t>
      </w:r>
    </w:p>
    <w:p w:rsidR="00355B1D" w:rsidRPr="00895068" w:rsidRDefault="00355B1D" w:rsidP="00355B1D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чащихся методам обеспечения личной безопасности и безопасности окружающих на уроках ОБЖ, окружающему миру и внеклассных мероприятиях.</w:t>
      </w:r>
    </w:p>
    <w:p w:rsidR="00355B1D" w:rsidRPr="00895068" w:rsidRDefault="00355B1D" w:rsidP="00355B1D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охраны образовательного учреждения;</w:t>
      </w:r>
    </w:p>
    <w:p w:rsidR="00355B1D" w:rsidRPr="00895068" w:rsidRDefault="00355B1D" w:rsidP="00355B1D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беспечения пропускного режима на территорию и в здание школы;</w:t>
      </w:r>
    </w:p>
    <w:p w:rsidR="00355B1D" w:rsidRPr="00895068" w:rsidRDefault="00355B1D" w:rsidP="00355B1D">
      <w:pPr>
        <w:pStyle w:val="a3"/>
        <w:numPr>
          <w:ilvl w:val="0"/>
          <w:numId w:val="21"/>
        </w:numPr>
        <w:shd w:val="clear" w:color="auto" w:fill="FFFFFF"/>
        <w:spacing w:after="0" w:line="276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техническое оснащение охранной деятельности по обеспечению безопасности школы.</w:t>
      </w:r>
    </w:p>
    <w:p w:rsidR="00355B1D" w:rsidRPr="00895068" w:rsidRDefault="00355B1D" w:rsidP="00355B1D">
      <w:pPr>
        <w:pStyle w:val="a8"/>
        <w:spacing w:after="0" w:line="276" w:lineRule="auto"/>
        <w:ind w:firstLine="709"/>
        <w:jc w:val="both"/>
        <w:rPr>
          <w:spacing w:val="-2"/>
        </w:rPr>
      </w:pPr>
      <w:r w:rsidRPr="00895068">
        <w:t>В целях обеспечения надежной охраны здания, помещений и имущества, безопасного функ</w:t>
      </w:r>
      <w:r w:rsidRPr="00895068">
        <w:rPr>
          <w:spacing w:val="-5"/>
        </w:rPr>
        <w:t xml:space="preserve">ционирования образовательного учреждения, своевременного обнаружения и предотвращения опасных </w:t>
      </w:r>
      <w:r w:rsidRPr="00895068">
        <w:rPr>
          <w:spacing w:val="-4"/>
        </w:rPr>
        <w:t xml:space="preserve">ситуаций, поддержания порядка и реализации мер по защите персонала, обучающихся </w:t>
      </w:r>
      <w:r w:rsidRPr="00895068">
        <w:rPr>
          <w:spacing w:val="-2"/>
        </w:rPr>
        <w:t>в период их нахождения на территории, в здании и упорядочения работы ш</w:t>
      </w:r>
      <w:r w:rsidR="00232AAD">
        <w:rPr>
          <w:spacing w:val="-2"/>
        </w:rPr>
        <w:t>колы, издан приказ от 14.07.2023</w:t>
      </w:r>
      <w:r w:rsidR="00186C52">
        <w:rPr>
          <w:spacing w:val="-2"/>
        </w:rPr>
        <w:t xml:space="preserve"> </w:t>
      </w:r>
      <w:r w:rsidRPr="00895068">
        <w:rPr>
          <w:spacing w:val="-2"/>
        </w:rPr>
        <w:t>г. № 76 «Об организации охраны, пропускного и внутри</w:t>
      </w:r>
      <w:r w:rsidR="00100FC2">
        <w:rPr>
          <w:spacing w:val="-2"/>
        </w:rPr>
        <w:t xml:space="preserve"> </w:t>
      </w:r>
      <w:r w:rsidRPr="00895068">
        <w:rPr>
          <w:spacing w:val="-2"/>
        </w:rPr>
        <w:t>объектового режимов работы в здании и на территории МБ</w:t>
      </w:r>
      <w:r w:rsidR="00232AAD">
        <w:rPr>
          <w:spacing w:val="-2"/>
        </w:rPr>
        <w:t>ОУ СОШ № 13 в 2023-2024</w:t>
      </w:r>
      <w:r w:rsidRPr="00895068">
        <w:rPr>
          <w:spacing w:val="-2"/>
        </w:rPr>
        <w:t xml:space="preserve"> учебном году</w:t>
      </w:r>
      <w:r w:rsidR="00232AAD">
        <w:rPr>
          <w:spacing w:val="-2"/>
        </w:rPr>
        <w:t>».</w:t>
      </w:r>
      <w:r w:rsidRPr="00895068">
        <w:rPr>
          <w:spacing w:val="-2"/>
        </w:rPr>
        <w:t xml:space="preserve"> </w:t>
      </w:r>
    </w:p>
    <w:p w:rsidR="00355B1D" w:rsidRPr="00895068" w:rsidRDefault="00355B1D" w:rsidP="00355B1D">
      <w:pPr>
        <w:pStyle w:val="a8"/>
        <w:spacing w:after="0" w:line="276" w:lineRule="auto"/>
        <w:ind w:firstLine="709"/>
        <w:jc w:val="both"/>
      </w:pPr>
      <w:r w:rsidRPr="00895068">
        <w:t xml:space="preserve">Непосредственную охрану здания и территории, соблюдение пропускного режима осуществляет на договорной основе ООО ЧОО «КРИПТОН». </w:t>
      </w:r>
    </w:p>
    <w:p w:rsidR="00355B1D" w:rsidRPr="00895068" w:rsidRDefault="00355B1D" w:rsidP="00355B1D">
      <w:pPr>
        <w:pStyle w:val="a8"/>
        <w:spacing w:after="0" w:line="276" w:lineRule="auto"/>
        <w:ind w:firstLine="709"/>
        <w:jc w:val="both"/>
      </w:pPr>
      <w:r w:rsidRPr="00895068">
        <w:t>Порядок работы сотрудников охраны определен соответствующими инструкциями и локальными актами.</w:t>
      </w:r>
    </w:p>
    <w:p w:rsidR="00355B1D" w:rsidRPr="00895068" w:rsidRDefault="00355B1D" w:rsidP="00355B1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95068">
        <w:t xml:space="preserve">Пропускной контроль осуществляется сотрудником охраны у главного входа в здание школы. </w:t>
      </w:r>
    </w:p>
    <w:p w:rsidR="00355B1D" w:rsidRPr="00895068" w:rsidRDefault="00355B1D" w:rsidP="00DE3DB0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95068">
        <w:t>Пост охраны оснащается спецсредствами и комплектом документов по организации физической охраны учреждения, в т.ч. по организации пропускного и внутри</w:t>
      </w:r>
      <w:r w:rsidR="00100FC2">
        <w:t xml:space="preserve"> </w:t>
      </w:r>
      <w:r w:rsidRPr="00895068">
        <w:t>объектового режимов, а также стационарной и переносной кнопкой тревожной сигнализации (КТС). Проверка КТС проводится ежедневно с записью в журнале установленной формы. Пост оснащен системой контроля и управлением доступа (СКУД), ручным металлодетектором и двумя стационарными рамками металлодетекторами.</w:t>
      </w:r>
    </w:p>
    <w:p w:rsidR="00355B1D" w:rsidRPr="00895068" w:rsidRDefault="00355B1D" w:rsidP="00DE3DB0">
      <w:pPr>
        <w:pStyle w:val="a8"/>
        <w:spacing w:after="0" w:line="276" w:lineRule="auto"/>
        <w:ind w:firstLine="709"/>
        <w:jc w:val="both"/>
      </w:pPr>
      <w:r w:rsidRPr="00895068">
        <w:t xml:space="preserve">В здание и на территорию школы обеспечивается только </w:t>
      </w:r>
      <w:r w:rsidRPr="00895068">
        <w:rPr>
          <w:spacing w:val="3"/>
        </w:rPr>
        <w:t>санкци</w:t>
      </w:r>
      <w:r w:rsidRPr="00895068">
        <w:rPr>
          <w:spacing w:val="5"/>
        </w:rPr>
        <w:t xml:space="preserve">онированный доступ должностных лиц, персонала, обучающихся, посетителей </w:t>
      </w:r>
      <w:r w:rsidRPr="00895068">
        <w:t xml:space="preserve">и транспортных средств с записью в </w:t>
      </w:r>
      <w:r w:rsidRPr="00895068">
        <w:lastRenderedPageBreak/>
        <w:t>журналы установленной формы.</w:t>
      </w:r>
    </w:p>
    <w:p w:rsidR="00355B1D" w:rsidRPr="00895068" w:rsidRDefault="00355B1D" w:rsidP="00DE3DB0">
      <w:pPr>
        <w:pStyle w:val="a8"/>
        <w:spacing w:after="0" w:line="276" w:lineRule="auto"/>
        <w:ind w:firstLine="709"/>
        <w:jc w:val="both"/>
      </w:pPr>
      <w:r w:rsidRPr="00895068">
        <w:rPr>
          <w:spacing w:val="-2"/>
        </w:rPr>
        <w:t>Ежедневно организовано перед началом рабочего дня проведение следующих проверок: безо</w:t>
      </w:r>
      <w:r w:rsidRPr="00895068">
        <w:rPr>
          <w:spacing w:val="1"/>
        </w:rPr>
        <w:t xml:space="preserve">пасности территории вокруг здания школы, состояния пломб на дверях </w:t>
      </w:r>
      <w:r w:rsidRPr="00895068">
        <w:t>запасных выходов, хозяйственных помещений; состояний холла, рекреаций, коридоров, мест для разде</w:t>
      </w:r>
      <w:r w:rsidRPr="00895068">
        <w:rPr>
          <w:spacing w:val="2"/>
        </w:rPr>
        <w:t xml:space="preserve">вания и хранения верхней одежды, лестничных проходов; безопасного содержания электрощитов </w:t>
      </w:r>
      <w:r w:rsidRPr="00895068">
        <w:rPr>
          <w:spacing w:val="1"/>
        </w:rPr>
        <w:t xml:space="preserve">и другого специального оборудования; целостность окон, исправности открывающихся решёток на окнах помещения </w:t>
      </w:r>
      <w:r w:rsidRPr="00895068">
        <w:rPr>
          <w:spacing w:val="7"/>
        </w:rPr>
        <w:t>первого этажа здания школы, отсутствия подозрительных предметов, состояние  запасных выходов.</w:t>
      </w:r>
    </w:p>
    <w:p w:rsidR="00355B1D" w:rsidRPr="00895068" w:rsidRDefault="00355B1D" w:rsidP="00DE3DB0">
      <w:pPr>
        <w:pStyle w:val="a8"/>
        <w:spacing w:after="0" w:line="276" w:lineRule="auto"/>
        <w:ind w:firstLine="709"/>
        <w:jc w:val="both"/>
      </w:pPr>
      <w:r w:rsidRPr="00895068">
        <w:rPr>
          <w:spacing w:val="1"/>
        </w:rPr>
        <w:t xml:space="preserve">Директором, заместителем директора школы по безопасности, а также дежурным администратором школы и учителем, ежедневно контролируется пропускной режим, прибытие и </w:t>
      </w:r>
      <w:r w:rsidRPr="00895068">
        <w:rPr>
          <w:spacing w:val="-2"/>
        </w:rPr>
        <w:t>порядок пропуска обучающихся и сотрудников перед началом занятий</w:t>
      </w:r>
      <w:r w:rsidRPr="00895068">
        <w:t>.</w:t>
      </w:r>
    </w:p>
    <w:p w:rsidR="00355B1D" w:rsidRPr="00895068" w:rsidRDefault="00355B1D" w:rsidP="00DE3DB0">
      <w:pPr>
        <w:pStyle w:val="a8"/>
        <w:spacing w:after="0" w:line="276" w:lineRule="auto"/>
        <w:ind w:firstLine="709"/>
        <w:jc w:val="both"/>
        <w:rPr>
          <w:spacing w:val="2"/>
        </w:rPr>
      </w:pPr>
      <w:r w:rsidRPr="00895068">
        <w:t>Особое внимание уделяется проверке безопасности содержания мест проведения массовых мероп</w:t>
      </w:r>
      <w:r w:rsidRPr="00895068">
        <w:rPr>
          <w:spacing w:val="-2"/>
        </w:rPr>
        <w:t>риятий в школе (актового зала, спортивного зала, площадок на территории школы</w:t>
      </w:r>
      <w:r w:rsidRPr="00895068">
        <w:rPr>
          <w:spacing w:val="2"/>
        </w:rPr>
        <w:t xml:space="preserve"> и др. мест).</w:t>
      </w:r>
    </w:p>
    <w:p w:rsidR="00355B1D" w:rsidRPr="00895068" w:rsidRDefault="00355B1D" w:rsidP="00DE3DB0">
      <w:pPr>
        <w:pStyle w:val="a8"/>
        <w:spacing w:after="0" w:line="276" w:lineRule="auto"/>
        <w:ind w:firstLine="709"/>
        <w:jc w:val="both"/>
        <w:rPr>
          <w:spacing w:val="1"/>
        </w:rPr>
      </w:pPr>
      <w:r w:rsidRPr="00895068">
        <w:rPr>
          <w:spacing w:val="1"/>
        </w:rPr>
        <w:t>Проведены повторные инструктажи с обучающимися и персоналом школы с регистрацией в журналах установленной формы.</w:t>
      </w:r>
    </w:p>
    <w:p w:rsidR="00355B1D" w:rsidRPr="00895068" w:rsidRDefault="00355B1D" w:rsidP="00DE3D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68">
        <w:rPr>
          <w:rFonts w:ascii="Times New Roman" w:hAnsi="Times New Roman" w:cs="Times New Roman"/>
          <w:spacing w:val="1"/>
          <w:sz w:val="24"/>
          <w:szCs w:val="24"/>
        </w:rPr>
        <w:t>Два раза в год</w:t>
      </w:r>
      <w:r w:rsidR="00232AAD">
        <w:rPr>
          <w:rFonts w:ascii="Times New Roman" w:hAnsi="Times New Roman" w:cs="Times New Roman"/>
          <w:sz w:val="24"/>
          <w:szCs w:val="24"/>
        </w:rPr>
        <w:t xml:space="preserve"> в сентябре и январе</w:t>
      </w:r>
      <w:r w:rsidRPr="00895068">
        <w:rPr>
          <w:rFonts w:ascii="Times New Roman" w:hAnsi="Times New Roman" w:cs="Times New Roman"/>
          <w:sz w:val="24"/>
          <w:szCs w:val="24"/>
        </w:rPr>
        <w:t xml:space="preserve"> производилась корректировка Паспорта безопасности, все изменения занесены в лист корректировки.</w:t>
      </w:r>
    </w:p>
    <w:p w:rsidR="00355B1D" w:rsidRPr="00895068" w:rsidRDefault="00355B1D" w:rsidP="00DE3DB0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95068">
        <w:rPr>
          <w:rFonts w:ascii="Times New Roman" w:hAnsi="Times New Roman" w:cs="Times New Roman"/>
          <w:sz w:val="24"/>
          <w:szCs w:val="24"/>
        </w:rPr>
        <w:t>Проведены родительские собрания по вопросам обеспечения безопасности, совершенствованию и содержанию охраны, антитеррористической защищенности школы, активного их участия в воспитании бдительности, ответственности за личную и коллективную безопасность у детей.</w:t>
      </w:r>
    </w:p>
    <w:p w:rsidR="00355B1D" w:rsidRPr="00895068" w:rsidRDefault="00355B1D" w:rsidP="00DE3DB0">
      <w:pPr>
        <w:pStyle w:val="a8"/>
        <w:spacing w:after="0" w:line="276" w:lineRule="auto"/>
        <w:ind w:firstLine="709"/>
        <w:jc w:val="both"/>
      </w:pPr>
      <w:r w:rsidRPr="00895068">
        <w:t>Проведено совещание с педагогическим составом на тему: «Обеспечение безопасности обучающихся в образовательном учреждении и предупреждение агрессивного и противоправного поведения подростков».</w:t>
      </w:r>
    </w:p>
    <w:p w:rsidR="00355B1D" w:rsidRPr="00895068" w:rsidRDefault="00355B1D" w:rsidP="00DE3DB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новь принятые работники были ознакомлены должностной инструкцией, с инструкциями по охране труда, с инструкциями по пожарной безопасности, с инструкциями антитеррористического характера. Администрацией школы с ними проведены вводный и первичный инструктаж по охране труда на рабочем месте.</w:t>
      </w:r>
    </w:p>
    <w:p w:rsidR="00355B1D" w:rsidRPr="00895068" w:rsidRDefault="00355B1D" w:rsidP="00DE3DB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работниками школы и обучающимися в начале учебного года и после зимних каникул были проведены первичные и повторные инструктажи по охране труда и технике безопасности на рабочем месте с регистрацией в журналах установленной формы.</w:t>
      </w:r>
    </w:p>
    <w:p w:rsidR="00355B1D" w:rsidRPr="00895068" w:rsidRDefault="00355B1D" w:rsidP="00DE3DB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льное внимание уделяется обеспечению безопасности детей во внеурочное время. Все праздники, экскурсии, походы, поездки оформляются приказами директора о безопасности обучающихся и ответственности учителей, проводятся инструктажи о безопасности движения, делаются рекомендации по поведению во время таких мероприятий, издаются приказы директора с занесением записи в журнал об ответственности учителя за проведенное мероприятие.</w:t>
      </w:r>
      <w:r w:rsidR="00B8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террористическим актом, который произошел в Красногорске 22 марта 2024 г. в «Крокус Сити Холле», во всех образовательных учреждениях города были усилены меры безопасности, с обучающимися был проведен внеочередной инструктаж. </w:t>
      </w:r>
    </w:p>
    <w:p w:rsidR="00355B1D" w:rsidRPr="00895068" w:rsidRDefault="00355B1D" w:rsidP="00DE3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вновь принятыми работниками педагогического и обслуживающего персонала заключены трудовые договора, в котором оговорены права и обязанности работника, режим труда и отдыха, оплата, социальные гарантии.</w:t>
      </w:r>
    </w:p>
    <w:p w:rsidR="00355B1D" w:rsidRPr="00895068" w:rsidRDefault="00355B1D" w:rsidP="00DE3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едотвращения профессиональных заболеваний, обеспечения здоровья учащихся и работников образовательного учреждения, все работники нашей школы прошли обязательный медицинский осмотр при поступлении на работу и периодический медосмотр в установленном порядке.</w:t>
      </w:r>
    </w:p>
    <w:p w:rsidR="00355B1D" w:rsidRPr="00895068" w:rsidRDefault="00355B1D" w:rsidP="00DE3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азработанной и согласованной с Роспотребнадзором Программе производственного контроля производилась дезинфекция и дезинсекция, дератизация помещений, контрольные замеры по освещенности, микроклимату и наличию вредных веществ в помещениях. </w:t>
      </w:r>
    </w:p>
    <w:p w:rsidR="00355B1D" w:rsidRPr="00895068" w:rsidRDefault="00355B1D" w:rsidP="00DE3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составляются акты приемки образовательного учреждения к новому учебному году. Они отражают санитарно-гигиенические, противопожарные, антитеррористические мероприятия, а также соответствие помещений и оборудования требованиям техники безопасности.</w:t>
      </w:r>
    </w:p>
    <w:p w:rsidR="00355B1D" w:rsidRPr="00895068" w:rsidRDefault="00355B1D" w:rsidP="00DE3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школы строго соблюдаются требования техники безопасности, регулярно проводятся профилактические беседы по предупреждению детского травматизма. </w:t>
      </w:r>
    </w:p>
    <w:p w:rsidR="00355B1D" w:rsidRPr="00895068" w:rsidRDefault="00355B1D" w:rsidP="00DE3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упреждению детского дорожно-транспортного травматизма:</w:t>
      </w:r>
    </w:p>
    <w:p w:rsidR="00355B1D" w:rsidRPr="00895068" w:rsidRDefault="00355B1D" w:rsidP="00DE3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формлены стенды по правилам дорожного движения; </w:t>
      </w:r>
    </w:p>
    <w:p w:rsidR="00355B1D" w:rsidRPr="00895068" w:rsidRDefault="00355B1D" w:rsidP="00DE3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родительских собраниях обсуждался вопрос о профилактике детского дорожно-транспортного травматизма;</w:t>
      </w:r>
    </w:p>
    <w:p w:rsidR="00355B1D" w:rsidRPr="00895068" w:rsidRDefault="00355B1D" w:rsidP="00DE3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итоговых классных часах в конце каждой четверти классными руководителями проводятся инструктажи по правилам безопасного движения на дорогах;</w:t>
      </w:r>
    </w:p>
    <w:p w:rsidR="00355B1D" w:rsidRPr="00895068" w:rsidRDefault="00355B1D" w:rsidP="00DE3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Ежедневно в начальной школе перед окончанием последнего урока учителями проводилась минутка безопасности;</w:t>
      </w:r>
    </w:p>
    <w:p w:rsidR="00355B1D" w:rsidRPr="00895068" w:rsidRDefault="00355B1D" w:rsidP="00DE3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течение года с детьми проводили беседы инспекторы ГИБДД.</w:t>
      </w:r>
    </w:p>
    <w:p w:rsidR="00355B1D" w:rsidRPr="00895068" w:rsidRDefault="00355B1D" w:rsidP="00DE3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также и иные мероприятия в целях профилактики ДДТТ.</w:t>
      </w:r>
    </w:p>
    <w:p w:rsidR="00355B1D" w:rsidRPr="00895068" w:rsidRDefault="00355B1D" w:rsidP="00DE3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храны труда и безопасности систематически выносились на рассмотрение и обсуждались на совещаниях при директоре.</w:t>
      </w:r>
    </w:p>
    <w:p w:rsidR="00355B1D" w:rsidRPr="00895068" w:rsidRDefault="00355B1D" w:rsidP="00DE3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</w:t>
      </w:r>
      <w:r w:rsidR="00BD5AE1"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е проделанной работы за 2023 – 2024</w:t>
      </w: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школе были достигнуты следующие результаты:</w:t>
      </w:r>
    </w:p>
    <w:p w:rsidR="00355B1D" w:rsidRPr="00895068" w:rsidRDefault="00355B1D" w:rsidP="00DE3DB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здоровых и безопасных условий труда; </w:t>
      </w:r>
    </w:p>
    <w:p w:rsidR="00355B1D" w:rsidRPr="00895068" w:rsidRDefault="00355B1D" w:rsidP="00DE3DB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ая организация учебного процесса; </w:t>
      </w:r>
    </w:p>
    <w:p w:rsidR="00355B1D" w:rsidRPr="00895068" w:rsidRDefault="00355B1D" w:rsidP="00DE3DB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я травматизма; </w:t>
      </w:r>
    </w:p>
    <w:p w:rsidR="00355B1D" w:rsidRPr="00895068" w:rsidRDefault="00355B1D" w:rsidP="00DE3DB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ая эксплуатация здания и технических средств обучения; </w:t>
      </w:r>
    </w:p>
    <w:p w:rsidR="00934832" w:rsidRDefault="00355B1D" w:rsidP="00DE3DB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0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оптимального режима труда и отдыха.</w:t>
      </w:r>
    </w:p>
    <w:p w:rsidR="00100FC2" w:rsidRPr="00100FC2" w:rsidRDefault="00100FC2" w:rsidP="00100FC2">
      <w:pPr>
        <w:pStyle w:val="a3"/>
        <w:shd w:val="clear" w:color="auto" w:fill="FFFFFF"/>
        <w:spacing w:after="0" w:line="276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600" w:rsidRPr="00934832" w:rsidRDefault="00703800" w:rsidP="009348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4</w:t>
      </w:r>
      <w:r w:rsidR="00934832" w:rsidRPr="009348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1. Р</w:t>
      </w:r>
      <w:r w:rsidR="00934832" w:rsidRPr="00934832">
        <w:rPr>
          <w:rFonts w:ascii="Times New Roman" w:hAnsi="Times New Roman" w:cs="Times New Roman"/>
          <w:b/>
          <w:sz w:val="24"/>
          <w:szCs w:val="24"/>
        </w:rPr>
        <w:t>еализация</w:t>
      </w:r>
      <w:r w:rsidR="00B86600" w:rsidRPr="00934832">
        <w:rPr>
          <w:rFonts w:ascii="Times New Roman" w:hAnsi="Times New Roman" w:cs="Times New Roman"/>
          <w:b/>
          <w:sz w:val="24"/>
          <w:szCs w:val="24"/>
        </w:rPr>
        <w:t xml:space="preserve"> мероприятий Комплексного плана противодействия идеологии терроризма </w:t>
      </w:r>
      <w:r w:rsidR="00934832" w:rsidRPr="00934832">
        <w:rPr>
          <w:rFonts w:ascii="Times New Roman" w:hAnsi="Times New Roman" w:cs="Times New Roman"/>
          <w:b/>
          <w:sz w:val="24"/>
          <w:szCs w:val="24"/>
        </w:rPr>
        <w:t>в 2024 году</w:t>
      </w:r>
    </w:p>
    <w:tbl>
      <w:tblPr>
        <w:tblW w:w="5138" w:type="pct"/>
        <w:tblInd w:w="-2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87"/>
        <w:gridCol w:w="3391"/>
        <w:gridCol w:w="1085"/>
        <w:gridCol w:w="1960"/>
        <w:gridCol w:w="2541"/>
      </w:tblGrid>
      <w:tr w:rsidR="00B86600" w:rsidTr="00100FC2">
        <w:tc>
          <w:tcPr>
            <w:tcW w:w="10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Pr="00100FC2" w:rsidRDefault="00B86600" w:rsidP="001F7569">
            <w:pPr>
              <w:pStyle w:val="af3"/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100FC2">
              <w:rPr>
                <w:bCs/>
                <w:i/>
                <w:sz w:val="22"/>
                <w:szCs w:val="22"/>
              </w:rPr>
              <w:t>Мероприятия, направленные на разъяснения преступной сущности терроризма, по привитию обучающимся неприятия идеологии терроризма  (лекции, семинары, викторины, кинопоказы,  в том числе с представителями правоохранительных органов</w:t>
            </w:r>
          </w:p>
        </w:tc>
      </w:tr>
      <w:tr w:rsidR="00B86600" w:rsidTr="00100FC2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100FC2" w:rsidRDefault="00B86600" w:rsidP="001F7569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100FC2">
              <w:rPr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100FC2" w:rsidRDefault="00B86600" w:rsidP="001F7569">
            <w:pPr>
              <w:pStyle w:val="af3"/>
              <w:ind w:firstLine="0"/>
              <w:jc w:val="center"/>
              <w:rPr>
                <w:sz w:val="22"/>
                <w:szCs w:val="22"/>
              </w:rPr>
            </w:pPr>
            <w:r w:rsidRPr="00100FC2">
              <w:rPr>
                <w:bCs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100FC2" w:rsidRDefault="00934832" w:rsidP="001F7569">
            <w:pPr>
              <w:pStyle w:val="af3"/>
              <w:ind w:firstLine="0"/>
              <w:jc w:val="center"/>
              <w:rPr>
                <w:i/>
                <w:sz w:val="22"/>
                <w:szCs w:val="22"/>
              </w:rPr>
            </w:pPr>
            <w:r w:rsidRPr="00100FC2">
              <w:rPr>
                <w:bCs/>
                <w:i/>
                <w:sz w:val="22"/>
                <w:szCs w:val="22"/>
              </w:rPr>
              <w:t>Кол-во участ-</w:t>
            </w:r>
            <w:r w:rsidR="00B86600" w:rsidRPr="00100FC2">
              <w:rPr>
                <w:bCs/>
                <w:i/>
                <w:sz w:val="22"/>
                <w:szCs w:val="22"/>
              </w:rPr>
              <w:t>ов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100FC2" w:rsidRDefault="00B86600" w:rsidP="001F7569">
            <w:pPr>
              <w:pStyle w:val="af3"/>
              <w:ind w:firstLine="0"/>
              <w:jc w:val="center"/>
              <w:rPr>
                <w:i/>
                <w:sz w:val="22"/>
                <w:szCs w:val="22"/>
              </w:rPr>
            </w:pPr>
            <w:r w:rsidRPr="00100FC2">
              <w:rPr>
                <w:bCs/>
                <w:i/>
                <w:sz w:val="22"/>
                <w:szCs w:val="22"/>
              </w:rPr>
              <w:t>Приглашенные специалисты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Pr="00100FC2" w:rsidRDefault="00B86600" w:rsidP="001F7569">
            <w:pPr>
              <w:pStyle w:val="af3"/>
              <w:ind w:firstLine="0"/>
              <w:jc w:val="center"/>
              <w:rPr>
                <w:i/>
                <w:sz w:val="22"/>
                <w:szCs w:val="22"/>
              </w:rPr>
            </w:pPr>
            <w:r w:rsidRPr="00100FC2">
              <w:rPr>
                <w:bCs/>
                <w:i/>
                <w:sz w:val="22"/>
                <w:szCs w:val="22"/>
              </w:rPr>
              <w:t>Ссылки на размещенные в сети интернет материалы о проведении мероприятия</w:t>
            </w:r>
          </w:p>
        </w:tc>
      </w:tr>
      <w:tr w:rsidR="00B86600" w:rsidTr="00BC4B1C">
        <w:trPr>
          <w:trHeight w:val="570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934832" w:rsidRDefault="00B86600" w:rsidP="00934832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  <w:r w:rsidRPr="00934832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 w:rsidR="00BC4B1C" w:rsidRDefault="00B86600" w:rsidP="00BC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2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бесед с обучающимися:</w:t>
            </w:r>
          </w:p>
          <w:p w:rsidR="00BC4B1C" w:rsidRDefault="00B86600" w:rsidP="00BC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2">
              <w:rPr>
                <w:rFonts w:ascii="Times New Roman" w:hAnsi="Times New Roman" w:cs="Times New Roman"/>
                <w:sz w:val="24"/>
                <w:szCs w:val="24"/>
              </w:rPr>
              <w:t xml:space="preserve">«Закон и подросток» - </w:t>
            </w:r>
          </w:p>
          <w:p w:rsidR="00B86600" w:rsidRPr="00934832" w:rsidRDefault="00B86600" w:rsidP="00BC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2">
              <w:rPr>
                <w:rFonts w:ascii="Times New Roman" w:hAnsi="Times New Roman" w:cs="Times New Roman"/>
                <w:sz w:val="24"/>
                <w:szCs w:val="24"/>
              </w:rPr>
              <w:t>7 – 11 кл.</w:t>
            </w:r>
          </w:p>
          <w:p w:rsidR="00934832" w:rsidRDefault="00B86600" w:rsidP="00BC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2">
              <w:rPr>
                <w:rFonts w:ascii="Times New Roman" w:hAnsi="Times New Roman" w:cs="Times New Roman"/>
                <w:sz w:val="24"/>
                <w:szCs w:val="24"/>
              </w:rPr>
              <w:t xml:space="preserve">«Мои права и обязанности» - </w:t>
            </w:r>
          </w:p>
          <w:p w:rsidR="00934832" w:rsidRPr="00934832" w:rsidRDefault="00B86600" w:rsidP="00BC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2">
              <w:rPr>
                <w:rFonts w:ascii="Times New Roman" w:hAnsi="Times New Roman" w:cs="Times New Roman"/>
                <w:sz w:val="24"/>
                <w:szCs w:val="24"/>
              </w:rPr>
              <w:t>1 – 6 кл.</w:t>
            </w:r>
          </w:p>
          <w:p w:rsidR="00B86600" w:rsidRPr="00934832" w:rsidRDefault="00B86600" w:rsidP="00BC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2">
              <w:rPr>
                <w:rFonts w:ascii="Times New Roman" w:hAnsi="Times New Roman" w:cs="Times New Roman"/>
                <w:sz w:val="24"/>
                <w:szCs w:val="24"/>
              </w:rPr>
              <w:t>«Терроризм и ответственность за совершение террористических действий» - 8 – 9 кл.</w:t>
            </w:r>
          </w:p>
          <w:p w:rsidR="00B86600" w:rsidRPr="00934832" w:rsidRDefault="00B86600" w:rsidP="009348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2">
              <w:rPr>
                <w:rFonts w:ascii="Times New Roman" w:hAnsi="Times New Roman" w:cs="Times New Roman"/>
                <w:sz w:val="24"/>
                <w:szCs w:val="24"/>
              </w:rPr>
              <w:t>«Экстремизм и его проявления» - 9 – 11 кл.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934832" w:rsidRDefault="00B86600" w:rsidP="00934832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934832" w:rsidRPr="00934832" w:rsidRDefault="00934832" w:rsidP="00934832">
            <w:pPr>
              <w:pStyle w:val="af3"/>
              <w:ind w:firstLine="0"/>
              <w:rPr>
                <w:b/>
                <w:bCs/>
                <w:sz w:val="24"/>
                <w:szCs w:val="24"/>
              </w:rPr>
            </w:pPr>
          </w:p>
          <w:p w:rsidR="00B86600" w:rsidRDefault="00B86600" w:rsidP="00934832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  <w:r w:rsidRPr="00934832">
              <w:rPr>
                <w:bCs/>
                <w:sz w:val="24"/>
                <w:szCs w:val="24"/>
              </w:rPr>
              <w:t>342</w:t>
            </w:r>
          </w:p>
          <w:p w:rsidR="00934832" w:rsidRPr="00934832" w:rsidRDefault="00934832" w:rsidP="00934832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86600" w:rsidRPr="00934832" w:rsidRDefault="00B86600" w:rsidP="00934832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  <w:r w:rsidRPr="00934832">
              <w:rPr>
                <w:bCs/>
                <w:sz w:val="24"/>
                <w:szCs w:val="24"/>
              </w:rPr>
              <w:t>498</w:t>
            </w:r>
          </w:p>
          <w:p w:rsidR="00B86600" w:rsidRDefault="00B86600" w:rsidP="00934832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934832" w:rsidRPr="00934832" w:rsidRDefault="00934832" w:rsidP="00934832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B86600" w:rsidRDefault="00B86600" w:rsidP="00934832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  <w:r w:rsidRPr="00934832">
              <w:rPr>
                <w:bCs/>
                <w:sz w:val="24"/>
                <w:szCs w:val="24"/>
              </w:rPr>
              <w:t>172</w:t>
            </w:r>
          </w:p>
          <w:p w:rsidR="00934832" w:rsidRDefault="00934832" w:rsidP="00934832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934832" w:rsidRPr="00934832" w:rsidRDefault="00934832" w:rsidP="00BC4B1C">
            <w:pPr>
              <w:pStyle w:val="af3"/>
              <w:ind w:firstLine="0"/>
              <w:rPr>
                <w:bCs/>
                <w:sz w:val="24"/>
                <w:szCs w:val="24"/>
              </w:rPr>
            </w:pPr>
          </w:p>
          <w:p w:rsidR="00B86600" w:rsidRPr="00934832" w:rsidRDefault="00B86600" w:rsidP="00934832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  <w:r w:rsidRPr="00934832"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934832" w:rsidRDefault="00B86600" w:rsidP="00934832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934832" w:rsidRDefault="00934832" w:rsidP="00BC4B1C">
            <w:pPr>
              <w:pStyle w:val="af3"/>
              <w:ind w:firstLine="0"/>
              <w:rPr>
                <w:b/>
                <w:bCs/>
                <w:sz w:val="24"/>
                <w:szCs w:val="24"/>
              </w:rPr>
            </w:pPr>
          </w:p>
          <w:p w:rsidR="00934832" w:rsidRPr="00934832" w:rsidRDefault="00934832" w:rsidP="00934832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  <w:r w:rsidRPr="00934832">
              <w:rPr>
                <w:bCs/>
                <w:sz w:val="24"/>
                <w:szCs w:val="24"/>
              </w:rPr>
              <w:t>Сотрудники КДН</w:t>
            </w:r>
          </w:p>
          <w:p w:rsidR="00B86600" w:rsidRPr="00934832" w:rsidRDefault="00B86600" w:rsidP="00934832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934832" w:rsidRDefault="00934832" w:rsidP="00934832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934832" w:rsidRPr="00934832" w:rsidRDefault="00934832" w:rsidP="00934832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B86600" w:rsidRDefault="00B86600" w:rsidP="00934832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934832" w:rsidRDefault="00934832" w:rsidP="00934832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934832" w:rsidRDefault="00934832" w:rsidP="00BC4B1C">
            <w:pPr>
              <w:pStyle w:val="af3"/>
              <w:ind w:firstLine="0"/>
              <w:rPr>
                <w:b/>
                <w:bCs/>
                <w:sz w:val="24"/>
                <w:szCs w:val="24"/>
              </w:rPr>
            </w:pPr>
          </w:p>
          <w:p w:rsidR="00230CF3" w:rsidRDefault="00230CF3" w:rsidP="00934832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934832" w:rsidRPr="00934832" w:rsidRDefault="00934832" w:rsidP="00934832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  <w:r w:rsidRPr="00934832">
              <w:rPr>
                <w:bCs/>
                <w:sz w:val="24"/>
                <w:szCs w:val="24"/>
              </w:rPr>
              <w:t>Сотрудники КДН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Pr="00934832" w:rsidRDefault="00B86600" w:rsidP="00934832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B86600" w:rsidRPr="00934832" w:rsidRDefault="00B86600" w:rsidP="00934832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B86600" w:rsidRDefault="00B86600" w:rsidP="00934832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934832" w:rsidRDefault="00934832" w:rsidP="00934832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934832" w:rsidRPr="00934832" w:rsidRDefault="00934832" w:rsidP="00934832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B86600" w:rsidRPr="00934832" w:rsidRDefault="00B86600" w:rsidP="00934832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3483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86600" w:rsidTr="00100FC2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934832" w:rsidRDefault="00B86600" w:rsidP="001F7569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4.</w:t>
            </w:r>
          </w:p>
          <w:p w:rsidR="00B86600" w:rsidRDefault="00B86600" w:rsidP="001F7569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с обучающимися </w:t>
            </w:r>
            <w:r w:rsidR="0093483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8 – 9-ых классов по </w:t>
            </w:r>
            <w:r w:rsidRPr="00724392">
              <w:rPr>
                <w:bCs/>
                <w:sz w:val="24"/>
                <w:szCs w:val="24"/>
              </w:rPr>
              <w:t>разъяснению преступной сущности терроризма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Default="00B86600" w:rsidP="001F7569">
            <w:pPr>
              <w:pStyle w:val="af3"/>
              <w:tabs>
                <w:tab w:val="left" w:pos="19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КДН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6600" w:rsidTr="00100FC2">
        <w:tc>
          <w:tcPr>
            <w:tcW w:w="100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рименение методик выявления обучающихся с признаками отклоняющегося поведения </w:t>
            </w:r>
          </w:p>
        </w:tc>
      </w:tr>
      <w:tr w:rsidR="00B86600" w:rsidTr="00100FC2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100FC2" w:rsidRDefault="00B86600" w:rsidP="001F7569">
            <w:pPr>
              <w:pStyle w:val="af3"/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100FC2">
              <w:rPr>
                <w:bCs/>
                <w:i/>
                <w:sz w:val="22"/>
                <w:szCs w:val="22"/>
              </w:rPr>
              <w:t>Дата проведения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100FC2" w:rsidRDefault="00B86600" w:rsidP="001F7569">
            <w:pPr>
              <w:pStyle w:val="af3"/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100FC2">
              <w:rPr>
                <w:bCs/>
                <w:i/>
                <w:sz w:val="22"/>
                <w:szCs w:val="22"/>
              </w:rPr>
              <w:t>Наименование методики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100FC2" w:rsidRDefault="00B86600" w:rsidP="001F7569">
            <w:pPr>
              <w:pStyle w:val="af3"/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100FC2">
              <w:rPr>
                <w:bCs/>
                <w:i/>
                <w:sz w:val="22"/>
                <w:szCs w:val="22"/>
              </w:rPr>
              <w:t>охват</w:t>
            </w:r>
          </w:p>
        </w:tc>
        <w:tc>
          <w:tcPr>
            <w:tcW w:w="43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Pr="00100FC2" w:rsidRDefault="00B86600" w:rsidP="001F7569">
            <w:pPr>
              <w:pStyle w:val="af3"/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100FC2">
              <w:rPr>
                <w:bCs/>
                <w:i/>
                <w:sz w:val="22"/>
                <w:szCs w:val="22"/>
              </w:rPr>
              <w:t>Основные результаты, принятые меры по  результатам</w:t>
            </w:r>
          </w:p>
        </w:tc>
      </w:tr>
      <w:tr w:rsidR="00B86600" w:rsidTr="00100FC2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934832" w:rsidRDefault="00934832" w:rsidP="001F7569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6600">
              <w:rPr>
                <w:sz w:val="24"/>
                <w:szCs w:val="24"/>
              </w:rPr>
              <w:t xml:space="preserve"> </w:t>
            </w:r>
            <w:r w:rsidR="00B86600" w:rsidRPr="00AF64A4">
              <w:rPr>
                <w:sz w:val="24"/>
                <w:szCs w:val="24"/>
              </w:rPr>
              <w:t>01.10.</w:t>
            </w:r>
          </w:p>
          <w:p w:rsidR="00934832" w:rsidRDefault="00B86600" w:rsidP="001F7569">
            <w:pPr>
              <w:pStyle w:val="af3"/>
              <w:ind w:firstLine="0"/>
              <w:rPr>
                <w:sz w:val="24"/>
                <w:szCs w:val="24"/>
              </w:rPr>
            </w:pPr>
            <w:r w:rsidRPr="00AF64A4">
              <w:rPr>
                <w:sz w:val="24"/>
                <w:szCs w:val="24"/>
              </w:rPr>
              <w:t>2023 по 15.11.</w:t>
            </w:r>
          </w:p>
          <w:p w:rsidR="00934832" w:rsidRDefault="00B86600" w:rsidP="001F7569">
            <w:pPr>
              <w:pStyle w:val="af3"/>
              <w:ind w:firstLine="0"/>
              <w:rPr>
                <w:sz w:val="24"/>
                <w:szCs w:val="24"/>
              </w:rPr>
            </w:pPr>
            <w:r w:rsidRPr="00AF64A4">
              <w:rPr>
                <w:sz w:val="24"/>
                <w:szCs w:val="24"/>
              </w:rPr>
              <w:t>2023 (сроки были продлены до 28.11.</w:t>
            </w:r>
          </w:p>
          <w:p w:rsidR="00B86600" w:rsidRPr="007A6ED1" w:rsidRDefault="00B86600" w:rsidP="001F7569">
            <w:pPr>
              <w:pStyle w:val="af3"/>
              <w:ind w:firstLine="0"/>
              <w:rPr>
                <w:sz w:val="24"/>
                <w:szCs w:val="24"/>
              </w:rPr>
            </w:pPr>
            <w:r w:rsidRPr="00AF64A4">
              <w:rPr>
                <w:sz w:val="24"/>
                <w:szCs w:val="24"/>
              </w:rPr>
              <w:t>2023)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jc w:val="both"/>
              <w:rPr>
                <w:b/>
                <w:sz w:val="24"/>
                <w:szCs w:val="24"/>
              </w:rPr>
            </w:pPr>
            <w:r w:rsidRPr="003E179F">
              <w:rPr>
                <w:b/>
                <w:sz w:val="24"/>
                <w:szCs w:val="24"/>
              </w:rPr>
              <w:t>Социально-психологическое тестирование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86600" w:rsidRPr="003E179F" w:rsidRDefault="00B86600" w:rsidP="001F7569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роводилось с использованием Единой методики (ЕМ СПТ)Ю рекомендованной Министерством просвещения РФ и расширением с учетом регионального компонента Московской области.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7A6ED1" w:rsidRDefault="00B86600" w:rsidP="001F7569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</w:t>
            </w:r>
          </w:p>
        </w:tc>
        <w:tc>
          <w:tcPr>
            <w:tcW w:w="43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832" w:rsidRPr="00934832" w:rsidRDefault="00B86600" w:rsidP="001F7569">
            <w:pPr>
              <w:pStyle w:val="af3"/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 социально-психологическом тестировании принимали участие обучающиеся 7 – 11-ых классов. </w:t>
            </w:r>
            <w:r w:rsidRPr="00AF64A4">
              <w:rPr>
                <w:rFonts w:eastAsiaTheme="minorEastAsia"/>
                <w:sz w:val="24"/>
                <w:szCs w:val="24"/>
              </w:rPr>
              <w:t>Классным</w:t>
            </w:r>
            <w:r>
              <w:rPr>
                <w:rFonts w:eastAsiaTheme="minorEastAsia"/>
                <w:sz w:val="24"/>
                <w:szCs w:val="24"/>
              </w:rPr>
              <w:t>и</w:t>
            </w:r>
            <w:r w:rsidRPr="00AF64A4">
              <w:rPr>
                <w:rFonts w:eastAsiaTheme="minorEastAsia"/>
                <w:sz w:val="24"/>
                <w:szCs w:val="24"/>
              </w:rPr>
              <w:t xml:space="preserve"> руководителям</w:t>
            </w:r>
            <w:r>
              <w:rPr>
                <w:rFonts w:eastAsiaTheme="minorEastAsia"/>
                <w:sz w:val="24"/>
                <w:szCs w:val="24"/>
              </w:rPr>
              <w:t>и</w:t>
            </w:r>
            <w:r w:rsidRPr="00AF64A4">
              <w:rPr>
                <w:rFonts w:eastAsiaTheme="minorEastAsia"/>
                <w:sz w:val="24"/>
                <w:szCs w:val="24"/>
              </w:rPr>
              <w:t>, обучающиеся которых показали повышенный процент численности участников СПТ-23 с повышенной вероятностью вовлечения в зависи</w:t>
            </w:r>
            <w:r>
              <w:rPr>
                <w:rFonts w:eastAsiaTheme="minorEastAsia"/>
                <w:sz w:val="24"/>
                <w:szCs w:val="24"/>
              </w:rPr>
              <w:t>мое поведение</w:t>
            </w:r>
            <w:r w:rsidRPr="00AF64A4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проведен</w:t>
            </w:r>
            <w:r w:rsidRPr="00AF64A4">
              <w:rPr>
                <w:rFonts w:eastAsiaTheme="minorEastAsia"/>
                <w:sz w:val="24"/>
                <w:szCs w:val="24"/>
              </w:rPr>
              <w:t xml:space="preserve"> анализ</w:t>
            </w:r>
            <w:r>
              <w:rPr>
                <w:rFonts w:eastAsiaTheme="minorEastAsia"/>
                <w:sz w:val="24"/>
                <w:szCs w:val="24"/>
              </w:rPr>
              <w:t xml:space="preserve"> профилактической работы, внесены</w:t>
            </w:r>
            <w:r w:rsidRPr="00AF64A4">
              <w:rPr>
                <w:rFonts w:eastAsiaTheme="minorEastAsia"/>
                <w:sz w:val="24"/>
                <w:szCs w:val="24"/>
              </w:rPr>
              <w:t xml:space="preserve"> корректировки в планы профилактической и</w:t>
            </w:r>
            <w:r>
              <w:rPr>
                <w:rFonts w:eastAsiaTheme="minorEastAsia"/>
                <w:sz w:val="24"/>
                <w:szCs w:val="24"/>
              </w:rPr>
              <w:t xml:space="preserve"> воспитательной работы (п</w:t>
            </w:r>
            <w:r w:rsidRPr="00AF64A4">
              <w:rPr>
                <w:rFonts w:eastAsiaTheme="minorEastAsia"/>
                <w:sz w:val="24"/>
                <w:szCs w:val="24"/>
              </w:rPr>
              <w:t>роведение дополнительных адресных профилактических мероприятий, включающих  в себя разъяснительную работу с родителями детей «группы риска»</w:t>
            </w:r>
            <w:r>
              <w:rPr>
                <w:rFonts w:eastAsiaTheme="minorEastAsia"/>
                <w:sz w:val="24"/>
                <w:szCs w:val="24"/>
              </w:rPr>
              <w:t>)</w:t>
            </w:r>
            <w:r w:rsidRPr="00AF64A4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B86600" w:rsidTr="00100FC2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934832" w:rsidRDefault="00B86600" w:rsidP="001F7569">
            <w:pPr>
              <w:pStyle w:val="af3"/>
              <w:ind w:firstLine="0"/>
              <w:rPr>
                <w:sz w:val="24"/>
                <w:szCs w:val="24"/>
              </w:rPr>
            </w:pPr>
            <w:r w:rsidRPr="00934832">
              <w:rPr>
                <w:sz w:val="24"/>
                <w:szCs w:val="24"/>
              </w:rPr>
              <w:t>Октябрь 2023 г.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934832" w:rsidRDefault="00B86600" w:rsidP="0093483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8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цинского тестирование учащихся на употребление ПАВ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934832" w:rsidRDefault="00B86600" w:rsidP="001F7569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  <w:r w:rsidRPr="00934832">
              <w:rPr>
                <w:bCs/>
                <w:sz w:val="24"/>
                <w:szCs w:val="24"/>
              </w:rPr>
              <w:t>169</w:t>
            </w:r>
          </w:p>
        </w:tc>
        <w:tc>
          <w:tcPr>
            <w:tcW w:w="43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Pr="00934832" w:rsidRDefault="00B86600" w:rsidP="001F7569">
            <w:pPr>
              <w:pStyle w:val="af3"/>
              <w:ind w:firstLine="0"/>
              <w:jc w:val="both"/>
              <w:rPr>
                <w:rFonts w:eastAsiaTheme="minorEastAsia"/>
                <w:sz w:val="24"/>
                <w:szCs w:val="24"/>
              </w:rPr>
            </w:pPr>
            <w:r w:rsidRPr="00934832">
              <w:rPr>
                <w:rFonts w:eastAsiaTheme="minorEastAsia"/>
                <w:sz w:val="24"/>
                <w:szCs w:val="24"/>
              </w:rPr>
              <w:t>В проведении тестирования принимали участие обучающиеся     9-ых классов. Обучающихся, употребляющих ПАВ выявлено не было.</w:t>
            </w:r>
          </w:p>
        </w:tc>
      </w:tr>
      <w:tr w:rsidR="00B86600" w:rsidTr="00100FC2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934832" w:rsidRDefault="00B86600" w:rsidP="00934832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 w:rsidRPr="00934832">
              <w:rPr>
                <w:sz w:val="24"/>
                <w:szCs w:val="24"/>
              </w:rPr>
              <w:t xml:space="preserve">Ноябрь 2023 г., </w:t>
            </w:r>
          </w:p>
          <w:p w:rsidR="00B86600" w:rsidRPr="00934832" w:rsidRDefault="00B86600" w:rsidP="00934832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 w:rsidRPr="00934832">
              <w:rPr>
                <w:sz w:val="24"/>
                <w:szCs w:val="24"/>
              </w:rPr>
              <w:t>февраль 2024 г.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934832" w:rsidRDefault="00B86600" w:rsidP="00934832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 w:rsidRPr="00934832">
              <w:rPr>
                <w:sz w:val="24"/>
                <w:szCs w:val="24"/>
              </w:rPr>
              <w:t>Обследование обучающихся с использованием методики выявления отклоняющегося поведения с использованием маркеров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934832" w:rsidRDefault="00B86600" w:rsidP="00934832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  <w:r w:rsidRPr="00934832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43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Pr="00934832" w:rsidRDefault="00B86600" w:rsidP="0093483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832">
              <w:rPr>
                <w:rFonts w:ascii="Times New Roman" w:eastAsia="Calibri" w:hAnsi="Times New Roman" w:cs="Times New Roman"/>
                <w:sz w:val="24"/>
                <w:szCs w:val="24"/>
              </w:rPr>
              <w:t>В обследовании принимали участие обучающиеся 6 – 11 классов. Общее количество обучающихся, обследованных по методике и выделенных в 3 и 4 группу риска составило 7 человек. Была оказана психологическая и педагогическая поддержка учащимся и их родителям. За текущий период администрацией школы было проведено 128 консультаций.</w:t>
            </w:r>
          </w:p>
          <w:p w:rsidR="00B86600" w:rsidRPr="00934832" w:rsidRDefault="00B86600" w:rsidP="00934832">
            <w:pPr>
              <w:pStyle w:val="af3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4832">
              <w:rPr>
                <w:rFonts w:eastAsia="Calibri"/>
                <w:sz w:val="24"/>
                <w:szCs w:val="24"/>
                <w:lang w:eastAsia="en-US"/>
              </w:rPr>
              <w:t>Проведены беседы с обучающимися и родителями. Один обучающийся был направлен для консультации в медицинскую организацию.</w:t>
            </w:r>
          </w:p>
        </w:tc>
      </w:tr>
      <w:tr w:rsidR="00B86600" w:rsidTr="00100FC2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2023 г., </w:t>
            </w:r>
          </w:p>
          <w:p w:rsidR="00B86600" w:rsidRDefault="00B86600" w:rsidP="001F7569">
            <w:pPr>
              <w:pStyle w:val="af3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2024 г. 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934832">
              <w:rPr>
                <w:sz w:val="24"/>
                <w:szCs w:val="24"/>
              </w:rPr>
              <w:t xml:space="preserve">Мониторинг соцсетей обучающихся с целью выявления </w:t>
            </w:r>
            <w:r w:rsidRPr="00934832">
              <w:rPr>
                <w:rFonts w:eastAsia="Calibri"/>
                <w:sz w:val="24"/>
                <w:szCs w:val="24"/>
                <w:lang w:eastAsia="en-US"/>
              </w:rPr>
              <w:t>контента</w:t>
            </w:r>
            <w:r w:rsidRPr="008B4B42">
              <w:rPr>
                <w:rFonts w:eastAsia="Calibri"/>
                <w:sz w:val="24"/>
                <w:szCs w:val="24"/>
                <w:lang w:eastAsia="en-US"/>
              </w:rPr>
              <w:t xml:space="preserve"> сексуального характера, экстремизма, противоправного поведения, случаев буллинга и кибер-буллинг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8B4B42" w:rsidRDefault="00B86600" w:rsidP="001F7569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  <w:r w:rsidRPr="008B4B42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43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8B4B42">
              <w:rPr>
                <w:rFonts w:eastAsia="Calibri"/>
                <w:sz w:val="24"/>
                <w:szCs w:val="24"/>
                <w:lang w:eastAsia="en-US"/>
              </w:rPr>
              <w:t>В мониторин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 принимали участие обучающиеся </w:t>
            </w:r>
            <w:r w:rsidRPr="008B4B42">
              <w:rPr>
                <w:rFonts w:eastAsia="Calibri"/>
                <w:sz w:val="24"/>
                <w:szCs w:val="24"/>
                <w:lang w:eastAsia="en-US"/>
              </w:rPr>
              <w:t>6-11 классов. Было выявлено 2 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учая противоправного поведения. Проведены беседы с обучающимися и родителями. </w:t>
            </w:r>
          </w:p>
        </w:tc>
      </w:tr>
      <w:tr w:rsidR="00B86600" w:rsidTr="00100FC2">
        <w:trPr>
          <w:trHeight w:val="2433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EE0C49" w:rsidRDefault="00B86600" w:rsidP="001F7569">
            <w:pPr>
              <w:pStyle w:val="af3"/>
              <w:ind w:firstLine="0"/>
              <w:jc w:val="both"/>
              <w:rPr>
                <w:bCs/>
                <w:sz w:val="24"/>
                <w:szCs w:val="24"/>
              </w:rPr>
            </w:pPr>
            <w:r w:rsidRPr="00EE0C49"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934832" w:rsidRDefault="00B86600" w:rsidP="001F7569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поведением и внешним видом учащихся с целью обнаружения наличия/отсутствия признаков насилия над ребенком. 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934832" w:rsidRDefault="00B86600" w:rsidP="001F7569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  <w:r w:rsidRPr="00934832">
              <w:rPr>
                <w:bCs/>
                <w:sz w:val="24"/>
                <w:szCs w:val="24"/>
              </w:rPr>
              <w:t>1687</w:t>
            </w:r>
          </w:p>
        </w:tc>
        <w:tc>
          <w:tcPr>
            <w:tcW w:w="43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Pr="00934832" w:rsidRDefault="00B86600" w:rsidP="001F756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832">
              <w:rPr>
                <w:rFonts w:ascii="Times New Roman" w:eastAsia="Calibri" w:hAnsi="Times New Roman" w:cs="Times New Roman"/>
                <w:sz w:val="24"/>
                <w:szCs w:val="24"/>
              </w:rPr>
              <w:t>О случаях выявления гематом, царапин и других повреждений, проводятся беседы с учащимися, где выясняются их причины, о фактах сообщается администрации школы и в ОПДН МВД г. Королёв. Случаев жестокого обращения с детьми и сексуального насилия выявлено не было.</w:t>
            </w:r>
          </w:p>
        </w:tc>
      </w:tr>
      <w:tr w:rsidR="00B86600" w:rsidTr="00BC4B1C">
        <w:trPr>
          <w:trHeight w:val="3576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rPr>
                <w:sz w:val="24"/>
                <w:szCs w:val="24"/>
              </w:rPr>
            </w:pPr>
            <w:r w:rsidRPr="00EE0C49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100BB6" w:rsidRDefault="00B86600" w:rsidP="001F75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B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нятости обучающихся, стоящих на различных видах учета, в каникулярное и внешкольное время. 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100BB6" w:rsidRDefault="00B86600" w:rsidP="001F756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100BB6">
              <w:rPr>
                <w:sz w:val="24"/>
                <w:szCs w:val="24"/>
              </w:rPr>
              <w:t>10</w:t>
            </w:r>
          </w:p>
        </w:tc>
        <w:tc>
          <w:tcPr>
            <w:tcW w:w="43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Pr="00100BB6" w:rsidRDefault="00B86600" w:rsidP="001F756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ми руководителями и социальным педагогом проводятся обследование жилищно-бытовых условий, обучающихся «группы риска», составляются протоколы обследования, в случае нарушения условий проживания несовершеннолетних, информация передается в ОПДН МВД. За указанный период было обследовано у </w:t>
            </w:r>
            <w:r w:rsidR="0010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Pr="0010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обучающихся жилищные условия, </w:t>
            </w:r>
            <w:r w:rsidR="0010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100BB6">
              <w:rPr>
                <w:rFonts w:ascii="Times New Roman" w:eastAsia="Calibri" w:hAnsi="Times New Roman" w:cs="Times New Roman"/>
                <w:sz w:val="24"/>
                <w:szCs w:val="24"/>
              </w:rPr>
              <w:t>3 родителей поставлены на учёт в КДН и ЗП.</w:t>
            </w:r>
          </w:p>
        </w:tc>
      </w:tr>
      <w:tr w:rsidR="00B86600" w:rsidTr="00100FC2">
        <w:tc>
          <w:tcPr>
            <w:tcW w:w="100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Информация о проведении инструктажей с обучающимися по поведению в чрезвычайных ситуациях</w:t>
            </w:r>
          </w:p>
        </w:tc>
      </w:tr>
      <w:tr w:rsidR="00B86600" w:rsidTr="00100FC2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100FC2" w:rsidRDefault="00B86600" w:rsidP="001F7569">
            <w:pPr>
              <w:pStyle w:val="af3"/>
              <w:ind w:firstLine="0"/>
              <w:jc w:val="center"/>
              <w:rPr>
                <w:i/>
                <w:sz w:val="22"/>
                <w:szCs w:val="22"/>
              </w:rPr>
            </w:pPr>
            <w:r w:rsidRPr="00100FC2">
              <w:rPr>
                <w:bCs/>
                <w:i/>
                <w:sz w:val="22"/>
                <w:szCs w:val="22"/>
              </w:rPr>
              <w:t>Дата проведения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100FC2" w:rsidRDefault="00B86600" w:rsidP="001F7569">
            <w:pPr>
              <w:pStyle w:val="af3"/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100FC2">
              <w:rPr>
                <w:bCs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100FC2" w:rsidRDefault="00841D44" w:rsidP="001F7569">
            <w:pPr>
              <w:pStyle w:val="af3"/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О</w:t>
            </w:r>
            <w:r w:rsidR="00B86600" w:rsidRPr="00100FC2">
              <w:rPr>
                <w:bCs/>
                <w:i/>
                <w:sz w:val="22"/>
                <w:szCs w:val="22"/>
              </w:rPr>
              <w:t>хват</w:t>
            </w:r>
          </w:p>
        </w:tc>
        <w:tc>
          <w:tcPr>
            <w:tcW w:w="43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Pr="00100FC2" w:rsidRDefault="00B86600" w:rsidP="001F7569">
            <w:pPr>
              <w:pStyle w:val="af3"/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100FC2">
              <w:rPr>
                <w:bCs/>
                <w:i/>
                <w:sz w:val="22"/>
                <w:szCs w:val="22"/>
              </w:rPr>
              <w:t>Ответственный за проведение инструктажа</w:t>
            </w:r>
          </w:p>
        </w:tc>
      </w:tr>
      <w:tr w:rsidR="00B86600" w:rsidTr="00100FC2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  <w:r w:rsidRPr="0057666F">
              <w:rPr>
                <w:bCs/>
                <w:sz w:val="24"/>
                <w:szCs w:val="24"/>
              </w:rPr>
              <w:t>06.10.2023</w:t>
            </w:r>
            <w:r>
              <w:rPr>
                <w:bCs/>
                <w:sz w:val="24"/>
                <w:szCs w:val="24"/>
              </w:rPr>
              <w:t>,</w:t>
            </w:r>
          </w:p>
          <w:p w:rsidR="00B86600" w:rsidRDefault="00B86600" w:rsidP="001F756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57666F">
              <w:rPr>
                <w:sz w:val="24"/>
                <w:szCs w:val="24"/>
              </w:rPr>
              <w:t>17.11.2023</w:t>
            </w:r>
            <w:r>
              <w:rPr>
                <w:sz w:val="24"/>
                <w:szCs w:val="24"/>
              </w:rPr>
              <w:t xml:space="preserve">, </w:t>
            </w:r>
          </w:p>
          <w:p w:rsidR="00B86600" w:rsidRDefault="00B86600" w:rsidP="001F756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57666F">
              <w:rPr>
                <w:sz w:val="24"/>
                <w:szCs w:val="24"/>
              </w:rPr>
              <w:t>20.12.2023</w:t>
            </w:r>
            <w:r>
              <w:rPr>
                <w:sz w:val="24"/>
                <w:szCs w:val="24"/>
              </w:rPr>
              <w:t>,</w:t>
            </w:r>
          </w:p>
          <w:p w:rsidR="00B86600" w:rsidRDefault="00B86600" w:rsidP="001F756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4,</w:t>
            </w:r>
          </w:p>
          <w:p w:rsidR="00B86600" w:rsidRPr="0057666F" w:rsidRDefault="00B86600" w:rsidP="001F7569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4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57666F" w:rsidRDefault="00B86600" w:rsidP="001F7569">
            <w:pPr>
              <w:pStyle w:val="af3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ажи по технике безопасности, по поведению в чрезвычайных ситуациях в период каникул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0C49">
              <w:rPr>
                <w:bCs/>
                <w:sz w:val="24"/>
                <w:szCs w:val="24"/>
              </w:rPr>
              <w:t>1687</w:t>
            </w:r>
          </w:p>
        </w:tc>
        <w:tc>
          <w:tcPr>
            <w:tcW w:w="43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Pr="0057666F" w:rsidRDefault="00B86600" w:rsidP="001F7569">
            <w:pPr>
              <w:pStyle w:val="af3"/>
              <w:ind w:firstLine="0"/>
              <w:jc w:val="both"/>
              <w:rPr>
                <w:bCs/>
                <w:sz w:val="24"/>
                <w:szCs w:val="24"/>
              </w:rPr>
            </w:pPr>
            <w:r w:rsidRPr="0057666F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B86600" w:rsidTr="00100FC2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4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плановый инструктаж с обучающимися в связи с терактом в «Крокусе</w:t>
            </w:r>
            <w:r w:rsidR="00100FC2">
              <w:rPr>
                <w:bCs/>
                <w:sz w:val="24"/>
                <w:szCs w:val="24"/>
              </w:rPr>
              <w:t xml:space="preserve"> Сити Холле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EE0C49" w:rsidRDefault="00B86600" w:rsidP="001F7569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  <w:r w:rsidRPr="00EE0C49">
              <w:rPr>
                <w:bCs/>
                <w:sz w:val="24"/>
                <w:szCs w:val="24"/>
              </w:rPr>
              <w:t>1687</w:t>
            </w:r>
          </w:p>
        </w:tc>
        <w:tc>
          <w:tcPr>
            <w:tcW w:w="43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Pr="0057666F" w:rsidRDefault="00B86600" w:rsidP="001F7569">
            <w:pPr>
              <w:pStyle w:val="af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B86600" w:rsidTr="00100FC2">
        <w:tc>
          <w:tcPr>
            <w:tcW w:w="100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Мероприятия по адаптации и  предупреждению вовлечения  в террористическую деятельность иностранных граждан, прибывающих для обучения, а так же граждан прибывающих из новых субъектов РФ </w:t>
            </w:r>
          </w:p>
        </w:tc>
      </w:tr>
      <w:tr w:rsidR="00B86600" w:rsidTr="00100FC2">
        <w:tc>
          <w:tcPr>
            <w:tcW w:w="100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rPr>
                <w:sz w:val="24"/>
                <w:szCs w:val="24"/>
              </w:rPr>
            </w:pPr>
            <w:r w:rsidRPr="006D5295">
              <w:rPr>
                <w:sz w:val="24"/>
                <w:szCs w:val="24"/>
              </w:rPr>
              <w:t>Круглый стол по взаимодействию администрации школы с родительскими комитетами классов</w:t>
            </w:r>
            <w:r>
              <w:rPr>
                <w:sz w:val="24"/>
                <w:szCs w:val="24"/>
              </w:rPr>
              <w:t xml:space="preserve"> – 06.02.2024 г.</w:t>
            </w:r>
          </w:p>
          <w:p w:rsidR="00B86600" w:rsidRDefault="00B86600" w:rsidP="001F7569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ие обучающихся в социально-значимые мероприятия (экологические субботники, </w:t>
            </w:r>
            <w:r w:rsidRPr="00231046">
              <w:rPr>
                <w:sz w:val="24"/>
                <w:szCs w:val="24"/>
              </w:rPr>
              <w:t>Акция «Знаешь ли ты Конституцию РФ?», уроки Мужества, посвященные памятным датам российской истории</w:t>
            </w:r>
            <w:r>
              <w:rPr>
                <w:sz w:val="24"/>
                <w:szCs w:val="24"/>
              </w:rPr>
              <w:t>, Диктант Победы</w:t>
            </w:r>
            <w:r w:rsidRPr="00231046">
              <w:rPr>
                <w:sz w:val="24"/>
                <w:szCs w:val="24"/>
              </w:rPr>
              <w:t>)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ремония поднятия флага РФ, цикл внеурочных занятий «Разговоры о важном», кинолекторий.</w:t>
            </w:r>
          </w:p>
        </w:tc>
      </w:tr>
      <w:tr w:rsidR="00B86600" w:rsidTr="00100FC2">
        <w:tc>
          <w:tcPr>
            <w:tcW w:w="100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Информация о размещении на сайте ОУ, в родительских чатах, социальных сетях материалов, нацеленных на формирование антитеррористического мировоззрения</w:t>
            </w:r>
          </w:p>
        </w:tc>
      </w:tr>
      <w:tr w:rsidR="00B86600" w:rsidTr="00100FC2">
        <w:tc>
          <w:tcPr>
            <w:tcW w:w="100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Pr="00100FC2" w:rsidRDefault="00B86600" w:rsidP="00100FC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FC2">
              <w:rPr>
                <w:rFonts w:ascii="Times New Roman" w:eastAsia="Calibri" w:hAnsi="Times New Roman" w:cs="Times New Roman"/>
                <w:sz w:val="24"/>
                <w:szCs w:val="24"/>
              </w:rPr>
              <w:t>В информационных порталах школы «</w:t>
            </w:r>
            <w:r w:rsidRPr="00100F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egram</w:t>
            </w:r>
            <w:r w:rsidRPr="00100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В Контакте», на сайте ОУ размещены памятки по безопасному использованию сети Интернет. </w:t>
            </w:r>
            <w:r w:rsidRPr="00100F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и их </w:t>
            </w:r>
            <w:r w:rsidRPr="00100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представителей за участие в экстремистской деятельности. Памятка для родителей (законных представителей) об обязанностях и ответственности за воспитание и сохранность жизни и здоровья детей (Семейный кодекс РФ, Уголовный кодекс РФ, Кодекс об административных правонарушениях, Федеральный закон «Об образовании в Российской Федерации» от 29.12.2012 N 273-ФЗ, Закон Московской области от 4 декабря 2009 года N 148/2009-ОЗ «О мерах по предупреждению причинения вреда здоровью и развитию несовершеннолетних в Московской области»).</w:t>
            </w:r>
          </w:p>
        </w:tc>
      </w:tr>
      <w:tr w:rsidR="00B86600" w:rsidTr="00100FC2">
        <w:tc>
          <w:tcPr>
            <w:tcW w:w="1008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C2" w:rsidRDefault="00B86600" w:rsidP="001F7569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ры профилактической работы с сотрудниками ОУ </w:t>
            </w:r>
          </w:p>
          <w:p w:rsidR="00B86600" w:rsidRDefault="00B86600" w:rsidP="001F7569">
            <w:pPr>
              <w:pStyle w:val="af3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(инструктажи, совещания, круглые столы, тренировки)</w:t>
            </w:r>
          </w:p>
        </w:tc>
      </w:tr>
      <w:tr w:rsidR="00B86600" w:rsidTr="00100FC2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841D44" w:rsidRDefault="00B86600" w:rsidP="001F7569">
            <w:pPr>
              <w:pStyle w:val="af3"/>
              <w:ind w:firstLine="0"/>
              <w:jc w:val="center"/>
              <w:rPr>
                <w:i/>
                <w:sz w:val="22"/>
                <w:szCs w:val="22"/>
              </w:rPr>
            </w:pPr>
            <w:r w:rsidRPr="00841D44">
              <w:rPr>
                <w:bCs/>
                <w:i/>
                <w:sz w:val="22"/>
                <w:szCs w:val="22"/>
              </w:rPr>
              <w:t>Дата проведения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841D44" w:rsidRDefault="00B86600" w:rsidP="001F7569">
            <w:pPr>
              <w:pStyle w:val="af3"/>
              <w:ind w:firstLine="0"/>
              <w:jc w:val="center"/>
              <w:rPr>
                <w:i/>
                <w:sz w:val="22"/>
                <w:szCs w:val="22"/>
              </w:rPr>
            </w:pPr>
            <w:r w:rsidRPr="00841D44">
              <w:rPr>
                <w:bCs/>
                <w:i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80B99" w:rsidRDefault="00841D44" w:rsidP="001F7569">
            <w:pPr>
              <w:pStyle w:val="af3"/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ол-во</w:t>
            </w:r>
          </w:p>
          <w:p w:rsidR="00B86600" w:rsidRPr="00841D44" w:rsidRDefault="00841D44" w:rsidP="001F7569">
            <w:pPr>
              <w:pStyle w:val="af3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уч-</w:t>
            </w:r>
            <w:r w:rsidR="00B86600" w:rsidRPr="00841D44">
              <w:rPr>
                <w:bCs/>
                <w:i/>
                <w:sz w:val="22"/>
                <w:szCs w:val="22"/>
              </w:rPr>
              <w:t>ов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841D44" w:rsidRDefault="00B86600" w:rsidP="001F7569">
            <w:pPr>
              <w:pStyle w:val="af3"/>
              <w:ind w:firstLine="0"/>
              <w:jc w:val="center"/>
              <w:rPr>
                <w:i/>
                <w:sz w:val="22"/>
                <w:szCs w:val="22"/>
              </w:rPr>
            </w:pPr>
            <w:r w:rsidRPr="00841D44">
              <w:rPr>
                <w:bCs/>
                <w:i/>
                <w:sz w:val="22"/>
                <w:szCs w:val="22"/>
              </w:rPr>
              <w:t>Приглашенные специалисты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Pr="00841D44" w:rsidRDefault="00B86600" w:rsidP="001F7569">
            <w:pPr>
              <w:pStyle w:val="af3"/>
              <w:ind w:firstLine="0"/>
              <w:jc w:val="center"/>
              <w:rPr>
                <w:i/>
                <w:sz w:val="22"/>
                <w:szCs w:val="22"/>
              </w:rPr>
            </w:pPr>
            <w:r w:rsidRPr="00841D44">
              <w:rPr>
                <w:bCs/>
                <w:i/>
                <w:sz w:val="22"/>
                <w:szCs w:val="22"/>
              </w:rPr>
              <w:t>Ссылки на размещенные в сети интернет материалы о проведении мероприятия</w:t>
            </w:r>
          </w:p>
        </w:tc>
      </w:tr>
      <w:tr w:rsidR="00B86600" w:rsidTr="00100FC2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0F75FE" w:rsidRDefault="00B86600" w:rsidP="001F7569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  <w:r w:rsidRPr="000F75FE">
              <w:rPr>
                <w:bCs/>
                <w:sz w:val="24"/>
                <w:szCs w:val="24"/>
              </w:rPr>
              <w:t>13.03.2024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Default="00B86600" w:rsidP="001F7569">
            <w:pPr>
              <w:pStyle w:val="af3"/>
              <w:tabs>
                <w:tab w:val="left" w:pos="106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0F75FE">
              <w:rPr>
                <w:bCs/>
                <w:sz w:val="24"/>
                <w:szCs w:val="24"/>
              </w:rPr>
              <w:t>Ежеквартальная  Общеобластная тренировка по эвакуации и отработке навыков и действий персонала при возникновении пожаров и чрезвычайных ситуаций на объектах образования</w:t>
            </w:r>
          </w:p>
          <w:p w:rsidR="00841D44" w:rsidRPr="000F75FE" w:rsidRDefault="00841D44" w:rsidP="001F7569">
            <w:pPr>
              <w:pStyle w:val="af3"/>
              <w:tabs>
                <w:tab w:val="left" w:pos="1065"/>
              </w:tabs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0F75FE" w:rsidRDefault="00B86600" w:rsidP="001F7569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Pr="000F75FE" w:rsidRDefault="00B86600" w:rsidP="001F7569">
            <w:pPr>
              <w:pStyle w:val="af3"/>
              <w:ind w:firstLine="0"/>
              <w:jc w:val="center"/>
              <w:rPr>
                <w:bCs/>
                <w:sz w:val="24"/>
                <w:szCs w:val="24"/>
              </w:rPr>
            </w:pPr>
            <w:r w:rsidRPr="000F75FE">
              <w:rPr>
                <w:bCs/>
                <w:sz w:val="24"/>
                <w:szCs w:val="24"/>
              </w:rPr>
              <w:t>Сотрудники территориального подразделения ГУ МЧС России по Московской области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86600" w:rsidTr="00100FC2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4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/о классных руководителей «Профилактика терроризма и экстремизма в школе»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00" w:rsidRDefault="00B86600" w:rsidP="001F7569">
            <w:pPr>
              <w:pStyle w:val="af3"/>
              <w:ind w:firstLine="0"/>
              <w:rPr>
                <w:sz w:val="24"/>
                <w:szCs w:val="24"/>
              </w:rPr>
            </w:pPr>
          </w:p>
        </w:tc>
      </w:tr>
    </w:tbl>
    <w:p w:rsidR="00186C52" w:rsidRPr="00186C52" w:rsidRDefault="00186C52" w:rsidP="00186C52">
      <w:pPr>
        <w:pStyle w:val="a3"/>
        <w:shd w:val="clear" w:color="auto" w:fill="FFFFFF"/>
        <w:spacing w:after="0" w:line="276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B1D" w:rsidRPr="005913D4" w:rsidRDefault="00703800" w:rsidP="00186C52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5913D4">
        <w:rPr>
          <w:rFonts w:ascii="Times New Roman" w:hAnsi="Times New Roman" w:cs="Times New Roman"/>
          <w:b/>
          <w:sz w:val="24"/>
          <w:szCs w:val="24"/>
        </w:rPr>
        <w:t>15</w:t>
      </w:r>
      <w:r w:rsidR="00355B1D" w:rsidRPr="005913D4">
        <w:rPr>
          <w:rFonts w:ascii="Times New Roman" w:hAnsi="Times New Roman" w:cs="Times New Roman"/>
          <w:b/>
          <w:sz w:val="24"/>
          <w:szCs w:val="24"/>
        </w:rPr>
        <w:t>. Библиотечно-информационное обеспечение</w:t>
      </w:r>
    </w:p>
    <w:p w:rsidR="00F54FF0" w:rsidRPr="00F54FF0" w:rsidRDefault="00F54FF0" w:rsidP="00F5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>В течение прошедшего учебного года в школьной библиотеке всё содержание работы было построено согласно намеченным целям и задачам.</w:t>
      </w:r>
    </w:p>
    <w:p w:rsidR="00F54FF0" w:rsidRPr="00F54FF0" w:rsidRDefault="00F54FF0" w:rsidP="00F5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 xml:space="preserve">      Основными направлениями деятельности школьной библиотеки являлись:</w:t>
      </w:r>
    </w:p>
    <w:p w:rsidR="00F54FF0" w:rsidRPr="00F54FF0" w:rsidRDefault="00F54FF0" w:rsidP="00F5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 xml:space="preserve">           - обеспечение учебного процесса всеми формами и методами библиотечного и информационно-библиографического обслуживания;</w:t>
      </w:r>
    </w:p>
    <w:p w:rsidR="00F54FF0" w:rsidRPr="00F54FF0" w:rsidRDefault="00F54FF0" w:rsidP="00F5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 xml:space="preserve">          - содействия педагогическому коллективу в воспитании обучающихся;</w:t>
      </w:r>
    </w:p>
    <w:p w:rsidR="00F54FF0" w:rsidRPr="00F54FF0" w:rsidRDefault="00F54FF0" w:rsidP="00F5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 xml:space="preserve">          - привитие любви к книге, воспитание бережного отношения к печатным изданиям.</w:t>
      </w:r>
    </w:p>
    <w:p w:rsidR="00F54FF0" w:rsidRPr="00F54FF0" w:rsidRDefault="00F54FF0" w:rsidP="00F5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 xml:space="preserve">        Библиотечное обслуживание осуществляется в соответствии с «Положением о библиотеке» в МБ</w:t>
      </w:r>
      <w:r>
        <w:rPr>
          <w:rFonts w:ascii="Times New Roman" w:hAnsi="Times New Roman" w:cs="Times New Roman"/>
          <w:sz w:val="24"/>
          <w:szCs w:val="24"/>
        </w:rPr>
        <w:t>ОУ СОШ №13</w:t>
      </w:r>
      <w:r w:rsidRPr="00F54F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FF0" w:rsidRPr="00F54FF0" w:rsidRDefault="00F54FF0" w:rsidP="00F5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 xml:space="preserve">      В течение года библиотека школы выполняла образовательную, информационную, культурную функции. Исходя из основных задач школы по образованию и воспитанию обучающихся, главными задачами работы библиотеки являются:  </w:t>
      </w:r>
    </w:p>
    <w:p w:rsidR="00F54FF0" w:rsidRPr="00F54FF0" w:rsidRDefault="00F54FF0" w:rsidP="00F5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 xml:space="preserve">          - формирование у обучающихся информационной культуры, любви к книге, культуры чтения, умения и навыков независимого пользователя;</w:t>
      </w:r>
    </w:p>
    <w:p w:rsidR="00F54FF0" w:rsidRPr="00F54FF0" w:rsidRDefault="00F54FF0" w:rsidP="00F5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 xml:space="preserve">          - содействие всеми формами и методами воспитанию всесторонне-развитой личности, создание максимально благоприятных условий для её умственного, нравственного, эмоционального и физического развития;</w:t>
      </w:r>
    </w:p>
    <w:p w:rsidR="00F54FF0" w:rsidRPr="00F54FF0" w:rsidRDefault="00F54FF0" w:rsidP="00F5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 xml:space="preserve">          - обеспечение учебно-воспитательного процесса школы и самообразования обучающихся путём библиотечного и информационного обслуживания.</w:t>
      </w:r>
    </w:p>
    <w:p w:rsidR="00355B1D" w:rsidRDefault="00F54FF0" w:rsidP="00F5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 xml:space="preserve">       Читатели получали во временное пользование печатные издания и другие виды изданий из фонда библиотеки, пользовались библиографическим и справочно-информационным обслуживанием, принимают участие в массовых мероприятиях.     </w:t>
      </w:r>
    </w:p>
    <w:p w:rsidR="00F54FF0" w:rsidRPr="00F54FF0" w:rsidRDefault="00F54FF0" w:rsidP="00F5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FF0" w:rsidRPr="00F54FF0" w:rsidRDefault="00355B1D" w:rsidP="00F54FF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F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703800" w:rsidRPr="00F54FF0">
        <w:rPr>
          <w:rFonts w:ascii="Times New Roman" w:hAnsi="Times New Roman" w:cs="Times New Roman"/>
          <w:b/>
          <w:sz w:val="24"/>
          <w:szCs w:val="24"/>
        </w:rPr>
        <w:t>15</w:t>
      </w:r>
      <w:r w:rsidR="00186C52" w:rsidRPr="00F54FF0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F54FF0">
        <w:rPr>
          <w:rFonts w:ascii="Times New Roman" w:hAnsi="Times New Roman" w:cs="Times New Roman"/>
          <w:b/>
          <w:sz w:val="24"/>
          <w:szCs w:val="24"/>
        </w:rPr>
        <w:t xml:space="preserve"> Основные показатели:</w:t>
      </w:r>
    </w:p>
    <w:p w:rsidR="00F54FF0" w:rsidRPr="00F54FF0" w:rsidRDefault="00F54FF0" w:rsidP="00F54FF0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4F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F54FF0">
        <w:rPr>
          <w:rFonts w:ascii="Times New Roman" w:hAnsi="Times New Roman" w:cs="Times New Roman"/>
          <w:sz w:val="24"/>
          <w:szCs w:val="24"/>
        </w:rPr>
        <w:t>Объем библиотечного фонда школьной библиотеки на 01.07.2024 г.  сост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FF0">
        <w:rPr>
          <w:rFonts w:ascii="Times New Roman" w:hAnsi="Times New Roman" w:cs="Times New Roman"/>
          <w:sz w:val="24"/>
          <w:szCs w:val="24"/>
        </w:rPr>
        <w:t>- 62247</w:t>
      </w:r>
      <w:r>
        <w:rPr>
          <w:rFonts w:ascii="Times New Roman" w:hAnsi="Times New Roman" w:cs="Times New Roman"/>
          <w:sz w:val="24"/>
          <w:szCs w:val="24"/>
        </w:rPr>
        <w:t xml:space="preserve"> экземпляров</w:t>
      </w:r>
      <w:r w:rsidRPr="00F54FF0">
        <w:rPr>
          <w:rFonts w:ascii="Times New Roman" w:hAnsi="Times New Roman" w:cs="Times New Roman"/>
          <w:sz w:val="24"/>
          <w:szCs w:val="24"/>
        </w:rPr>
        <w:t>.</w:t>
      </w:r>
    </w:p>
    <w:p w:rsidR="00F54FF0" w:rsidRPr="00F54FF0" w:rsidRDefault="00F54FF0" w:rsidP="00F54F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 xml:space="preserve">     Всего в фонде учебной литературы – 41656 экземпляров, из них нового заказа на 2024-2025 учебный год поступило – 2934 экз.    </w:t>
      </w:r>
    </w:p>
    <w:p w:rsidR="00F54FF0" w:rsidRPr="00F54FF0" w:rsidRDefault="00F54FF0" w:rsidP="00F54F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 xml:space="preserve">     Методическая и художественная литература в количестве – 15 683 экземпляров.</w:t>
      </w:r>
    </w:p>
    <w:p w:rsidR="00F54FF0" w:rsidRPr="00F54FF0" w:rsidRDefault="00F54FF0" w:rsidP="00F54F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 xml:space="preserve">     ЭФУ за 2016г. в количестве – 387 экземпляров.</w:t>
      </w:r>
    </w:p>
    <w:p w:rsidR="00F54FF0" w:rsidRPr="00F54FF0" w:rsidRDefault="00F54FF0" w:rsidP="00F54F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 xml:space="preserve">     Учебных пособий в фонде в количестве – 41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FF0">
        <w:rPr>
          <w:rFonts w:ascii="Times New Roman" w:hAnsi="Times New Roman" w:cs="Times New Roman"/>
          <w:sz w:val="24"/>
          <w:szCs w:val="24"/>
        </w:rPr>
        <w:t>экземпляров.</w:t>
      </w:r>
    </w:p>
    <w:p w:rsidR="00F54FF0" w:rsidRPr="00F54FF0" w:rsidRDefault="00F54FF0" w:rsidP="00F54F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 xml:space="preserve">     Брошюры, журналы в количестве – 347 экземпляров.   Диски ОО – 2 экз.              </w:t>
      </w:r>
    </w:p>
    <w:p w:rsidR="00F54FF0" w:rsidRPr="00F54FF0" w:rsidRDefault="00F54FF0" w:rsidP="00F54FF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FF0">
        <w:rPr>
          <w:rFonts w:ascii="Times New Roman" w:eastAsia="Calibri" w:hAnsi="Times New Roman" w:cs="Times New Roman"/>
          <w:sz w:val="24"/>
          <w:szCs w:val="24"/>
        </w:rPr>
        <w:t xml:space="preserve">     Обеспеченность учебной литературой, а также дидактическими материалами по математике, алгебре, геометрии, атласами по истории и географии из школьного фонда составила -100%.</w:t>
      </w:r>
    </w:p>
    <w:p w:rsidR="00F54FF0" w:rsidRPr="00F54FF0" w:rsidRDefault="00F54FF0" w:rsidP="00F54FF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FF0">
        <w:rPr>
          <w:rFonts w:ascii="Times New Roman" w:eastAsia="Calibri" w:hAnsi="Times New Roman" w:cs="Times New Roman"/>
          <w:sz w:val="24"/>
          <w:szCs w:val="24"/>
        </w:rPr>
        <w:t xml:space="preserve">    Удовлетворения потребности учащихся, в учебниках согласно утвержденной программе и учебному плану образовательного учреждения по классам:</w:t>
      </w:r>
    </w:p>
    <w:p w:rsidR="00F54FF0" w:rsidRPr="00F54FF0" w:rsidRDefault="00F54FF0" w:rsidP="00F54FF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FF0">
        <w:rPr>
          <w:rFonts w:ascii="Times New Roman" w:eastAsia="Calibri" w:hAnsi="Times New Roman" w:cs="Times New Roman"/>
          <w:sz w:val="24"/>
          <w:szCs w:val="24"/>
        </w:rPr>
        <w:t xml:space="preserve"> 1-4 класс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F54FF0">
        <w:rPr>
          <w:rFonts w:ascii="Times New Roman" w:eastAsia="Calibri" w:hAnsi="Times New Roman" w:cs="Times New Roman"/>
          <w:sz w:val="24"/>
          <w:szCs w:val="24"/>
        </w:rPr>
        <w:t xml:space="preserve"> -100%; 5-9 классы – 100%; 10-11 классы -100%</w:t>
      </w:r>
    </w:p>
    <w:p w:rsidR="00F54FF0" w:rsidRPr="00F54FF0" w:rsidRDefault="00F54FF0" w:rsidP="00F54FF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FF0">
        <w:rPr>
          <w:rFonts w:ascii="Times New Roman" w:eastAsia="Calibri" w:hAnsi="Times New Roman" w:cs="Times New Roman"/>
          <w:sz w:val="24"/>
          <w:szCs w:val="24"/>
        </w:rPr>
        <w:t xml:space="preserve">    С</w:t>
      </w:r>
      <w:r>
        <w:rPr>
          <w:rFonts w:ascii="Times New Roman" w:eastAsia="Calibri" w:hAnsi="Times New Roman" w:cs="Times New Roman"/>
          <w:sz w:val="24"/>
          <w:szCs w:val="24"/>
        </w:rPr>
        <w:t>писание</w:t>
      </w:r>
      <w:r w:rsidRPr="00F54FF0">
        <w:rPr>
          <w:rFonts w:ascii="Times New Roman" w:eastAsia="Calibri" w:hAnsi="Times New Roman" w:cs="Times New Roman"/>
          <w:sz w:val="24"/>
          <w:szCs w:val="24"/>
        </w:rPr>
        <w:t xml:space="preserve"> учебной литерату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учебных пособий</w:t>
      </w:r>
      <w:r w:rsidRPr="00F54FF0">
        <w:rPr>
          <w:rFonts w:ascii="Times New Roman" w:eastAsia="Calibri" w:hAnsi="Times New Roman" w:cs="Times New Roman"/>
          <w:sz w:val="24"/>
          <w:szCs w:val="24"/>
        </w:rPr>
        <w:t xml:space="preserve"> было оформлено «22» апреля 2024 года – 13681 экземпляра.</w:t>
      </w:r>
    </w:p>
    <w:p w:rsidR="00355B1D" w:rsidRPr="00F54FF0" w:rsidRDefault="00355B1D" w:rsidP="00F54FF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55B1D" w:rsidRPr="00F54FF0" w:rsidRDefault="00703800" w:rsidP="000233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4FF0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186C52" w:rsidRPr="00F54FF0">
        <w:rPr>
          <w:rFonts w:ascii="Times New Roman" w:eastAsia="Calibri" w:hAnsi="Times New Roman" w:cs="Times New Roman"/>
          <w:b/>
          <w:sz w:val="24"/>
          <w:szCs w:val="24"/>
        </w:rPr>
        <w:t xml:space="preserve">.2. </w:t>
      </w:r>
      <w:r w:rsidR="00355B1D" w:rsidRPr="00F54FF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относительные показатели работы школьной библиотеки </w:t>
      </w:r>
    </w:p>
    <w:p w:rsidR="00355B1D" w:rsidRPr="00F54FF0" w:rsidRDefault="00F54FF0" w:rsidP="000233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4FF0">
        <w:rPr>
          <w:rFonts w:ascii="Times New Roman" w:eastAsia="Calibri" w:hAnsi="Times New Roman" w:cs="Times New Roman"/>
          <w:b/>
          <w:sz w:val="24"/>
          <w:szCs w:val="24"/>
        </w:rPr>
        <w:t>за 2023</w:t>
      </w:r>
      <w:r w:rsidR="00355B1D" w:rsidRPr="00F54FF0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355B1D" w:rsidRPr="00F54FF0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F54FF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355B1D" w:rsidRPr="00F54FF0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4442"/>
      </w:tblGrid>
      <w:tr w:rsidR="00F54FF0" w:rsidRPr="00F54FF0" w:rsidTr="00F54FF0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2023-2024  учебный год</w:t>
            </w:r>
          </w:p>
        </w:tc>
      </w:tr>
      <w:tr w:rsidR="00F54FF0" w:rsidRPr="00F54FF0" w:rsidTr="00F54FF0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в школ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891учащихся</w:t>
            </w:r>
          </w:p>
        </w:tc>
      </w:tr>
      <w:tr w:rsidR="00F54FF0" w:rsidRPr="00F54FF0" w:rsidTr="00F54FF0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ических работников в школ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F54FF0" w:rsidRPr="00F54FF0" w:rsidTr="00F54FF0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итателей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577 человек</w:t>
            </w:r>
          </w:p>
        </w:tc>
      </w:tr>
      <w:tr w:rsidR="00F54FF0" w:rsidRPr="00F54FF0" w:rsidTr="00F54FF0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Книжный фонд (без учебного фонда)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15 683 экземпляров</w:t>
            </w:r>
          </w:p>
        </w:tc>
      </w:tr>
      <w:tr w:rsidR="00F54FF0" w:rsidRPr="00F54FF0" w:rsidTr="00F54FF0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4787</w:t>
            </w:r>
          </w:p>
        </w:tc>
      </w:tr>
      <w:tr w:rsidR="00F54FF0" w:rsidRPr="00F54FF0" w:rsidTr="00F54FF0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9235</w:t>
            </w:r>
          </w:p>
        </w:tc>
      </w:tr>
      <w:tr w:rsidR="00F54FF0" w:rsidRPr="00F54FF0" w:rsidTr="00F54FF0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Средняя посещаемост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3% </w:t>
            </w:r>
          </w:p>
        </w:tc>
      </w:tr>
      <w:tr w:rsidR="00F54FF0" w:rsidRPr="00F54FF0" w:rsidTr="00F54FF0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Обращаемост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0,58 %</w:t>
            </w:r>
          </w:p>
        </w:tc>
      </w:tr>
      <w:tr w:rsidR="00F54FF0" w:rsidRPr="00F54FF0" w:rsidTr="00F54FF0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Средняя читаемост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F54FF0" w:rsidRPr="00F54FF0" w:rsidTr="00F54FF0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Книгообеспеченность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F0" w:rsidRPr="00F54FF0" w:rsidRDefault="00F54FF0" w:rsidP="00F54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FF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</w:tbl>
    <w:p w:rsidR="00F54FF0" w:rsidRDefault="00F54FF0" w:rsidP="00355B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4FF0" w:rsidRPr="00F54FF0" w:rsidRDefault="00F54FF0" w:rsidP="00F5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1A1D27">
        <w:rPr>
          <w:b/>
          <w:sz w:val="24"/>
          <w:szCs w:val="24"/>
        </w:rPr>
        <w:t xml:space="preserve">         </w:t>
      </w:r>
      <w:r w:rsidRPr="00F54FF0">
        <w:rPr>
          <w:rFonts w:ascii="Times New Roman" w:hAnsi="Times New Roman" w:cs="Times New Roman"/>
          <w:sz w:val="24"/>
          <w:szCs w:val="24"/>
        </w:rPr>
        <w:t xml:space="preserve">В целях привлечения читателей в библиотеку и формирования у школьников информационной культуры, культуры чтения проводились библиотечные уроки, на которых учащиеся знакомились с новинками периодических изданий, предназначенными для их возраста, узнали о справочном аппарате энциклопедий, о работе с различными словарями. На одном из уроков учащимся рассказывалось о структурных элементах учебника как книги. Учащиеся узнали, чем полезен учебник школьнику, для чего нужен форзац учебника, что расположено в конце учебника и т.д. Все эти знания, полученные на занятиях, полезны любому школьнику, так как пригодятся при самостоятельной работе с книгой и текстом вообще.  В школьной библиотеке были проведены, различные формы массовой и индивидуальной работы. </w:t>
      </w:r>
    </w:p>
    <w:p w:rsidR="00F54FF0" w:rsidRPr="00F54FF0" w:rsidRDefault="00F54FF0" w:rsidP="00F5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 xml:space="preserve">        Массовые мероприятия: библиотечные уроки, беседы, литературные игры, экскурсии.</w:t>
      </w:r>
    </w:p>
    <w:p w:rsidR="00F54FF0" w:rsidRPr="00F54FF0" w:rsidRDefault="00F54FF0" w:rsidP="00F5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 xml:space="preserve">       Важнейшим направлением деятельности библиотеки является раскрытие фонда через выставки. В библиотеке оформлялись разнообразные книжные выставки, как к юбилейным и знаменательным датам. Особое внимание уделяется выставкам, посвященным писателям-юбилярам. Читателям предлагается краткая биография писателя, выставляются его книги, портрет, проводились викторины.</w:t>
      </w:r>
    </w:p>
    <w:p w:rsidR="00F54FF0" w:rsidRPr="00F54FF0" w:rsidRDefault="00F54FF0" w:rsidP="00F54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F0">
        <w:rPr>
          <w:rFonts w:ascii="Times New Roman" w:hAnsi="Times New Roman" w:cs="Times New Roman"/>
          <w:sz w:val="24"/>
          <w:szCs w:val="24"/>
        </w:rPr>
        <w:t xml:space="preserve">        Книжные выставки: тематические, обзорные, информационные, а также выставки, посвященные календарным датам.</w:t>
      </w:r>
    </w:p>
    <w:p w:rsidR="00186C52" w:rsidRDefault="00186C52" w:rsidP="00186C52">
      <w:pPr>
        <w:rPr>
          <w:rFonts w:ascii="Times New Roman" w:hAnsi="Times New Roman" w:cs="Times New Roman"/>
          <w:b/>
          <w:sz w:val="24"/>
          <w:szCs w:val="24"/>
        </w:rPr>
      </w:pPr>
    </w:p>
    <w:p w:rsidR="00355B1D" w:rsidRPr="000F28E8" w:rsidRDefault="00703800" w:rsidP="000445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</w:t>
      </w:r>
      <w:r w:rsidR="00186C52" w:rsidRPr="00186C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5B1D" w:rsidRPr="00186C52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ближайшего развития МБОУ СОШ № </w:t>
      </w:r>
      <w:r w:rsidR="000445EF" w:rsidRPr="00186C52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0445EF">
        <w:rPr>
          <w:rFonts w:ascii="Times New Roman" w:hAnsi="Times New Roman" w:cs="Times New Roman"/>
          <w:b/>
          <w:sz w:val="24"/>
          <w:szCs w:val="24"/>
        </w:rPr>
        <w:t>и</w:t>
      </w:r>
      <w:r w:rsidR="00355B1D" w:rsidRPr="00186C52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186C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44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49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445E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86C52">
        <w:rPr>
          <w:rFonts w:ascii="Times New Roman" w:hAnsi="Times New Roman" w:cs="Times New Roman"/>
          <w:b/>
          <w:sz w:val="24"/>
          <w:szCs w:val="24"/>
        </w:rPr>
        <w:t xml:space="preserve"> на 2024 - 2025</w:t>
      </w:r>
      <w:r w:rsidR="00355B1D" w:rsidRPr="00186C5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55B1D" w:rsidRDefault="00355B1D" w:rsidP="00355B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2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Стремительное развитие общества, научно-технические изменения требуют от образовательных организаций своевременного реагирования и постоянного усовершенствования системы обучения и воспитания. Школа как основная и самая продолжительная ступень образования, в современном мире становится ключевым фактором обеспечения нового качества образования, от которого зависит дальнейшая жизненная успешность и каждого человека, и общества в целом. Модель современной школы должна соответствовать целям опережающего инновационного развития экономики и социальной политики государства.</w:t>
      </w:r>
    </w:p>
    <w:p w:rsidR="00355B1D" w:rsidRDefault="00355B1D" w:rsidP="00355B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5EAA">
        <w:rPr>
          <w:rFonts w:ascii="Times New Roman" w:hAnsi="Times New Roman" w:cs="Times New Roman"/>
          <w:sz w:val="24"/>
          <w:szCs w:val="24"/>
        </w:rPr>
        <w:t>Основные направления ближайшего развити</w:t>
      </w:r>
      <w:r w:rsidR="000445EF">
        <w:rPr>
          <w:rFonts w:ascii="Times New Roman" w:hAnsi="Times New Roman" w:cs="Times New Roman"/>
          <w:sz w:val="24"/>
          <w:szCs w:val="24"/>
        </w:rPr>
        <w:t>я МБОУ СОШ № 13 и задачи на 2024-2025</w:t>
      </w:r>
      <w:r w:rsidRPr="00205EAA">
        <w:rPr>
          <w:rFonts w:ascii="Times New Roman" w:hAnsi="Times New Roman" w:cs="Times New Roman"/>
          <w:sz w:val="24"/>
          <w:szCs w:val="24"/>
        </w:rPr>
        <w:t xml:space="preserve"> учебный год определяются в соответствии с Государственной программой Российской Федерации «Развитие образования» (2018 - 2025 гг.) и Программой развития МБОУ </w:t>
      </w:r>
      <w:r w:rsidR="007A275F">
        <w:rPr>
          <w:rFonts w:ascii="Times New Roman" w:hAnsi="Times New Roman" w:cs="Times New Roman"/>
          <w:sz w:val="24"/>
          <w:szCs w:val="24"/>
        </w:rPr>
        <w:t xml:space="preserve"> </w:t>
      </w:r>
      <w:r w:rsidR="000445EF">
        <w:rPr>
          <w:rFonts w:ascii="Times New Roman" w:hAnsi="Times New Roman" w:cs="Times New Roman"/>
          <w:sz w:val="24"/>
          <w:szCs w:val="24"/>
        </w:rPr>
        <w:t>СОШ № 13 на 2024 – 2028 гг.</w:t>
      </w:r>
      <w:bookmarkStart w:id="2" w:name="_GoBack"/>
      <w:bookmarkEnd w:id="2"/>
    </w:p>
    <w:p w:rsidR="00355B1D" w:rsidRPr="00DD405B" w:rsidRDefault="00355B1D" w:rsidP="00355B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F2B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труктуры образовательной организации и анализа</w:t>
      </w:r>
      <w:r w:rsidR="00044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за отчетный период (2023-2024</w:t>
      </w:r>
      <w:r w:rsidRPr="001F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) можно выделить наиболее актуальные проблемы и сформулировать следующие </w:t>
      </w:r>
      <w:r w:rsidRPr="00DD40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и:</w:t>
      </w:r>
    </w:p>
    <w:p w:rsidR="00355B1D" w:rsidRDefault="00355B1D" w:rsidP="00355B1D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 в соответствии требованиям 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</w:t>
      </w:r>
      <w:r w:rsidRPr="00B5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ления;</w:t>
      </w:r>
    </w:p>
    <w:p w:rsidR="00355B1D" w:rsidRDefault="00355B1D" w:rsidP="00355B1D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одели профильного образования;</w:t>
      </w:r>
    </w:p>
    <w:p w:rsidR="00355B1D" w:rsidRDefault="00355B1D" w:rsidP="00355B1D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дополнительного образования детей с разными возможностями;</w:t>
      </w:r>
    </w:p>
    <w:p w:rsidR="00355B1D" w:rsidRDefault="00355B1D" w:rsidP="00355B1D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еречня педагогических технологий, регулярно применяемых в образовательном процессе;</w:t>
      </w:r>
    </w:p>
    <w:p w:rsidR="00355B1D" w:rsidRPr="00B55808" w:rsidRDefault="00355B1D" w:rsidP="00355B1D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педагогов к саморазвитию и самосовершенствованию с дальнейшей аттестацией на квалификационную категорию;</w:t>
      </w:r>
    </w:p>
    <w:p w:rsidR="00355B1D" w:rsidRDefault="00355B1D" w:rsidP="00355B1D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качественного образование;</w:t>
      </w:r>
    </w:p>
    <w:p w:rsidR="00355B1D" w:rsidRDefault="00355B1D" w:rsidP="00355B1D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траектории индивидуального развития, индивидуальных образовательных маршрутов обучающихся;</w:t>
      </w:r>
    </w:p>
    <w:p w:rsidR="00355B1D" w:rsidRPr="00B55808" w:rsidRDefault="00355B1D" w:rsidP="00355B1D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ной подготовки к интеллектуальных конкурсам и олимпиадам.</w:t>
      </w:r>
    </w:p>
    <w:p w:rsidR="00355B1D" w:rsidRPr="00205EAA" w:rsidRDefault="00355B1D" w:rsidP="00355B1D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5B1D" w:rsidRPr="00205EAA" w:rsidRDefault="00355B1D" w:rsidP="00355B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B1D" w:rsidRPr="00205EAA" w:rsidRDefault="00355B1D" w:rsidP="00355B1D">
      <w:pPr>
        <w:rPr>
          <w:rFonts w:ascii="Times New Roman" w:hAnsi="Times New Roman" w:cs="Times New Roman"/>
          <w:b/>
          <w:sz w:val="24"/>
          <w:szCs w:val="24"/>
        </w:rPr>
      </w:pPr>
    </w:p>
    <w:p w:rsidR="00355B1D" w:rsidRPr="00205EAA" w:rsidRDefault="00355B1D" w:rsidP="00355B1D">
      <w:pPr>
        <w:rPr>
          <w:rFonts w:ascii="Times New Roman" w:hAnsi="Times New Roman" w:cs="Times New Roman"/>
          <w:b/>
          <w:sz w:val="24"/>
          <w:szCs w:val="24"/>
        </w:rPr>
      </w:pPr>
    </w:p>
    <w:p w:rsidR="00355B1D" w:rsidRPr="00205EAA" w:rsidRDefault="00355B1D" w:rsidP="00355B1D">
      <w:pPr>
        <w:rPr>
          <w:rFonts w:ascii="Times New Roman" w:hAnsi="Times New Roman" w:cs="Times New Roman"/>
          <w:b/>
          <w:sz w:val="24"/>
          <w:szCs w:val="24"/>
        </w:rPr>
      </w:pPr>
    </w:p>
    <w:p w:rsidR="00355B1D" w:rsidRPr="00205EAA" w:rsidRDefault="00355B1D" w:rsidP="00355B1D">
      <w:pPr>
        <w:rPr>
          <w:rFonts w:ascii="Times New Roman" w:hAnsi="Times New Roman" w:cs="Times New Roman"/>
          <w:b/>
          <w:sz w:val="24"/>
          <w:szCs w:val="24"/>
        </w:rPr>
      </w:pPr>
    </w:p>
    <w:p w:rsidR="00355B1D" w:rsidRPr="00205EAA" w:rsidRDefault="00355B1D" w:rsidP="00355B1D">
      <w:pPr>
        <w:rPr>
          <w:rFonts w:ascii="Times New Roman" w:hAnsi="Times New Roman" w:cs="Times New Roman"/>
          <w:b/>
          <w:sz w:val="24"/>
          <w:szCs w:val="24"/>
        </w:rPr>
      </w:pPr>
    </w:p>
    <w:p w:rsidR="00355B1D" w:rsidRPr="00205EAA" w:rsidRDefault="00355B1D" w:rsidP="00355B1D">
      <w:pPr>
        <w:rPr>
          <w:rFonts w:ascii="Times New Roman" w:hAnsi="Times New Roman" w:cs="Times New Roman"/>
          <w:b/>
          <w:sz w:val="24"/>
          <w:szCs w:val="24"/>
        </w:rPr>
      </w:pPr>
    </w:p>
    <w:p w:rsidR="00355B1D" w:rsidRPr="00100DE1" w:rsidRDefault="00355B1D" w:rsidP="00355B1D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5B1D" w:rsidRPr="00100DE1" w:rsidRDefault="00355B1D" w:rsidP="00355B1D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5B1D" w:rsidRDefault="00355B1D" w:rsidP="00355B1D">
      <w:pPr>
        <w:rPr>
          <w:rFonts w:ascii="Times New Roman" w:hAnsi="Times New Roman" w:cs="Times New Roman"/>
          <w:b/>
          <w:sz w:val="24"/>
          <w:szCs w:val="24"/>
        </w:rPr>
      </w:pPr>
    </w:p>
    <w:p w:rsidR="00355B1D" w:rsidRDefault="00355B1D" w:rsidP="00355B1D">
      <w:pPr>
        <w:rPr>
          <w:rFonts w:ascii="Times New Roman" w:hAnsi="Times New Roman" w:cs="Times New Roman"/>
          <w:b/>
          <w:sz w:val="24"/>
          <w:szCs w:val="24"/>
        </w:rPr>
      </w:pPr>
    </w:p>
    <w:p w:rsidR="00355B1D" w:rsidRDefault="00355B1D" w:rsidP="00355B1D">
      <w:pPr>
        <w:rPr>
          <w:rFonts w:ascii="Times New Roman" w:hAnsi="Times New Roman" w:cs="Times New Roman"/>
          <w:b/>
          <w:sz w:val="24"/>
          <w:szCs w:val="24"/>
        </w:rPr>
      </w:pPr>
    </w:p>
    <w:p w:rsidR="00355B1D" w:rsidRDefault="00355B1D" w:rsidP="00355B1D">
      <w:pPr>
        <w:rPr>
          <w:rFonts w:ascii="Times New Roman" w:hAnsi="Times New Roman" w:cs="Times New Roman"/>
          <w:b/>
          <w:sz w:val="24"/>
          <w:szCs w:val="24"/>
        </w:rPr>
      </w:pPr>
    </w:p>
    <w:p w:rsidR="00355B1D" w:rsidRPr="00205EAA" w:rsidRDefault="00355B1D" w:rsidP="003944B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355B1D" w:rsidRPr="00205EAA" w:rsidSect="0020411D">
      <w:footerReference w:type="default" r:id="rId20"/>
      <w:pgSz w:w="11906" w:h="16838"/>
      <w:pgMar w:top="851" w:right="85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04" w:rsidRDefault="007C3E04" w:rsidP="0044747F">
      <w:pPr>
        <w:spacing w:after="0" w:line="240" w:lineRule="auto"/>
      </w:pPr>
      <w:r>
        <w:separator/>
      </w:r>
    </w:p>
  </w:endnote>
  <w:endnote w:type="continuationSeparator" w:id="0">
    <w:p w:rsidR="007C3E04" w:rsidRDefault="007C3E04" w:rsidP="0044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321365"/>
      <w:docPartObj>
        <w:docPartGallery w:val="Page Numbers (Bottom of Page)"/>
        <w:docPartUnique/>
      </w:docPartObj>
    </w:sdtPr>
    <w:sdtContent>
      <w:p w:rsidR="005913D4" w:rsidRDefault="005913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75F">
          <w:rPr>
            <w:noProof/>
          </w:rPr>
          <w:t>31</w:t>
        </w:r>
        <w:r>
          <w:fldChar w:fldCharType="end"/>
        </w:r>
      </w:p>
    </w:sdtContent>
  </w:sdt>
  <w:p w:rsidR="005913D4" w:rsidRDefault="00591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04" w:rsidRDefault="007C3E04" w:rsidP="0044747F">
      <w:pPr>
        <w:spacing w:after="0" w:line="240" w:lineRule="auto"/>
      </w:pPr>
      <w:r>
        <w:separator/>
      </w:r>
    </w:p>
  </w:footnote>
  <w:footnote w:type="continuationSeparator" w:id="0">
    <w:p w:rsidR="007C3E04" w:rsidRDefault="007C3E04" w:rsidP="0044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D46E74"/>
    <w:lvl w:ilvl="0">
      <w:numFmt w:val="bullet"/>
      <w:lvlText w:val="*"/>
      <w:lvlJc w:val="left"/>
    </w:lvl>
  </w:abstractNum>
  <w:abstractNum w:abstractNumId="1" w15:restartNumberingAfterBreak="0">
    <w:nsid w:val="00007049"/>
    <w:multiLevelType w:val="hybridMultilevel"/>
    <w:tmpl w:val="47FC1FC4"/>
    <w:lvl w:ilvl="0" w:tplc="F7F4F43C">
      <w:start w:val="2"/>
      <w:numFmt w:val="decimal"/>
      <w:lvlText w:val="%1."/>
      <w:lvlJc w:val="left"/>
      <w:pPr>
        <w:ind w:left="0" w:firstLine="0"/>
      </w:pPr>
    </w:lvl>
    <w:lvl w:ilvl="1" w:tplc="26EEFB2A">
      <w:start w:val="9"/>
      <w:numFmt w:val="decimal"/>
      <w:lvlText w:val="%2."/>
      <w:lvlJc w:val="left"/>
      <w:pPr>
        <w:ind w:left="0" w:firstLine="0"/>
      </w:pPr>
    </w:lvl>
    <w:lvl w:ilvl="2" w:tplc="213A2C44">
      <w:numFmt w:val="decimal"/>
      <w:lvlText w:val=""/>
      <w:lvlJc w:val="left"/>
      <w:pPr>
        <w:ind w:left="0" w:firstLine="0"/>
      </w:pPr>
    </w:lvl>
    <w:lvl w:ilvl="3" w:tplc="82628C74">
      <w:numFmt w:val="decimal"/>
      <w:lvlText w:val=""/>
      <w:lvlJc w:val="left"/>
      <w:pPr>
        <w:ind w:left="0" w:firstLine="0"/>
      </w:pPr>
    </w:lvl>
    <w:lvl w:ilvl="4" w:tplc="D960CC90">
      <w:numFmt w:val="decimal"/>
      <w:lvlText w:val=""/>
      <w:lvlJc w:val="left"/>
      <w:pPr>
        <w:ind w:left="0" w:firstLine="0"/>
      </w:pPr>
    </w:lvl>
    <w:lvl w:ilvl="5" w:tplc="27AC75D2">
      <w:numFmt w:val="decimal"/>
      <w:lvlText w:val=""/>
      <w:lvlJc w:val="left"/>
      <w:pPr>
        <w:ind w:left="0" w:firstLine="0"/>
      </w:pPr>
    </w:lvl>
    <w:lvl w:ilvl="6" w:tplc="5E7E8F46">
      <w:numFmt w:val="decimal"/>
      <w:lvlText w:val=""/>
      <w:lvlJc w:val="left"/>
      <w:pPr>
        <w:ind w:left="0" w:firstLine="0"/>
      </w:pPr>
    </w:lvl>
    <w:lvl w:ilvl="7" w:tplc="1A10209C">
      <w:numFmt w:val="decimal"/>
      <w:lvlText w:val=""/>
      <w:lvlJc w:val="left"/>
      <w:pPr>
        <w:ind w:left="0" w:firstLine="0"/>
      </w:pPr>
    </w:lvl>
    <w:lvl w:ilvl="8" w:tplc="6A70E21E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2809A1"/>
    <w:multiLevelType w:val="hybridMultilevel"/>
    <w:tmpl w:val="0970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2E81"/>
    <w:multiLevelType w:val="hybridMultilevel"/>
    <w:tmpl w:val="552A9252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8084C88"/>
    <w:multiLevelType w:val="hybridMultilevel"/>
    <w:tmpl w:val="424E2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A41EF0"/>
    <w:multiLevelType w:val="hybridMultilevel"/>
    <w:tmpl w:val="4BF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725D9"/>
    <w:multiLevelType w:val="multilevel"/>
    <w:tmpl w:val="5CC09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9D5EA3"/>
    <w:multiLevelType w:val="multilevel"/>
    <w:tmpl w:val="DA3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076106"/>
    <w:multiLevelType w:val="hybridMultilevel"/>
    <w:tmpl w:val="F528BE9C"/>
    <w:lvl w:ilvl="0" w:tplc="7388A9C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92CD2"/>
    <w:multiLevelType w:val="hybridMultilevel"/>
    <w:tmpl w:val="A7BA16AA"/>
    <w:lvl w:ilvl="0" w:tplc="7FF8E0B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862F4"/>
    <w:multiLevelType w:val="multilevel"/>
    <w:tmpl w:val="023C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4C42AF"/>
    <w:multiLevelType w:val="hybridMultilevel"/>
    <w:tmpl w:val="FED6171E"/>
    <w:lvl w:ilvl="0" w:tplc="CC547160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2" w15:restartNumberingAfterBreak="0">
    <w:nsid w:val="2C1140FE"/>
    <w:multiLevelType w:val="hybridMultilevel"/>
    <w:tmpl w:val="BFE8B6BA"/>
    <w:lvl w:ilvl="0" w:tplc="C366CB74">
      <w:start w:val="1"/>
      <w:numFmt w:val="decimal"/>
      <w:lvlText w:val="%1."/>
      <w:lvlJc w:val="left"/>
      <w:pPr>
        <w:ind w:left="502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34773"/>
    <w:multiLevelType w:val="hybridMultilevel"/>
    <w:tmpl w:val="9BB02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5E12ED"/>
    <w:multiLevelType w:val="hybridMultilevel"/>
    <w:tmpl w:val="7FA4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F102F"/>
    <w:multiLevelType w:val="hybridMultilevel"/>
    <w:tmpl w:val="26669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617D3"/>
    <w:multiLevelType w:val="hybridMultilevel"/>
    <w:tmpl w:val="51CC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B72D9"/>
    <w:multiLevelType w:val="hybridMultilevel"/>
    <w:tmpl w:val="2D06A7F4"/>
    <w:lvl w:ilvl="0" w:tplc="EE9C7F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240EC"/>
    <w:multiLevelType w:val="hybridMultilevel"/>
    <w:tmpl w:val="927C09A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35A83A81"/>
    <w:multiLevelType w:val="hybridMultilevel"/>
    <w:tmpl w:val="71E8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4BD8"/>
    <w:multiLevelType w:val="hybridMultilevel"/>
    <w:tmpl w:val="BB566210"/>
    <w:lvl w:ilvl="0" w:tplc="662C2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6D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85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09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45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EE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47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E4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1F786F"/>
    <w:multiLevelType w:val="hybridMultilevel"/>
    <w:tmpl w:val="36AA6B00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2" w15:restartNumberingAfterBreak="0">
    <w:nsid w:val="51B13E56"/>
    <w:multiLevelType w:val="hybridMultilevel"/>
    <w:tmpl w:val="EC422E84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C53DD7"/>
    <w:multiLevelType w:val="hybridMultilevel"/>
    <w:tmpl w:val="6522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B75FF"/>
    <w:multiLevelType w:val="hybridMultilevel"/>
    <w:tmpl w:val="1C4A9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3659A3"/>
    <w:multiLevelType w:val="multilevel"/>
    <w:tmpl w:val="1CC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B32248"/>
    <w:multiLevelType w:val="hybridMultilevel"/>
    <w:tmpl w:val="C4C091C6"/>
    <w:lvl w:ilvl="0" w:tplc="FC7E35A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3563B"/>
    <w:multiLevelType w:val="hybridMultilevel"/>
    <w:tmpl w:val="8616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3E24A1"/>
    <w:multiLevelType w:val="hybridMultilevel"/>
    <w:tmpl w:val="C686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708DD"/>
    <w:multiLevelType w:val="hybridMultilevel"/>
    <w:tmpl w:val="C7DC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92055"/>
    <w:multiLevelType w:val="hybridMultilevel"/>
    <w:tmpl w:val="392CC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8769C5"/>
    <w:multiLevelType w:val="hybridMultilevel"/>
    <w:tmpl w:val="6612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F2AE4"/>
    <w:multiLevelType w:val="hybridMultilevel"/>
    <w:tmpl w:val="5554E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703CD"/>
    <w:multiLevelType w:val="hybridMultilevel"/>
    <w:tmpl w:val="02641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B1178F"/>
    <w:multiLevelType w:val="hybridMultilevel"/>
    <w:tmpl w:val="4AE4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4466"/>
    <w:multiLevelType w:val="hybridMultilevel"/>
    <w:tmpl w:val="DDE4FB1C"/>
    <w:lvl w:ilvl="0" w:tplc="5CE403EC">
      <w:start w:val="6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8B5165B"/>
    <w:multiLevelType w:val="hybridMultilevel"/>
    <w:tmpl w:val="57D6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07A96"/>
    <w:multiLevelType w:val="hybridMultilevel"/>
    <w:tmpl w:val="AB9E807A"/>
    <w:lvl w:ilvl="0" w:tplc="2EF8571E">
      <w:start w:val="18"/>
      <w:numFmt w:val="decimal"/>
      <w:lvlText w:val="%1."/>
      <w:lvlJc w:val="left"/>
      <w:pPr>
        <w:ind w:left="659" w:hanging="375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2A4171"/>
    <w:multiLevelType w:val="hybridMultilevel"/>
    <w:tmpl w:val="764EF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9E58F8"/>
    <w:multiLevelType w:val="hybridMultilevel"/>
    <w:tmpl w:val="EF58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D25E6"/>
    <w:multiLevelType w:val="multilevel"/>
    <w:tmpl w:val="34365D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1" w15:restartNumberingAfterBreak="0">
    <w:nsid w:val="7F732A07"/>
    <w:multiLevelType w:val="multilevel"/>
    <w:tmpl w:val="1E7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2"/>
  </w:num>
  <w:num w:numId="3">
    <w:abstractNumId w:val="37"/>
  </w:num>
  <w:num w:numId="4">
    <w:abstractNumId w:val="8"/>
  </w:num>
  <w:num w:numId="5">
    <w:abstractNumId w:val="1"/>
    <w:lvlOverride w:ilvl="0">
      <w:startOverride w:val="2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1"/>
  </w:num>
  <w:num w:numId="7">
    <w:abstractNumId w:val="1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4"/>
  </w:num>
  <w:num w:numId="14">
    <w:abstractNumId w:val="9"/>
  </w:num>
  <w:num w:numId="15">
    <w:abstractNumId w:val="17"/>
  </w:num>
  <w:num w:numId="16">
    <w:abstractNumId w:val="2"/>
  </w:num>
  <w:num w:numId="17">
    <w:abstractNumId w:val="24"/>
  </w:num>
  <w:num w:numId="18">
    <w:abstractNumId w:val="23"/>
  </w:num>
  <w:num w:numId="19">
    <w:abstractNumId w:val="29"/>
  </w:num>
  <w:num w:numId="20">
    <w:abstractNumId w:val="27"/>
  </w:num>
  <w:num w:numId="21">
    <w:abstractNumId w:val="4"/>
  </w:num>
  <w:num w:numId="22">
    <w:abstractNumId w:val="36"/>
  </w:num>
  <w:num w:numId="23">
    <w:abstractNumId w:val="33"/>
  </w:num>
  <w:num w:numId="24">
    <w:abstractNumId w:val="41"/>
  </w:num>
  <w:num w:numId="25">
    <w:abstractNumId w:val="38"/>
  </w:num>
  <w:num w:numId="26">
    <w:abstractNumId w:val="15"/>
  </w:num>
  <w:num w:numId="27">
    <w:abstractNumId w:val="35"/>
  </w:num>
  <w:num w:numId="28">
    <w:abstractNumId w:val="5"/>
  </w:num>
  <w:num w:numId="29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0">
    <w:abstractNumId w:val="25"/>
  </w:num>
  <w:num w:numId="31">
    <w:abstractNumId w:val="7"/>
  </w:num>
  <w:num w:numId="32">
    <w:abstractNumId w:val="14"/>
  </w:num>
  <w:num w:numId="33">
    <w:abstractNumId w:val="32"/>
  </w:num>
  <w:num w:numId="34">
    <w:abstractNumId w:val="20"/>
  </w:num>
  <w:num w:numId="35">
    <w:abstractNumId w:val="30"/>
  </w:num>
  <w:num w:numId="36">
    <w:abstractNumId w:val="16"/>
  </w:num>
  <w:num w:numId="37">
    <w:abstractNumId w:val="13"/>
  </w:num>
  <w:num w:numId="38">
    <w:abstractNumId w:val="19"/>
  </w:num>
  <w:num w:numId="39">
    <w:abstractNumId w:val="40"/>
  </w:num>
  <w:num w:numId="40">
    <w:abstractNumId w:val="39"/>
  </w:num>
  <w:num w:numId="41">
    <w:abstractNumId w:val="3"/>
  </w:num>
  <w:num w:numId="42">
    <w:abstractNumId w:val="18"/>
  </w:num>
  <w:num w:numId="43">
    <w:abstractNumId w:val="2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D2D"/>
    <w:rsid w:val="00000C25"/>
    <w:rsid w:val="00003373"/>
    <w:rsid w:val="00005347"/>
    <w:rsid w:val="00011B21"/>
    <w:rsid w:val="000233A1"/>
    <w:rsid w:val="00024F3A"/>
    <w:rsid w:val="0002784D"/>
    <w:rsid w:val="00031F09"/>
    <w:rsid w:val="000445EF"/>
    <w:rsid w:val="00047D99"/>
    <w:rsid w:val="000503B5"/>
    <w:rsid w:val="0005315C"/>
    <w:rsid w:val="00053A63"/>
    <w:rsid w:val="00056411"/>
    <w:rsid w:val="00057E86"/>
    <w:rsid w:val="00062125"/>
    <w:rsid w:val="00064E3E"/>
    <w:rsid w:val="00066004"/>
    <w:rsid w:val="00071EE6"/>
    <w:rsid w:val="000777D9"/>
    <w:rsid w:val="000779EB"/>
    <w:rsid w:val="00081B13"/>
    <w:rsid w:val="00085E84"/>
    <w:rsid w:val="0009618E"/>
    <w:rsid w:val="00096657"/>
    <w:rsid w:val="00097E02"/>
    <w:rsid w:val="00097F5A"/>
    <w:rsid w:val="000B203B"/>
    <w:rsid w:val="000B4590"/>
    <w:rsid w:val="000B5220"/>
    <w:rsid w:val="000C66FF"/>
    <w:rsid w:val="000C67C6"/>
    <w:rsid w:val="000D5F6D"/>
    <w:rsid w:val="000D625C"/>
    <w:rsid w:val="000E1FEA"/>
    <w:rsid w:val="000E2F06"/>
    <w:rsid w:val="000F28E8"/>
    <w:rsid w:val="000F296B"/>
    <w:rsid w:val="000F31F8"/>
    <w:rsid w:val="00100BB6"/>
    <w:rsid w:val="00100DE1"/>
    <w:rsid w:val="00100FC2"/>
    <w:rsid w:val="001105E0"/>
    <w:rsid w:val="001159AF"/>
    <w:rsid w:val="0012117D"/>
    <w:rsid w:val="001216D0"/>
    <w:rsid w:val="0012664F"/>
    <w:rsid w:val="001330DE"/>
    <w:rsid w:val="0013514B"/>
    <w:rsid w:val="001455AF"/>
    <w:rsid w:val="00154698"/>
    <w:rsid w:val="00165D7B"/>
    <w:rsid w:val="00165E03"/>
    <w:rsid w:val="0017478F"/>
    <w:rsid w:val="0018422E"/>
    <w:rsid w:val="00186C52"/>
    <w:rsid w:val="00186CC6"/>
    <w:rsid w:val="00192584"/>
    <w:rsid w:val="00195CAE"/>
    <w:rsid w:val="001A10D4"/>
    <w:rsid w:val="001A34D7"/>
    <w:rsid w:val="001A3D8F"/>
    <w:rsid w:val="001A6C9D"/>
    <w:rsid w:val="001C21B1"/>
    <w:rsid w:val="001E181B"/>
    <w:rsid w:val="001E5320"/>
    <w:rsid w:val="001E7B7E"/>
    <w:rsid w:val="001F2B81"/>
    <w:rsid w:val="001F7569"/>
    <w:rsid w:val="0020287F"/>
    <w:rsid w:val="002037D1"/>
    <w:rsid w:val="0020411D"/>
    <w:rsid w:val="00205EAA"/>
    <w:rsid w:val="00222E32"/>
    <w:rsid w:val="00223E62"/>
    <w:rsid w:val="00230CF3"/>
    <w:rsid w:val="00231B74"/>
    <w:rsid w:val="00232AAD"/>
    <w:rsid w:val="00237298"/>
    <w:rsid w:val="00251F14"/>
    <w:rsid w:val="00255D28"/>
    <w:rsid w:val="0025643B"/>
    <w:rsid w:val="00261679"/>
    <w:rsid w:val="00264103"/>
    <w:rsid w:val="0027322E"/>
    <w:rsid w:val="00276207"/>
    <w:rsid w:val="00276FC6"/>
    <w:rsid w:val="0028013C"/>
    <w:rsid w:val="002A700D"/>
    <w:rsid w:val="002B6B14"/>
    <w:rsid w:val="002C3D8A"/>
    <w:rsid w:val="002D2580"/>
    <w:rsid w:val="002D6837"/>
    <w:rsid w:val="002D6BEF"/>
    <w:rsid w:val="002D6DB3"/>
    <w:rsid w:val="002D7E28"/>
    <w:rsid w:val="002E0419"/>
    <w:rsid w:val="002E409D"/>
    <w:rsid w:val="002E7766"/>
    <w:rsid w:val="002F03D8"/>
    <w:rsid w:val="00303D25"/>
    <w:rsid w:val="0031745D"/>
    <w:rsid w:val="00320795"/>
    <w:rsid w:val="00320E04"/>
    <w:rsid w:val="00321DD6"/>
    <w:rsid w:val="00323081"/>
    <w:rsid w:val="00326C14"/>
    <w:rsid w:val="00327779"/>
    <w:rsid w:val="00332900"/>
    <w:rsid w:val="003514E3"/>
    <w:rsid w:val="00355B1D"/>
    <w:rsid w:val="00356F1F"/>
    <w:rsid w:val="0035742B"/>
    <w:rsid w:val="00361F05"/>
    <w:rsid w:val="0036799F"/>
    <w:rsid w:val="00370988"/>
    <w:rsid w:val="0037099C"/>
    <w:rsid w:val="00383B1B"/>
    <w:rsid w:val="0038518C"/>
    <w:rsid w:val="0038613F"/>
    <w:rsid w:val="003938B8"/>
    <w:rsid w:val="003944B3"/>
    <w:rsid w:val="00395774"/>
    <w:rsid w:val="003A00D8"/>
    <w:rsid w:val="003A1561"/>
    <w:rsid w:val="003B311C"/>
    <w:rsid w:val="003C7227"/>
    <w:rsid w:val="003D075C"/>
    <w:rsid w:val="003F09E2"/>
    <w:rsid w:val="003F2A27"/>
    <w:rsid w:val="00421644"/>
    <w:rsid w:val="00424F7E"/>
    <w:rsid w:val="004323F2"/>
    <w:rsid w:val="004340BC"/>
    <w:rsid w:val="00436558"/>
    <w:rsid w:val="004402CC"/>
    <w:rsid w:val="00442883"/>
    <w:rsid w:val="004465FA"/>
    <w:rsid w:val="0044747F"/>
    <w:rsid w:val="00453D52"/>
    <w:rsid w:val="004607AA"/>
    <w:rsid w:val="0046242B"/>
    <w:rsid w:val="004639D1"/>
    <w:rsid w:val="0046514A"/>
    <w:rsid w:val="00466B16"/>
    <w:rsid w:val="00472D2F"/>
    <w:rsid w:val="00476712"/>
    <w:rsid w:val="00476930"/>
    <w:rsid w:val="00480831"/>
    <w:rsid w:val="00485A38"/>
    <w:rsid w:val="0048680E"/>
    <w:rsid w:val="004923FC"/>
    <w:rsid w:val="004937D7"/>
    <w:rsid w:val="00493F01"/>
    <w:rsid w:val="0049406F"/>
    <w:rsid w:val="004A381B"/>
    <w:rsid w:val="004A5491"/>
    <w:rsid w:val="004B06F5"/>
    <w:rsid w:val="004B18CE"/>
    <w:rsid w:val="004B1946"/>
    <w:rsid w:val="004B22A5"/>
    <w:rsid w:val="004B5A78"/>
    <w:rsid w:val="004C2AA1"/>
    <w:rsid w:val="004C4A8C"/>
    <w:rsid w:val="004C500B"/>
    <w:rsid w:val="004E0EDE"/>
    <w:rsid w:val="004E2E25"/>
    <w:rsid w:val="004E59F2"/>
    <w:rsid w:val="004F45F0"/>
    <w:rsid w:val="004F6170"/>
    <w:rsid w:val="005008EB"/>
    <w:rsid w:val="00505F73"/>
    <w:rsid w:val="005144A7"/>
    <w:rsid w:val="00520569"/>
    <w:rsid w:val="00520925"/>
    <w:rsid w:val="00554805"/>
    <w:rsid w:val="005559AE"/>
    <w:rsid w:val="00555B4E"/>
    <w:rsid w:val="0056064A"/>
    <w:rsid w:val="00563FF9"/>
    <w:rsid w:val="005711B8"/>
    <w:rsid w:val="00580BF6"/>
    <w:rsid w:val="00586E37"/>
    <w:rsid w:val="00587F85"/>
    <w:rsid w:val="005913D4"/>
    <w:rsid w:val="00596C68"/>
    <w:rsid w:val="00596C7C"/>
    <w:rsid w:val="005A0B46"/>
    <w:rsid w:val="005A58CC"/>
    <w:rsid w:val="005B03EB"/>
    <w:rsid w:val="005B0F30"/>
    <w:rsid w:val="005B2AD4"/>
    <w:rsid w:val="005B5566"/>
    <w:rsid w:val="005B67DB"/>
    <w:rsid w:val="005C132A"/>
    <w:rsid w:val="005D058A"/>
    <w:rsid w:val="005E17B1"/>
    <w:rsid w:val="00600A88"/>
    <w:rsid w:val="00601699"/>
    <w:rsid w:val="00606118"/>
    <w:rsid w:val="00606AF5"/>
    <w:rsid w:val="0061167F"/>
    <w:rsid w:val="00620FEC"/>
    <w:rsid w:val="00621388"/>
    <w:rsid w:val="0062463B"/>
    <w:rsid w:val="006418F9"/>
    <w:rsid w:val="006446A5"/>
    <w:rsid w:val="006449D9"/>
    <w:rsid w:val="0064740F"/>
    <w:rsid w:val="00653213"/>
    <w:rsid w:val="00657D9A"/>
    <w:rsid w:val="006605D5"/>
    <w:rsid w:val="00672D28"/>
    <w:rsid w:val="0067414E"/>
    <w:rsid w:val="00675965"/>
    <w:rsid w:val="00682C33"/>
    <w:rsid w:val="006867A9"/>
    <w:rsid w:val="00694C57"/>
    <w:rsid w:val="00696B3A"/>
    <w:rsid w:val="006A795D"/>
    <w:rsid w:val="006B3B1D"/>
    <w:rsid w:val="006C234F"/>
    <w:rsid w:val="006C3A22"/>
    <w:rsid w:val="006C6DB0"/>
    <w:rsid w:val="006D0EA3"/>
    <w:rsid w:val="006D3773"/>
    <w:rsid w:val="006E1A30"/>
    <w:rsid w:val="006E5242"/>
    <w:rsid w:val="006F7281"/>
    <w:rsid w:val="00702692"/>
    <w:rsid w:val="00703800"/>
    <w:rsid w:val="00707310"/>
    <w:rsid w:val="00712E0E"/>
    <w:rsid w:val="007146F5"/>
    <w:rsid w:val="00721D2D"/>
    <w:rsid w:val="00726487"/>
    <w:rsid w:val="00730256"/>
    <w:rsid w:val="00732764"/>
    <w:rsid w:val="00734870"/>
    <w:rsid w:val="00735C0B"/>
    <w:rsid w:val="00735C2A"/>
    <w:rsid w:val="0074426C"/>
    <w:rsid w:val="00753E12"/>
    <w:rsid w:val="007557BE"/>
    <w:rsid w:val="00767A5E"/>
    <w:rsid w:val="00780DF6"/>
    <w:rsid w:val="00782B62"/>
    <w:rsid w:val="00784B34"/>
    <w:rsid w:val="007879BC"/>
    <w:rsid w:val="007915C6"/>
    <w:rsid w:val="007939B5"/>
    <w:rsid w:val="0079598E"/>
    <w:rsid w:val="007970CF"/>
    <w:rsid w:val="007A275F"/>
    <w:rsid w:val="007A6C94"/>
    <w:rsid w:val="007B2630"/>
    <w:rsid w:val="007B3F9B"/>
    <w:rsid w:val="007C3E04"/>
    <w:rsid w:val="007C5101"/>
    <w:rsid w:val="007C647E"/>
    <w:rsid w:val="007C70D1"/>
    <w:rsid w:val="007C787F"/>
    <w:rsid w:val="007D3284"/>
    <w:rsid w:val="007D3FAA"/>
    <w:rsid w:val="007D627C"/>
    <w:rsid w:val="007E062D"/>
    <w:rsid w:val="007E3D3B"/>
    <w:rsid w:val="007E5C41"/>
    <w:rsid w:val="007F2244"/>
    <w:rsid w:val="00813319"/>
    <w:rsid w:val="00824667"/>
    <w:rsid w:val="00826DD1"/>
    <w:rsid w:val="008271EF"/>
    <w:rsid w:val="00841D44"/>
    <w:rsid w:val="008446E0"/>
    <w:rsid w:val="00850FDA"/>
    <w:rsid w:val="008510D5"/>
    <w:rsid w:val="00866965"/>
    <w:rsid w:val="0087170E"/>
    <w:rsid w:val="008823B5"/>
    <w:rsid w:val="00886D83"/>
    <w:rsid w:val="008933B4"/>
    <w:rsid w:val="00893CC1"/>
    <w:rsid w:val="0089468B"/>
    <w:rsid w:val="00895068"/>
    <w:rsid w:val="00897ADE"/>
    <w:rsid w:val="008A35A2"/>
    <w:rsid w:val="008B0DE8"/>
    <w:rsid w:val="008B2649"/>
    <w:rsid w:val="008B54B1"/>
    <w:rsid w:val="008C1A27"/>
    <w:rsid w:val="008C5D72"/>
    <w:rsid w:val="008D07D5"/>
    <w:rsid w:val="008D1BEA"/>
    <w:rsid w:val="008D3396"/>
    <w:rsid w:val="008E1160"/>
    <w:rsid w:val="008E4259"/>
    <w:rsid w:val="008F1636"/>
    <w:rsid w:val="008F244F"/>
    <w:rsid w:val="008F260F"/>
    <w:rsid w:val="008F34F4"/>
    <w:rsid w:val="00915936"/>
    <w:rsid w:val="00916706"/>
    <w:rsid w:val="00930D0F"/>
    <w:rsid w:val="00931B14"/>
    <w:rsid w:val="00934832"/>
    <w:rsid w:val="0093496F"/>
    <w:rsid w:val="00943504"/>
    <w:rsid w:val="0094456E"/>
    <w:rsid w:val="00945687"/>
    <w:rsid w:val="00946A19"/>
    <w:rsid w:val="009506D4"/>
    <w:rsid w:val="00962F93"/>
    <w:rsid w:val="00963A5F"/>
    <w:rsid w:val="00964862"/>
    <w:rsid w:val="009727D4"/>
    <w:rsid w:val="00972C33"/>
    <w:rsid w:val="0097362C"/>
    <w:rsid w:val="00977433"/>
    <w:rsid w:val="0098146B"/>
    <w:rsid w:val="00982C15"/>
    <w:rsid w:val="009922E3"/>
    <w:rsid w:val="00992687"/>
    <w:rsid w:val="009938ED"/>
    <w:rsid w:val="009A3D7A"/>
    <w:rsid w:val="009A3E61"/>
    <w:rsid w:val="009A4C7F"/>
    <w:rsid w:val="009A572A"/>
    <w:rsid w:val="009C2171"/>
    <w:rsid w:val="009C33D2"/>
    <w:rsid w:val="009C7D2C"/>
    <w:rsid w:val="009D4859"/>
    <w:rsid w:val="009D5A2D"/>
    <w:rsid w:val="009D5F72"/>
    <w:rsid w:val="009E3FD2"/>
    <w:rsid w:val="009F21B6"/>
    <w:rsid w:val="009F2F82"/>
    <w:rsid w:val="009F7C3F"/>
    <w:rsid w:val="00A01B20"/>
    <w:rsid w:val="00A031ED"/>
    <w:rsid w:val="00A04730"/>
    <w:rsid w:val="00A06AE1"/>
    <w:rsid w:val="00A11535"/>
    <w:rsid w:val="00A1182E"/>
    <w:rsid w:val="00A15F9D"/>
    <w:rsid w:val="00A21B9C"/>
    <w:rsid w:val="00A22384"/>
    <w:rsid w:val="00A2329B"/>
    <w:rsid w:val="00A25849"/>
    <w:rsid w:val="00A3258E"/>
    <w:rsid w:val="00A33DB4"/>
    <w:rsid w:val="00A43D54"/>
    <w:rsid w:val="00A44DED"/>
    <w:rsid w:val="00A5215C"/>
    <w:rsid w:val="00A541C2"/>
    <w:rsid w:val="00A6241E"/>
    <w:rsid w:val="00A641D2"/>
    <w:rsid w:val="00A70111"/>
    <w:rsid w:val="00A736B8"/>
    <w:rsid w:val="00A76664"/>
    <w:rsid w:val="00A81443"/>
    <w:rsid w:val="00A814A3"/>
    <w:rsid w:val="00A82864"/>
    <w:rsid w:val="00A855FE"/>
    <w:rsid w:val="00A92F44"/>
    <w:rsid w:val="00A960A7"/>
    <w:rsid w:val="00AA2E2F"/>
    <w:rsid w:val="00AB4177"/>
    <w:rsid w:val="00AB53C0"/>
    <w:rsid w:val="00AD4D9A"/>
    <w:rsid w:val="00B00ED7"/>
    <w:rsid w:val="00B10B29"/>
    <w:rsid w:val="00B17D39"/>
    <w:rsid w:val="00B236AD"/>
    <w:rsid w:val="00B274DF"/>
    <w:rsid w:val="00B34B83"/>
    <w:rsid w:val="00B40AA8"/>
    <w:rsid w:val="00B429A4"/>
    <w:rsid w:val="00B52F13"/>
    <w:rsid w:val="00B55808"/>
    <w:rsid w:val="00B656A5"/>
    <w:rsid w:val="00B67002"/>
    <w:rsid w:val="00B70413"/>
    <w:rsid w:val="00B84C2A"/>
    <w:rsid w:val="00B86600"/>
    <w:rsid w:val="00BA14EC"/>
    <w:rsid w:val="00BA282D"/>
    <w:rsid w:val="00BA3CE8"/>
    <w:rsid w:val="00BA3FD2"/>
    <w:rsid w:val="00BA7281"/>
    <w:rsid w:val="00BB353A"/>
    <w:rsid w:val="00BB718D"/>
    <w:rsid w:val="00BB767B"/>
    <w:rsid w:val="00BC0661"/>
    <w:rsid w:val="00BC4B1C"/>
    <w:rsid w:val="00BD22B8"/>
    <w:rsid w:val="00BD5AE1"/>
    <w:rsid w:val="00BD5EA6"/>
    <w:rsid w:val="00BE015A"/>
    <w:rsid w:val="00BE63B0"/>
    <w:rsid w:val="00BF4826"/>
    <w:rsid w:val="00BF6098"/>
    <w:rsid w:val="00C0645C"/>
    <w:rsid w:val="00C07A01"/>
    <w:rsid w:val="00C130F5"/>
    <w:rsid w:val="00C153A5"/>
    <w:rsid w:val="00C155A6"/>
    <w:rsid w:val="00C16655"/>
    <w:rsid w:val="00C1706F"/>
    <w:rsid w:val="00C175B0"/>
    <w:rsid w:val="00C22D7A"/>
    <w:rsid w:val="00C321DD"/>
    <w:rsid w:val="00C46562"/>
    <w:rsid w:val="00C517C5"/>
    <w:rsid w:val="00C56709"/>
    <w:rsid w:val="00C76E87"/>
    <w:rsid w:val="00C81035"/>
    <w:rsid w:val="00C81C52"/>
    <w:rsid w:val="00C91C6D"/>
    <w:rsid w:val="00C94B9F"/>
    <w:rsid w:val="00CA2D59"/>
    <w:rsid w:val="00CA4C45"/>
    <w:rsid w:val="00CA5CB9"/>
    <w:rsid w:val="00CA7990"/>
    <w:rsid w:val="00CC08DC"/>
    <w:rsid w:val="00CC448C"/>
    <w:rsid w:val="00CC6962"/>
    <w:rsid w:val="00CC6A86"/>
    <w:rsid w:val="00CD1E4C"/>
    <w:rsid w:val="00CD260E"/>
    <w:rsid w:val="00CD4FB7"/>
    <w:rsid w:val="00CD754A"/>
    <w:rsid w:val="00CE4007"/>
    <w:rsid w:val="00CF5BC0"/>
    <w:rsid w:val="00D02C82"/>
    <w:rsid w:val="00D120E4"/>
    <w:rsid w:val="00D20E01"/>
    <w:rsid w:val="00D212C7"/>
    <w:rsid w:val="00D21BD3"/>
    <w:rsid w:val="00D34F54"/>
    <w:rsid w:val="00D51304"/>
    <w:rsid w:val="00D54167"/>
    <w:rsid w:val="00D54923"/>
    <w:rsid w:val="00D656EB"/>
    <w:rsid w:val="00D77430"/>
    <w:rsid w:val="00D80B99"/>
    <w:rsid w:val="00D82C2E"/>
    <w:rsid w:val="00D8519A"/>
    <w:rsid w:val="00D95260"/>
    <w:rsid w:val="00D95D09"/>
    <w:rsid w:val="00DA0180"/>
    <w:rsid w:val="00DA28FD"/>
    <w:rsid w:val="00DB1ECF"/>
    <w:rsid w:val="00DC616A"/>
    <w:rsid w:val="00DD3A2A"/>
    <w:rsid w:val="00DD405B"/>
    <w:rsid w:val="00DE0D17"/>
    <w:rsid w:val="00DE3DB0"/>
    <w:rsid w:val="00DF01B8"/>
    <w:rsid w:val="00DF096D"/>
    <w:rsid w:val="00DF113D"/>
    <w:rsid w:val="00DF451A"/>
    <w:rsid w:val="00DF4E88"/>
    <w:rsid w:val="00E0151A"/>
    <w:rsid w:val="00E05F97"/>
    <w:rsid w:val="00E116CC"/>
    <w:rsid w:val="00E13980"/>
    <w:rsid w:val="00E139F8"/>
    <w:rsid w:val="00E13D80"/>
    <w:rsid w:val="00E15E6F"/>
    <w:rsid w:val="00E2072C"/>
    <w:rsid w:val="00E25E2A"/>
    <w:rsid w:val="00E30D78"/>
    <w:rsid w:val="00E33956"/>
    <w:rsid w:val="00E37B16"/>
    <w:rsid w:val="00E443A0"/>
    <w:rsid w:val="00E46A42"/>
    <w:rsid w:val="00E50679"/>
    <w:rsid w:val="00E53C98"/>
    <w:rsid w:val="00E63B4E"/>
    <w:rsid w:val="00E665E4"/>
    <w:rsid w:val="00E869C8"/>
    <w:rsid w:val="00E95A81"/>
    <w:rsid w:val="00EB2523"/>
    <w:rsid w:val="00EB7103"/>
    <w:rsid w:val="00ED7FE8"/>
    <w:rsid w:val="00EE4CC8"/>
    <w:rsid w:val="00EF0DF1"/>
    <w:rsid w:val="00EF0FA6"/>
    <w:rsid w:val="00F05C42"/>
    <w:rsid w:val="00F1203E"/>
    <w:rsid w:val="00F128BA"/>
    <w:rsid w:val="00F146C4"/>
    <w:rsid w:val="00F1733A"/>
    <w:rsid w:val="00F22D46"/>
    <w:rsid w:val="00F37877"/>
    <w:rsid w:val="00F40C54"/>
    <w:rsid w:val="00F41819"/>
    <w:rsid w:val="00F41C93"/>
    <w:rsid w:val="00F42181"/>
    <w:rsid w:val="00F46456"/>
    <w:rsid w:val="00F50C56"/>
    <w:rsid w:val="00F5332A"/>
    <w:rsid w:val="00F54FF0"/>
    <w:rsid w:val="00F663C1"/>
    <w:rsid w:val="00F775FC"/>
    <w:rsid w:val="00F81307"/>
    <w:rsid w:val="00F9655B"/>
    <w:rsid w:val="00FA3B8C"/>
    <w:rsid w:val="00FA587D"/>
    <w:rsid w:val="00FB5A26"/>
    <w:rsid w:val="00FC541D"/>
    <w:rsid w:val="00FE1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98237"/>
  <w15:docId w15:val="{E8668E67-0F7F-434F-99A8-7922C15F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D2C"/>
  </w:style>
  <w:style w:type="paragraph" w:styleId="1">
    <w:name w:val="heading 1"/>
    <w:basedOn w:val="a"/>
    <w:link w:val="10"/>
    <w:uiPriority w:val="9"/>
    <w:qFormat/>
    <w:rsid w:val="005B5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227"/>
    <w:pPr>
      <w:ind w:left="720"/>
      <w:contextualSpacing/>
    </w:pPr>
  </w:style>
  <w:style w:type="paragraph" w:styleId="a4">
    <w:name w:val="No Spacing"/>
    <w:aliases w:val="основа"/>
    <w:link w:val="a5"/>
    <w:uiPriority w:val="99"/>
    <w:qFormat/>
    <w:rsid w:val="00C465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основа Знак"/>
    <w:link w:val="a4"/>
    <w:uiPriority w:val="99"/>
    <w:rsid w:val="00C46562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B670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B5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A624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86D83"/>
    <w:rPr>
      <w:color w:val="0000FF"/>
      <w:u w:val="single"/>
    </w:rPr>
  </w:style>
  <w:style w:type="paragraph" w:styleId="a8">
    <w:name w:val="Body Text"/>
    <w:basedOn w:val="a"/>
    <w:link w:val="a9"/>
    <w:uiPriority w:val="99"/>
    <w:rsid w:val="00C5670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5670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4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747F"/>
  </w:style>
  <w:style w:type="paragraph" w:styleId="ac">
    <w:name w:val="footer"/>
    <w:basedOn w:val="a"/>
    <w:link w:val="ad"/>
    <w:uiPriority w:val="99"/>
    <w:unhideWhenUsed/>
    <w:rsid w:val="0044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747F"/>
  </w:style>
  <w:style w:type="paragraph" w:styleId="HTML">
    <w:name w:val="HTML Preformatted"/>
    <w:basedOn w:val="a"/>
    <w:link w:val="HTML0"/>
    <w:rsid w:val="00394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94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0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E1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E18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6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931B14"/>
    <w:rPr>
      <w:b/>
      <w:bCs/>
    </w:rPr>
  </w:style>
  <w:style w:type="paragraph" w:customStyle="1" w:styleId="c8">
    <w:name w:val="c8"/>
    <w:basedOn w:val="a"/>
    <w:rsid w:val="0065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3213"/>
  </w:style>
  <w:style w:type="character" w:styleId="af2">
    <w:name w:val="Emphasis"/>
    <w:basedOn w:val="a0"/>
    <w:uiPriority w:val="20"/>
    <w:qFormat/>
    <w:rsid w:val="001F2B81"/>
    <w:rPr>
      <w:i/>
      <w:iCs/>
    </w:rPr>
  </w:style>
  <w:style w:type="paragraph" w:customStyle="1" w:styleId="Standard">
    <w:name w:val="Standard"/>
    <w:rsid w:val="00BD22B8"/>
    <w:pPr>
      <w:suppressAutoHyphens/>
      <w:autoSpaceDN w:val="0"/>
      <w:spacing w:line="256" w:lineRule="auto"/>
      <w:textAlignment w:val="baseline"/>
    </w:pPr>
    <w:rPr>
      <w:rFonts w:ascii="Calibri" w:eastAsia="Calibri" w:hAnsi="Calibri" w:cs="F"/>
    </w:rPr>
  </w:style>
  <w:style w:type="character" w:customStyle="1" w:styleId="20">
    <w:name w:val="Заголовок 2 Знак"/>
    <w:basedOn w:val="a0"/>
    <w:link w:val="2"/>
    <w:uiPriority w:val="9"/>
    <w:rsid w:val="000F31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Содержимое таблицы"/>
    <w:basedOn w:val="a"/>
    <w:qFormat/>
    <w:rsid w:val="00B86600"/>
    <w:pPr>
      <w:widowControl w:val="0"/>
      <w:suppressLineNumbers/>
      <w:suppressAutoHyphens/>
      <w:spacing w:after="0" w:line="240" w:lineRule="auto"/>
      <w:ind w:firstLine="851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2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E%D1%8E%D0%B7_%D0%A2-3" TargetMode="External"/><Relationship Id="rId18" Type="http://schemas.openxmlformats.org/officeDocument/2006/relationships/hyperlink" Target="https://ru.wikipedia.org/wiki/%D0%9B%D1%91%D1%82%D1%87%D0%B8%D0%BA-%D0%BA%D0%BE%D1%81%D0%BC%D0%BE%D0%BD%D0%B0%D0%B2%D1%82_%D0%A1%D0%A1%D0%A1%D0%A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1%81%D0%BC%D0%BE%D0%BD%D0%B0%D0%B2%D1%82" TargetMode="External"/><Relationship Id="rId17" Type="http://schemas.openxmlformats.org/officeDocument/2006/relationships/hyperlink" Target="https://ru.wikipedia.org/wiki/%D0%A1%D0%BE%D1%8E%D0%B7_%D0%A2-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0%D0%BB%D1%8E%D1%82-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E%D1%81%D1%81%D0%B8%D0%B9%D1%81%D0%BA%D0%B0%D1%8F_%D0%A4%D0%B5%D0%B4%D0%B5%D1%80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1%8E%D0%B7_%D0%A2-11" TargetMode="External"/><Relationship Id="rId10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1%D0%B0%D0%BB%D1%8E%D1%82-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0001-DF20-4E65-9D21-D80B07B7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32</Pages>
  <Words>12748</Words>
  <Characters>7266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WIN10</cp:lastModifiedBy>
  <cp:revision>186</cp:revision>
  <cp:lastPrinted>2023-07-14T08:18:00Z</cp:lastPrinted>
  <dcterms:created xsi:type="dcterms:W3CDTF">2019-07-11T10:17:00Z</dcterms:created>
  <dcterms:modified xsi:type="dcterms:W3CDTF">2024-07-02T11:54:00Z</dcterms:modified>
</cp:coreProperties>
</file>